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C44FC6" w:rsidRPr="00C44FC6" w:rsidTr="00C44FC6">
        <w:trPr>
          <w:trHeight w:val="480"/>
        </w:trPr>
        <w:tc>
          <w:tcPr>
            <w:tcW w:w="4068" w:type="dxa"/>
          </w:tcPr>
          <w:p w:rsidR="00C44FC6" w:rsidRPr="00D5254F" w:rsidRDefault="00C44FC6" w:rsidP="00C4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«СОГЛАСОВАНО»</w:t>
            </w:r>
          </w:p>
          <w:p w:rsidR="00CF421A" w:rsidRPr="00D5254F" w:rsidRDefault="00C44FC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Управления образования Администрации </w:t>
            </w:r>
          </w:p>
          <w:p w:rsidR="00C44FC6" w:rsidRPr="00D5254F" w:rsidRDefault="00D5254F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ильского района</w:t>
            </w:r>
          </w:p>
          <w:p w:rsidR="00C44FC6" w:rsidRPr="00D5254F" w:rsidRDefault="00C44FC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4FC6" w:rsidRPr="00D5254F" w:rsidRDefault="00D55694" w:rsidP="00C4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_20118</w:t>
            </w:r>
            <w:r w:rsidR="00CF421A"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C44FC6" w:rsidRPr="00D5254F" w:rsidRDefault="00C44FC6" w:rsidP="00C4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4FC6" w:rsidRPr="00D5254F" w:rsidRDefault="00C44FC6" w:rsidP="00D5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ОГЛАСОВАНО»</w:t>
            </w:r>
          </w:p>
          <w:p w:rsidR="000062A6" w:rsidRPr="00D5254F" w:rsidRDefault="000062A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ГИБДД отдела МВД России </w:t>
            </w:r>
            <w:proofErr w:type="gramStart"/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0062A6" w:rsidRPr="00D5254F" w:rsidRDefault="000062A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254F"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ильскому</w:t>
            </w:r>
            <w:proofErr w:type="spellEnd"/>
            <w:r w:rsidR="00D5254F"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у</w:t>
            </w:r>
          </w:p>
          <w:p w:rsidR="00D5254F" w:rsidRDefault="000062A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тенант полиции</w:t>
            </w:r>
          </w:p>
          <w:p w:rsidR="00C44FC6" w:rsidRPr="00D5254F" w:rsidRDefault="000062A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омедов М._______________</w:t>
            </w:r>
          </w:p>
          <w:p w:rsidR="00C44FC6" w:rsidRPr="00D5254F" w:rsidRDefault="00C44FC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4FC6" w:rsidRPr="00D5254F" w:rsidRDefault="00D5254F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»________________2017</w:t>
            </w:r>
            <w:r w:rsidR="00CF421A"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75" w:type="dxa"/>
          </w:tcPr>
          <w:p w:rsidR="00C44FC6" w:rsidRPr="00D5254F" w:rsidRDefault="00C44FC6" w:rsidP="00C4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C44FC6" w:rsidRPr="00D5254F" w:rsidRDefault="00C44FC6" w:rsidP="00C4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C44FC6" w:rsidRPr="00D5254F" w:rsidRDefault="00C44FC6" w:rsidP="00D5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C44FC6" w:rsidRPr="00D5254F" w:rsidRDefault="00D5254F" w:rsidP="00D52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</w:t>
            </w:r>
            <w:r w:rsidR="00C44FC6"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  <w:r w:rsidR="00D5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Уриб</w:t>
            </w: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я СОШ»</w:t>
            </w:r>
            <w:r w:rsidR="00C44FC6"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44FC6" w:rsidRPr="00D5254F" w:rsidRDefault="00D55694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М. Исубмагомедова</w:t>
            </w:r>
          </w:p>
          <w:p w:rsidR="00C44FC6" w:rsidRPr="00D5254F" w:rsidRDefault="00C44FC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</w:t>
            </w:r>
          </w:p>
          <w:p w:rsidR="00C44FC6" w:rsidRPr="00D5254F" w:rsidRDefault="00C44FC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4FC6" w:rsidRPr="00D5254F" w:rsidRDefault="00D55694" w:rsidP="00C4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_ 2018</w:t>
            </w:r>
            <w:r w:rsidR="00C44FC6" w:rsidRPr="00D52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C44FC6" w:rsidRPr="00D5254F" w:rsidRDefault="00C44FC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4FC6" w:rsidRPr="00D5254F" w:rsidRDefault="00C44FC6" w:rsidP="00C4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4FC6" w:rsidRPr="00C44FC6" w:rsidTr="00C44FC6">
        <w:trPr>
          <w:trHeight w:val="480"/>
        </w:trPr>
        <w:tc>
          <w:tcPr>
            <w:tcW w:w="4068" w:type="dxa"/>
          </w:tcPr>
          <w:p w:rsidR="00C44FC6" w:rsidRPr="00D5254F" w:rsidRDefault="00C44FC6" w:rsidP="00C44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</w:tcPr>
          <w:p w:rsidR="00C44FC6" w:rsidRPr="00D5254F" w:rsidRDefault="00C44FC6" w:rsidP="00C4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</w:tcPr>
          <w:p w:rsidR="00C44FC6" w:rsidRPr="00D5254F" w:rsidRDefault="00C44FC6" w:rsidP="00C4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C44FC6" w:rsidRPr="00D5254F" w:rsidRDefault="00C44FC6" w:rsidP="00C44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44FC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АСПОРТ</w:t>
      </w:r>
    </w:p>
    <w:p w:rsidR="00C44FC6" w:rsidRPr="00D55694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й безопасности образовательного учреждения</w:t>
      </w:r>
    </w:p>
    <w:p w:rsidR="00137A13" w:rsidRPr="00D55694" w:rsidRDefault="00D5254F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D55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го</w:t>
      </w:r>
      <w:proofErr w:type="gramEnd"/>
      <w:r w:rsidR="00137A13" w:rsidRPr="00D55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D55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зенного</w:t>
      </w:r>
      <w:r w:rsidR="00137A13" w:rsidRPr="00D55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щеобразовательное учреждение</w:t>
      </w:r>
    </w:p>
    <w:p w:rsidR="00137A13" w:rsidRPr="00D55694" w:rsidRDefault="00D55694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D55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ляхская</w:t>
      </w:r>
      <w:proofErr w:type="spellEnd"/>
      <w:r w:rsidR="00137A13" w:rsidRPr="00D55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редняя общеобразовательная школа </w:t>
      </w:r>
      <w:r w:rsidR="00D5254F" w:rsidRPr="00D55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МК</w:t>
      </w:r>
      <w:r w:rsidR="00137A13" w:rsidRPr="00D55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У</w:t>
      </w:r>
      <w:r w:rsidRPr="00D55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Уриб</w:t>
      </w:r>
      <w:r w:rsidR="00D5254F" w:rsidRPr="00D55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ая СОШ»</w:t>
      </w:r>
      <w:r w:rsidRPr="00D55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C44FC6" w:rsidRPr="00D55694" w:rsidRDefault="00D5254F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5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.</w:t>
      </w:r>
      <w:r w:rsidR="00D55694" w:rsidRPr="00D55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иб</w:t>
      </w:r>
      <w:proofErr w:type="spellEnd"/>
    </w:p>
    <w:p w:rsidR="00C44FC6" w:rsidRPr="00D55694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Pr="00D55694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137A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Default="00D55694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137A13" w:rsidRDefault="00137A13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5D3" w:rsidRDefault="00C635D3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06" w:rsidRDefault="000C5306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98" w:rsidRPr="00C44FC6" w:rsidRDefault="00156F98" w:rsidP="00C44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4F" w:rsidRDefault="00D5254F" w:rsidP="00C44F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694" w:rsidRDefault="00D55694" w:rsidP="00D5254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FC6" w:rsidRPr="00D5254F" w:rsidRDefault="00C44FC6" w:rsidP="00D5254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</w:t>
      </w:r>
    </w:p>
    <w:p w:rsidR="00D5254F" w:rsidRPr="00D5254F" w:rsidRDefault="00D5254F" w:rsidP="00D52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муниципального</w:t>
      </w:r>
      <w:proofErr w:type="gramEnd"/>
      <w:r w:rsidRP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зенного общеобразовательное учреждение</w:t>
      </w:r>
    </w:p>
    <w:p w:rsidR="00D5254F" w:rsidRPr="00D5254F" w:rsidRDefault="00D5254F" w:rsidP="00D52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ляхскач</w:t>
      </w:r>
      <w:proofErr w:type="spellEnd"/>
      <w:r w:rsidRP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редняя общ</w:t>
      </w:r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образовательная школа МКОУ «Уриб</w:t>
      </w:r>
      <w:r w:rsidRP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я СОШ»</w:t>
      </w:r>
    </w:p>
    <w:p w:rsidR="00C44FC6" w:rsidRPr="000C5306" w:rsidRDefault="000C5306" w:rsidP="00C44F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ОУ    </w:t>
      </w:r>
      <w:proofErr w:type="gramStart"/>
      <w:r w:rsidRPr="000C53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</w:t>
      </w:r>
      <w:proofErr w:type="gramEnd"/>
      <w:r w:rsidRPr="000C53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зенное</w:t>
      </w:r>
    </w:p>
    <w:p w:rsidR="00137A13" w:rsidRDefault="00137A13" w:rsidP="00C44F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ОУ:   </w:t>
      </w:r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8436с</w:t>
      </w:r>
      <w:proofErr w:type="gramStart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У</w:t>
      </w:r>
      <w:proofErr w:type="gramEnd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б</w:t>
      </w:r>
      <w:r w:rsid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л.</w:t>
      </w:r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вудил</w:t>
      </w:r>
      <w:proofErr w:type="spellEnd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хаммада</w:t>
      </w:r>
      <w:proofErr w:type="spellEnd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47</w:t>
      </w:r>
    </w:p>
    <w:p w:rsidR="00EF36F4" w:rsidRDefault="00C44FC6" w:rsidP="00EF36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 ОУ: </w:t>
      </w:r>
      <w:r w:rsidR="00EF3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8436с</w:t>
      </w:r>
      <w:proofErr w:type="gramStart"/>
      <w:r w:rsidR="00EF3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proofErr w:type="gramEnd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иб ул. </w:t>
      </w:r>
      <w:proofErr w:type="spellStart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вудил</w:t>
      </w:r>
      <w:proofErr w:type="spellEnd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хаммада</w:t>
      </w:r>
      <w:proofErr w:type="spellEnd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47</w:t>
      </w:r>
    </w:p>
    <w:p w:rsidR="00C44FC6" w:rsidRPr="00C44FC6" w:rsidRDefault="00C44FC6" w:rsidP="00C44F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оводители ОУ:</w:t>
      </w:r>
    </w:p>
    <w:p w:rsidR="00EF36F4" w:rsidRDefault="00137A13" w:rsidP="00EF3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(заведующий)   </w:t>
      </w:r>
      <w:r w:rsidR="00EF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убмагомедова</w:t>
      </w:r>
      <w:r w:rsidR="00EF3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37A13" w:rsidRPr="00C44FC6" w:rsidRDefault="00EF36F4" w:rsidP="00EF3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proofErr w:type="spellStart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гомедхабибовна</w:t>
      </w:r>
      <w:proofErr w:type="spellEnd"/>
      <w:r w:rsidR="00137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88-791-96-96</w:t>
      </w:r>
    </w:p>
    <w:p w:rsidR="00C44FC6" w:rsidRPr="00C44FC6" w:rsidRDefault="00C44FC6" w:rsidP="00C44FC6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(фамилия, имя, отчество) </w:t>
      </w: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(телефон)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</w:t>
      </w:r>
      <w:r w:rsidR="0013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те           </w:t>
      </w:r>
      <w:proofErr w:type="spellStart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карова</w:t>
      </w:r>
      <w:proofErr w:type="spellEnd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йшат</w:t>
      </w:r>
      <w:proofErr w:type="spellEnd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йги</w:t>
      </w:r>
      <w:r w:rsidR="00EF3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вна</w:t>
      </w:r>
      <w:proofErr w:type="spellEnd"/>
      <w:r w:rsidR="00137A13" w:rsidRPr="00137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89-449-71-90</w:t>
      </w:r>
    </w:p>
    <w:p w:rsidR="00C44FC6" w:rsidRPr="00C44FC6" w:rsidRDefault="00C44FC6" w:rsidP="00C44FC6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(фамилия, имя, отчество) </w:t>
      </w: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(телефон)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:rsidR="00D55694" w:rsidRDefault="00C44FC6" w:rsidP="00EF36F4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спитательной работе  </w:t>
      </w:r>
      <w:proofErr w:type="spellStart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урмагомедов</w:t>
      </w:r>
      <w:proofErr w:type="spellEnd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иасхаб</w:t>
      </w:r>
      <w:proofErr w:type="spellEnd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хмедович</w:t>
      </w:r>
      <w:proofErr w:type="spellEnd"/>
      <w:r w:rsidR="00137A13" w:rsidRPr="00137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D556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88-219-09-03</w:t>
      </w:r>
    </w:p>
    <w:p w:rsidR="00C44FC6" w:rsidRPr="00D55694" w:rsidRDefault="00D55694" w:rsidP="00EF36F4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(фамилия, имя, отчество)                                                               </w:t>
      </w:r>
      <w:r w:rsidR="00C44FC6"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(телефон)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ргана </w:t>
      </w:r>
    </w:p>
    <w:p w:rsidR="00C44FC6" w:rsidRPr="000062A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              </w:t>
      </w:r>
      <w:r w:rsidR="0000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0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6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 М.</w:t>
      </w:r>
      <w:proofErr w:type="gramStart"/>
      <w:r w:rsidR="00EF36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C44FC6" w:rsidRPr="00C44FC6" w:rsidRDefault="00C44FC6" w:rsidP="00C44FC6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(должность)                                                     (фамилия, имя, отчество)</w:t>
      </w:r>
    </w:p>
    <w:p w:rsidR="00C44FC6" w:rsidRPr="00C44FC6" w:rsidRDefault="00EF36F4" w:rsidP="00C4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89094807093</w:t>
      </w:r>
    </w:p>
    <w:p w:rsidR="00C44FC6" w:rsidRPr="00C44FC6" w:rsidRDefault="00C44FC6" w:rsidP="00C4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от</w:t>
      </w:r>
    </w:p>
    <w:p w:rsidR="006C358A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втоинс</w:t>
      </w:r>
      <w:r w:rsidR="006C3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ции    инспектор по исполнению</w:t>
      </w:r>
    </w:p>
    <w:p w:rsidR="00C44FC6" w:rsidRPr="00C44FC6" w:rsidRDefault="006C358A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тивного законодательства</w:t>
      </w:r>
      <w:r w:rsidR="00D41A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</w:t>
      </w:r>
      <w:r w:rsidR="00EF3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гомедов М.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(должность)                                        (фамилия, имя, отчество)</w:t>
      </w:r>
    </w:p>
    <w:p w:rsidR="00C44FC6" w:rsidRPr="00C44FC6" w:rsidRDefault="00C44FC6" w:rsidP="00C44FC6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</w:p>
    <w:p w:rsidR="00C44FC6" w:rsidRPr="006C358A" w:rsidRDefault="00D41A9A" w:rsidP="00C4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</w:t>
      </w:r>
      <w:bookmarkStart w:id="0" w:name="_GoBack"/>
      <w:bookmarkEnd w:id="0"/>
    </w:p>
    <w:p w:rsidR="00C44FC6" w:rsidRPr="00C44FC6" w:rsidRDefault="00C44FC6" w:rsidP="00C4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роприятия по профилактике</w:t>
      </w:r>
    </w:p>
    <w:p w:rsidR="00C44FC6" w:rsidRPr="009D5F24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т</w:t>
      </w:r>
      <w:r w:rsidR="00EF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матизма      </w:t>
      </w:r>
      <w:r w:rsidR="009D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уководитель ОБЖ: </w:t>
      </w:r>
      <w:proofErr w:type="spellStart"/>
      <w:r w:rsidR="00E44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миргамзаев</w:t>
      </w:r>
      <w:proofErr w:type="spellEnd"/>
      <w:r w:rsidR="00E44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М.</w:t>
      </w:r>
      <w:r w:rsidR="00EF3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44FC6" w:rsidRPr="00C44FC6" w:rsidRDefault="00C44FC6" w:rsidP="00C44FC6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(должность)                                                     (фамилия, имя, отчество)</w:t>
      </w:r>
    </w:p>
    <w:p w:rsidR="00FF1649" w:rsidRDefault="00EF36F4" w:rsidP="00C44F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</w:t>
      </w:r>
      <w:r w:rsidR="00C44FC6"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FF164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</w:t>
      </w:r>
    </w:p>
    <w:p w:rsidR="00C44FC6" w:rsidRPr="00FF1649" w:rsidRDefault="00FF1649" w:rsidP="00C4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C44FC6" w:rsidRPr="00C44FC6">
        <w:rPr>
          <w:rFonts w:ascii="Times New Roman" w:eastAsia="Times New Roman" w:hAnsi="Times New Roman" w:cs="Times New Roman"/>
          <w:sz w:val="14"/>
          <w:szCs w:val="14"/>
          <w:lang w:eastAsia="ru-RU"/>
        </w:rPr>
        <w:t>(телефон)</w:t>
      </w:r>
      <w:r w:rsidRPr="00FF1649">
        <w:rPr>
          <w:sz w:val="20"/>
          <w:szCs w:val="20"/>
        </w:rPr>
        <w:t xml:space="preserve"> </w:t>
      </w:r>
      <w:r w:rsidRPr="00FF1649">
        <w:rPr>
          <w:sz w:val="28"/>
          <w:szCs w:val="28"/>
        </w:rPr>
        <w:t>89</w:t>
      </w:r>
      <w:r w:rsidR="00E447FE">
        <w:rPr>
          <w:sz w:val="28"/>
          <w:szCs w:val="28"/>
        </w:rPr>
        <w:t>88-297-95-54</w:t>
      </w:r>
    </w:p>
    <w:p w:rsidR="00C44FC6" w:rsidRPr="00C44FC6" w:rsidRDefault="00C44FC6" w:rsidP="00C44F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98" w:rsidRDefault="00156F98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98" w:rsidRDefault="00156F98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F98" w:rsidRPr="00C44FC6" w:rsidRDefault="00156F98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  __</w:t>
      </w:r>
      <w:r w:rsidR="00E447FE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голка по БДД </w:t>
      </w:r>
      <w:proofErr w:type="spellStart"/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FF16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proofErr w:type="spellEnd"/>
      <w:r w:rsidR="00FF16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чебном кабинете</w:t>
      </w: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ласса по БДД ________</w:t>
      </w:r>
      <w:r w:rsidR="00EB5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а</w:t>
      </w:r>
      <w:proofErr w:type="spellEnd"/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ки) по БДД ____</w:t>
      </w:r>
      <w:r w:rsidR="00EB5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______________________</w:t>
      </w: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буса в ОУ  _________</w:t>
      </w:r>
      <w:r w:rsidR="00EB5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C44FC6" w:rsidRPr="00C44FC6" w:rsidRDefault="00C44FC6" w:rsidP="00C44F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автобуса)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автобуса  ______________________________________________</w:t>
      </w:r>
    </w:p>
    <w:p w:rsidR="00C44FC6" w:rsidRPr="00C44FC6" w:rsidRDefault="00C44FC6" w:rsidP="00C44FC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4F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</w:t>
      </w:r>
      <w:r w:rsidRPr="00C44F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У, муниципальное образование и др.</w:t>
      </w:r>
      <w:r w:rsidRPr="00C44F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нятий в ОУ:</w:t>
      </w:r>
    </w:p>
    <w:p w:rsidR="00C44FC6" w:rsidRPr="00C44FC6" w:rsidRDefault="00C44FC6" w:rsidP="00C44FC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1-ая смена: 8:30 – 13:</w:t>
      </w:r>
      <w:r w:rsidR="00EB512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C44FC6" w:rsidRPr="00C44FC6" w:rsidRDefault="00C44FC6" w:rsidP="00C44F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FC6" w:rsidRPr="00C44FC6" w:rsidRDefault="00C44FC6" w:rsidP="00C44F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перативных служб:</w:t>
      </w:r>
    </w:p>
    <w:p w:rsidR="00C44FC6" w:rsidRPr="00EE1BD6" w:rsidRDefault="00FF1649" w:rsidP="00C44F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E1BD6" w:rsidRPr="00EE1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</w:p>
    <w:p w:rsidR="00C44FC6" w:rsidRPr="00EE1BD6" w:rsidRDefault="00EE1BD6" w:rsidP="00C44F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1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02, </w:t>
      </w:r>
    </w:p>
    <w:p w:rsidR="00156F98" w:rsidRPr="00FF1649" w:rsidRDefault="00FF1649" w:rsidP="00FF1649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EE1BD6" w:rsidRPr="00EE1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3</w:t>
      </w:r>
    </w:p>
    <w:p w:rsidR="000C5306" w:rsidRDefault="000C5306" w:rsidP="00C44F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FC6" w:rsidRPr="00C44FC6" w:rsidRDefault="00C44FC6" w:rsidP="00C44FC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C44FC6" w:rsidRPr="00C44FC6" w:rsidRDefault="00C44FC6" w:rsidP="00C44FC6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ы</w:t>
      </w:r>
      <w:proofErr w:type="gramEnd"/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.</w:t>
      </w:r>
    </w:p>
    <w:p w:rsidR="00C44FC6" w:rsidRPr="00C44FC6" w:rsidRDefault="00C44FC6" w:rsidP="00C44FC6">
      <w:pPr>
        <w:numPr>
          <w:ilvl w:val="0"/>
          <w:numId w:val="2"/>
        </w:num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асположения ОУ, пути движения транспортных средств и детей (учеников, обучающихся);</w:t>
      </w:r>
    </w:p>
    <w:p w:rsidR="00C44FC6" w:rsidRPr="00C44FC6" w:rsidRDefault="00C44FC6" w:rsidP="00C44FC6">
      <w:pPr>
        <w:numPr>
          <w:ilvl w:val="0"/>
          <w:numId w:val="2"/>
        </w:num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C44FC6" w:rsidRDefault="00C44FC6" w:rsidP="00C44FC6">
      <w:pPr>
        <w:numPr>
          <w:ilvl w:val="0"/>
          <w:numId w:val="2"/>
        </w:num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4551B5" w:rsidRPr="00C44FC6" w:rsidRDefault="004551B5" w:rsidP="00C44FC6">
      <w:pPr>
        <w:numPr>
          <w:ilvl w:val="0"/>
          <w:numId w:val="2"/>
        </w:num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а пути движения ТС и детей (учеников) при проведении дорожных ремонтно-строительных работ</w:t>
      </w:r>
    </w:p>
    <w:p w:rsidR="00C44FC6" w:rsidRPr="00C44FC6" w:rsidRDefault="00C44FC6" w:rsidP="00C44FC6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F24" w:rsidRPr="00FF1649" w:rsidRDefault="00FF1649" w:rsidP="00FF1649">
      <w:pPr>
        <w:pStyle w:val="a6"/>
        <w:numPr>
          <w:ilvl w:val="0"/>
          <w:numId w:val="1"/>
        </w:num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9D5F24" w:rsidRDefault="009D5F24" w:rsidP="00C635D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BD6" w:rsidRDefault="00EE1BD6" w:rsidP="00F02D0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BD6" w:rsidRDefault="00EE1BD6" w:rsidP="00F02D0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BD6" w:rsidRDefault="00EE1BD6" w:rsidP="00EE1BD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лан-схема ОУ.</w:t>
      </w:r>
    </w:p>
    <w:p w:rsidR="00F02D0C" w:rsidRPr="00EE1BD6" w:rsidRDefault="00EE1BD6" w:rsidP="00EE1BD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схема района расположения ОУ,пути движения транс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ных средств и детей (учеников)</w:t>
      </w:r>
    </w:p>
    <w:tbl>
      <w:tblPr>
        <w:tblpPr w:leftFromText="180" w:rightFromText="180" w:vertAnchor="text" w:horzAnchor="margin" w:tblpXSpec="center" w:tblpY="153"/>
        <w:tblW w:w="11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2012"/>
        <w:gridCol w:w="4741"/>
      </w:tblGrid>
      <w:tr w:rsidR="00F02D0C" w:rsidTr="00EE1BD6">
        <w:trPr>
          <w:trHeight w:val="1030"/>
        </w:trPr>
        <w:tc>
          <w:tcPr>
            <w:tcW w:w="49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F02D0C" w:rsidRDefault="00A51102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2" o:spid="_x0000_s1026" type="#_x0000_t32" style="position:absolute;margin-left:114pt;margin-top:40.5pt;width:61pt;height:0;z-index:25209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" strokecolor="black [3040]">
                  <v:stroke startarrow="open" endarrow="open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313" o:spid="_x0000_s1544" type="#_x0000_t32" style="position:absolute;margin-left:17.75pt;margin-top:40.5pt;width:61pt;height:0;z-index:25209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" strokecolor="black [3040]">
                  <v:stroke startarrow="open" endarrow="open"/>
                </v:shape>
              </w:pict>
            </w: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14" o:spid="_x0000_s1543" type="#_x0000_t202" style="position:absolute;margin-left:-9.7pt;margin-top:9.5pt;width:252pt;height:37.5pt;z-index:251961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" fillcolor="window" stroked="f" strokeweight=".5pt">
                  <v:path arrowok="t"/>
                  <v:textbox>
                    <w:txbxContent>
                      <w:p w:rsidR="00F02D0C" w:rsidRDefault="00F02D0C" w:rsidP="00F02D0C">
                        <w:pPr>
                          <w:jc w:val="center"/>
                          <w:rPr>
                            <w:i/>
                            <w:w w:val="120"/>
                            <w:sz w:val="38"/>
                            <w:szCs w:val="38"/>
                          </w:rPr>
                        </w:pPr>
                        <w:r>
                          <w:rPr>
                            <w:i/>
                            <w:w w:val="120"/>
                            <w:sz w:val="38"/>
                            <w:szCs w:val="38"/>
                          </w:rPr>
                          <w:t>Ул. Социалистическа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315" o:spid="_x0000_s1542" type="#_x0000_t32" style="position:absolute;margin-left:230.8pt;margin-top:12pt;width:0;height:24pt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D0C" w:rsidRDefault="00A51102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Прямая со стрелкой 316" o:spid="_x0000_s1541" type="#_x0000_t32" style="position:absolute;margin-left:12.85pt;margin-top:24.75pt;width:61pt;height:0;z-index:25208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" strokecolor="black [3040]">
                  <v:stroke startarrow="open" endarrow="open"/>
                </v:shape>
              </w:pict>
            </w:r>
          </w:p>
        </w:tc>
        <w:tc>
          <w:tcPr>
            <w:tcW w:w="4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F02D0C" w:rsidRDefault="00A51102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Прямая со стрелкой 317" o:spid="_x0000_s1540" type="#_x0000_t32" style="position:absolute;margin-left:6.65pt;margin-top:24.75pt;width:61pt;height:0;z-index:25208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" strokecolor="black [3040]">
                  <v:stroke startarrow="open" endarrow="open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318" o:spid="_x0000_s1539" type="#_x0000_t32" style="position:absolute;margin-left:.2pt;margin-top:9pt;width:0;height:24pt;z-index:25208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319" o:spid="_x0000_s1538" type="#_x0000_t32" style="position:absolute;margin-left:160.65pt;margin-top:24.75pt;width:61pt;height:0;z-index:25198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" strokecolor="black [3040]">
                  <v:stroke startarrow="open" endarrow="open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36" o:spid="_x0000_s1537" type="#_x0000_t32" style="position:absolute;margin-left:92.2pt;margin-top:24.75pt;width:61pt;height:0;z-index:25198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" strokecolor="black [3040]">
                  <v:stroke startarrow="open" endarrow="open"/>
                </v:shape>
              </w:pict>
            </w:r>
          </w:p>
        </w:tc>
      </w:tr>
      <w:tr w:rsidR="00F02D0C" w:rsidTr="00EE1BD6">
        <w:trPr>
          <w:trHeight w:val="3228"/>
        </w:trPr>
        <w:tc>
          <w:tcPr>
            <w:tcW w:w="499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02D0C" w:rsidRDefault="00E447FE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lastRenderedPageBreak/>
              <w:pict>
                <v:rect id="Прямоугольник 838" o:spid="_x0000_s1028" style="position:absolute;margin-left:77.35pt;margin-top:-30.75pt;width:60.55pt;height:154.8pt;rotation:-90;z-index:251969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" fillcolor="#8db3e2 [1311]" strokecolor="#17365d [2415]" strokeweight="2pt">
                  <v:path arrowok="t"/>
                  <v:textbox>
                    <w:txbxContent>
                      <w:p w:rsidR="00F02D0C" w:rsidRDefault="00E447FE" w:rsidP="00F02D0C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Спортивный зал</w:t>
                        </w:r>
                      </w:p>
                    </w:txbxContent>
                  </v:textbox>
                </v:rect>
              </w:pict>
            </w:r>
            <w:r w:rsidR="00A51102">
              <w:rPr>
                <w:noProof/>
                <w:lang w:eastAsia="ru-RU"/>
              </w:rPr>
              <w:pict>
                <v:rect id="Прямоугольник 837" o:spid="_x0000_s1027" style="position:absolute;margin-left:139.55pt;margin-top:97.85pt;width:62.05pt;height:30.75pt;rotation:-90;z-index:2519685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" fillcolor="#8db3e2 [1311]" strokecolor="#17365d [2415]" strokeweight="2pt">
                  <v:path arrowok="t"/>
                  <v:textbox>
                    <w:txbxContent>
                      <w:p w:rsidR="00F02D0C" w:rsidRDefault="00F02D0C" w:rsidP="00720F7A">
                        <w:pP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20F7A" w:rsidRDefault="00720F7A" w:rsidP="00720F7A">
                        <w:pP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839" o:spid="_x0000_s1536" type="#_x0000_t32" style="position:absolute;margin-left:4.8pt;margin-top:8.05pt;width:25pt;height:0;z-index:25201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840" o:spid="_x0000_s1535" type="#_x0000_t32" style="position:absolute;margin-left:45.8pt;margin-top:8.05pt;width:25pt;height:0;z-index:25201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841" o:spid="_x0000_s1534" type="#_x0000_t32" style="position:absolute;margin-left:87.8pt;margin-top:8.05pt;width:25pt;height:0;z-index:25201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844" o:spid="_x0000_s1533" type="#_x0000_t32" style="position:absolute;margin-left:131.1pt;margin-top:8.05pt;width:25pt;height:0;z-index:25201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845" o:spid="_x0000_s1532" type="#_x0000_t32" style="position:absolute;margin-left:177.1pt;margin-top:8.05pt;width:25pt;height:0;z-index:25201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852" o:spid="_x0000_s1528" type="#_x0000_t32" style="position:absolute;margin-left:185.1pt;margin-top:152.75pt;width:25pt;height:0;z-index:25202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853" o:spid="_x0000_s1527" type="#_x0000_t32" style="position:absolute;margin-left:139.1pt;margin-top:152.75pt;width:25pt;height:0;z-index:25202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854" o:spid="_x0000_s1526" type="#_x0000_t32" style="position:absolute;margin-left:95.8pt;margin-top:152.75pt;width:25pt;height:0;z-index:25202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863" o:spid="_x0000_s1525" type="#_x0000_t32" style="position:absolute;margin-left:53.8pt;margin-top:152.75pt;width:25pt;height:0;z-index:25202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198" o:spid="_x0000_s1524" type="#_x0000_t32" style="position:absolute;margin-left:12.8pt;margin-top:152.75pt;width:25pt;height:0;z-index:25202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199" o:spid="_x0000_s1523" type="#_x0000_t32" style="position:absolute;margin-left:229.3pt;margin-top:3.75pt;width:0;height:24pt;z-index:25199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200" o:spid="_x0000_s1522" type="#_x0000_t32" style="position:absolute;margin-left:229.3pt;margin-top:43.75pt;width:0;height:24pt;z-index:25199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201" o:spid="_x0000_s1521" type="#_x0000_t32" style="position:absolute;margin-left:229.3pt;margin-top:85.9pt;width:0;height:24pt;z-index:25200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202" o:spid="_x0000_s1520" type="#_x0000_t32" style="position:absolute;margin-left:229.3pt;margin-top:124.9pt;width:0;height:24pt;z-index:25200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</w:p>
        </w:tc>
        <w:tc>
          <w:tcPr>
            <w:tcW w:w="201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02D0C" w:rsidRDefault="00E447FE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Поле 907" o:spid="_x0000_s1038" type="#_x0000_t202" style="position:absolute;margin-left:22.9pt;margin-top:259.8pt;width:47pt;height:192.1pt;z-index:25198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" fillcolor="white [3201]" stroked="f" strokeweight=".5pt">
                  <v:textbox style="layout-flow:vertical;mso-layout-flow-alt:bottom-to-top">
                    <w:txbxContent>
                      <w:p w:rsidR="00F02D0C" w:rsidRPr="00FF1649" w:rsidRDefault="00E447FE" w:rsidP="00FF164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Улиц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Давудил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ухаммад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47</w:t>
                        </w:r>
                      </w:p>
                    </w:txbxContent>
                  </v:textbox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203" o:spid="_x0000_s1519" type="#_x0000_t32" style="position:absolute;margin-left:5.5pt;margin-top:154.25pt;width:26pt;height:0;flip:x;z-index:25209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204" o:spid="_x0000_s1518" type="#_x0000_t32" style="position:absolute;margin-left:61pt;margin-top:154.25pt;width:26pt;height:0;flip:x;z-index:25209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205" o:spid="_x0000_s1517" type="#_x0000_t32" style="position:absolute;margin-left:.3pt;margin-top:35.5pt;width:26pt;height:0;flip:x;z-index:25208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206" o:spid="_x0000_s1516" type="#_x0000_t32" style="position:absolute;margin-left:51pt;margin-top:35.5pt;width:26pt;height:0;flip:x;z-index:25208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 w:rsidR="00A51102">
              <w:rPr>
                <w:noProof/>
                <w:lang w:eastAsia="ru-RU"/>
              </w:rPr>
              <w:pict>
                <v:group id="Группа 207" o:spid="_x0000_s1029" style="position:absolute;margin-left:11.35pt;margin-top:15.75pt;width:58.9pt;height:42pt;z-index:252065792;mso-position-horizontal-relative:text;mso-position-vertical-relative:text" coordsize="1845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">
                  <v:rect id="Rectangle 3" o:spid="_x0000_s1030" style="position:absolute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pR8MA&#10;AADcAAAADwAAAGRycy9kb3ducmV2LnhtbERPTYvCMBC9C/6HMMJeRNMVEa1GcYXFvayLVUFvQzO2&#10;1WZSmqj135uDsMfH+54tGlOKO9WusKzgsx+BIE6tLjhTsN9998YgnEfWWFomBU9ysJi3WzOMtX3w&#10;lu6Jz0QIYRejgtz7KpbSpTkZdH1bEQfubGuDPsA6k7rGRwg3pRxE0UgaLDg05FjRKqf0mtyMgtVw&#10;fJmkf8nx+uRkPTwdur/ya6PUR6dZTkF4avy/+O3+0QoGUVgbzo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pR8MAAADcAAAADwAAAAAAAAAAAAAAAACYAgAAZHJzL2Rv&#10;d25yZXYueG1sUEsFBgAAAAAEAAQA9QAAAIgDAAAAAA==&#10;" fillcolor="#a5a5a5 [2092]" strokecolor="#7f7f7f [1612]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4" o:spid="_x0000_s1031" style="position:absolute;left:315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5M3MYA&#10;AADcAAAADwAAAGRycy9kb3ducmV2LnhtbESPQWvCQBSE7wX/w/IEL6VuFBGNrqKC2IsWYwv19sg+&#10;k2j2bchuNf57VxB6HGbmG2Y6b0wprlS7wrKCXjcCQZxaXXCm4Puw/hiBcB5ZY2mZFNzJwXzWepti&#10;rO2N93RNfCYChF2MCnLvq1hKl+Zk0HVtRRy8k60N+iDrTOoabwFuStmPoqE0WHBYyLGiVU7pJfkz&#10;ClaD0XmcfiW/lzsnm8Hx530rlzulOu1mMQHhqfH/4Vf7UyvoR2N4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5M3MYAAADcAAAADwAAAAAAAAAAAAAAAACYAgAAZHJz&#10;L2Rvd25yZXYueG1sUEsFBgAAAAAEAAQA9QAAAIsDAAAAAA==&#10;" fillcolor="#a5a5a5 [2092]" strokecolor="#7f7f7f [1612]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5" o:spid="_x0000_s1032" style="position:absolute;left:630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1znMMA&#10;AADcAAAADwAAAGRycy9kb3ducmV2LnhtbERPTYvCMBC9C/6HMAteRFNFxK1GUUHWi8p2FfQ2NLNt&#10;tZmUJqv135uDsMfH+54tGlOKO9WusKxg0I9AEKdWF5wpOP5sehMQziNrLC2Tgic5WMzbrRnG2j74&#10;m+6Jz0QIYRejgtz7KpbSpTkZdH1bEQfu19YGfYB1JnWNjxBuSjmMorE0WHBoyLGidU7pLfkzCtaj&#10;yfUzPSTn25OTr9Hl1N3J1V6pzkeznILw1Ph/8du91QqGgzA/nA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1znMMAAADcAAAADwAAAAAAAAAAAAAAAACYAgAAZHJzL2Rv&#10;d25yZXYueG1sUEsFBgAAAAAEAAQA9QAAAIgDAAAAAA==&#10;" fillcolor="#a5a5a5 [2092]" strokecolor="#7f7f7f [1612]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6" o:spid="_x0000_s1033" style="position:absolute;left:960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WB8YA&#10;AADcAAAADwAAAGRycy9kb3ducmV2LnhtbESPQWvCQBSE70L/w/IKXkQ3ESmauooKopdamiro7ZF9&#10;TaLZtyG7avz3XaHQ4zAz3zDTeWsqcaPGlZYVxIMIBHFmdcm5gv33uj8G4TyyxsoyKXiQg/nspTPF&#10;RNs7f9Et9bkIEHYJKii8rxMpXVaQQTewNXHwfmxj0AfZ5FI3eA9wU8lhFL1JgyWHhQJrWhWUXdKr&#10;UbAajc+T7DM9Xh6cbkanQ+9DLndKdV/bxTsIT63/D/+1t1rBMI7he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HWB8YAAADcAAAADwAAAAAAAAAAAAAAAACYAgAAZHJz&#10;L2Rvd25yZXYueG1sUEsFBgAAAAAEAAQA9QAAAIsDAAAAAA==&#10;" fillcolor="#a5a5a5 [2092]" strokecolor="#7f7f7f [1612]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7" o:spid="_x0000_s1034" style="position:absolute;left:1305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IcMcA&#10;AADcAAAADwAAAGRycy9kb3ducmV2LnhtbESPQWvCQBSE7wX/w/KEXkrdGERsdBNaobQXK0aF9vbI&#10;PpPU7NuQ3Wr8925B8DjMzDfMIutNI07UudqygvEoAkFcWF1zqWC3fX+egXAeWWNjmRRcyEGWDh4W&#10;mGh75g2dcl+KAGGXoILK+zaR0hUVGXQj2xIH72A7gz7IrpS6w3OAm0bGUTSVBmsOCxW2tKyoOOZ/&#10;RsFyMvt9Kdb59/HC+cfkZ/+0km9fSj0O+9c5CE+9v4dv7U+tIB7H8H8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TSHDHAAAA3AAAAA8AAAAAAAAAAAAAAAAAmAIAAGRy&#10;cy9kb3ducmV2LnhtbFBLBQYAAAAABAAEAPUAAACMAwAAAAA=&#10;" fillcolor="#a5a5a5 [2092]" strokecolor="#7f7f7f [1612]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8" o:spid="_x0000_s1035" style="position:absolute;left:1665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/t68cA&#10;AADcAAAADwAAAGRycy9kb3ducmV2LnhtbESPT2vCQBTE7wW/w/KEXopu/INodJVWKPZSxaigt0f2&#10;mUSzb0N2q/HbdwsFj8PM/IaZLRpTihvVrrCsoNeNQBCnVhecKdjvPjtjEM4jaywtk4IHOVjMWy8z&#10;jLW985Zuic9EgLCLUUHufRVL6dKcDLqurYiDd7a1QR9knUld4z3ATSn7UTSSBgsOCzlWtMwpvSY/&#10;RsFyOL5M0k1yvD44WQ1Ph7dv+bFW6rXdvE9BeGr8M/zf/tIK+r0B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f7evHAAAA3AAAAA8AAAAAAAAAAAAAAAAAmAIAAGRy&#10;cy9kb3ducmV2LnhtbFBLBQYAAAAABAAEAPUAAACMAwAAAAA=&#10;" fillcolor="#a5a5a5 [2092]" strokecolor="#7f7f7f [1612]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  <w:r w:rsidR="00A51102">
              <w:rPr>
                <w:noProof/>
                <w:lang w:eastAsia="ru-RU"/>
              </w:rPr>
              <w:pict>
                <v:rect id="Прямоугольник 214" o:spid="_x0000_s1515" style="position:absolute;margin-left:11.4pt;margin-top:151.25pt;width:68pt;height:99.3pt;z-index:251959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" fillcolor="red" strokecolor="red" strokeweight="2pt"/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215" o:spid="_x0000_s1514" type="#_x0000_t32" style="position:absolute;margin-left:38.4pt;margin-top:121.65pt;width:0;height:48.35pt;z-index:25198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" strokecolor="black [3040]">
                  <v:stroke startarrow="open" endarrow="open"/>
                </v:shape>
              </w:pict>
            </w:r>
            <w:r w:rsidR="00A51102">
              <w:rPr>
                <w:noProof/>
                <w:lang w:eastAsia="ru-RU"/>
              </w:rPr>
              <w:pict>
                <v:shape id="Прямая со стрелкой 216" o:spid="_x0000_s1513" type="#_x0000_t32" style="position:absolute;margin-left:38.4pt;margin-top:62.95pt;width:0;height:48.35pt;z-index:25198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" strokecolor="black [3040]">
                  <v:stroke startarrow="open" endarrow="open"/>
                </v:shape>
              </w:pict>
            </w:r>
          </w:p>
        </w:tc>
        <w:tc>
          <w:tcPr>
            <w:tcW w:w="4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E447FE" w:rsidRDefault="00A51102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Прямая со стрелкой 865" o:spid="_x0000_s1507" type="#_x0000_t32" style="position:absolute;margin-left:2.3pt;margin-top:154.25pt;width:26pt;height:0;flip:x;z-index:25204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66" o:spid="_x0000_s1506" type="#_x0000_t32" style="position:absolute;margin-left:48.2pt;margin-top:154.25pt;width:26pt;height:0;flip:x;z-index:25204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67" o:spid="_x0000_s1505" type="#_x0000_t32" style="position:absolute;margin-left:94.2pt;margin-top:154.25pt;width:26pt;height:0;flip:x;z-index:25204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68" o:spid="_x0000_s1504" type="#_x0000_t32" style="position:absolute;margin-left:142.2pt;margin-top:154.25pt;width:26pt;height:0;flip:x;z-index:25204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69" o:spid="_x0000_s1503" type="#_x0000_t32" style="position:absolute;margin-left:184.2pt;margin-top:154.25pt;width:26pt;height:0;flip:x;z-index:25203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70" o:spid="_x0000_s1502" type="#_x0000_t32" style="position:absolute;margin-left:1.7pt;margin-top:128.55pt;width:0;height:24pt;z-index:25200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71" o:spid="_x0000_s1501" type="#_x0000_t32" style="position:absolute;margin-left:1.7pt;margin-top:89.55pt;width:0;height:24pt;z-index:25200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</w:p>
          <w:p w:rsidR="00E447FE" w:rsidRDefault="00E447FE" w:rsidP="00E447FE"/>
          <w:p w:rsidR="00E447FE" w:rsidRPr="00E447FE" w:rsidRDefault="00E447FE" w:rsidP="00E447FE">
            <w:pPr>
              <w:tabs>
                <w:tab w:val="left" w:pos="1410"/>
              </w:tabs>
              <w:rPr>
                <w:b/>
              </w:rPr>
            </w:pPr>
            <w:r>
              <w:tab/>
            </w:r>
            <w:r w:rsidRPr="00E447FE">
              <w:rPr>
                <w:b/>
              </w:rPr>
              <w:t>Дет/сад</w:t>
            </w:r>
          </w:p>
          <w:p w:rsidR="00F02D0C" w:rsidRPr="00E447FE" w:rsidRDefault="00F02D0C" w:rsidP="00E447FE"/>
        </w:tc>
      </w:tr>
      <w:tr w:rsidR="00F02D0C" w:rsidTr="00EE1BD6">
        <w:trPr>
          <w:trHeight w:val="1096"/>
        </w:trPr>
        <w:tc>
          <w:tcPr>
            <w:tcW w:w="49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F02D0C" w:rsidRDefault="00A51102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Прямая со стрелкой 883" o:spid="_x0000_s1489" type="#_x0000_t32" style="position:absolute;margin-left:112.75pt;margin-top:40.05pt;width:61pt;height:0;z-index:25209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" strokecolor="black [3040]">
                  <v:stroke startarrow="open" endarrow="open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84" o:spid="_x0000_s1488" type="#_x0000_t32" style="position:absolute;margin-left:18.5pt;margin-top:40.05pt;width:61pt;height:0;z-index:25209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" strokecolor="black [3040]">
                  <v:stroke startarrow="open" endarrow="open"/>
                </v:shape>
              </w:pict>
            </w:r>
            <w:r>
              <w:rPr>
                <w:noProof/>
                <w:lang w:eastAsia="ru-RU"/>
              </w:rPr>
              <w:pict>
                <v:shape id="Поле 885" o:spid="_x0000_s1036" type="#_x0000_t202" style="position:absolute;margin-left:-10.2pt;margin-top:7.55pt;width:257pt;height:38.25pt;z-index:25196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" fillcolor="window" stroked="f" strokeweight=".5pt">
                  <v:path arrowok="t"/>
                  <v:textbox>
                    <w:txbxContent>
                      <w:p w:rsidR="00F02D0C" w:rsidRDefault="00F02D0C" w:rsidP="00F02D0C">
                        <w:pPr>
                          <w:jc w:val="center"/>
                          <w:rPr>
                            <w:i/>
                            <w:w w:val="150"/>
                            <w:sz w:val="40"/>
                            <w:szCs w:val="40"/>
                          </w:rPr>
                        </w:pPr>
                        <w:r>
                          <w:rPr>
                            <w:i/>
                            <w:w w:val="150"/>
                            <w:sz w:val="40"/>
                            <w:szCs w:val="40"/>
                          </w:rPr>
                          <w:t>Ул. Дзержинског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86" o:spid="_x0000_s1487" type="#_x0000_t32" style="position:absolute;margin-left:232.3pt;margin-top:3.2pt;width:0;height:24pt;z-index:25208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D0C" w:rsidRDefault="00A51102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Прямая со стрелкой 887" o:spid="_x0000_s1486" type="#_x0000_t32" style="position:absolute;margin-left:15.3pt;margin-top:27.8pt;width:61pt;height:0;z-index:25199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" strokecolor="black [3040]">
                  <v:stroke startarrow="open" endarrow="open"/>
                </v:shape>
              </w:pict>
            </w:r>
          </w:p>
        </w:tc>
        <w:tc>
          <w:tcPr>
            <w:tcW w:w="4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F02D0C" w:rsidRDefault="00A51102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Прямая со стрелкой 888" o:spid="_x0000_s1485" type="#_x0000_t32" style="position:absolute;margin-left:19.2pt;margin-top:24.05pt;width:46.5pt;height:0;z-index:251992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" strokecolor="black [3040]">
                  <v:stroke startarrow="open" endarrow="open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89" o:spid="_x0000_s1484" type="#_x0000_t32" style="position:absolute;margin-left:157.8pt;margin-top:25.8pt;width:61pt;height:0;z-index:251995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" strokecolor="black [3040]">
                  <v:stroke startarrow="open" endarrow="open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90" o:spid="_x0000_s1483" type="#_x0000_t32" style="position:absolute;margin-left:77.3pt;margin-top:25.8pt;width:61pt;height:0;z-index:25199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" strokecolor="black [3040]">
                  <v:stroke startarrow="open" endarrow="open"/>
                </v:shape>
              </w:pict>
            </w:r>
          </w:p>
        </w:tc>
      </w:tr>
      <w:tr w:rsidR="00F02D0C" w:rsidTr="00EE1BD6">
        <w:trPr>
          <w:trHeight w:val="4208"/>
        </w:trPr>
        <w:tc>
          <w:tcPr>
            <w:tcW w:w="499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02D0C" w:rsidRDefault="00A51102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Прямая со стрелкой 891" o:spid="_x0000_s1482" type="#_x0000_t32" style="position:absolute;margin-left:239.9pt;margin-top:9.45pt;width:26pt;height:0;flip:x;z-index:25209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92" o:spid="_x0000_s1481" type="#_x0000_t32" style="position:absolute;margin-left:183.25pt;margin-top:202.9pt;width:25pt;height:0;z-index:25208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93" o:spid="_x0000_s1480" type="#_x0000_t32" style="position:absolute;margin-left:5.3pt;margin-top:202.9pt;width:25pt;height:0;z-index:25201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94" o:spid="_x0000_s1479" type="#_x0000_t32" style="position:absolute;margin-left:46.3pt;margin-top:202.9pt;width:25pt;height:0;z-index:25201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95" o:spid="_x0000_s1478" type="#_x0000_t32" style="position:absolute;margin-left:88.3pt;margin-top:202.9pt;width:25pt;height:0;z-index:25201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96" o:spid="_x0000_s1477" type="#_x0000_t32" style="position:absolute;margin-left:131.6pt;margin-top:202.9pt;width:25pt;height:0;z-index:25201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97" o:spid="_x0000_s1476" type="#_x0000_t32" style="position:absolute;margin-left:229.8pt;margin-top:3.1pt;width:0;height:24pt;z-index:25200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98" o:spid="_x0000_s1475" type="#_x0000_t32" style="position:absolute;margin-left:228.8pt;margin-top:39.1pt;width:0;height:24pt;z-index:25200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899" o:spid="_x0000_s1474" type="#_x0000_t32" style="position:absolute;margin-left:228.8pt;margin-top:72.1pt;width:0;height:24pt;z-index:25200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00" o:spid="_x0000_s1473" type="#_x0000_t32" style="position:absolute;margin-left:227.8pt;margin-top:103.1pt;width:0;height:24pt;z-index:25200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01" o:spid="_x0000_s1472" type="#_x0000_t32" style="position:absolute;margin-left:200.9pt;margin-top:136.2pt;width:26pt;height:0;flip:x;z-index:25206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02" o:spid="_x0000_s1471" type="#_x0000_t32" style="position:absolute;margin-left:201.9pt;margin-top:167.2pt;width:26pt;height:0;flip:x;z-index:25206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03" o:spid="_x0000_s1470" type="#_x0000_t32" style="position:absolute;margin-left:227.35pt;margin-top:179.15pt;width:0;height:28.45pt;flip:y;z-index:25206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904" o:spid="_x0000_s1469" style="position:absolute;margin-left:16.8pt;margin-top:22.95pt;width:193pt;height:165.75pt;z-index:25196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" strokecolor="#4e6128 [1606]" strokeweight="2pt"/>
              </w:pict>
            </w:r>
            <w:r>
              <w:rPr>
                <w:noProof/>
                <w:lang w:eastAsia="ru-RU"/>
              </w:rPr>
              <w:pict>
                <v:rect id="Прямоугольник 905" o:spid="_x0000_s1468" style="position:absolute;margin-left:59.3pt;margin-top:22.95pt;width:50.25pt;height:55.5pt;z-index:25198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" fillcolor="#4e6128 [1606]" strokecolor="#4e6128 [1606]"/>
              </w:pict>
            </w:r>
            <w:r>
              <w:rPr>
                <w:noProof/>
                <w:lang w:eastAsia="ru-RU"/>
              </w:rPr>
              <w:pict>
                <v:rect id="Прямоугольник 906" o:spid="_x0000_s1037" style="position:absolute;margin-left:59.3pt;margin-top:78.45pt;width:128.15pt;height:100.45pt;z-index:25197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" fillcolor="#4e6128 [1606]" strokecolor="#4e6128 [1606]">
                  <v:textbox>
                    <w:txbxContent>
                      <w:p w:rsidR="00F02D0C" w:rsidRDefault="00FF1649" w:rsidP="00F02D0C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МК</w:t>
                        </w:r>
                        <w:r w:rsidR="00F02D0C">
                          <w:rPr>
                            <w:sz w:val="44"/>
                            <w:szCs w:val="44"/>
                          </w:rPr>
                          <w:t>ОУ</w:t>
                        </w:r>
                        <w:r w:rsidR="00E447FE">
                          <w:rPr>
                            <w:sz w:val="44"/>
                            <w:szCs w:val="44"/>
                          </w:rPr>
                          <w:t xml:space="preserve"> «Уриб</w:t>
                        </w:r>
                        <w:r>
                          <w:rPr>
                            <w:sz w:val="44"/>
                            <w:szCs w:val="44"/>
                          </w:rPr>
                          <w:t>ская</w:t>
                        </w:r>
                        <w:r w:rsidR="00F02D0C">
                          <w:rPr>
                            <w:sz w:val="44"/>
                            <w:szCs w:val="44"/>
                          </w:rPr>
                          <w:t xml:space="preserve">  СОШ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»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1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02D0C" w:rsidRDefault="00A51102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Прямая со стрелкой 908" o:spid="_x0000_s1467" type="#_x0000_t32" style="position:absolute;margin-left:61pt;margin-top:9.45pt;width:26pt;height:0;flip:x;z-index:25208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09" o:spid="_x0000_s1466" type="#_x0000_t32" style="position:absolute;margin-left:42pt;margin-top:12.05pt;width:0;height:48.3pt;z-index:25199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" strokecolor="black [3040]">
                  <v:stroke startarrow="open" endarrow="open"/>
                </v:shape>
              </w:pict>
            </w:r>
          </w:p>
        </w:tc>
        <w:tc>
          <w:tcPr>
            <w:tcW w:w="4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F02D0C" w:rsidRDefault="00A51102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Прямая со стрелкой 910" o:spid="_x0000_s1465" type="#_x0000_t32" style="position:absolute;margin-left:2.3pt;margin-top:9.45pt;width:26pt;height:0;flip:x;z-index:25204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11" o:spid="_x0000_s1464" type="#_x0000_t32" style="position:absolute;margin-left:48.2pt;margin-top:9.45pt;width:26pt;height:0;flip:x;z-index:25204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12" o:spid="_x0000_s1463" type="#_x0000_t32" style="position:absolute;margin-left:94.2pt;margin-top:9.45pt;width:26pt;height:0;flip:x;z-index:25204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13" o:spid="_x0000_s1462" type="#_x0000_t32" style="position:absolute;margin-left:142.2pt;margin-top:9.45pt;width:26pt;height:0;flip:x;z-index:25204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14" o:spid="_x0000_s1461" type="#_x0000_t32" style="position:absolute;margin-left:184.2pt;margin-top:9.45pt;width:26pt;height:0;flip:x;z-index:25204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15" o:spid="_x0000_s1460" type="#_x0000_t32" style="position:absolute;margin-left:-160.5pt;margin-top:12.45pt;width:25pt;height:0;z-index:25203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16" o:spid="_x0000_s1459" type="#_x0000_t32" style="position:absolute;margin-left:-206.5pt;margin-top:12.45pt;width:25pt;height:0;z-index:25203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17" o:spid="_x0000_s1458" type="#_x0000_t32" style="position:absolute;margin-left:-249.8pt;margin-top:12.45pt;width:25pt;height:0;z-index:25203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18" o:spid="_x0000_s1457" type="#_x0000_t32" style="position:absolute;margin-left:-291.8pt;margin-top:12.45pt;width:25pt;height:0;z-index:25202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19" o:spid="_x0000_s1456" type="#_x0000_t32" style="position:absolute;margin-left:-332.8pt;margin-top:12.45pt;width:25pt;height:0;z-index:25202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20" o:spid="_x0000_s1455" type="#_x0000_t32" style="position:absolute;margin-left:53.2pt;margin-top:196.2pt;width:26pt;height:0;flip:x;z-index:25205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21" o:spid="_x0000_s1454" type="#_x0000_t32" style="position:absolute;margin-left:99.2pt;margin-top:196.2pt;width:26pt;height:0;flip:x;z-index:25205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22" o:spid="_x0000_s1453" type="#_x0000_t32" style="position:absolute;margin-left:147.2pt;margin-top:196.2pt;width:26pt;height:0;flip:x;z-index:25205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23" o:spid="_x0000_s1452" type="#_x0000_t32" style="position:absolute;margin-left:189.2pt;margin-top:196.2pt;width:26pt;height:0;flip:x;z-index:25204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24" o:spid="_x0000_s1451" type="#_x0000_t32" style="position:absolute;margin-left:3.8pt;margin-top:195.2pt;width:26pt;height:0;flip:x;z-index:25205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</w:p>
        </w:tc>
      </w:tr>
      <w:tr w:rsidR="00F02D0C" w:rsidTr="00EE1BD6">
        <w:trPr>
          <w:trHeight w:val="1251"/>
        </w:trPr>
        <w:tc>
          <w:tcPr>
            <w:tcW w:w="49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F02D0C" w:rsidRDefault="00A51102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Прямая со стрелкой 925" o:spid="_x0000_s1450" type="#_x0000_t32" style="position:absolute;margin-left:4.25pt;margin-top:36.95pt;width:61pt;height:0;z-index:25209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" strokecolor="black [3040]">
                  <v:stroke startarrow="open" endarrow="open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26" o:spid="_x0000_s1449" type="#_x0000_t32" style="position:absolute;margin-left:102.5pt;margin-top:36.9pt;width:61pt;height:0;z-index:25209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" strokecolor="black [3040]">
                  <v:stroke startarrow="open" endarrow="open"/>
                </v:shape>
              </w:pict>
            </w:r>
            <w:r>
              <w:rPr>
                <w:noProof/>
                <w:lang w:eastAsia="ru-RU"/>
              </w:rPr>
              <w:pict>
                <v:shape id="Поле 927" o:spid="_x0000_s1039" type="#_x0000_t202" style="position:absolute;margin-left:-6.6pt;margin-top:4pt;width:206.15pt;height:37.5pt;z-index:25196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" fillcolor="window" stroked="f" strokeweight=".5pt">
                  <v:path arrowok="t"/>
                  <v:textbox>
                    <w:txbxContent>
                      <w:p w:rsidR="00F02D0C" w:rsidRDefault="00F02D0C" w:rsidP="00F02D0C">
                        <w:pPr>
                          <w:jc w:val="center"/>
                          <w:rPr>
                            <w:i/>
                            <w:w w:val="150"/>
                            <w:sz w:val="40"/>
                            <w:szCs w:val="40"/>
                          </w:rPr>
                        </w:pPr>
                        <w:r>
                          <w:rPr>
                            <w:i/>
                            <w:w w:val="150"/>
                            <w:sz w:val="40"/>
                            <w:szCs w:val="40"/>
                          </w:rPr>
                          <w:t>Ул. Калинин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28" o:spid="_x0000_s1448" type="#_x0000_t32" style="position:absolute;margin-left:219.8pt;margin-top:26.55pt;width:0;height:28.45pt;flip:y;z-index:25208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group id="Группа 929" o:spid="_x0000_s1040" style="position:absolute;margin-left:181.1pt;margin-top:13.1pt;width:53.15pt;height:39.95pt;rotation:-90;z-index:252071936;mso-position-horizontal-relative:text;mso-position-vertical-relative:text" coordorigin="-83820,83820" coordsize="1845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">
                  <v:rect id="Rectangle 3" o:spid="_x0000_s1041" style="position:absolute;left:-83820;top:83820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AvMMA&#10;AADcAAAADwAAAGRycy9kb3ducmV2LnhtbERP3WrCMBS+F3yHcITdyExdxc3OKGOoiIJjnQ9waM7a&#10;YnNSmlirT28uBC8/vv/5sjOVaKlxpWUF41EEgjizuuRcwfFv/foBwnlkjZVlUnAlB8tFvzfHRNsL&#10;/1Kb+lyEEHYJKii8rxMpXVaQQTeyNXHg/m1j0AfY5FI3eAnhppJvUTSVBksODQXW9F1QdkrPRsH+&#10;Z7Jqh5P17jb170N5cJs4vhmlXgbd1ycIT51/ih/urVYwi8P8cCYc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vAvMMAAADcAAAADwAAAAAAAAAAAAAAAACYAgAAZHJzL2Rv&#10;d25yZXYueG1sUEsFBgAAAAAEAAQA9QAAAIgDAAAAAA==&#10;" fillcolor="#a6a6a6" strokecolor="#7f7f7f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4" o:spid="_x0000_s1042" style="position:absolute;left:-83505;top:83820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lJ8cA&#10;AADcAAAADwAAAGRycy9kb3ducmV2LnhtbESP0WrCQBRE3wv9h+UW+iK6sRFbYzZSSpWiYNH6AZfs&#10;NQnN3g3ZbUz9elcQfBxm5gyTLnpTi45aV1lWMB5FIIhzqysuFBx+lsM3EM4ja6wtk4J/crDIHh9S&#10;TLQ98Y66vS9EgLBLUEHpfZNI6fKSDLqRbYiDd7StQR9kW0jd4inATS1fomgqDVYcFkps6KOk/Hf/&#10;ZxRsvief3WCyXJ+n/nUgt24Vx2ej1PNT/z4H4an39/Ct/aUVzOIx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nZSfHAAAA3AAAAA8AAAAAAAAAAAAAAAAAmAIAAGRy&#10;cy9kb3ducmV2LnhtbFBLBQYAAAAABAAEAPUAAACMAwAAAAA=&#10;" fillcolor="#a6a6a6" strokecolor="#7f7f7f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5" o:spid="_x0000_s1043" style="position:absolute;left:-83190;top:83820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7UMcA&#10;AADcAAAADwAAAGRycy9kb3ducmV2LnhtbESP0WrCQBRE3wv9h+UW+iK6qRFbYzZSSpWiYNH6AZfs&#10;NQnN3g3ZbUz9elcQfBxm5gyTLnpTi45aV1lW8DKKQBDnVldcKDj8LIdvIJxH1lhbJgX/5GCRPT6k&#10;mGh74h11e1+IAGGXoILS+yaR0uUlGXQj2xAH72hbgz7ItpC6xVOAm1qOo2gqDVYcFkps6KOk/Hf/&#10;ZxRsvief3WCyXJ+n/nUgt24Vx2ej1PNT/z4H4an39/Ct/aUVzOIx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1+1DHAAAA3AAAAA8AAAAAAAAAAAAAAAAAmAIAAGRy&#10;cy9kb3ducmV2LnhtbFBLBQYAAAAABAAEAPUAAACMAwAAAAA=&#10;" fillcolor="#a6a6a6" strokecolor="#7f7f7f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6" o:spid="_x0000_s1044" style="position:absolute;left:-82860;top:83820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ley8YA&#10;AADcAAAADwAAAGRycy9kb3ducmV2LnhtbESP0WrCQBRE3wX/YblCX0Q3NaI1ZiNFahELSm0/4JK9&#10;JsHs3ZDdxtSv7xYKfRxm5gyTbnpTi45aV1lW8DiNQBDnVldcKPj82E2eQDiPrLG2TAq+ycEmGw5S&#10;TLS98Tt1Z1+IAGGXoILS+yaR0uUlGXRT2xAH72Jbgz7ItpC6xVuAm1rOomghDVYcFkpsaFtSfj1/&#10;GQVvp/lLN57vDveFX47l0b3G8d0o9TDqn9cgPPX+P/zX3msFqziG3zPh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ley8YAAADcAAAADwAAAAAAAAAAAAAAAACYAgAAZHJz&#10;L2Rvd25yZXYueG1sUEsFBgAAAAAEAAQA9QAAAIsDAAAAAA==&#10;" fillcolor="#a6a6a6" strokecolor="#7f7f7f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7" o:spid="_x0000_s1045" style="position:absolute;left:-82515;top:83820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Gv8YA&#10;AADcAAAADwAAAGRycy9kb3ducmV2LnhtbESP3WrCQBSE7wt9h+UUeiO60QS1qauI1FIUFH8e4JA9&#10;TUKzZ0N2G1Of3i0IXg4z8w0zW3SmEi01rrSsYDiIQBBnVpecKzif1v0pCOeRNVaWScEfOVjMn59m&#10;mGp74QO1R5+LAGGXooLC+zqV0mUFGXQDWxMH79s2Bn2QTS51g5cAN5UcRdFYGiw5LBRY06qg7Of4&#10;axRs98lH20vWm+vYT3py5z7j+GqUen3plu8gPHX+Eb63v7SCtziB/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DGv8YAAADcAAAADwAAAAAAAAAAAAAAAACYAgAAZHJz&#10;L2Rvd25yZXYueG1sUEsFBgAAAAAEAAQA9QAAAIsDAAAAAA==&#10;" fillcolor="#a6a6a6" strokecolor="#7f7f7f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8" o:spid="_x0000_s1046" style="position:absolute;left:-82155;top:83820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jJMcA&#10;AADcAAAADwAAAGRycy9kb3ducmV2LnhtbESP0WrCQBRE3wv9h+UKfZG6sdFUo6tIqUUUKlo/4JK9&#10;JqHZuyG7jdGv7wqFPg4zc4aZLztTiZYaV1pWMBxEIIgzq0vOFZy+1s8TEM4ja6wsk4IrOVguHh/m&#10;mGp74QO1R5+LAGGXooLC+zqV0mUFGXQDWxMH72wbgz7IJpe6wUuAm0q+RFEiDZYcFgqs6a2g7Pv4&#10;YxTs9qP3tj9ab2+Jf+3LT/cRxzej1FOvW81AeOr8f/ivvdEKpvEY7m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cYyTHAAAA3AAAAA8AAAAAAAAAAAAAAAAAmAIAAGRy&#10;cy9kb3ducmV2LnhtbFBLBQYAAAAABAAEAPUAAACMAwAAAAA=&#10;" fillcolor="#a6a6a6" strokecolor="#7f7f7f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  <w:lang w:eastAsia="ru-RU"/>
              </w:rPr>
              <w:pict>
                <v:shape id="Прямая со стрелкой 936" o:spid="_x0000_s1447" type="#_x0000_t32" style="position:absolute;margin-left:215.05pt;margin-top:32.15pt;width:61pt;height:0;z-index:25206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" strokecolor="black [3040]">
                  <v:stroke startarrow="open" endarrow="open"/>
                </v:shape>
              </w:pic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D0C" w:rsidRDefault="00A51102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Прямая со стрелкой 937" o:spid="_x0000_s1446" type="#_x0000_t32" style="position:absolute;margin-left:39.4pt;margin-top:41.9pt;width:0;height:33.45pt;z-index:252070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" strokecolor="black [3040]">
                  <v:stroke startarrow="open" endarrow="open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38" o:spid="_x0000_s1445" type="#_x0000_t32" style="position:absolute;margin-left:57.4pt;margin-top:32pt;width:61pt;height:0;z-index:25206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" strokecolor="black [3040]">
                  <v:stroke startarrow="open" endarrow="open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939" o:spid="_x0000_s1444" style="position:absolute;margin-left:8.4pt;margin-top:13.25pt;width:68pt;height:99.3pt;z-index:252067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" fillcolor="red" strokecolor="red" strokeweight="2pt"/>
              </w:pict>
            </w:r>
          </w:p>
        </w:tc>
        <w:tc>
          <w:tcPr>
            <w:tcW w:w="474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F02D0C" w:rsidRDefault="00A51102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Прямая со стрелкой 940" o:spid="_x0000_s1443" type="#_x0000_t32" style="position:absolute;margin-left:-.8pt;margin-top:45.4pt;width:0;height:24pt;z-index:25207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41" o:spid="_x0000_s1442" type="#_x0000_t32" style="position:absolute;margin-left:-1.8pt;margin-top:4.1pt;width:0;height:24pt;z-index:25207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42" o:spid="_x0000_s1441" type="#_x0000_t32" style="position:absolute;margin-left:134.05pt;margin-top:33pt;width:61pt;height:0;z-index:25199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" strokecolor="black [3040]">
                  <v:stroke startarrow="open" endarrow="open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43" o:spid="_x0000_s1440" type="#_x0000_t32" style="position:absolute;margin-left:37.55pt;margin-top:33pt;width:61pt;height:0;z-index:25199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" strokecolor="black [3040]">
                  <v:stroke startarrow="open" endarrow="open"/>
                </v:shape>
              </w:pict>
            </w:r>
          </w:p>
        </w:tc>
      </w:tr>
      <w:tr w:rsidR="00F02D0C" w:rsidTr="00EE1BD6">
        <w:trPr>
          <w:trHeight w:val="2806"/>
        </w:trPr>
        <w:tc>
          <w:tcPr>
            <w:tcW w:w="499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F02D0C" w:rsidRDefault="00A51102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Прямая со стрелкой 944" o:spid="_x0000_s1439" type="#_x0000_t32" style="position:absolute;margin-left:171.1pt;margin-top:10.35pt;width:25pt;height:0;z-index:25207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45" o:spid="_x0000_s1438" type="#_x0000_t32" style="position:absolute;margin-left:125.1pt;margin-top:10.35pt;width:25pt;height:0;z-index:25202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46" o:spid="_x0000_s1437" type="#_x0000_t32" style="position:absolute;margin-left:81.8pt;margin-top:10.35pt;width:25pt;height:0;z-index:2520217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47" o:spid="_x0000_s1436" type="#_x0000_t32" style="position:absolute;margin-left:39.8pt;margin-top:10.35pt;width:25pt;height:0;z-index:25202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48" o:spid="_x0000_s1435" type="#_x0000_t32" style="position:absolute;margin-left:-1.2pt;margin-top:10.35pt;width:25pt;height:0;z-index:25201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49" o:spid="_x0000_s1434" type="#_x0000_t32" style="position:absolute;margin-left:220.8pt;margin-top:113.65pt;width:0;height:28.45pt;flip:y;z-index:25205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50" o:spid="_x0000_s1433" type="#_x0000_t32" style="position:absolute;margin-left:220.8pt;margin-top:65.65pt;width:0;height:28.45pt;flip:y;z-index:25206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51" o:spid="_x0000_s1432" type="#_x0000_t32" style="position:absolute;margin-left:219.8pt;margin-top:21.2pt;width:0;height:28.45pt;flip:y;z-index:25206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</w:p>
        </w:tc>
        <w:tc>
          <w:tcPr>
            <w:tcW w:w="201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02D0C" w:rsidRDefault="00A51102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Прямая со стрелкой 953" o:spid="_x0000_s1431" type="#_x0000_t32" style="position:absolute;margin-left:40.15pt;margin-top:20.85pt;width:0;height:39pt;z-index:2520913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" strokecolor="black [3040]">
                  <v:stroke startarrow="open" endarrow="open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54" o:spid="_x0000_s1430" type="#_x0000_t32" style="position:absolute;margin-left:-5.4pt;margin-top:91pt;width:26pt;height:0;flip:x;z-index:25207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55" o:spid="_x0000_s1429" type="#_x0000_t32" style="position:absolute;margin-left:32.6pt;margin-top:91pt;width:26pt;height:0;flip:x;z-index:25207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56" o:spid="_x0000_s1428" type="#_x0000_t32" style="position:absolute;margin-left:75.5pt;margin-top:91.55pt;width:26pt;height:0;flip:x;z-index:25207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57" o:spid="_x0000_s1427" type="#_x0000_t32" style="position:absolute;margin-left:40.4pt;margin-top:108.35pt;width:0;height:33.45pt;z-index:25199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" strokecolor="black [3040]">
                  <v:stroke startarrow="open" endarrow="open"/>
                </v:shape>
              </w:pict>
            </w:r>
            <w:r>
              <w:rPr>
                <w:noProof/>
                <w:lang w:eastAsia="ru-RU"/>
              </w:rPr>
              <w:pict>
                <v:group id="Группа 958" o:spid="_x0000_s1048" style="position:absolute;margin-left:12.35pt;margin-top:60.2pt;width:58.9pt;height:42pt;z-index:252066816;mso-position-horizontal-relative:text;mso-position-vertical-relative:text" coordsize="1845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">
                  <v:rect id="Rectangle 10" o:spid="_x0000_s1049" style="position:absolute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bjscA&#10;AADcAAAADwAAAGRycy9kb3ducmV2LnhtbESPQWvCQBSE70L/w/IKXqTZtGgxqau0guhFpdFCe3tk&#10;X5PU7NuQXTX+e1cQehxm5htmMutMLU7UusqygucoBkGcW11xoWC/WzyNQTiPrLG2TAou5GA2fehN&#10;MNX2zJ90ynwhAoRdigpK75tUSpeXZNBFtiEO3q9tDfog20LqFs8Bbmr5Esev0mDFYaHEhuYl5Yfs&#10;aBTMh+O/JN9m34cLZ8vhz9dgLT82SvUfu/c3EJ46/x++t1daQTJK4HYmHA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mW47HAAAA3AAAAA8AAAAAAAAAAAAAAAAAmAIAAGRy&#10;cy9kb3ducmV2LnhtbFBLBQYAAAAABAAEAPUAAACMAwAAAAA=&#10;" fillcolor="#a5a5a5 [2092]" strokecolor="#7f7f7f [1612]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1" o:spid="_x0000_s1050" style="position:absolute;left:315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4rsMA&#10;AADcAAAADwAAAGRycy9kb3ducmV2LnhtbERPTYvCMBC9C/6HMIIXWVNFRLtGWQXRi8p2FfQ2NLNt&#10;12ZSmqj135uDsMfH+54tGlOKO9WusKxg0I9AEKdWF5wpOP6sPyYgnEfWWFomBU9ysJi3WzOMtX3w&#10;N90Tn4kQwi5GBbn3VSylS3My6Pq2Ig7cr60N+gDrTOoaHyHclHIYRWNpsODQkGNFq5zSa3IzClaj&#10;yd80PSTn65OTzehy6u3kcq9Ut9N8fYLw1Ph/8du91Qqm4zA/nA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A4rsMAAADcAAAADwAAAAAAAAAAAAAAAACYAgAAZHJzL2Rv&#10;d25yZXYueG1sUEsFBgAAAAAEAAQA9QAAAIgDAAAAAA==&#10;" fillcolor="#a5a5a5 [2092]" strokecolor="#7f7f7f [1612]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2" o:spid="_x0000_s1051" style="position:absolute;left:630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dNcYA&#10;AADcAAAADwAAAGRycy9kb3ducmV2LnhtbESPQWvCQBSE70L/w/IKXqRuFBGTuooVil5UTBXa2yP7&#10;mkSzb0N21fjvuwXB4zAz3zDTeWsqcaXGlZYVDPoRCOLM6pJzBYevz7cJCOeRNVaWScGdHMxnL50p&#10;JtreeE/X1OciQNglqKDwvk6kdFlBBl3f1sTB+7WNQR9kk0vd4C3ATSWHUTSWBksOCwXWtCwoO6cX&#10;o2A5mpzibJd+n++crkY/x95GfmyV6r62i3cQnlr/DD/aa60gHg/g/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ydNcYAAADcAAAADwAAAAAAAAAAAAAAAACYAgAAZHJz&#10;L2Rvd25yZXYueG1sUEsFBgAAAAAEAAQA9QAAAIsDAAAAAA==&#10;" fillcolor="#a5a5a5 [2092]" strokecolor="#7f7f7f [1612]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3" o:spid="_x0000_s1052" style="position:absolute;left:960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DQscA&#10;AADcAAAADwAAAGRycy9kb3ducmV2LnhtbESPQWvCQBSE7wX/w/IEL6VuFBGNbkIVxF5aaarQ3h7Z&#10;Z5KafRuyq8Z/7wqFHoeZ+YZZpp2pxYVaV1lWMBpGIIhzqysuFOy/Ni8zEM4ja6wtk4IbOUiT3tMS&#10;Y22v/EmXzBciQNjFqKD0vomldHlJBt3QNsTBO9rWoA+yLaRu8RrgppbjKJpKgxWHhRIbWpeUn7Kz&#10;UbCezH7n+S77Pt04205+Ds/vcvWh1KDfvS5AeOr8f/iv/aYVzKdjeJwJR0A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uA0LHAAAA3AAAAA8AAAAAAAAAAAAAAAAAmAIAAGRy&#10;cy9kb3ducmV2LnhtbFBLBQYAAAAABAAEAPUAAACMAwAAAAA=&#10;" fillcolor="#a5a5a5 [2092]" strokecolor="#7f7f7f [1612]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4" o:spid="_x0000_s1053" style="position:absolute;left:1305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m2ccA&#10;AADcAAAADwAAAGRycy9kb3ducmV2LnhtbESPQWvCQBSE7wX/w/KEXopuWkU0ZpVWKPWi0tiC3h7Z&#10;Z5KafRuy2xj/fVcQehxm5hsmWXamEi01rrSs4HkYgSDOrC45V/C1fx9MQTiPrLGyTAqu5GC56D0k&#10;GGt74U9qU5+LAGEXo4LC+zqW0mUFGXRDWxMH72Qbgz7IJpe6wUuAm0q+RNFEGiw5LBRY06qg7Jz+&#10;GgWr8fRnlu3Sw/nK6cf4+P20kW9bpR773eschKfO/4fv7bVWMJuM4HY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iptnHAAAA3AAAAA8AAAAAAAAAAAAAAAAAmAIAAGRy&#10;cy9kb3ducmV2LnhtbFBLBQYAAAAABAAEAPUAAACMAwAAAAA=&#10;" fillcolor="#a5a5a5 [2092]" strokecolor="#7f7f7f [1612]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5" o:spid="_x0000_s1054" style="position:absolute;left:1665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+rccA&#10;AADcAAAADwAAAGRycy9kb3ducmV2LnhtbESPQWvCQBSE7wX/w/KEXkrdtATRmI20QqkXK8YKentk&#10;n0k0+zZktxr/fbdQ8DjMzDdMOu9NIy7UudqygpdRBIK4sLrmUsH39uN5AsJ5ZI2NZVJwIwfzbPCQ&#10;YqLtlTd0yX0pAoRdggoq79tESldUZNCNbEscvKPtDPogu1LqDq8Bbhr5GkVjabDmsFBhS4uKinP+&#10;YxQs4slpWqzz/fnG+Wd82D2t5PuXUo/D/m0GwlPv7+H/9lIrmI5j+DsTj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LPq3HAAAA3AAAAA8AAAAAAAAAAAAAAAAAmAIAAGRy&#10;cy9kb3ducmV2LnhtbFBLBQYAAAAABAAEAPUAAACMAwAAAAA=&#10;" fillcolor="#a5a5a5 [2092]" strokecolor="#7f7f7f [1612]">
                    <v:textbox>
                      <w:txbxContent>
                        <w:p w:rsidR="00F02D0C" w:rsidRDefault="00F02D0C" w:rsidP="00F02D0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474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F02D0C" w:rsidRDefault="00A51102" w:rsidP="00F02D0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Прямая со стрелкой 966" o:spid="_x0000_s1426" type="#_x0000_t32" style="position:absolute;margin-left:-.8pt;margin-top:22.9pt;width:0;height:24pt;z-index:25207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67" o:spid="_x0000_s1425" type="#_x0000_t32" style="position:absolute;margin-left:5.3pt;margin-top:11.1pt;width:26pt;height:0;flip:x;z-index:25205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68" o:spid="_x0000_s1424" type="#_x0000_t32" style="position:absolute;margin-left:53.05pt;margin-top:11.1pt;width:26pt;height:0;flip:x;z-index:25205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69" o:spid="_x0000_s1423" type="#_x0000_t32" style="position:absolute;margin-left:100.2pt;margin-top:13.1pt;width:26pt;height:0;flip:x;z-index:25205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70" o:spid="_x0000_s1422" type="#_x0000_t32" style="position:absolute;margin-left:146.2pt;margin-top:9.6pt;width:26pt;height:0;flip:x;z-index:25205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971" o:spid="_x0000_s1421" type="#_x0000_t32" style="position:absolute;margin-left:188.2pt;margin-top:13.1pt;width:26pt;height:0;flip:x;z-index:25205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" strokecolor="#4e6128 [1606]" strokeweight="3pt">
                  <v:stroke endarrow="open"/>
                  <v:shadow on="t" color="black" opacity="22937f" origin=",.5" offset="0,.63889mm"/>
                </v:shape>
              </w:pict>
            </w:r>
          </w:p>
        </w:tc>
      </w:tr>
    </w:tbl>
    <w:p w:rsidR="00C635D3" w:rsidRDefault="00C635D3" w:rsidP="00EE1BD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0C" w:rsidRDefault="00A51102" w:rsidP="00F02D0C">
      <w:pPr>
        <w:jc w:val="center"/>
      </w:pPr>
      <w:r>
        <w:rPr>
          <w:noProof/>
          <w:lang w:eastAsia="ru-RU"/>
        </w:rPr>
        <w:pict>
          <v:shape id="Прямая со стрелкой 977" o:spid="_x0000_s1419" type="#_x0000_t32" style="position:absolute;left:0;text-align:left;margin-left:300.05pt;margin-top:9pt;width:26.75pt;height:0;z-index:251954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" strokecolor="black [3040]">
            <v:stroke startarrow="open" endarrow="open"/>
          </v:shape>
        </w:pict>
      </w:r>
      <w:r>
        <w:rPr>
          <w:noProof/>
          <w:lang w:eastAsia="ru-RU"/>
        </w:rPr>
        <w:pict>
          <v:shape id="Прямая со стрелкой 978" o:spid="_x0000_s1418" type="#_x0000_t32" style="position:absolute;left:0;text-align:left;margin-left:129.55pt;margin-top:9pt;width:25pt;height:0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" strokecolor="#4e6128 [1606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rect id="Прямоугольник 976" o:spid="_x0000_s1417" style="position:absolute;left:0;text-align:left;margin-left:335.5pt;margin-top:24.2pt;width:47.8pt;height:18.75pt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" fillcolor="red" strokecolor="red" strokeweight="2pt"/>
        </w:pict>
      </w:r>
      <w:r>
        <w:rPr>
          <w:noProof/>
          <w:lang w:eastAsia="ru-RU"/>
        </w:rPr>
        <w:pict>
          <v:rect id="Прямоугольник 975" o:spid="_x0000_s1416" style="position:absolute;left:0;text-align:left;margin-left:169.55pt;margin-top:23.6pt;width:48.65pt;height:23.6pt;z-index:25195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" fillcolor="#8db3e2 [1311]" strokecolor="#17365d [2415]" strokeweight="2pt">
            <v:path arrowok="t"/>
          </v:rect>
        </w:pict>
      </w:r>
      <w:r>
        <w:rPr>
          <w:noProof/>
          <w:lang w:eastAsia="ru-RU"/>
        </w:rPr>
        <w:pict>
          <v:group id="Группа 974" o:spid="_x0000_s1057" style="position:absolute;left:0;text-align:left;margin-left:-1.45pt;margin-top:21.05pt;width:32.8pt;height:27.55pt;rotation:-90;z-index:251955200" coordorigin="-33337,33337" coordsize="1845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">
            <v:rect id="Rectangle 3" o:spid="_x0000_s1058" style="position:absolute;left:-33337;top:33337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GqccA&#10;AADcAAAADwAAAGRycy9kb3ducmV2LnhtbESP0WrCQBRE3wv9h+UKfRHdWNPYRlcR0SIWFLUfcMne&#10;JqHZuyG7xtSvdwuFPg4zc4aZLTpTiZYaV1pWMBpGIIgzq0vOFXyeN4NXEM4ja6wsk4IfcrCYPz7M&#10;MNX2ykdqTz4XAcIuRQWF93UqpcsKMuiGtiYO3pdtDPogm1zqBq8Bbir5HEWJNFhyWCiwplVB2ffp&#10;YhR8HOJ12483u1viJ325d+/j8c0o9dTrllMQnjr/H/5rb7WC+O0Ffs+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KxqnHAAAA3AAAAA8AAAAAAAAAAAAAAAAAmAIAAGRy&#10;cy9kb3ducmV2LnhtbFBLBQYAAAAABAAEAPUAAACMAwAAAAA=&#10;" fillcolor="#a6a6a6" strokecolor="#7f7f7f">
              <v:textbox>
                <w:txbxContent>
                  <w:p w:rsidR="00F02D0C" w:rsidRDefault="00F02D0C" w:rsidP="00F02D0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Rectangle 4" o:spid="_x0000_s1059" style="position:absolute;left:-33022;top:33337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Y3sYA&#10;AADcAAAADwAAAGRycy9kb3ducmV2LnhtbESP0WrCQBRE34X+w3ILvkjdWENqU1eRUkUUFNN+wCV7&#10;m4Rm74bsGlO/visUfBxm5gwzX/amFh21rrKsYDKOQBDnVldcKPj6XD/NQDiPrLG2TAp+ycFy8TCY&#10;Y6rthU/UZb4QAcIuRQWl900qpctLMujGtiEO3rdtDfog20LqFi8Bbmr5HEWJNFhxWCixofeS8p/s&#10;bBTsj/FHN4rXu2viX0by4DbT6dUoNXzsV28gPPX+Hv5vb7WC+DWB2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hY3sYAAADcAAAADwAAAAAAAAAAAAAAAACYAgAAZHJz&#10;L2Rvd25yZXYueG1sUEsFBgAAAAAEAAQA9QAAAIsDAAAAAA==&#10;" fillcolor="#a6a6a6" strokecolor="#7f7f7f">
              <v:textbox>
                <w:txbxContent>
                  <w:p w:rsidR="00F02D0C" w:rsidRDefault="00F02D0C" w:rsidP="00F02D0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Rectangle 5" o:spid="_x0000_s1060" style="position:absolute;left:-32707;top:33337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T9RccA&#10;AADcAAAADwAAAGRycy9kb3ducmV2LnhtbESP3WrCQBSE7wt9h+UI3kjdWIM/0U2QUkupYNH2AQ7Z&#10;YxKaPRuya0x9ercg9HKYmW+YddabWnTUusqygsk4AkGcW11xoeD7a/u0AOE8ssbaMin4JQdZ+viw&#10;xkTbCx+oO/pCBAi7BBWU3jeJlC4vyaAb24Y4eCfbGvRBtoXULV4C3NTyOYpm0mDFYaHEhl5Kyn+O&#10;Z6Ng9xm/dqN4+3Gd+flI7t3bdHo1Sg0H/WYFwlPv/8P39rtWEC/n8Hc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U/UXHAAAA3AAAAA8AAAAAAAAAAAAAAAAAmAIAAGRy&#10;cy9kb3ducmV2LnhtbFBLBQYAAAAABAAEAPUAAACMAwAAAAA=&#10;" fillcolor="#a6a6a6" strokecolor="#7f7f7f">
              <v:textbox>
                <w:txbxContent>
                  <w:p w:rsidR="00F02D0C" w:rsidRDefault="00F02D0C" w:rsidP="00F02D0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Rectangle 6" o:spid="_x0000_s1061" style="position:absolute;left:-32377;top:33337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pN8MA&#10;AADcAAAADwAAAGRycy9kb3ducmV2LnhtbERP3WrCMBS+F3yHcARvZKZqcVqNMsYUmeCY+gCH5tgW&#10;m5PSZLX69OZC2OXH979ct6YUDdWusKxgNIxAEKdWF5wpOJ82bzMQziNrLC2Tgjs5WK+6nSUm2t74&#10;l5qjz0QIYZeggtz7KpHSpTkZdENbEQfuYmuDPsA6k7rGWwg3pRxH0VQaLDg05FjRZ07p9fhnFOx/&#10;4q9mEG++H1P/PpAHt51MHkapfq/9WIDw1Pp/8cu90wrieVgb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tpN8MAAADcAAAADwAAAAAAAAAAAAAAAACYAgAAZHJzL2Rv&#10;d25yZXYueG1sUEsFBgAAAAAEAAQA9QAAAIgDAAAAAA==&#10;" fillcolor="#a6a6a6" strokecolor="#7f7f7f">
              <v:textbox>
                <w:txbxContent>
                  <w:p w:rsidR="00F02D0C" w:rsidRDefault="00F02D0C" w:rsidP="00F02D0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Rectangle 7" o:spid="_x0000_s1062" style="position:absolute;left:-32032;top:33337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MrMYA&#10;AADcAAAADwAAAGRycy9kb3ducmV2LnhtbESP3WrCQBSE7wu+w3KE3ohuWoM/0VVKqVIqKP48wCF7&#10;TILZsyG7jalP7wpCL4eZ+YaZL1tTioZqV1hW8DaIQBCnVhecKTgdV/0JCOeRNZaWScEfOVguOi9z&#10;TLS98p6ag89EgLBLUEHufZVI6dKcDLqBrYiDd7a1QR9knUld4zXATSnfo2gkDRYcFnKs6DOn9HL4&#10;NQo2u/ir6cWrn9vIj3ty69bD4c0o9dptP2YgPLX+P/xsf2sF8XQKj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fMrMYAAADcAAAADwAAAAAAAAAAAAAAAACYAgAAZHJz&#10;L2Rvd25yZXYueG1sUEsFBgAAAAAEAAQA9QAAAIsDAAAAAA==&#10;" fillcolor="#a6a6a6" strokecolor="#7f7f7f">
              <v:textbox>
                <w:txbxContent>
                  <w:p w:rsidR="00F02D0C" w:rsidRDefault="00F02D0C" w:rsidP="00F02D0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Rectangle 8" o:spid="_x0000_s1063" style="position:absolute;left:-31672;top:33337;width:1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/K8MA&#10;AADcAAAADwAAAGRycy9kb3ducmV2LnhtbERPy4rCMBTdC/5DuIIbGVMfo0PHKCIqojCDznzApbm2&#10;xeamNLFWv94sBJeH854tGlOImiqXW1Yw6EcgiBOrc04V/P9tPr5AOI+ssbBMCu7kYDFvt2YYa3vj&#10;I9Unn4oQwi5GBZn3ZSylSzIy6Pq2JA7c2VYGfYBVKnWFtxBuCjmMook0mHNoyLCkVUbJ5XQ1Cg6/&#10;43XdG2/2j4mf9uSP245GD6NUt9Msv0F4avxb/HLvtILPKMwP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b/K8MAAADcAAAADwAAAAAAAAAAAAAAAACYAgAAZHJzL2Rv&#10;d25yZXYueG1sUEsFBgAAAAAEAAQA9QAAAIgDAAAAAA==&#10;" fillcolor="#a6a6a6" strokecolor="#7f7f7f">
              <v:textbox>
                <w:txbxContent>
                  <w:p w:rsidR="00F02D0C" w:rsidRDefault="00F02D0C" w:rsidP="00F02D0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</w:pict>
      </w:r>
      <w:r w:rsidR="00F02D0C">
        <w:rPr>
          <w:b/>
          <w:u w:val="single"/>
        </w:rPr>
        <w:t>Условные обозначения</w:t>
      </w:r>
      <w:r w:rsidR="00F02D0C">
        <w:rPr>
          <w:b/>
        </w:rPr>
        <w:t>:</w:t>
      </w:r>
      <w:r w:rsidR="00F02D0C">
        <w:t xml:space="preserve">                  движение детей,                                               движение  транспортных средств,</w:t>
      </w:r>
    </w:p>
    <w:p w:rsidR="00156F98" w:rsidRPr="00156F98" w:rsidRDefault="00F02D0C" w:rsidP="00156F98">
      <w:pPr>
        <w:tabs>
          <w:tab w:val="left" w:pos="4005"/>
          <w:tab w:val="left" w:pos="7335"/>
        </w:tabs>
        <w:jc w:val="center"/>
      </w:pPr>
      <w:r>
        <w:t xml:space="preserve">пешеходный переход,            </w:t>
      </w:r>
      <w:r>
        <w:tab/>
        <w:t xml:space="preserve">жилая застройка,  </w:t>
      </w:r>
      <w:r>
        <w:tab/>
        <w:t>опасные участки</w:t>
      </w:r>
    </w:p>
    <w:p w:rsidR="00EE1BD6" w:rsidRPr="00EE1BD6" w:rsidRDefault="00EE1BD6" w:rsidP="00EE1BD6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BD6">
        <w:rPr>
          <w:rFonts w:ascii="Times New Roman" w:hAnsi="Times New Roman" w:cs="Times New Roman"/>
          <w:b/>
          <w:sz w:val="28"/>
          <w:szCs w:val="28"/>
        </w:rPr>
        <w:t xml:space="preserve">2. Схема организации </w:t>
      </w:r>
    </w:p>
    <w:p w:rsidR="00EE1BD6" w:rsidRPr="00EE1BD6" w:rsidRDefault="00EE1BD6" w:rsidP="00EE1BD6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BD6">
        <w:rPr>
          <w:rFonts w:ascii="Times New Roman" w:hAnsi="Times New Roman" w:cs="Times New Roman"/>
          <w:b/>
          <w:sz w:val="28"/>
          <w:szCs w:val="28"/>
        </w:rPr>
        <w:t>дорожного движения в непосредственной близости от ОУ с размещением соответствующих ТС, маршруты детей и расположение парковочных мест</w:t>
      </w:r>
    </w:p>
    <w:p w:rsidR="005F0CB5" w:rsidRDefault="00A51102" w:rsidP="005F0CB5">
      <w:r>
        <w:rPr>
          <w:noProof/>
          <w:lang w:eastAsia="ru-RU"/>
        </w:rPr>
        <w:pict>
          <v:group id="Группа 152" o:spid="_x0000_s1064" style="position:absolute;margin-left:-7.2pt;margin-top:7.5pt;width:540pt;height:609.75pt;z-index:252101632;mso-width-relative:margin;mso-height-relative:margin" coordorigin="1333" coordsize="70404,7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">
            <v:group id="Группа 24" o:spid="_x0000_s1065" style="position:absolute;left:1333;width:70405;height:76962" coordorigin="1333" coordsize="70404,76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line id="Прямая соединительная линия 104" o:spid="_x0000_s1066" style="position:absolute;visibility:visible" from="33051,53149" to="33051,5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lJTMAAAADcAAAADwAAAGRycy9kb3ducmV2LnhtbERPS2vCQBC+F/oflil4a3YrIiXNGopE&#10;8GoUwduQnTwwOxuzW43++m5B6G0+vudk+WR7caXRd441fCQKBHHlTMeNhsN+8/4Jwgdkg71j0nAn&#10;D/nq9SXD1Lgb7+hahkbEEPYpamhDGFIpfdWSRZ+4gThytRsthgjHRpoRbzHc9nKu1FJa7Dg2tDjQ&#10;uqXqXP5YDce5OvV7XzxKVctw2eG5LFBpPXubvr9ABJrCv/jp3po4Xy3g75l4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JSUzAAAAA3AAAAA8AAAAAAAAAAAAAAAAA&#10;oQIAAGRycy9kb3ducmV2LnhtbFBLBQYAAAAABAAEAPkAAACOAwAAAAA=&#10;" strokecolor="#030" strokeweight="1.5pt"/>
              <v:line id="Прямая соединительная линия 105" o:spid="_x0000_s1067" style="position:absolute;visibility:visible" from="37909,53149" to="37909,5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Xs18AAAADcAAAADwAAAGRycy9kb3ducmV2LnhtbERPS2vCQBC+F/oflil4a3YrKCXNGopE&#10;8GoUwduQnTwwOxuzW43++m5B6G0+vudk+WR7caXRd441fCQKBHHlTMeNhsN+8/4Jwgdkg71j0nAn&#10;D/nq9SXD1Lgb7+hahkbEEPYpamhDGFIpfdWSRZ+4gThytRsthgjHRpoRbzHc9nKu1FJa7Dg2tDjQ&#10;uqXqXP5YDce5OvV7XzxKVctw2eG5LFBpPXubvr9ABJrCv/jp3po4Xy3g75l4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F7NfAAAAA3AAAAA8AAAAAAAAAAAAAAAAA&#10;oQIAAGRycy9kb3ducmV2LnhtbFBLBQYAAAAABAAEAPkAAACOAwAAAAA=&#10;" strokecolor="#030" strokeweight="1.5pt"/>
              <v:line id="Прямая соединительная линия 107" o:spid="_x0000_s1068" style="position:absolute;visibility:visible" from="52959,36576" to="55245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vXO8AAAADcAAAADwAAAGRycy9kb3ducmV2LnhtbERPS2vCQBC+F/oflil4a3brQUuaNRSJ&#10;4NUogrchO3lgdjZmtxr99d2C0Nt8fM/J8sn24kqj7xxr+EgUCOLKmY4bDYf95v0ThA/IBnvHpOFO&#10;HvLV60uGqXE33tG1DI2IIexT1NCGMKRS+qoliz5xA3HkajdaDBGOjTQj3mK47eVcqYW02HFsaHGg&#10;dUvVufyxGo5zder3vniUqpbhssNzWaDSevY2fX+BCDSFf/HTvTVxvlrC3zPxAr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b1zvAAAAA3AAAAA8AAAAAAAAAAAAAAAAA&#10;oQIAAGRycy9kb3ducmV2LnhtbFBLBQYAAAAABAAEAPkAAACOAwAAAAA=&#10;" strokecolor="#030" strokeweight="1.5pt"/>
              <v:line id="Прямая соединительная линия 110" o:spid="_x0000_s1069" style="position:absolute;visibility:visible" from="52292,28575" to="54387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vZksIAAADcAAAADwAAAGRycy9kb3ducmV2LnhtbESPQYvCMBCF74L/IYzgzSZ6WKRrlEVc&#10;8GqVhb0NzdgWm0ltslr31zsHwdsM781736w2g2/VjfrYBLYwzwwo4jK4hisLp+P3bAkqJmSHbWCy&#10;8KAIm/V4tMLchTsf6FakSkkIxxwt1Cl1udaxrMljzEJHLNo59B6TrH2lXY93CfetXhjzoT02LA01&#10;drStqbwUf97Cz8L8tse4+y/MWafrAS/FDo2108nw9Qkq0ZDe5tf13gn+XPDlGZlAr5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vZksIAAADcAAAADwAAAAAAAAAAAAAA&#10;AAChAgAAZHJzL2Rvd25yZXYueG1sUEsFBgAAAAAEAAQA+QAAAJADAAAAAA==&#10;" strokecolor="#030" strokeweight="1.5pt"/>
              <v:group id="Группа 23" o:spid="_x0000_s1070" style="position:absolute;left:1333;width:70405;height:76962" coordorigin="1333" coordsize="70404,76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Прямая со стрелкой 115" o:spid="_x0000_s1071" type="#_x0000_t32" style="position:absolute;left:24193;top:42672;width:0;height:1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tlX78AAADcAAAADwAAAGRycy9kb3ducmV2LnhtbERPTYvCMBC9L/gfwgje1lRxl1KNooLg&#10;TXT1PjRjU2wmsYm1/nuzsLC3ebzPWax624iO2lA7VjAZZyCIS6drrhScf3afOYgQkTU2jknBiwKs&#10;loOPBRbaPflI3SlWIoVwKFCBidEXUobSkMUwdp44cVfXWowJtpXULT5TuG3kNMu+pcWaU4NBT1tD&#10;5e30sAqypstd7m/n+8EfL5vDxdQ82yg1GvbrOYhIffwX/7n3Os2ffMHvM+kC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ttlX78AAADcAAAADwAAAAAAAAAAAAAAAACh&#10;AgAAZHJzL2Rvd25yZXYueG1sUEsFBgAAAAAEAAQA+QAAAI0DAAAAAA==&#10;" strokecolor="#c00000" strokeweight="2.25pt">
                  <v:stroke endarrow="open"/>
                </v:shape>
                <v:shape id="Прямая со стрелкой 116" o:spid="_x0000_s1072" type="#_x0000_t32" style="position:absolute;left:24193;top:45243;width:0;height:1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n7KL8AAADcAAAADwAAAGRycy9kb3ducmV2LnhtbERPS4vCMBC+L+x/CCPsbU0VkVKNogsL&#10;3sRH70MzNsVmEptsrf9+Iwje5uN7znI92Fb01IXGsYLJOANBXDndcK3gfPr9zkGEiKyxdUwKHhRg&#10;vfr8WGKh3Z0P1B9jLVIIhwIVmBh9IWWoDFkMY+eJE3dxncWYYFdL3eE9hdtWTrNsLi02nBoMevox&#10;VF2Pf1ZB1va5y/31fNv7Q7ndl6bh2Vapr9GwWYCINMS3+OXe6TR/MofnM+kC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gn7KL8AAADcAAAADwAAAAAAAAAAAAAAAACh&#10;AgAAZHJzL2Rvd25yZXYueG1sUEsFBgAAAAAEAAQA+QAAAI0DAAAAAA==&#10;" strokecolor="#c00000" strokeweight="2.25pt">
                  <v:stroke endarrow="open"/>
                </v:shape>
                <v:shape id="Прямая со стрелкой 117" o:spid="_x0000_s1073" type="#_x0000_t32" style="position:absolute;left:24193;top:47053;width:0;height:23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es78AAADcAAAADwAAAGRycy9kb3ducmV2LnhtbERPTYvCMBC9L/gfwgje1lSR3VKNooLg&#10;TXT1PjRjU2wmsYm1/nuzsLC3ebzPWax624iO2lA7VjAZZyCIS6drrhScf3afOYgQkTU2jknBiwKs&#10;loOPBRbaPflI3SlWIoVwKFCBidEXUobSkMUwdp44cVfXWowJtpXULT5TuG3kNMu+pMWaU4NBT1tD&#10;5e30sAqypstd7m/n+8EfL5vDxdQ82yg1GvbrOYhIffwX/7n3Os2ffMPvM+kC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Ves78AAADcAAAADwAAAAAAAAAAAAAAAACh&#10;AgAAZHJzL2Rvd25yZXYueG1sUEsFBgAAAAAEAAQA+QAAAI0DAAAAAA==&#10;" strokecolor="#c00000" strokeweight="2.25pt">
                  <v:stroke endarrow="open"/>
                </v:shape>
                <v:shape id="Прямая со стрелкой 118" o:spid="_x0000_s1074" type="#_x0000_t32" style="position:absolute;left:24193;top:49720;width:0;height:20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KwcMAAADcAAAADwAAAGRycy9kb3ducmV2LnhtbESPQWvDMAyF74X9B6PBbq3TMkZI64R1&#10;MOittGvvItbi0Fj2Yi/N/v10GOwm8Z7e+7RrZj+oicbUBzawXhWgiNtge+4MXD7elyWolJEtDoHJ&#10;wA8laOqHxQ4rG+58oumcOyUhnCo04HKOldapdeQxrUIkFu0zjB6zrGOn7Yh3CfeD3hTFi/bYszQ4&#10;jPTmqL2dv72BYpjKUMbb5esYT9f98ep6ft4b8/Q4v25BZZrzv/nv+mAFfy208oxMo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aysHDAAAA3AAAAA8AAAAAAAAAAAAA&#10;AAAAoQIAAGRycy9kb3ducmV2LnhtbFBLBQYAAAAABAAEAPkAAACRAwAAAAA=&#10;" strokecolor="#c00000" strokeweight="2.25pt">
                  <v:stroke endarrow="open"/>
                </v:shape>
                <v:shape id="Прямая со стрелкой 119" o:spid="_x0000_s1075" type="#_x0000_t32" style="position:absolute;left:24193;top:52006;width:0;height:18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vWr8AAADcAAAADwAAAGRycy9kb3ducmV2LnhtbERPTYvCMBC9L/gfwgh7W1NFllqNooLg&#10;TXT1PjRjU2wmsYm1+++NsLC3ebzPWax624iO2lA7VjAeZSCIS6drrhScf3ZfOYgQkTU2jknBLwVY&#10;LQcfCyy0e/KRulOsRArhUKACE6MvpAylIYth5Dxx4q6utRgTbCupW3ymcNvISZZ9S4s1pwaDnraG&#10;ytvpYRVkTZe73N/O94M/XjaHi6l5ulHqc9iv5yAi9fFf/Ofe6zR/PIP3M+kC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ZvWr8AAADcAAAADwAAAAAAAAAAAAAAAACh&#10;AgAAZHJzL2Rvd25yZXYueG1sUEsFBgAAAAAEAAQA+QAAAI0DAAAAAA==&#10;" strokecolor="#c00000" strokeweight="2.25pt">
                  <v:stroke endarrow="open"/>
                </v:shape>
                <v:group id="Группа 22" o:spid="_x0000_s1076" style="position:absolute;left:1333;width:70405;height:76962" coordorigin="1333" coordsize="70404,76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Прямая со стрелкой 84" o:spid="_x0000_s1077" type="#_x0000_t32" style="position:absolute;left:16573;top:55054;width:29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FePcIAAADbAAAADwAAAGRycy9kb3ducmV2LnhtbESPwWrDMBBE74X8g9hAbrWcYopxrYQm&#10;UOgtOE3ui7W1TKyVaqmO8/dRoNDjMDNvmHo720FMNIbesYJ1loMgbp3uuVNw+vp4LkGEiKxxcEwK&#10;bhRgu1k81Vhpd+WGpmPsRIJwqFCBidFXUobWkMWQOU+cvG83WoxJjp3UI14T3A7yJc9fpcWe04JB&#10;T3tD7eX4axXkw1S60l9OPwffnHeHs+m52Cm1Ws7vbyAizfE//Nf+1ArKAh5f0g+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FePcIAAADbAAAADwAAAAAAAAAAAAAA&#10;AAChAgAAZHJzL2Rvd25yZXYueG1sUEsFBgAAAAAEAAQA+QAAAJADAAAAAA==&#10;" strokecolor="#c00000" strokeweight="2.25pt">
                    <v:stroke endarrow="open"/>
                  </v:shape>
                  <v:shape id="Прямая со стрелкой 86" o:spid="_x0000_s1078" type="#_x0000_t32" style="position:absolute;left:35927;top:51447;width:77;height:40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DmMIAAADbAAAADwAAAGRycy9kb3ducmV2LnhtbESPQYvCMBSE74L/ITxhb5q6LCLVKKK7&#10;rOzN6sXbo3m2pc1LSWJb/71ZEDwOM/MNs94OphEdOV9ZVjCfJSCIc6srLhRczj/TJQgfkDU2lknB&#10;gzxsN+PRGlNtez5Rl4VCRAj7FBWUIbSplD4vyaCf2ZY4ejfrDIYoXSG1wz7CTSM/k2QhDVYcF0ps&#10;aV9SXmd3o+Ars3+3uj30XXGtv939ccp/r4NSH5NhtwIRaAjv8Kt91AqWC/j/En+A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IDmMIAAADbAAAADwAAAAAAAAAAAAAA&#10;AAChAgAAZHJzL2Rvd25yZXYueG1sUEsFBgAAAAAEAAQA+QAAAJADAAAAAA==&#10;" strokecolor="#c00000" strokeweight="2.25pt">
                    <v:stroke endarrow="open"/>
                  </v:shape>
                  <v:shape id="Прямая со стрелкой 113" o:spid="_x0000_s1079" type="#_x0000_t32" style="position:absolute;left:24049;top:55340;width:5763;height:1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5YsL8AAADcAAAADwAAAGRycy9kb3ducmV2LnhtbERPTYvCMBC9L/gfwgje1lRdllKNooLg&#10;TXT1PjRjU2wmsYm1/nuzsLC3ebzPWax624iO2lA7VjAZZyCIS6drrhScf3afOYgQkTU2jknBiwKs&#10;loOPBRbaPflI3SlWIoVwKFCBidEXUobSkMUwdp44cVfXWowJtpXULT5TuG3kNMu+pcWaU4NBT1tD&#10;5e30sAqypstd7m/n+8EfL5vDxdT8tVFqNOzXcxCR+vgv/nPvdZo/mcHvM+kC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n5YsL8AAADcAAAADwAAAAAAAAAAAAAAAACh&#10;AgAAZHJzL2Rvd25yZXYueG1sUEsFBgAAAAAEAAQA+QAAAI0DAAAAAA==&#10;" strokecolor="#c00000" strokeweight="2.25pt">
                    <v:stroke endarrow="open"/>
                  </v:shape>
                  <v:shape id="Прямая со стрелкой 114" o:spid="_x0000_s1080" type="#_x0000_t32" style="position:absolute;left:29527;top:55340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fAxL8AAADcAAAADwAAAGRycy9kb3ducmV2LnhtbERPTYvCMBC9L+x/CCN4W1NFpFSj6MKC&#10;N9G196EZm2IziU221n9vBGFv83ifs9oMthU9daFxrGA6yUAQV043XCs4//585SBCRNbYOiYFDwqw&#10;WX9+rLDQ7s5H6k+xFimEQ4EKTIy+kDJUhiyGifPEibu4zmJMsKul7vCewm0rZ1m2kBYbTg0GPX0b&#10;qq6nP6sga/vc5f56vh38sdwdStPwfKfUeDRslyAiDfFf/HbvdZo/ncPrmXSBXD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ZfAxL8AAADcAAAADwAAAAAAAAAAAAAAAACh&#10;AgAAZHJzL2Rvd25yZXYueG1sUEsFBgAAAAAEAAQA+QAAAI0DAAAAAA==&#10;" strokecolor="#c00000" strokeweight="2.25pt">
                    <v:stroke endarrow="open"/>
                  </v:shape>
                  <v:group id="Группа 135" o:spid="_x0000_s1081" style="position:absolute;left:1333;width:70405;height:76962" coordorigin="1333" coordsize="70404,76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shape id="Прямая со стрелкой 75" o:spid="_x0000_s1082" type="#_x0000_t32" style="position:absolute;left:62293;top:69437;width:0;height:5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HC5sQAAADbAAAADwAAAGRycy9kb3ducmV2LnhtbESP3WoCMRSE7wXfIRyhd5q1UH+2Rin9&#10;gV4IxdUHOGyOydbkZNmk7vbtG0Ho5TAz3zCb3eCduFIXm8AK5rMCBHEddMNGwen4MV2BiAlZowtM&#10;Cn4pwm47Hm2w1KHnA12rZESGcCxRgU2pLaWMtSWPcRZa4uydQ+cxZdkZqTvsM9w7+VgUC+mx4bxg&#10;saVXS/Wl+vEKvr+W69PlzczPZl+4Q+X6o33vlXqYDC/PIBIN6T98b39qBcsnuH3JP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cLmxAAAANsAAAAPAAAAAAAAAAAA&#10;AAAAAKECAABkcnMvZG93bnJldi54bWxQSwUGAAAAAAQABAD5AAAAkgMAAAAA&#10;" strokecolor="black [3213]" strokeweight="1.5pt">
                      <v:stroke endarrow="open"/>
                    </v:shape>
                    <v:group id="Группа 134" o:spid="_x0000_s1083" style="position:absolute;left:1333;width:70405;height:76962" coordorigin="1333" coordsize="70404,76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rect id="Прямоугольник 20" o:spid="_x0000_s1084" style="position:absolute;left:4349;top:69913;width:12610;height:47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+5bsEA&#10;AADbAAAADwAAAGRycy9kb3ducmV2LnhtbERPy2oCMRTdF/yHcIXuauK0iIxG0RbBXXF8gLvL5JoZ&#10;nNyMk6jTv28WhS4P5z1f9q4RD+pC7VnDeKRAEJfe1Gw1HPabtymIEJENNp5Jww8FWC4GL3PMjX/y&#10;jh5FtCKFcMhRQxVjm0sZyoochpFviRN38Z3DmGBnpenwmcJdIzOlJtJhzamhwpY+Kyqvxd1pUOtt&#10;8bE/T+z3e/Z1Uyfb7IrjUevXYb+agYjUx3/xn3trNGRpffqSf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/uW7BAAAA2wAAAA8AAAAAAAAAAAAAAAAAmAIAAGRycy9kb3du&#10;cmV2LnhtbFBLBQYAAAAABAAEAPUAAACGAwAAAAA=&#10;" fillcolor="#ddd8c2 [2894]" strokecolor="#0f243e [1615]" strokeweight="2.25pt">
                        <v:textbox>
                          <w:txbxContent>
                            <w:p w:rsidR="005F0CB5" w:rsidRPr="00D66635" w:rsidRDefault="005F0CB5" w:rsidP="005F0CB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D66635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Остановк</w:t>
                              </w:r>
                              <w:r w:rsidR="00FE490F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аа</w:t>
                              </w:r>
                              <w:r w:rsidRPr="00D66635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group id="Группа 27" o:spid="_x0000_s1085" style="position:absolute;left:5143;top:61721;width:6477;height:5525;rotation:-90" coordsize="6477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uE/8YAAADbAAAADwAAAGRycy9kb3ducmV2LnhtbESPQWvCQBSE74L/YXmF&#10;XqRulGJL6iqitOQgiLGX3l6zr0lo9m3Mvmr8911B8DjMzDfMfNm7Rp2oC7VnA5NxAoq48Lbm0sDn&#10;4f3pFVQQZIuNZzJwoQDLxXAwx9T6M+/plEupIoRDigYqkTbVOhQVOQxj3xJH78d3DiXKrtS2w3OE&#10;u0ZPk2SmHdYcFypsaV1R8Zv/OQPSbL622W5Xfxzk+7I9Hp/7zSgz5vGhX72BEurlHr61M2tg+gL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m4T/xgAAANsA&#10;AAAPAAAAAAAAAAAAAAAAAKoCAABkcnMvZG93bnJldi54bWxQSwUGAAAAAAQABAD6AAAAnQMAAAAA&#10;">
                        <v:line id="Прямая соединительная линия 28" o:spid="_x0000_s1086" style="position:absolute;visibility:visible" from="0,0" to="0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oD8IAAADbAAAADwAAAGRycy9kb3ducmV2LnhtbERPTWvCQBC9F/wPyxR6000tSEldpVSq&#10;JVKhsdDrkJ0ma7OzaXbU9N+7B6HHx/ueLwffqhP10QU2cD/JQBFXwTquDXzuX8ePoKIgW2wDk4E/&#10;irBcjG7mmNtw5g86lVKrFMIxRwONSJdrHauGPMZJ6IgT9x16j5JgX2vb4zmF+1ZPs2ymPTpODQ12&#10;9NJQ9VMevYHZe1G6VfEgx/12/esOh6+dFBtj7m6H5ydQQoP8i6/uN2tgmsamL+kH6M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uoD8IAAADbAAAADwAAAAAAAAAAAAAA&#10;AAChAgAAZHJzL2Rvd25yZXYueG1sUEsFBgAAAAAEAAQA+QAAAJADAAAAAA==&#10;" strokecolor="#4a7ebb" strokeweight="6pt"/>
                        <v:line id="Прямая соединительная линия 29" o:spid="_x0000_s1087" style="position:absolute;visibility:visible" from="1714,0" to="1714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NlMYAAADbAAAADwAAAGRycy9kb3ducmV2LnhtbESPX0vDQBDE3wW/w7EF3+ylFYqmvRZp&#10;8Q+RCqZCX5fcmlzN7cXcto3f3hMEH4eZ+Q2zWA2+VSfqowtsYDLOQBFXwTquDbzvHq5vQUVBttgG&#10;JgPfFGG1vLxYYG7Dmd/oVEqtEoRjjgYakS7XOlYNeYzj0BEn7yP0HiXJvta2x3OC+1ZPs2ymPTpO&#10;Cw12tG6o+iyP3sBsW5RuU9zIcffy+OUOh/2rFE/GXI2G+zkooUH+w3/tZ2tgege/X9IP0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HDZTGAAAA2wAAAA8AAAAAAAAA&#10;AAAAAAAAoQIAAGRycy9kb3ducmV2LnhtbFBLBQYAAAAABAAEAPkAAACUAwAAAAA=&#10;" strokecolor="#4a7ebb" strokeweight="6pt"/>
                        <v:line id="Прямая соединительная линия 30" o:spid="_x0000_s1088" style="position:absolute;visibility:visible" from="3429,0" to="342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y1MIAAADbAAAADwAAAGRycy9kb3ducmV2LnhtbERPTWvCQBC9F/wPyxS86aYVpKSuUiqt&#10;JVKhsdDrkJ0ma7OzaXbU9N+7B6HHx/terAbfqhP10QU2cDfNQBFXwTquDXzuXyYPoKIgW2wDk4E/&#10;irBajm4WmNtw5g86lVKrFMIxRwONSJdrHauGPMZp6IgT9x16j5JgX2vb4zmF+1bfZ9lce3ScGhrs&#10;6Lmh6qc8egPz96J062Imx/329dcdDl87KTbGjG+Hp0dQQoP8i6/uN2tgltanL+kH6O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Qy1MIAAADbAAAADwAAAAAAAAAAAAAA&#10;AAChAgAAZHJzL2Rvd25yZXYueG1sUEsFBgAAAAAEAAQA+QAAAJADAAAAAA==&#10;" strokecolor="#4a7ebb" strokeweight="6pt"/>
                        <v:line id="Прямая соединительная линия 31" o:spid="_x0000_s1089" style="position:absolute;visibility:visible" from="4953,0" to="4953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XT8YAAADbAAAADwAAAGRycy9kb3ducmV2LnhtbESPX0vDQBDE34V+h2MLvtlLLRSJvRZp&#10;8Q8RC6ZCX5fcNrma24u5bRu/vScIPg4z8xtmsRp8q87URxfYwHSSgSKugnVcG/jYPd7cgYqCbLEN&#10;TAa+KcJqObpaYG7Dhd/pXEqtEoRjjgYakS7XOlYNeYyT0BEn7xB6j5JkX2vb4yXBfatvs2yuPTpO&#10;Cw12tG6o+ixP3sD8rSjdppjJaff69OWOx/1WimdjrsfDwz0ooUH+w3/tF2tgNoXfL+kH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ol0/GAAAA2wAAAA8AAAAAAAAA&#10;AAAAAAAAoQIAAGRycy9kb3ducmV2LnhtbFBLBQYAAAAABAAEAPkAAACUAwAAAAA=&#10;" strokecolor="#4a7ebb" strokeweight="6pt"/>
                        <v:line id="Прямая соединительная линия 32" o:spid="_x0000_s1090" style="position:absolute;visibility:visible" from="6477,0" to="6477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oJOMUAAADbAAAADwAAAGRycy9kb3ducmV2LnhtbESPUUvDQBCE3wX/w7FC3+zFForEXoso&#10;2hKxYCr0dcltk6u5vZjbtum/9wTBx2FmvmHmy8G36kR9dIEN3I0zUMRVsI5rA5/bl9t7UFGQLbaB&#10;ycCFIiwX11dzzG048wedSqlVgnDM0UAj0uVax6ohj3EcOuLk7UPvUZLsa217PCe4b/Uky2bao+O0&#10;0GBHTw1VX+XRG5i9F6V7LqZy3L69frvDYbeRYmXM6GZ4fAAlNMh/+K+9tgamE/j9kn6AX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oJOMUAAADbAAAADwAAAAAAAAAA&#10;AAAAAAChAgAAZHJzL2Rvd25yZXYueG1sUEsFBgAAAAAEAAQA+QAAAJMDAAAAAA==&#10;" strokecolor="#4a7ebb" strokeweight="6pt"/>
                      </v:group>
                      <v:shape id="Диагональная полоса 39" o:spid="_x0000_s1091" style="position:absolute;left:1333;top:61531;width:5284;height:5595;rotation:-2767183fd;visibility:visible;mso-wrap-style:square;v-text-anchor:middle" coordsize="528351,559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Yb8QA&#10;AADbAAAADwAAAGRycy9kb3ducmV2LnhtbESPQWsCMRSE74L/ITyht5pYpbZbo0ilRVAL3RbE22Pz&#10;ulncvCybVNd/bwoFj8PMfMPMFp2rxYnaUHnWMBoqEMSFNxWXGr6/3u6fQISIbLD2TBouFGAx7/dm&#10;mBl/5k865bEUCcIhQw02xiaTMhSWHIahb4iT9+NbhzHJtpSmxXOCu1o+KPUoHVacFiw29GqpOOa/&#10;LlFkbiuU+/fNbjU5bpXafBSHqdZ3g275AiJSF2/h//baaBg/w9+X9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aGG/EAAAA2wAAAA8AAAAAAAAAAAAAAAAAmAIAAGRycy9k&#10;b3ducmV2LnhtbFBLBQYAAAAABAAEAPUAAACJAwAAAAA=&#10;" path="m,332010l313550,,528351,,,559458,,332010xe" fillcolor="#7f7f7f [1612]" strokecolor="black [3213]" strokeweight="2pt">
                        <v:path arrowok="t" o:connecttype="custom" o:connectlocs="0,332010;313550,0;528351,0;0,559458;0,332010" o:connectangles="0,0,0,0,0"/>
                      </v:shape>
                      <v:shape id="Прямая со стрелкой 59" o:spid="_x0000_s1092" type="#_x0000_t32" style="position:absolute;left:59976;top:52197;width:0;height:5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2wqMQAAADbAAAADwAAAGRycy9kb3ducmV2LnhtbESPzYoCMRCE74LvEFrwImtGYdWdNYqI&#10;ggdX/HuA3kk7MzjpDEnU2bc3C4LHorq+6prOG1OJOzlfWlYw6CcgiDOrS84VnE/rjwkIH5A1VpZJ&#10;wR95mM/arSmm2j74QPdjyEWEsE9RQRFCnUrps4IM+r6tiaN3sc5giNLlUjt8RLip5DBJRtJgybGh&#10;wJqWBWXX483EN7b79WQxWu1+mvy06p3d2Fn+VarbaRbfIAI14X38Sm+0gs8v+N8SAS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bbCoxAAAANsAAAAPAAAAAAAAAAAA&#10;AAAAAKECAABkcnMvZG93bnJldi54bWxQSwUGAAAAAAQABAD5AAAAkgMAAAAA&#10;" strokecolor="black [3213]" strokeweight="1.5pt">
                        <v:stroke endarrow="open"/>
                      </v:shape>
                      <v:shape id="Прямая со стрелкой 60" o:spid="_x0000_s1093" type="#_x0000_t32" style="position:absolute;left:19621;top:36576;width:0;height:5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vTiMQAAADbAAAADwAAAGRycy9kb3ducmV2LnhtbESPTW/CMAyG70j8h8iTdkGQjkOHOgJC&#10;CCQOGxofP8A0Xlutcaokg/Lv8WESR+v1+/jxfNm7Vl0pxMazgbdJBoq49LbhysD5tB3PQMWEbLH1&#10;TAbuFGG5GA7mWFh/4wNdj6lSAuFYoIE6pa7QOpY1OYwT3xFL9uODwyRjqLQNeBO4a/U0y3LtsGG5&#10;UGNH65rK3+OfE43P7+1slW/2X3112ozO4T14vhjz+tKvPkAl6tNz+b+9swZysZdfBAB6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9OIxAAAANsAAAAPAAAAAAAAAAAA&#10;AAAAAKECAABkcnMvZG93bnJldi54bWxQSwUGAAAAAAQABAD5AAAAkgMAAAAA&#10;" strokecolor="black [3213]" strokeweight="1.5pt">
                        <v:stroke endarrow="open"/>
                      </v:shape>
                      <v:shape id="Прямая со стрелкой 61" o:spid="_x0000_s1094" type="#_x0000_t32" style="position:absolute;left:19621;top:28575;width:0;height:5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d2E8UAAADbAAAADwAAAGRycy9kb3ducmV2LnhtbESPzWrDMBCE74W8g9hALiWRk4MbnCjG&#10;hBh6aEvz8wAba2ObWCsjqY779lWh0OMwO9/sbPPRdGIg51vLCpaLBARxZXXLtYLLuZyvQfiArLGz&#10;TAq+yUO+mzxtMdP2wUcaTqEWEcI+QwVNCH0mpa8aMugXtieO3s06gyFKV0vt8BHhppOrJEmlwZZj&#10;Q4M97Ruq7qcvE994+yzXRXr4eB/r8+H54l6c5atSs+lYbEAEGsP/8V/6VStIl/C7JQJ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d2E8UAAADbAAAADwAAAAAAAAAA&#10;AAAAAAChAgAAZHJzL2Rvd25yZXYueG1sUEsFBgAAAAAEAAQA+QAAAJMDAAAAAA==&#10;" strokecolor="black [3213]" strokeweight="1.5pt">
                        <v:stroke endarrow="open"/>
                      </v:shape>
                      <v:shape id="Прямая со стрелкой 62" o:spid="_x0000_s1095" type="#_x0000_t32" style="position:absolute;left:19621;top:20002;width:0;height:5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XoZMUAAADbAAAADwAAAGRycy9kb3ducmV2LnhtbESPzWrDMBCE74W+g9hCL6WR44NrnCjG&#10;lAR6SEPz8wBba2ObWisjKY7z9lWg0OMwO9/sLMvJ9GIk5zvLCuazBARxbXXHjYLTcfOag/ABWWNv&#10;mRTcyEO5enxYYqHtlfc0HkIjIoR9gQraEIZCSl+3ZNDP7EAcvbN1BkOUrpHa4TXCTS/TJMmkwY5j&#10;Q4sDvbdU/xwuJr6x/drkVbbefU7Ncf1ycm/O8rdSz09TtQARaAr/x3/pD60gS+G+JQJ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XoZMUAAADbAAAADwAAAAAAAAAA&#10;AAAAAAChAgAAZHJzL2Rvd25yZXYueG1sUEsFBgAAAAAEAAQA+QAAAJMDAAAAAA==&#10;" strokecolor="black [3213]" strokeweight="1.5pt">
                        <v:stroke endarrow="open"/>
                      </v:shape>
                      <v:shape id="Прямая со стрелкой 63" o:spid="_x0000_s1096" type="#_x0000_t32" style="position:absolute;left:19621;top:12001;width:0;height:5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lN/8MAAADbAAAADwAAAGRycy9kb3ducmV2LnhtbESP3YrCMBCF7xd8hzCCN4umq1ClGkVE&#10;wQtd/HuAsRnbYjMpSVbr25uFhb08nDnfmTNbtKYWD3K+sqzga5CAIM6trrhQcDlv+hMQPiBrrC2T&#10;ghd5WMw7HzPMtH3ykR6nUIgIYZ+hgjKEJpPS5yUZ9APbEEfvZp3BEKUrpHb4jHBTy2GSpNJgxbGh&#10;xIZWJeX304+Jb+wOm8kyXX/v2+K8/ry4sbN8VarXbZdTEIHa8H/8l95qBekIfrdEA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pTf/DAAAA2wAAAA8AAAAAAAAAAAAA&#10;AAAAoQIAAGRycy9kb3ducmV2LnhtbFBLBQYAAAAABAAEAPkAAACRAwAAAAA=&#10;" strokecolor="black [3213]" strokeweight="1.5pt">
                        <v:stroke endarrow="open"/>
                      </v:shape>
                      <v:shape id="Прямая со стрелкой 64" o:spid="_x0000_s1097" type="#_x0000_t32" style="position:absolute;left:19621;top:3810;width:0;height:5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Vi8MAAADbAAAADwAAAGRycy9kb3ducmV2LnhtbESP3YrCMBCF7xd8hzCCN4umK1KlGkVE&#10;wQtd/HuAsRnbYjMpSVbr25uFhb08nDnfmTNbtKYWD3K+sqzga5CAIM6trrhQcDlv+hMQPiBrrC2T&#10;ghd5WMw7HzPMtH3ykR6nUIgIYZ+hgjKEJpPS5yUZ9APbEEfvZp3BEKUrpHb4jHBTy2GSpNJgxbGh&#10;xIZWJeX304+Jb+wOm8kyXX/v2+K8/ry4sbN8VarXbZdTEIHa8H/8l95qBekIfrdEA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1YvDAAAA2wAAAA8AAAAAAAAAAAAA&#10;AAAAoQIAAGRycy9kb3ducmV2LnhtbFBLBQYAAAAABAAEAPkAAACRAwAAAAA=&#10;" strokecolor="black [3213]" strokeweight="1.5pt">
                        <v:stroke endarrow="open"/>
                      </v:shape>
                      <v:shape id="Прямая со стрелкой 66" o:spid="_x0000_s1098" type="#_x0000_t32" style="position:absolute;left:23050;top:11620;width:77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rKTMQAAADbAAAADwAAAGRycy9kb3ducmV2LnhtbESPQWsCMRSE70L/Q3iF3jSrh61ujVJq&#10;Cz0IxdUf8Ng8k63Jy7JJ3e2/N4WCx2FmvmHW29E7caU+toEVzGcFCOIm6JaNgtPxY7oEEROyRheY&#10;FPxShO3mYbLGSoeBD3StkxEZwrFCBTalrpIyNpY8xlnoiLN3Dr3HlGVvpO5xyHDv5KIoSumx5bxg&#10;saM3S82l/vEKvr+eV6fLzszPZl+4Q+2Go30flHp6HF9fQCQa0z383/7UCsoS/r7kH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mspMxAAAANsAAAAPAAAAAAAAAAAA&#10;AAAAAKECAABkcnMvZG93bnJldi54bWxQSwUGAAAAAAQABAD5AAAAkgMAAAAA&#10;" strokecolor="black [3213]" strokeweight="1.5pt">
                        <v:stroke endarrow="open"/>
                      </v:shape>
                      <v:shape id="Прямая со стрелкой 67" o:spid="_x0000_s1099" type="#_x0000_t32" style="position:absolute;left:33147;top:11620;width:77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v18MAAADbAAAADwAAAGRycy9kb3ducmV2LnhtbESP3WoCMRSE7wt9h3AK3tWsXmi7NYr0&#10;B3ohiKsPcNgck9XkZNlEd337RhB6OczMN8xiNXgnrtTFJrCCybgAQVwH3bBRcNj/vL6BiAlZowtM&#10;Cm4UYbV8flpgqUPPO7pWyYgM4ViiAptSW0oZa0se4zi0xNk7hs5jyrIzUnfYZ7h3cloUM+mx4bxg&#10;saVPS/W5ungFp+38/XD+MpOj2RRuV7l+b797pUYvw/oDRKIh/Ycf7V+tYDaH+5f8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Wb9fDAAAA2wAAAA8AAAAAAAAAAAAA&#10;AAAAoQIAAGRycy9kb3ducmV2LnhtbFBLBQYAAAAABAAEAPkAAACRAwAAAAA=&#10;" strokecolor="black [3213]" strokeweight="1.5pt">
                        <v:stroke endarrow="open"/>
                      </v:shape>
                      <v:shape id="Прямая со стрелкой 68" o:spid="_x0000_s1100" type="#_x0000_t32" style="position:absolute;left:43053;top:11620;width:77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7pcEAAADbAAAADwAAAGRycy9kb3ducmV2LnhtbERPS2rDMBDdB3oHMYXuEjldJK1rOZR8&#10;oItAiZMDDNZEciONjKXG7u2rRaHLx/tXm8k7cachdoEVLBcFCOI26I6Ngsv5MH8BEROyRheYFPxQ&#10;hE39MKuw1GHkE92bZEQO4ViiAptSX0oZW0se4yL0xJm7hsFjynAwUg845nDv5HNRrKTHjnODxZ62&#10;ltpb8+0VfH2uXy+3nVlezbFwp8aNZ7sflXp6nN7fQCSa0r/4z/2hFazy2Pwl/wB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fulwQAAANsAAAAPAAAAAAAAAAAAAAAA&#10;AKECAABkcnMvZG93bnJldi54bWxQSwUGAAAAAAQABAD5AAAAjwMAAAAA&#10;" strokecolor="black [3213]" strokeweight="1.5pt">
                        <v:stroke endarrow="open"/>
                      </v:shape>
                      <v:shape id="Прямая со стрелкой 69" o:spid="_x0000_s1101" type="#_x0000_t32" style="position:absolute;left:59871;top:44589;width:0;height:5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6FcUAAADbAAAADwAAAGRycy9kb3ducmV2LnhtbESPwW7CMBBE75X4B2uReqnAaQ8pBAyK&#10;UJB6aCsg+YAlXpKIeB3ZLqR/X1eq1ONodt7srLej6cWNnO8sK3ieJyCIa6s7bhRU5X62AOEDssbe&#10;Min4Jg/bzeRhjZm2dz7S7RQaESHsM1TQhjBkUvq6JYN+bgfi6F2sMxiidI3UDu8Rbnr5kiSpNNhx&#10;bGhxoF1L9fX0ZeIb74f9Ik+Lz4+xKYunyr06y2elHqdjvgIRaAz/x3/pN60gXcLvlggA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F6FcUAAADbAAAADwAAAAAAAAAA&#10;AAAAAAChAgAAZHJzL2Rvd25yZXYueG1sUEsFBgAAAAAEAAQA+QAAAJMDAAAAAA==&#10;" strokecolor="black [3213]" strokeweight="1.5pt">
                        <v:stroke endarrow="open"/>
                      </v:shape>
                      <v:shape id="Прямая со стрелкой 70" o:spid="_x0000_s1102" type="#_x0000_t32" style="position:absolute;left:59976;top:36576;width:0;height:5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JFVcQAAADbAAAADwAAAGRycy9kb3ducmV2LnhtbESPwW7CMAyG75P2DpEncZlGCgdAXVOE&#10;EEgcNrQBD+A1pq1onCoJ0L39fEDa0fr9f/5cLAfXqRuF2Ho2MBlnoIgrb1uuDZyO27cFqJiQLXae&#10;ycAvRViWz08F5tbf+Ztuh1QrgXDM0UCTUp9rHauGHMax74klO/vgMMkYam0D3gXuOj3Nspl22LJc&#10;aLCndUPV5XB1ovHxtV2sZpv951AfN6+nMA+ef4wZvQyrd1CJhvS//GjvrIG52MsvAgBd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4kVVxAAAANsAAAAPAAAAAAAAAAAA&#10;AAAAAKECAABkcnMvZG93bnJldi54bWxQSwUGAAAAAAQABAD5AAAAkgMAAAAA&#10;" strokecolor="black [3213]" strokeweight="1.5pt">
                        <v:stroke endarrow="open"/>
                      </v:shape>
                      <v:shape id="Прямая со стрелкой 71" o:spid="_x0000_s1103" type="#_x0000_t32" style="position:absolute;left:59791;top:28384;width:0;height:5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7gzsQAAADbAAAADwAAAGRycy9kb3ducmV2LnhtbESPQWvCQBCF74L/YRmhF9GNPahEV5Gi&#10;0ENbqskPGLNjEszOht1tEv+9Wyj0+Hjzvjdvux9MIzpyvrasYDFPQBAXVtdcKsiz02wNwgdkjY1l&#10;UvAgD/vdeLTFVNuez9RdQikihH2KCqoQ2lRKX1Rk0M9tSxy9m3UGQ5SulNphH+Gmka9JspQGa44N&#10;Fbb0VlFxv/yY+MbH92l9WB6/PocyO05zt3KWr0q9TIbDBkSgIfwf/6XftYLVAn63RADI3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ruDOxAAAANsAAAAPAAAAAAAAAAAA&#10;AAAAAKECAABkcnMvZG93bnJldi54bWxQSwUGAAAAAAQABAD5AAAAkgMAAAAA&#10;" strokecolor="black [3213]" strokeweight="1.5pt">
                        <v:stroke endarrow="open"/>
                      </v:shape>
                      <v:shape id="Прямая со стрелкой 72" o:spid="_x0000_s1104" type="#_x0000_t32" style="position:absolute;left:59791;top:20574;width:0;height:5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x+ucQAAADbAAAADwAAAGRycy9kb3ducmV2LnhtbESPzYrCQBCE74LvMLTgRcxEDyoxo4go&#10;7MFd1p8HaDNtEsz0hJlZjW/vLCzssaiur7rydWca8SDna8sKJkkKgriwuuZSweW8Hy9A+ICssbFM&#10;Cl7kYb3q93LMtH3ykR6nUIoIYZ+hgiqENpPSFxUZ9IltiaN3s85giNKVUjt8Rrhp5DRNZ9JgzbGh&#10;wpa2FRX304+Jbxy+94vNbPf12ZXn3eji5s7yVanhoNssQQTqwv/xX/pDK5hP4XdLBIBc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H65xAAAANsAAAAPAAAAAAAAAAAA&#10;AAAAAKECAABkcnMvZG93bnJldi54bWxQSwUGAAAAAAQABAD5AAAAkgMAAAAA&#10;" strokecolor="black [3213]" strokeweight="1.5pt">
                        <v:stroke endarrow="open"/>
                      </v:shape>
                      <v:shape id="Прямая со стрелкой 73" o:spid="_x0000_s1105" type="#_x0000_t32" style="position:absolute;left:59791;top:12001;width:0;height:5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DbIsMAAADbAAAADwAAAGRycy9kb3ducmV2LnhtbESPzYoCMRCE74LvEFrwIprRBZXRKCIK&#10;e9gV/x6gnbQzg5POkESdffuNIHgsquurrvmyMZV4kPOlZQXDQQKCOLO65FzB+bTtT0H4gKyxskwK&#10;/sjDctFuzTHV9skHehxDLiKEfYoKihDqVEqfFWTQD2xNHL2rdQZDlC6X2uEzwk0lR0kylgZLjg0F&#10;1rQuKLsd7ya+8bPfTlfjze63yU+b3tlNnOWLUt1Os5qBCNSEz/E7/a0VTL7gtSUC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w2yLDAAAA2wAAAA8AAAAAAAAAAAAA&#10;AAAAoQIAAGRycy9kb3ducmV2LnhtbFBLBQYAAAAABAAEAPkAAACRAwAAAAA=&#10;" strokecolor="black [3213]" strokeweight="1.5pt">
                        <v:stroke endarrow="open"/>
                      </v:shape>
                      <v:shape id="Прямая со стрелкой 74" o:spid="_x0000_s1106" type="#_x0000_t32" style="position:absolute;left:60482;top:3810;width:0;height:5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lDVsMAAADbAAAADwAAAGRycy9kb3ducmV2LnhtbESPzYoCMRCE74LvEFrwIppRFpXRKCIK&#10;e9gV/x6gnbQzg5POkESdffuNIHgsquurrvmyMZV4kPOlZQXDQQKCOLO65FzB+bTtT0H4gKyxskwK&#10;/sjDctFuzTHV9skHehxDLiKEfYoKihDqVEqfFWTQD2xNHL2rdQZDlC6X2uEzwk0lR0kylgZLjg0F&#10;1rQuKLsd7ya+8bPfTlfjze63yU+b3tlNnOWLUt1Os5qBCNSEz/E7/a0VTL7gtSUC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ZQ1bDAAAA2wAAAA8AAAAAAAAAAAAA&#10;AAAAoQIAAGRycy9kb3ducmV2LnhtbFBLBQYAAAAABAAEAPkAAACRAwAAAAA=&#10;" strokecolor="black [3213]" strokeweight="1.5pt">
                        <v:stroke endarrow="open"/>
                      </v:shape>
                      <v:shape id="Прямая со стрелкой 76" o:spid="_x0000_s1107" type="#_x0000_t32" style="position:absolute;left:19621;top:44577;width:0;height:5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4usUAAADbAAAADwAAAGRycy9kb3ducmV2LnhtbESPzWrDMBCE74G+g9hCL6GR04NjnCgh&#10;FBt6aEv+HmBrbWxTa2UkxXbfvioUchxm55udzW4ynRjI+dayguUiAUFcWd1yreByLp8zED4ga+ws&#10;k4If8rDbPsw2mGs78pGGU6hFhLDPUUETQp9L6auGDPqF7Ymjd7XOYIjS1VI7HCPcdPIlSVJpsOXY&#10;0GBPrw1V36ebiW+8H8psnxafH1N9LuYXt3KWv5R6epz2axCBpnA//k+/aQWrFP62RAD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d4usUAAADbAAAADwAAAAAAAAAA&#10;AAAAAAChAgAAZHJzL2Rvd25yZXYueG1sUEsFBgAAAAAEAAQA+QAAAJMDAAAAAA==&#10;" strokecolor="black [3213]" strokeweight="1.5pt">
                        <v:stroke endarrow="open"/>
                      </v:shape>
                      <v:shape id="Прямая со стрелкой 78" o:spid="_x0000_s1108" type="#_x0000_t32" style="position:absolute;left:8191;top:64770;width:0;height:51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RCVsEAAADbAAAADwAAAGRycy9kb3ducmV2LnhtbERPu2rDMBTdC/kHcQvZGrkltMG1bEqa&#10;0NItTpZsF+v6ga0rIym28/fVUOh4OO+sWMwgJnK+s6zgeZOAIK6s7rhRcDkfn3YgfEDWOFgmBXfy&#10;UOSrhwxTbWc+0VSGRsQQ9ikqaEMYUyl91ZJBv7EjceRq6wyGCF0jtcM5hptBviTJqzTYcWxocaR9&#10;S1Vf3oyCbWl/6n78nKfm2h/c7X6qvq6LUuvH5eMdRKAl/Iv/3N9awVscG7/EHyD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tEJWwQAAANsAAAAPAAAAAAAAAAAAAAAA&#10;AKECAABkcnMvZG93bnJldi54bWxQSwUGAAAAAAQABAD5AAAAjwMAAAAA&#10;" strokecolor="#c00000" strokeweight="2.25pt">
                        <v:stroke endarrow="open"/>
                      </v:shape>
                      <v:shape id="Прямая со стрелкой 79" o:spid="_x0000_s1109" type="#_x0000_t32" style="position:absolute;left:8191;top:60481;width:0;height:48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jnzcMAAADbAAAADwAAAGRycy9kb3ducmV2LnhtbESPQWvCQBSE70L/w/IEb7pRRG3qKsW2&#10;WLwZvXh7ZJ9JSPZt2F2T+O+7hUKPw8x8w2z3g2lER85XlhXMZwkI4tzqigsF18vXdAPCB2SNjWVS&#10;8CQP+93LaIuptj2fqctCISKEfYoKyhDaVEqfl2TQz2xLHL27dQZDlK6Q2mEf4aaRiyRZSYMVx4US&#10;WzqUlNfZwyhYZvZ0r9uPvitu9ad7PM/58TYoNRkP728gAg3hP/zX/tYK1q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4583DAAAA2wAAAA8AAAAAAAAAAAAA&#10;AAAAoQIAAGRycy9kb3ducmV2LnhtbFBLBQYAAAAABAAEAPkAAACRAwAAAAA=&#10;" strokecolor="#c00000" strokeweight="2.25pt">
                        <v:stroke endarrow="open"/>
                      </v:shape>
                      <v:shape id="Прямая со стрелкой 80" o:spid="_x0000_s1110" type="#_x0000_t32" style="position:absolute;left:8572;top:55435;width:0;height:514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+d78AAADbAAAADwAAAGRycy9kb3ducmV2LnhtbERPTYvCMBC9C/6HMAveNN1FRKpRlnVF&#10;8Wb14m1oxra0mZQktvXfm4Pg8fG+19vBNKIj5yvLCr5nCQji3OqKCwXXy366BOEDssbGMil4koft&#10;ZjxaY6ptz2fqslCIGMI+RQVlCG0qpc9LMuhntiWO3N06gyFCV0jtsI/hppE/SbKQBiuODSW29FdS&#10;XmcPo2Ce2dO9bnd9V9zqf/d4nvPDbVBq8jX8rkAEGsJH/HYftYJlXB+/xB8gN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+d78AAADbAAAADwAAAAAAAAAAAAAAAACh&#10;AgAAZHJzL2Rvd25yZXYueG1sUEsFBgAAAAAEAAQA+QAAAI0DAAAAAA==&#10;" strokecolor="#c00000" strokeweight="2.25pt">
                        <v:stroke endarrow="open"/>
                      </v:shape>
                      <v:shape id="Прямая со стрелкой 81" o:spid="_x0000_s1111" type="#_x0000_t32" style="position:absolute;left:1428;top:55054;width:45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9pcAAAADbAAAADwAAAGRycy9kb3ducmV2LnhtbESPQYvCMBSE78L+h/AWvGmqiJRqFBWE&#10;vYmuvT+aZ1NsXmITa/ffbxaEPQ4z8w2z3g62FT11oXGsYDbNQBBXTjdcK7h+Hyc5iBCRNbaOScEP&#10;BdhuPkZrLLR78Zn6S6xFgnAoUIGJ0RdShsqQxTB1njh5N9dZjEl2tdQdvhLctnKeZUtpseG0YNDT&#10;wVB1vzytgqztc5f7+/Vx8udyfypNw4u9UuPPYbcCEWmI/+F3+0sryGfw9yX9AL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G/aXAAAAA2wAAAA8AAAAAAAAAAAAAAAAA&#10;oQIAAGRycy9kb3ducmV2LnhtbFBLBQYAAAAABAAEAPkAAACOAwAAAAA=&#10;" strokecolor="#c00000" strokeweight="2.25pt">
                        <v:stroke endarrow="open"/>
                      </v:shape>
                      <v:shape id="Прямая со стрелкой 82" o:spid="_x0000_s1112" type="#_x0000_t32" style="position:absolute;left:6000;top:55054;width:57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j0sEAAADbAAAADwAAAGRycy9kb3ducmV2LnhtbESPT4vCMBTE78J+h/AWvGm6IlKqUXRB&#10;2Jv4p/dH82yKzUtsYu1++82C4HGYmd8wq81gW9FTFxrHCr6mGQjiyumGawWX836SgwgRWWPrmBT8&#10;UoDN+mO0wkK7Jx+pP8VaJAiHAhWYGH0hZagMWQxT54mTd3WdxZhkV0vd4TPBbStnWbaQFhtOCwY9&#10;fRuqbqeHVZC1fe5yf7vcD/5Y7g6laXi+U2r8OWyXICIN8R1+tX+0gnwG/1/SD5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FGPSwQAAANsAAAAPAAAAAAAAAAAAAAAA&#10;AKECAABkcnMvZG93bnJldi54bWxQSwUGAAAAAAQABAD5AAAAjwMAAAAA&#10;" strokecolor="#c00000" strokeweight="2.25pt">
                        <v:stroke endarrow="open"/>
                      </v:shape>
                      <v:shape id="Прямая со стрелкой 83" o:spid="_x0000_s1113" type="#_x0000_t32" style="position:absolute;left:11144;top:55054;width:533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GScEAAADbAAAADwAAAGRycy9kb3ducmV2LnhtbESPW4vCMBSE34X9D+Es+KapF6RUo+jC&#10;wr6Jt/dDc2yKzUm2ibX+eyMs7OMwM98wq01vG9FRG2rHCibjDARx6XTNlYLz6XuUgwgRWWPjmBQ8&#10;KcBm/TFYYaHdgw/UHWMlEoRDgQpMjL6QMpSGLIax88TJu7rWYkyyraRu8ZHgtpHTLFtIizWnBYOe&#10;vgyVt+PdKsiaLne5v51/9/5w2e0vpub5TqnhZ79dgojUx//wX/tHK8hn8P6Sfo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WMZJwQAAANsAAAAPAAAAAAAAAAAAAAAA&#10;AKECAABkcnMvZG93bnJldi54bWxQSwUGAAAAAAQABAD5AAAAjwMAAAAA&#10;" strokecolor="#c00000" strokeweight="2.25pt">
                        <v:stroke endarrow="open"/>
                      </v:shape>
                      <v:group id="Группа 133" o:spid="_x0000_s1114" style="position:absolute;left:15621;width:56117;height:76962" coordsize="56117,76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group id="Группа 53" o:spid="_x0000_s1115" style="position:absolute;width:56117;height:76962" coordsize="58557,76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group id="Группа 19" o:spid="_x0000_s1116" style="position:absolute;left:381;width:58176;height:76962" coordsize="63055,76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line id="Прямая соединительная линия 1" o:spid="_x0000_s1117" style="position:absolute;visibility:visible" from="0,1714" to="0,5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WEr4AAADaAAAADwAAAGRycy9kb3ducmV2LnhtbERPS4vCMBC+C/6HMMLeNNXDIl2jqODj&#10;ulUPexua2aZsMylJauu/3wiCp+Hje85qM9hG3MmH2rGC+SwDQVw6XXOl4Ho5TJcgQkTW2DgmBQ8K&#10;sFmPRyvMtev5m+5FrEQK4ZCjAhNjm0sZSkMWw8y1xIn7dd5iTNBXUnvsU7ht5CLLPqXFmlODwZb2&#10;hsq/orMKfrpd9KeL3PbFsD+axaEpO3dT6mMybL9ARBriW/xyn3WaD89Xnle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DFYSvgAAANoAAAAPAAAAAAAAAAAAAAAAAKEC&#10;AABkcnMvZG93bnJldi54bWxQSwUGAAAAAAQABAD5AAAAjAMAAAAA&#10;" strokecolor="black [3213]" strokeweight="1.5pt"/>
                            <v:line id="Прямая соединительная линия 2" o:spid="_x0000_s1118" style="position:absolute;visibility:visible" from="1172,69913" to="1172,76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ZcEAAADaAAAADwAAAGRycy9kb3ducmV2LnhtbESPwWrDMBBE74X+g9hAbo0cH0Jxoxgn&#10;kDbXOs0ht8XaWibWykhy7P59VCj0OMzMG2ZbzrYXd/Khc6xgvcpAEDdOd9wq+DofX15BhIissXdM&#10;Cn4oQLl7ftpiod3En3SvYysShEOBCkyMQyFlaAxZDCs3ECfv23mLMUnfSu1xSnDbyzzLNtJix2nB&#10;4EAHQ82tHq2C67iP/uMsq6meD+8mP/bN6C5KLRdz9QYi0hz/w3/tk1aQw++Vd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shlwQAAANoAAAAPAAAAAAAAAAAAAAAA&#10;AKECAABkcnMvZG93bnJldi54bWxQSwUGAAAAAAQABAD5AAAAjwMAAAAA&#10;" strokecolor="black [3213]" strokeweight="1.5pt"/>
                            <v:line id="Прямая соединительная линия 3" o:spid="_x0000_s1119" style="position:absolute;visibility:visible" from="8001,1714" to="8001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t/sEAAADaAAAADwAAAGRycy9kb3ducmV2LnhtbESPQYvCMBSE7wv+h/AEb2uqC8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m3+wQAAANoAAAAPAAAAAAAAAAAAAAAA&#10;AKECAABkcnMvZG93bnJldi54bWxQSwUGAAAAAAQABAD5AAAAjwMAAAAA&#10;" strokecolor="black [3213]" strokeweight="1.5pt"/>
                            <v:line id="Прямая соединительная линия 4" o:spid="_x0000_s1120" style="position:absolute;visibility:visible" from="8001,7429" to="46291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1isEAAADaAAAADwAAAGRycy9kb3ducmV2LnhtbESPQYvCMBSE7wv+h/AEb2uqL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/WKwQAAANoAAAAPAAAAAAAAAAAAAAAA&#10;AKECAABkcnMvZG93bnJldi54bWxQSwUGAAAAAAQABAD5AAAAjwMAAAAA&#10;" strokecolor="black [3213]" strokeweight="1.5pt"/>
                            <v:line id="Прямая соединительная линия 5" o:spid="_x0000_s1121" style="position:absolute;flip:y;visibility:visible" from="46291,0" to="46291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hNcEAAADaAAAADwAAAGRycy9kb3ducmV2LnhtbESPT4vCMBTE7wt+h/AEb2ta0UWqUVRc&#10;EQ+Lf++P5pkWm5fSZLV+e7Ow4HGYmd8w03lrK3GnxpeOFaT9BARx7nTJRsH59P05BuEDssbKMSl4&#10;kof5rPMxxUy7Bx/ofgxGRAj7DBUUIdSZlD4vyKLvu5o4elfXWAxRNkbqBh8Rbis5SJIvabHkuFBg&#10;TauC8tvx1ypYo94MD7vRWp9+9sYM2zRZXlKlet12MQERqA3v8H97qxWM4O9KvAF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yE1wQAAANoAAAAPAAAAAAAAAAAAAAAA&#10;AKECAABkcnMvZG93bnJldi54bWxQSwUGAAAAAAQABAD5AAAAjwMAAAAA&#10;" strokecolor="black [3213]" strokeweight="1.5pt"/>
                            <v:line id="Прямая соединительная линия 6" o:spid="_x0000_s1122" style="position:absolute;visibility:visible" from="56388,0" to="56388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              <v:line id="Прямая соединительная линия 7" o:spid="_x0000_s1123" style="position:absolute;visibility:visible" from="56388,7429" to="62103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            <v:line id="Прямая соединительная линия 8" o:spid="_x0000_s1124" style="position:absolute;visibility:visible" from="8001,16192" to="46291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/j74AAADaAAAADwAAAGRycy9kb3ducmV2LnhtbERPu2rDMBTdC/kHcQPZGrkeQnEshzSQ&#10;pGudZsh2sW4tU+vKSPKjf18NhY6H8y4Pi+3FRD50jhW8bDMQxI3THbcKPm/n51cQISJr7B2Tgh8K&#10;cKhWTyUW2s38QVMdW5FCOBSowMQ4FFKGxpDFsHUDceK+nLcYE/St1B7nFG57mWfZTlrsODUYHOhk&#10;qPmuR6vgMb5Ff73J41wvp4vJz30zurtSm/Vy3IOItMR/8Z/7XStIW9OVdANk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Nv+PvgAAANoAAAAPAAAAAAAAAAAAAAAAAKEC&#10;AABkcnMvZG93bnJldi54bWxQSwUGAAAAAAQABAD5AAAAjAMAAAAA&#10;" strokecolor="black [3213]" strokeweight="1.5pt"/>
                            <v:line id="Прямая соединительная линия 9" o:spid="_x0000_s1125" style="position:absolute;visibility:visible" from="46291,16192" to="46291,5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aFMEAAADaAAAADwAAAGRycy9kb3ducmV2LnhtbESPQYvCMBSE7wv+h/AEb2uqh2W3GkUF&#10;Xa9b9eDt0TybYvNSktTWf28WFvY4zMw3zHI92EY8yIfasYLZNANBXDpdc6XgfNq/f4IIEVlj45gU&#10;PCnAejV6W2KuXc8/9ChiJRKEQ44KTIxtLmUoDVkMU9cSJ+/mvMWYpK+k9tgnuG3kPMs+pMWa04LB&#10;lnaGynvRWQXXbhv990lu+mLYHcx835Sduyg1GQ+bBYhIQ/wP/7WPWsEX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loUwQAAANoAAAAPAAAAAAAAAAAAAAAA&#10;AKECAABkcnMvZG93bnJldi54bWxQSwUGAAAAAAQABAD5AAAAjwMAAAAA&#10;" strokecolor="black [3213]" strokeweight="1.5pt"/>
                            <v:line id="Прямая соединительная линия 10" o:spid="_x0000_s1126" style="position:absolute;visibility:visible" from="52373,16954" to="52373,5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9fM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tDL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9fMIAAADbAAAADwAAAAAAAAAAAAAA&#10;AAChAgAAZHJzL2Rvd25yZXYueG1sUEsFBgAAAAAEAAQA+QAAAJADAAAAAA==&#10;" strokecolor="black [3213]" strokeweight="1.5pt"/>
                            <v:line id="Прямая соединительная линия 11" o:spid="_x0000_s1127" style="position:absolute;visibility:visible" from="52427,16954" to="62988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Y578AAADbAAAADwAAAGRycy9kb3ducmV2LnhtbERPTYvCMBC9L+x/CCN4W1M9iFSjqODq&#10;1boevA3NbFO2mZQktfXfG0HY2zze56w2g23EnXyoHSuYTjIQxKXTNVcKfi6HrwWIEJE1No5JwYMC&#10;bNafHyvMtev5TPciViKFcMhRgYmxzaUMpSGLYeJa4sT9Om8xJugrqT32Kdw2cpZlc2mx5tRgsKW9&#10;ofKv6KyCW7eL/niR274Y9t9mdmjKzl2VGo+G7RJEpCH+i9/uk07zp/D6JR0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lY578AAADbAAAADwAAAAAAAAAAAAAAAACh&#10;AgAAZHJzL2Rvd25yZXYueG1sUEsFBgAAAAAEAAQA+QAAAI0DAAAAAA==&#10;" strokecolor="black [3213]" strokeweight="1.5pt"/>
                            <v:line id="Прямая соединительная линия 12" o:spid="_x0000_s1128" style="position:absolute;visibility:visible" from="8001,16192" to="8001,5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GkL8AAADb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4fnL+k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vGkL8AAADbAAAADwAAAAAAAAAAAAAAAACh&#10;AgAAZHJzL2Rvd25yZXYueG1sUEsFBgAAAAAEAAQA+QAAAI0DAAAAAA==&#10;" strokecolor="black [3213]" strokeweight="1.5pt"/>
                            <v:line id="Прямая соединительная линия 13" o:spid="_x0000_s1129" style="position:absolute;visibility:visible" from="8001,59245" to="46291,5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jC78AAADbAAAADwAAAGRycy9kb3ducmV2LnhtbERPTYvCMBC9L/gfwgje1lQX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djC78AAADbAAAADwAAAAAAAAAAAAAAAACh&#10;AgAAZHJzL2Rvd25yZXYueG1sUEsFBgAAAAAEAAQA+QAAAI0DAAAAAA==&#10;" strokecolor="black [3213]" strokeweight="1.5pt"/>
                            <v:line id="Прямая соединительная линия 14" o:spid="_x0000_s1130" style="position:absolute;visibility:visible" from="0,69913" to="46291,6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7f78AAADbAAAADwAAAGRycy9kb3ducmV2LnhtbERPTYvCMBC9L/gfwgje1lRZ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77f78AAADbAAAADwAAAAAAAAAAAAAAAACh&#10;AgAAZHJzL2Rvd25yZXYueG1sUEsFBgAAAAAEAAQA+QAAAI0DAAAAAA==&#10;" strokecolor="black [3213]" strokeweight="1.5pt"/>
                            <v:line id="Прямая соединительная линия 15" o:spid="_x0000_s1131" style="position:absolute;visibility:visible" from="46291,69913" to="46291,7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e5L8AAADbAAAADwAAAGRycy9kb3ducmV2LnhtbERPTYvCMBC9L/gfwgje1lRhl6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aJe5L8AAADbAAAADwAAAAAAAAAAAAAAAACh&#10;AgAAZHJzL2Rvd25yZXYueG1sUEsFBgAAAAAEAAQA+QAAAI0DAAAAAA==&#10;" strokecolor="black [3213]" strokeweight="1.5pt"/>
                            <v:line id="Прямая соединительная линия 16" o:spid="_x0000_s1132" style="position:absolute;visibility:visible" from="56388,69913" to="56388,7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Ak78AAADbAAAADwAAAGRycy9kb3ducmV2LnhtbERPS4vCMBC+L/gfwgh7W1M9yFKNooKP&#10;q3U9eBuasSk2k5Kktv77jbCwt/n4nrNcD7YRT/KhdqxgOslAEJdO11wp+Lnsv75BhIissXFMCl4U&#10;YL0afSwx167nMz2LWIkUwiFHBSbGNpcylIYsholriRN3d95iTNBXUnvsU7ht5CzL5tJizanBYEs7&#10;Q+Wj6KyCW7eN/niRm74Ydgcz2zdl565KfY6HzQJEpCH+i//cJ53mz+H9SzpAr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XDAk78AAADbAAAADwAAAAAAAAAAAAAAAACh&#10;AgAAZHJzL2Rvd25yZXYueG1sUEsFBgAAAAAEAAQA+QAAAI0DAAAAAA==&#10;" strokecolor="black [3213]" strokeweight="1.5pt"/>
                            <v:line id="Прямая соединительная линия 17" o:spid="_x0000_s1133" style="position:absolute;visibility:visible" from="52373,58582" to="61666,5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lCL8AAADbAAAADwAAAGRycy9kb3ducmV2LnhtbERPPW/CMBDdK/EfrENiKw4MbRUwCJCg&#10;rA0wsJ3iI46Iz5HtkPDvcaVK3e7pfd5yPdhGPMiH2rGC2TQDQVw6XXOl4Hzav3+BCBFZY+OYFDwp&#10;wHo1eltirl3PP/QoYiVSCIccFZgY21zKUBqyGKauJU7czXmLMUFfSe2xT+G2kfMs+5AWa04NBlva&#10;GSrvRWcVXLtt9N8nuemLYXcw831Tdu6i1GQ8bBYgIg3xX/znPuo0/xN+f0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jxlCL8AAADbAAAADwAAAAAAAAAAAAAAAACh&#10;AgAAZHJzL2Rvd25yZXYueG1sUEsFBgAAAAAEAAQA+QAAAI0DAAAAAA==&#10;" strokecolor="black [3213]" strokeweight="1.5pt"/>
                            <v:line id="Прямая соединительная линия 18" o:spid="_x0000_s1134" style="position:absolute;visibility:visible" from="56388,69913" to="63055,6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xes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sDK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PxesIAAADbAAAADwAAAAAAAAAAAAAA&#10;AAChAgAAZHJzL2Rvd25yZXYueG1sUEsFBgAAAAAEAAQA+QAAAJADAAAAAA==&#10;" strokecolor="black [3213]" strokeweight="1.5pt"/>
                          </v:group>
                          <v:shape id="Диагональная полоса 26" o:spid="_x0000_s1135" style="position:absolute;left:51598;top:61566;width:5457;height:5931;rotation:-2667123fd;visibility:visible;mso-wrap-style:square;v-text-anchor:middle" coordsize="545601,593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baMIA&#10;AADbAAAADwAAAGRycy9kb3ducmV2LnhtbESPQYvCMBSE7wv+h/AEL4umehDpmhYRBRE8rJY9P5rX&#10;tNi8lCbW+u83Cwseh5n5htnmo23FQL1vHCtYLhIQxKXTDRsFxe0434DwAVlj65gUvMhDnk0+tphq&#10;9+RvGq7BiAhhn6KCOoQuldKXNVn0C9cRR69yvcUQZW+k7vEZ4baVqyRZS4sNx4UaO9rXVN6vD6vA&#10;3Kj6uRgedodLdT4f8ZN18VBqNh13XyACjeEd/m+ftILVGv6+x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1towgAAANsAAAAPAAAAAAAAAAAAAAAAAJgCAABkcnMvZG93&#10;bnJldi54bWxQSwUGAAAAAAQABAD1AAAAhwMAAAAA&#10;" path="m,350044l322019,,545601,,,593084,,350044xe" fillcolor="#7f7f7f [1612]" strokecolor="black [3213]" strokeweight="2pt">
                            <v:path arrowok="t" o:connecttype="custom" o:connectlocs="0,350044;322019,0;545601,0;0,593084;0,350044" o:connectangles="0,0,0,0,0"/>
                          </v:shape>
                          <v:group id="Группа 33" o:spid="_x0000_s1136" style="position:absolute;left:762;top:52006;width:6477;height:5525" coordsize="6477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line id="Прямая соединительная линия 36" o:spid="_x0000_s1137" style="position:absolute;visibility:visible" from="3429,0" to="342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PO8UAAADbAAAADwAAAGRycy9kb3ducmV2LnhtbESPX0vDQBDE34V+h2MLvtlLLQSJvZZi&#10;8Q8RBVPB1yW3Ta7m9mJu28Zv7wmCj8PM/IZZrkffqRMN0QU2MJ9loIjrYB03Bt5391c3oKIgW+wC&#10;k4FvirBeTS6WWNhw5jc6VdKoBOFYoIFWpC+0jnVLHuMs9MTJ24fBoyQ5NNoOeE5w3+nrLMu1R8dp&#10;ocWe7lqqP6ujN5C/lJXblgs57p4fvtzh8PEq5aMxl9NxcwtKaJT/8F/7yRpY5PD7Jf0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EPO8UAAADbAAAADwAAAAAAAAAA&#10;AAAAAAChAgAAZHJzL2Rvd25yZXYueG1sUEsFBgAAAAAEAAQA+QAAAJMDAAAAAA==&#10;" strokecolor="#4a7ebb" strokeweight="6pt"/>
                            <v:line id="Прямая соединительная линия 37" o:spid="_x0000_s1138" style="position:absolute;visibility:visible" from="4953,0" to="4953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2qoMYAAADbAAAADwAAAGRycy9kb3ducmV2LnhtbESPX0vDQBDE34V+h2MF3+xFC1XSXou0&#10;+IdIBVOhr0tuTa7N7cXcto3f3hMEH4eZ+Q0zXw6+VSfqowts4GacgSKugnVcG/jYPl7fg4qCbLEN&#10;TAa+KcJyMbqYY27Dmd/pVEqtEoRjjgYakS7XOlYNeYzj0BEn7zP0HiXJvta2x3OC+1bfZtlUe3Sc&#10;FhrsaNVQdSiP3sB0U5RuXUzkuH19+nL7/e5Nimdjri6HhxkooUH+w3/tF2tgcge/X9IP0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NqqDGAAAA2wAAAA8AAAAAAAAA&#10;AAAAAAAAoQIAAGRycy9kb3ducmV2LnhtbFBLBQYAAAAABAAEAPkAAACUAwAAAAA=&#10;" strokecolor="#4a7ebb" strokeweight="6pt"/>
                            <v:line id="Прямая соединительная линия 38" o:spid="_x0000_s1139" style="position:absolute;visibility:visible" from="6477,0" to="6477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I+0sIAAADbAAAADwAAAGRycy9kb3ducmV2LnhtbERPTWvCQBC9F/wPyxS86aYVpKSuUiqt&#10;JVKhsdDrkJ0ma7OzaXbU9N+7B6HHx/terAbfqhP10QU2cDfNQBFXwTquDXzuXyYPoKIgW2wDk4E/&#10;irBajm4WmNtw5g86lVKrFMIxRwONSJdrHauGPMZp6IgT9x16j5JgX2vb4zmF+1bfZ9lce3ScGhrs&#10;6Lmh6qc8egPz96J062Imx/329dcdDl87KTbGjG+Hp0dQQoP8i6/uN2tglsamL+kH6O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I+0sIAAADbAAAADwAAAAAAAAAAAAAA&#10;AAChAgAAZHJzL2Rvd25yZXYueG1sUEsFBgAAAAAEAAQA+QAAAJADAAAAAA==&#10;" strokecolor="#4a7ebb" strokeweight="6pt"/>
                            <v:line id="Прямая соединительная линия 35" o:spid="_x0000_s1140" style="position:absolute;visibility:visible" from="1714,0" to="1714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ORTMYAAADbAAAADwAAAGRycy9kb3ducmV2LnhtbESPX0vDQBDE34V+h2MF3+xFi0XSXoso&#10;/iFSwVTo65Jbk2tzezG3bdNv3xMEH4eZ+Q0zXw6+VQfqowts4GacgSKugnVcG/haP1/fg4qCbLEN&#10;TAZOFGG5GF3MMbfhyJ90KKVWCcIxRwONSJdrHauGPMZx6IiT9x16j5JkX2vb4zHBfatvs2yqPTpO&#10;Cw129NhQtSv33sB0VZTuqZjIfv3+8uO2282HFK/GXF0ODzNQQoP8h//ab9bA5A5+v6Qfo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TkUzGAAAA2wAAAA8AAAAAAAAA&#10;AAAAAAAAoQIAAGRycy9kb3ducmV2LnhtbFBLBQYAAAAABAAEAPkAAACUAwAAAAA=&#10;" strokecolor="#4a7ebb" strokeweight="6pt"/>
                            <v:line id="Прямая соединительная линия 34" o:spid="_x0000_s1141" style="position:absolute;visibility:visible" from="0,0" to="0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8018YAAADbAAAADwAAAGRycy9kb3ducmV2LnhtbESPX0vDQBDE34V+h2MF3+xFK0XSXoso&#10;/iFSwVTo65Jbk2tzezG3bdNv3xMEH4eZ+Q0zXw6+VQfqowts4GacgSKugnVcG/haP1/fg4qCbLEN&#10;TAZOFGG5GF3MMbfhyJ90KKVWCcIxRwONSJdrHauGPMZx6IiT9x16j5JkX2vb4zHBfatvs2yqPTpO&#10;Cw129NhQtSv33sB0VZTuqZjIfv3+8uO2282HFK/GXF0ODzNQQoP8h//ab9bA5A5+v6Qfo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fNNfGAAAA2wAAAA8AAAAAAAAA&#10;AAAAAAAAoQIAAGRycy9kb3ducmV2LnhtbFBLBQYAAAAABAAEAPkAAACUAwAAAAA=&#10;" strokecolor="#4a7ebb" strokeweight="6pt"/>
                          </v:group>
                          <v:line id="Прямая соединительная линия 40" o:spid="_x0000_s1142" style="position:absolute;visibility:visible" from="381,64198" to="50852,6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Nd6sEAAADbAAAADwAAAGRycy9kb3ducmV2LnhtbERPz2vCMBS+C/sfwht4kZkqo47OKCIM&#10;Bp5WlV3fktemrHkpTax1f/1yEDx+fL/X29G1YqA+NJ4VLOYZCGLtTcO1gtPx4+UNRIjIBlvPpOBG&#10;Ababp8kaC+Ov/EVDGWuRQjgUqMDG2BVSBm3JYZj7jjhxle8dxgT7WpoerynctXKZZbl02HBqsNjR&#10;3pL+LS9OwSFflfhz1Ofv20wO9kCV/ssrpabP4+4dRKQxPsR396dR8JrWpy/pB8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g13qwQAAANsAAAAPAAAAAAAAAAAAAAAA&#10;AKECAABkcnMvZG93bnJldi54bWxQSwUGAAAAAAQABAD5AAAAjwMAAAAA&#10;" strokecolor="black [3213]">
                            <v:stroke dashstyle="dash"/>
                          </v:line>
                          <v:shape id="Прямая со стрелкой 41" o:spid="_x0000_s1143" type="#_x0000_t32" style="position:absolute;left:381;top:67056;width:69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WMQAAADbAAAADwAAAGRycy9kb3ducmV2LnhtbESPzWrDMBCE74W+g9hCb7XsUpLUjRJK&#10;fyCHQoiTB1isteRGWhlLjd23rwqFHoeZ+YZZb2fvxIXG2AdWUBUlCOI26J6NgtPx/W4FIiZkjS4w&#10;KfimCNvN9dUaax0mPtClSUZkCMcaFdiUhlrK2FryGIswEGevC6PHlOVopB5xynDv5H1ZLqTHnvOC&#10;xYFeLLXn5ssr+NwvH0/nV1N15qN0h8ZNR/s2KXV7Mz8/gUg0p//wX3unFTxU8Psl/w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xg5YxAAAANsAAAAPAAAAAAAAAAAA&#10;AAAAAKECAABkcnMvZG93bnJldi54bWxQSwUGAAAAAAQABAD5AAAAkgMAAAAA&#10;" strokecolor="black [3213]" strokeweight="1.5pt">
                            <v:stroke endarrow="open"/>
                          </v:shape>
                          <v:shape id="Прямая со стрелкой 42" o:spid="_x0000_s1144" type="#_x0000_t32" style="position:absolute;left:11239;top:67341;width:699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QL8QAAADbAAAADwAAAGRycy9kb3ducmV2LnhtbESP0WoCMRRE3wv+Q7hC32pWKbbdGqXU&#10;FnwQiqsfcNlck63JzbKJ7vr3Rij0cZiZM8xiNXgnLtTFJrCC6aQAQVwH3bBRcNh/P72CiAlZowtM&#10;Cq4UYbUcPSyw1KHnHV2qZESGcCxRgU2pLaWMtSWPcRJa4uwdQ+cxZdkZqTvsM9w7OSuKufTYcF6w&#10;2NKnpfpUnb2C35+Xt8NpbaZHsy3crnL93n71Sj2Oh493EImG9B/+a2+0gucZ3L/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FJAvxAAAANsAAAAPAAAAAAAAAAAA&#10;AAAAAKECAABkcnMvZG93bnJldi54bWxQSwUGAAAAAAQABAD5AAAAkgMAAAAA&#10;" strokecolor="black [3213]" strokeweight="1.5pt">
                            <v:stroke endarrow="open"/>
                          </v:shape>
                          <v:shape id="Прямая со стрелкой 43" o:spid="_x0000_s1145" type="#_x0000_t32" style="position:absolute;left:21336;top:66675;width:69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1tMQAAADbAAAADwAAAGRycy9kb3ducmV2LnhtbESP0WoCMRRE3wv9h3ALfatZW6ntapTS&#10;VvChIK5+wGVzTVaTm2WTuuvfG6HQx2FmzjDz5eCdOFMXm8AKxqMCBHEddMNGwX63enoDEROyRheY&#10;FFwownJxfzfHUoeet3SukhEZwrFEBTaltpQy1pY8xlFoibN3CJ3HlGVnpO6wz3Dv5HNRvEqPDecF&#10;iy19WqpP1a9XcNxM3/enLzM+mJ/CbSvX7+x3r9Tjw/AxA5FoSP/hv/ZaK5i8wO1L/g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WDW0xAAAANsAAAAPAAAAAAAAAAAA&#10;AAAAAKECAABkcnMvZG93bnJldi54bWxQSwUGAAAAAAQABAD5AAAAkgMAAAAA&#10;" strokecolor="black [3213]" strokeweight="1.5pt">
                            <v:stroke endarrow="open"/>
                          </v:shape>
                          <v:shape id="Прямая со стрелкой 45" o:spid="_x0000_s1146" type="#_x0000_t32" style="position:absolute;left:39814;top:66484;width:699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0IW8QAAADbAAAADwAAAGRycy9kb3ducmV2LnhtbESP0WoCMRRE3wv9h3ALfatZS63tapTS&#10;VvChIK5+wGVzTVaTm2WTuuvfG6HQx2FmzjDz5eCdOFMXm8AKxqMCBHEddMNGwX63enoDEROyRheY&#10;FFwownJxfzfHUoeet3SukhEZwrFEBTaltpQy1pY8xlFoibN3CJ3HlGVnpO6wz3Dv5HNRvEqPDecF&#10;iy19WqpP1a9XcNxM3/enLzM+mJ/CbSvX7+x3r9Tjw/AxA5FoSP/hv/ZaK3iZwO1L/g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/QhbxAAAANsAAAAPAAAAAAAAAAAA&#10;AAAAAKECAABkcnMvZG93bnJldi54bWxQSwUGAAAAAAQABAD5AAAAkgMAAAAA&#10;" strokecolor="black [3213]" strokeweight="1.5pt">
                            <v:stroke endarrow="open"/>
                          </v:shape>
                          <v:shape id="Прямая со стрелкой 46" o:spid="_x0000_s1147" type="#_x0000_t32" style="position:absolute;left:44196;top:62103;width:552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yB8MAAADbAAAADwAAAGRycy9kb3ducmV2LnhtbESP3YrCMBCF7xd8hzCCN4umK1KlGkVE&#10;wQtd/HuAsRnbYjMpSVbr25uFhb08nDnfmTNbtKYWD3K+sqzga5CAIM6trrhQcDlv+hMQPiBrrC2T&#10;ghd5WMw7HzPMtH3ykR6nUIgIYZ+hgjKEJpPS5yUZ9APbEEfvZp3BEKUrpHb4jHBTy2GSpNJgxbGh&#10;xIZWJeX304+Jb+wOm8kyXX/v2+K8/ry4sbN8VarXbZdTEIHa8H/8l95qBaMUfrdEA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rsgfDAAAA2wAAAA8AAAAAAAAAAAAA&#10;AAAAoQIAAGRycy9kb3ducmV2LnhtbFBLBQYAAAAABAAEAPkAAACRAwAAAAA=&#10;" strokecolor="black [3213]" strokeweight="1.5pt">
                            <v:stroke endarrow="open"/>
                          </v:shape>
                          <v:shape id="Прямая со стрелкой 47" o:spid="_x0000_s1148" type="#_x0000_t32" style="position:absolute;left:34290;top:62293;width:552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cXnMMAAADbAAAADwAAAGRycy9kb3ducmV2LnhtbESPzYoCMRCE74LvEFrwIppRFpXRKCIK&#10;e9gV/x6gnbQzg5POkESdffuNIHgsquurrvmyMZV4kPOlZQXDQQKCOLO65FzB+bTtT0H4gKyxskwK&#10;/sjDctFuzTHV9skHehxDLiKEfYoKihDqVEqfFWTQD2xNHL2rdQZDlC6X2uEzwk0lR0kylgZLjg0F&#10;1rQuKLsd7ya+8bPfTlfjze63yU+b3tlNnOWLUt1Os5qBCNSEz/E7/a0VfE3gtSUC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nF5zDAAAA2wAAAA8AAAAAAAAAAAAA&#10;AAAAoQIAAGRycy9kb3ducmV2LnhtbFBLBQYAAAAABAAEAPkAAACRAwAAAAA=&#10;" strokecolor="black [3213]" strokeweight="1.5pt">
                            <v:stroke endarrow="open"/>
                          </v:shape>
                          <v:shape id="Прямая со стрелкой 48" o:spid="_x0000_s1149" type="#_x0000_t32" style="position:absolute;left:24955;top:62103;width:55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iD7sQAAADbAAAADwAAAGRycy9kb3ducmV2LnhtbESPwWoCQQyG7wXfYYjgpeisUlRWRxFR&#10;8NCWVn2AuBN3F3cyy8yo27dvDoUew5//y5flunONelCItWcD41EGirjwtubSwPm0H85BxYRssfFM&#10;Bn4ownrVe1libv2Tv+lxTKUSCMccDVQptbnWsajIYRz5lliyqw8Ok4yh1DbgU+Cu0ZMsm2qHNcuF&#10;ClvaVlTcjncnGu9f+/lmuvv86MrT7vUcZsHzxZhBv9ssQCXq0v/yX/tgDbyJrPwiAN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+IPuxAAAANsAAAAPAAAAAAAAAAAA&#10;AAAAAKECAABkcnMvZG93bnJldi54bWxQSwUGAAAAAAQABAD5AAAAkgMAAAAA&#10;" strokecolor="black [3213]" strokeweight="1.5pt">
                            <v:stroke endarrow="open"/>
                          </v:shape>
                          <v:shape id="Прямая со стрелкой 49" o:spid="_x0000_s1150" type="#_x0000_t32" style="position:absolute;left:15811;top:62103;width:55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QmdcQAAADbAAAADwAAAGRycy9kb3ducmV2LnhtbESPzYoCMRCE74LvEFrwImtGWdSdNYqI&#10;ggdX/HuA3kk7MzjpDEnU2bc3C4LHorq+6prOG1OJOzlfWlYw6CcgiDOrS84VnE/rjwkIH5A1VpZJ&#10;wR95mM/arSmm2j74QPdjyEWEsE9RQRFCnUrps4IM+r6tiaN3sc5giNLlUjt8RLip5DBJRtJgybGh&#10;wJqWBWXX483EN7b79WQxWu1+mvy06p3d2Fn+VarbaRbfIAI14X38Sm+0gs8v+N8SAS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CZ1xAAAANsAAAAPAAAAAAAAAAAA&#10;AAAAAKECAABkcnMvZG93bnJldi54bWxQSwUGAAAAAAQABAD5AAAAkgMAAAAA&#10;" strokecolor="black [3213]" strokeweight="1.5pt">
                            <v:stroke endarrow="open"/>
                          </v:shape>
                          <v:shape id="Прямая со стрелкой 50" o:spid="_x0000_s1151" type="#_x0000_t32" style="position:absolute;left:7752;top:62103;width:55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cZNcQAAADbAAAADwAAAGRycy9kb3ducmV2LnhtbESPwWoCQQyG7wXfYYjgpeisQlVWRxFR&#10;8NCWVn2AuBN3F3cyy8yo27dvDoUew5//y5flunONelCItWcD41EGirjwtubSwPm0H85BxYRssfFM&#10;Bn4ownrVe1libv2Tv+lxTKUSCMccDVQptbnWsajIYRz5lliyqw8Ok4yh1DbgU+Cu0ZMsm2qHNcuF&#10;ClvaVlTcjncnGu9f+/lmuvv86MrT7vUcZsHzxZhBv9ssQCXq0v/yX/tgDbyJvfwiAN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Vxk1xAAAANsAAAAPAAAAAAAAAAAA&#10;AAAAAKECAABkcnMvZG93bnJldi54bWxQSwUGAAAAAAQABAD5AAAAkgMAAAAA&#10;" strokecolor="black [3213]" strokeweight="1.5pt">
                            <v:stroke endarrow="open"/>
                          </v:shape>
                          <v:shape id="Прямая со стрелкой 51" o:spid="_x0000_s1152" type="#_x0000_t32" style="position:absolute;left:32004;top:66675;width:69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+YhcQAAADbAAAADwAAAGRycy9kb3ducmV2LnhtbESPzWrDMBCE74W+g9hCb7XsQpPUjRJK&#10;fyCHQoiTB1isteRGWhlLjd23rwqFHoeZ+YZZb2fvxIXG2AdWUBUlCOI26J6NgtPx/W4FIiZkjS4w&#10;KfimCNvN9dUaax0mPtClSUZkCMcaFdiUhlrK2FryGIswEGevC6PHlOVopB5xynDv5H1ZLqTHnvOC&#10;xYFeLLXn5ssr+NwvH0/nV1N15qN0h8ZNR/s2KXV7Mz8/gUg0p//wX3unFTxU8Psl/w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H5iFxAAAANsAAAAPAAAAAAAAAAAA&#10;AAAAAKECAABkcnMvZG93bnJldi54bWxQSwUGAAAAAAQABAD5AAAAkgMAAAAA&#10;" strokecolor="black [3213]" strokeweight="1.5pt">
                            <v:stroke endarrow="open"/>
                          </v:shape>
                          <v:shape id="Прямая со стрелкой 52" o:spid="_x0000_s1153" type="#_x0000_t32" style="position:absolute;top:62103;width:552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i2cMAAADbAAAADwAAAGRycy9kb3ducmV2LnhtbESPzYoCMRCE78K+Q+gFL6KZFVZlNIos&#10;Ch5W8e8B2kk7MzjpDEnU8e2NIHgsquurrsmsMZW4kfOlZQU/vQQEcWZ1ybmC42HZHYHwAVljZZkU&#10;PMjDbPrVmmCq7Z13dNuHXEQI+xQVFCHUqZQ+K8ig79maOHpn6wyGKF0utcN7hJtK9pNkIA2WHBsK&#10;rOmvoOyyv5r4xv92OZoPFpt1kx8WnaMbOssnpdrfzXwMIlATPsfv9Eor+O3Da0sE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JItnDAAAA2wAAAA8AAAAAAAAAAAAA&#10;AAAAoQIAAGRycy9kb3ducmV2LnhtbFBLBQYAAAAABAAEAPkAAACRAwAAAAA=&#10;" strokecolor="black [3213]" strokeweight="1.5pt">
                            <v:stroke endarrow="open"/>
                          </v:shape>
                        </v:group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Равнобедренный треугольник 54" o:spid="_x0000_s1154" type="#_x0000_t5" style="position:absolute;left:8257;top:57201;width:2381;height:1620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+WS8QA&#10;AADbAAAADwAAAGRycy9kb3ducmV2LnhtbESPQWvCQBSE7wX/w/KE3upG26pENyItliIiGAWvj+wz&#10;CWbfhuzGJP++Wyj0OMzMN8x605tKPKhxpWUF00kEgjizuuRcweW8e1mCcB5ZY2WZFAzkYJOMntYY&#10;a9vxiR6pz0WAsItRQeF9HUvpsoIMuomtiYN3s41BH2STS91gF+CmkrMomkuDJYeFAmv6KCi7p61R&#10;0O6PdL4Py/3uyx/S4+fVvi56q9TzuN+uQHjq/X/4r/2tFby/we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lkvEAAAA2wAAAA8AAAAAAAAAAAAAAAAAmAIAAGRycy9k&#10;b3ducmV2LnhtbFBLBQYAAAAABAAEAPUAAACJAwAAAAA=&#10;" fillcolor="red" strokecolor="red" strokeweight="2pt"/>
                        <v:group id="Группа 132" o:spid="_x0000_s1155" style="position:absolute;left:10858;top:20002;width:27297;height:33147" coordsize="27297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<v:line id="Прямая соединительная линия 88" o:spid="_x0000_s1156" style="position:absolute;flip:y;visibility:visible" from="26479,0" to="2647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FalsIAAADbAAAADwAAAGRycy9kb3ducmV2LnhtbERPz2vCMBS+C/sfwhN2s4ketq4zihME&#10;DyLadYPdHs1b2615KU203X9vDsKOH9/v5Xq0rbhS7xvHGuaJAkFcOtNwpaF4381SED4gG2wdk4Y/&#10;8rBePUyWmBk38JmueahEDGGfoYY6hC6T0pc1WfSJ64gj9+16iyHCvpKmxyGG21YulHqSFhuODTV2&#10;tK2p/M0vVsPX28snPx+GYnf6MR+Heam2R1RaP07HzSuIQGP4F9/de6MhjWPjl/g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FalsIAAADbAAAADwAAAAAAAAAAAAAA&#10;AAChAgAAZHJzL2Rvd25yZXYueG1sUEsFBgAAAAAEAAQA+QAAAJADAAAAAA==&#10;" strokecolor="#030" strokeweight="4.5pt">
                            <v:stroke dashstyle="1 1"/>
                          </v:line>
                          <v:line id="Прямая соединительная линия 89" o:spid="_x0000_s1157" style="position:absolute;flip:x;visibility:visible" from="0,0" to="265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3/DcQAAADbAAAADwAAAGRycy9kb3ducmV2LnhtbESPT2sCMRTE7wW/Q3hCbzXRg39Wo6gg&#10;eBCxagveHpvX3a2bl2WTuuu3N0LB4zAzv2Fmi9aW4ka1Lxxr6PcUCOLUmYIzDefT5mMMwgdkg6Vj&#10;0nAnD4t5522GiXENf9LtGDIRIewT1JCHUCVS+jQni77nKuLo/bjaYoiyzqSpsYlwW8qBUkNpseC4&#10;kGNF65zS6/HParisJt882jXnzeHXfO36qVrvUWn93m2XUxCB2vAK/7e3RsN4As8v8Q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nf8NxAAAANsAAAAPAAAAAAAAAAAA&#10;AAAAAKECAABkcnMvZG93bnJldi54bWxQSwUGAAAAAAQABAD5AAAAkgMAAAAA&#10;" strokecolor="#030" strokeweight="4.5pt">
                            <v:stroke dashstyle="1 1"/>
                          </v:line>
                          <v:line id="Прямая соединительная линия 90" o:spid="_x0000_s1158" style="position:absolute;visibility:visible" from="0,0" to="0,3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LYIMEAAADbAAAADwAAAGRycy9kb3ducmV2LnhtbERPTYvCMBC9C/6HMMJeZE27grjVKMuK&#10;i3jS6sXb2IxNsZmUJmr335uD4PHxvufLztbiTq2vHCtIRwkI4sLpiksFx8P6cwrCB2SNtWNS8E8e&#10;lot+b46Zdg/e0z0PpYgh7DNUYEJoMil9YciiH7mGOHIX11oMEbal1C0+Yrit5VeSTKTFimODwYZ+&#10;DRXX/GYVrM5yO07SzW7s/oaXbXq4ncxxqNTHoPuZgQjUhbf45d5oBd9xffwSf4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gtggwQAAANsAAAAPAAAAAAAAAAAAAAAA&#10;AKECAABkcnMvZG93bnJldi54bWxQSwUGAAAAAAQABAD5AAAAjwMAAAAA&#10;" strokecolor="#030" strokeweight="4.5pt">
                            <v:stroke dashstyle="1 1"/>
                          </v:line>
                          <v:line id="Прямая соединительная линия 91" o:spid="_x0000_s1159" style="position:absolute;visibility:visible" from="0,33147" to="6667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59u8YAAADbAAAADwAAAGRycy9kb3ducmV2LnhtbESPzWrDMBCE74W8g9hAL6GR3UBJ3Mgm&#10;tLSEnJqfS29ba22ZWCtjyYn79lUg0OMwM98w62K0rbhQ7xvHCtJ5AoK4dLrhWsHp+PG0BOEDssbW&#10;MSn4JQ9FPnlYY6bdlfd0OYRaRAj7DBWYELpMSl8asujnriOOXuV6iyHKvpa6x2uE21Y+J8mLtNhw&#10;XDDY0Zuh8nwYrIL3H7lbJOn2a+E+Z9UuPQ7f5jRT6nE6bl5BBBrDf/je3moFqxRuX+IP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OfbvGAAAA2wAAAA8AAAAAAAAA&#10;AAAAAAAAoQIAAGRycy9kb3ducmV2LnhtbFBLBQYAAAAABAAEAPkAAACUAwAAAAA=&#10;" strokecolor="#030" strokeweight="4.5pt">
                            <v:stroke dashstyle="1 1"/>
                          </v:line>
                          <v:line id="_x0000_s1160" style="position:absolute;visibility:visible" from="11430,33147" to="27297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jzMUAAADbAAAADwAAAGRycy9kb3ducmV2LnhtbESPQWvCQBSE7wX/w/IEL6KbKJSaugli&#10;qYinVr309pp9yYZm34bsRtN/3y0Uehxm5htmW4y2FTfqfeNYQbpMQBCXTjdcK7heXhdPIHxA1tg6&#10;JgXf5KHIJw9bzLS78zvdzqEWEcI+QwUmhC6T0peGLPql64ijV7neYoiyr6Xu8R7htpWrJHmUFhuO&#10;CwY72hsqv86DVfDyKU/rJD2+rd1hXp3Sy/BhrnOlZtNx9wwi0Bj+w3/to1awWcHvl/gD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zjzMUAAADbAAAADwAAAAAAAAAA&#10;AAAAAAChAgAAZHJzL2Rvd25yZXYueG1sUEsFBgAAAAAEAAQA+QAAAJMDAAAAAA==&#10;" strokecolor="#030" strokeweight="4.5pt">
                            <v:stroke dashstyle="1 1"/>
                          </v:line>
                          <v:line id="Прямая соединительная линия 93" o:spid="_x0000_s1161" style="position:absolute;flip:y;visibility:visible" from="27241,16573" to="27241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xeOsUAAADbAAAADwAAAGRycy9kb3ducmV2LnhtbESPQWvCQBSE7wX/w/IEb3XXCrZGN8EK&#10;Qg9SrLUFb4/sM4lm34bs1sR/3xUKPQ4z8w2zzHpbiyu1vnKsYTJWIIhzZyouNBw+N48vIHxANlg7&#10;Jg038pClg4clJsZ1/EHXfShEhLBPUEMZQpNI6fOSLPqxa4ijd3KtxRBlW0jTYhfhtpZPSs2kxYrj&#10;QokNrUvKL/sfq+H4Ov/m52132OzO5ms7ydX6HZXWo2G/WoAI1If/8F/7zWiYT+H+Jf4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xeOsUAAADbAAAADwAAAAAAAAAA&#10;AAAAAAChAgAAZHJzL2Rvd25yZXYueG1sUEsFBgAAAAAEAAQA+QAAAJMDAAAAAA==&#10;" strokecolor="#030" strokeweight="4.5pt">
                            <v:stroke dashstyle="1 1"/>
                          </v:line>
                          <v:group id="Группа 131" o:spid="_x0000_s1162" style="position:absolute;left:3048;top:2286;width:21336;height:27622" coordsize="21336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  <v:line id="Прямая соединительная линия 94" o:spid="_x0000_s1163" style="position:absolute;visibility:visible" from="0,0" to="190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3QhMMAAADbAAAADwAAAGRycy9kb3ducmV2LnhtbESPT4vCMBTE7wt+h/CEva2pWkSrUURY&#10;8CKs9c/50TzbYPNSmqjVT79ZWPA4zMxvmMWqs7W4U+uNYwXDQQKCuHDacKngePj+moLwAVlj7ZgU&#10;PMnDatn7WGCm3YP3dM9DKSKEfYYKqhCaTEpfVGTRD1xDHL2Lay2GKNtS6hYfEW5rOUqSibRoOC5U&#10;2NCmouKa36yCV96d6+v4xzQ38zrs0/F2l59SpT773XoOIlAX3uH/9lYrmKXw9yX+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90ITDAAAA2wAAAA8AAAAAAAAAAAAA&#10;AAAAoQIAAGRycy9kb3ducmV2LnhtbFBLBQYAAAAABAAEAPkAAACRAwAAAAA=&#10;" strokecolor="#030" strokeweight="2.25pt"/>
                            <v:line id="Прямая соединительная линия 95" o:spid="_x0000_s1164" style="position:absolute;visibility:visible" from="0,0" to="0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F1H8MAAADbAAAADwAAAGRycy9kb3ducmV2LnhtbESPT4vCMBTE7wv7HcJb8Lamrq5oNcoi&#10;CF4ErX/Oj+bZBpuX0kStfnojLHgcZuY3zHTe2kpcqfHGsYJeNwFBnDttuFCw3y2/RyB8QNZYOSYF&#10;d/Iwn31+TDHV7sZbumahEBHCPkUFZQh1KqXPS7Lou64mjt7JNRZDlE0hdYO3CLeV/EmSobRoOC6U&#10;WNOipPycXayCR9Yeq3N/Y+qLeey2g/5qnR0GSnW+2r8JiEBteIf/2yutYPwLry/x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xdR/DAAAA2wAAAA8AAAAAAAAAAAAA&#10;AAAAoQIAAGRycy9kb3ducmV2LnhtbFBLBQYAAAAABAAEAPkAAACRAwAAAAA=&#10;" strokecolor="#030" strokeweight="2.25pt"/>
                            <v:line id="Прямая соединительная линия 96" o:spid="_x0000_s1165" style="position:absolute;visibility:visible" from="0,27622" to="21247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PraMMAAADbAAAADwAAAGRycy9kb3ducmV2LnhtbESPT4vCMBTE7wt+h/AEb2vqH2StRhFB&#10;8CJoXT0/mmcbbF5KE7X66Y2wsMdhZn7DzJetrcSdGm8cKxj0ExDEudOGCwW/x833DwgfkDVWjknB&#10;kzwsF52vOabaPfhA9ywUIkLYp6igDKFOpfR5SRZ939XE0bu4xmKIsimkbvAR4baSwySZSIuG40KJ&#10;Na1Lyq/ZzSp4Ze25uo72pr6Z1/EwHm132WmsVK/brmYgArXhP/zX3moF0wl8vsQf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j62jDAAAA2wAAAA8AAAAAAAAAAAAA&#10;AAAAoQIAAGRycy9kb3ducmV2LnhtbFBLBQYAAAAABAAEAPkAAACRAwAAAAA=&#10;" strokecolor="#030" strokeweight="2.25pt"/>
                            <v:line id="Прямая соединительная линия 97" o:spid="_x0000_s1166" style="position:absolute;flip:y;visibility:visible" from="21336,17335" to="21336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X7NcMAAADbAAAADwAAAGRycy9kb3ducmV2LnhtbESPQWsCMRSE7wX/Q3gFbzXbHrZ1axSR&#10;KlK81NX7c/O6Wdy8LEl0t/++EQSPw8x8w8wWg23FlXxoHCt4nWQgiCunG64VHMr1yweIEJE1to5J&#10;wR8FWMxHTzMstOv5h677WIsE4VCgAhNjV0gZKkMWw8R1xMn7dd5iTNLXUnvsE9y28i3Lcmmx4bRg&#10;sKOVoeq8v1gFurS7ct21/XJzrvPjl/+enkyu1Ph5WH6CiDTER/je3moF03e4fU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V+zXDAAAA2wAAAA8AAAAAAAAAAAAA&#10;AAAAoQIAAGRycy9kb3ducmV2LnhtbFBLBQYAAAAABAAEAPkAAACRAwAAAAA=&#10;" strokecolor="#030" strokeweight="2.25pt"/>
                            <v:line id="Прямая соединительная линия 98" o:spid="_x0000_s1167" style="position:absolute;flip:x;visibility:visible" from="16764,17335" to="21336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pvR78AAADbAAAADwAAAGRycy9kb3ducmV2LnhtbERPz2vCMBS+D/wfwhO8zVQPZVajiOgQ&#10;2WVW78/m2RSbl5Jktv73y2Gw48f3e7UZbCue5EPjWMFsmoEgrpxuuFZwKQ/vHyBCRNbYOiYFLwqw&#10;WY/eVlho1/M3Pc+xFimEQ4EKTIxdIWWoDFkMU9cRJ+7uvMWYoK+l9tincNvKeZbl0mLDqcFgRztD&#10;1eP8YxXo0n6Vh67tt5+POr/u/WlxM7lSk/GwXYKINMR/8Z/7qBUs0tj0Jf0Au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8pvR78AAADbAAAADwAAAAAAAAAAAAAAAACh&#10;AgAAZHJzL2Rvd25yZXYueG1sUEsFBgAAAAAEAAQA+QAAAI0DAAAAAA==&#10;" strokecolor="#030" strokeweight="2.25pt"/>
                            <v:line id="Прямая соединительная линия 99" o:spid="_x0000_s1168" style="position:absolute;visibility:visible" from="16764,17335" to="16764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x/GsMAAADbAAAADwAAAGRycy9kb3ducmV2LnhtbESPT4vCMBTE78J+h/CEvWnqHxatRlmE&#10;BS8L2qrnR/Nsg81LaaJ2/fRGEPY4zMxvmOW6s7W4UeuNYwWjYQKCuHDacKngkP8MZiB8QNZYOyYF&#10;f+RhvfroLTHV7s57umWhFBHCPkUFVQhNKqUvKrLoh64hjt7ZtRZDlG0pdYv3CLe1HCfJl7RoOC5U&#10;2NCmouKSXa2CR9ad6stkZ5qreeT76WT7mx2nSn32u+8FiEBd+A+/21utYD6H1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8fxrDAAAA2wAAAA8AAAAAAAAAAAAA&#10;AAAAoQIAAGRycy9kb3ducmV2LnhtbFBLBQYAAAAABAAEAPkAAACRAwAAAAA=&#10;" strokecolor="#030" strokeweight="2.25pt"/>
                            <v:line id="Прямая соединительная линия 100" o:spid="_x0000_s1169" style="position:absolute;flip:x;visibility:visible" from="6477,21145" to="16700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v2VMQAAADcAAAADwAAAGRycy9kb3ducmV2LnhtbESPQU/DMAyF70j8h8hI3FgKh4p1y6Zp&#10;YgghLlvh7jVeU61xqiSs5d/jw6TdbL3n9z4v15Pv1YVi6gIbeJ4VoIibYDtuDXzXu6dXUCkjW+wD&#10;k4E/SrBe3d8tsbJh5D1dDrlVEsKpQgMu56HSOjWOPKZZGIhFO4XoMcsaW20jjhLue/1SFKX22LE0&#10;OBxo66g5H369AVv7r3o39OPm/dyWP2/xc350pTGPD9NmASrTlG/m6/WHFfxC8OUZm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W/ZUxAAAANwAAAAPAAAAAAAAAAAA&#10;AAAAAKECAABkcnMvZG93bnJldi54bWxQSwUGAAAAAAQABAD5AAAAkgMAAAAA&#10;" strokecolor="#030" strokeweight="2.25pt"/>
                            <v:line id="Прямая соединительная линия 101" o:spid="_x0000_s1170" style="position:absolute;flip:y;visibility:visible" from="6477,6286" to="6477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Tz8EAAADcAAAADwAAAGRycy9kb3ducmV2LnhtbERPTWsCMRC9C/0PYQreNKuHpW6NIqJF&#10;ihfd9j7djJvFzWRJUnf7701B8DaP9znL9WBbcSMfGscKZtMMBHHldMO1gq9yP3kDESKyxtYxKfij&#10;AOvVy2iJhXY9n+h2jrVIIRwKVGBi7AopQ2XIYpi6jjhxF+ctxgR9LbXHPoXbVs6zLJcWG04NBjva&#10;Gqqu51+rQJf2WO67tt98XOv8e+c/Fz8mV2r8OmzeQUQa4lP8cB90mp/N4P+ZdIF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F1PPwQAAANwAAAAPAAAAAAAAAAAAAAAA&#10;AKECAABkcnMvZG93bnJldi54bWxQSwUGAAAAAAQABAD5AAAAjwMAAAAA&#10;" strokecolor="#030" strokeweight="2.25pt"/>
                            <v:line id="Прямая соединительная линия 102" o:spid="_x0000_s1171" style="position:absolute;visibility:visible" from="6477,6286" to="18954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Wxd8EAAADcAAAADwAAAGRycy9kb3ducmV2LnhtbERPS4vCMBC+C/sfwgjeNPXBslRTkQXB&#10;i6DV9Tw0YxvaTEoTtfrrzcLC3ubje85q3dtG3KnzxrGC6SQBQVw4bbhUcD5tx18gfEDW2DgmBU/y&#10;sM4+BitMtXvwke55KEUMYZ+igiqENpXSFxVZ9BPXEkfu6jqLIcKulLrDRwy3jZwlyae0aDg2VNjS&#10;d0VFnd+sglfeX5p6fjDtzbxOx8V8t89/FkqNhv1mCSJQH/7Ff+6djvOTGfw+Ey+Q2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5bF3wQAAANwAAAAPAAAAAAAAAAAAAAAA&#10;AKECAABkcnMvZG93bnJldi54bWxQSwUGAAAAAAQABAD5AAAAjwMAAAAA&#10;" strokecolor="#030" strokeweight="2.25pt"/>
                            <v:line id="Прямая соединительная линия 103" o:spid="_x0000_s1172" style="position:absolute;flip:y;visibility:visible" from="19050,0" to="19050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loI8EAAADcAAAADwAAAGRycy9kb3ducmV2LnhtbERP32vCMBB+H/g/hBN8m6kKZVajiOgY&#10;Yy+z+n42Z1NsLiXJbPffL4PB3u7j+3nr7WBb8SAfGscKZtMMBHHldMO1gnN5fH4BESKyxtYxKfim&#10;ANvN6GmNhXY9f9LjFGuRQjgUqMDE2BVShsqQxTB1HXHibs5bjAn6WmqPfQq3rZxnWS4tNpwaDHa0&#10;N1TdT19WgS7tR3ns2n73eq/zy8G/L68mV2oyHnYrEJGG+C/+c7/pND9bwO8z6QK5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iWgjwQAAANwAAAAPAAAAAAAAAAAAAAAA&#10;AKECAABkcnMvZG93bnJldi54bWxQSwUGAAAAAAQABAD5AAAAjwMAAAAA&#10;" strokecolor="#030" strokeweight="2.25pt"/>
                          </v:group>
                        </v:group>
                        <v:rect id="Прямоугольник 112" o:spid="_x0000_s1173" style="position:absolute;left:11335;top:57150;width:1571;height:19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+NZ8IA&#10;AADcAAAADwAAAGRycy9kb3ducmV2LnhtbERPTWvCQBC9F/wPywi91U1yEEldRVMKhZ40evA2zY67&#10;wexsyG5j+u+7hYK3ebzPWW8n14mRhtB6VpAvMhDEjdctGwWn+v1lBSJEZI2dZ1LwQwG2m9nTGkvt&#10;73yg8RiNSCEcSlRgY+xLKUNjyWFY+J44cVc/OIwJDkbqAe8p3HWyyLKldNhyarDYU2WpuR2/nQIj&#10;7ee53lery8XYMX7ly0P9hko9z6fdK4hIU3yI/90fOs3PC/h7Jl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41nwgAAANwAAAAPAAAAAAAAAAAAAAAAAJgCAABkcnMvZG93&#10;bnJldi54bWxQSwUGAAAAAAQABAD1AAAAhwMAAAAA&#10;" fillcolor="#0070c0" strokecolor="#0f243e [1615]" strokeweight="2pt"/>
                        <v:shape id="7-конечная звезда 120" o:spid="_x0000_s1174" style="position:absolute;left:21336;top:68199;width:1524;height:1428;visibility:visible;mso-wrap-style:square;v-text-anchor:middle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sRsMA&#10;AADcAAAADwAAAGRycy9kb3ducmV2LnhtbESPTW/CMAyG70j7D5EncYMUDmgqBARIIA5DY8BlN6/x&#10;2mqNUyUZLf8eH5B2s+X34/Fi1btG3SjE2rOByTgDRVx4W3Np4HrZjd5AxYRssfFMBu4UYbV8GSww&#10;t77jT7qdU6kkhGOOBqqU2lzrWFTkMI59Syy3Hx8cJllDqW3ATsJdo6dZNtMOa5aGClvaVlT8nv+c&#10;lBxtoPVpf2jSezfbbO/fx6+PYMzwtV/PQSXq07/46T5YwZ8KvjwjE+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rsRsMAAADcAAAADwAAAAAAAAAAAAAAAACYAgAAZHJzL2Rv&#10;d25yZXYueG1sUEsFBgAAAAAEAAQA9QAAAIgDAAAAAA==&#10;" path="m,91884l23468,63586,15092,28298r37640,l76200,,99668,28298r37640,l128932,63586r23468,28298l118488,107588r-8376,35288l76200,127171,42288,142876,33912,107588,,91884xe" fillcolor="yellow" strokecolor="red" strokeweight="1pt">
                          <v:path arrowok="t" o:connecttype="custom" o:connectlocs="0,91884;23468,63586;15092,28298;52732,28298;76200,0;99668,28298;137308,28298;128932,63586;152400,91884;118488,107588;110112,142876;76200,127171;42288,142876;33912,107588;0,91884" o:connectangles="0,0,0,0,0,0,0,0,0,0,0,0,0,0,0"/>
                        </v:shape>
                        <v:shape id="7-конечная звезда 121" o:spid="_x0000_s1175" style="position:absolute;left:28765;top:67818;width:1524;height:1428;visibility:visible;mso-wrap-style:square;v-text-anchor:middle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J3cUA&#10;AADcAAAADwAAAGRycy9kb3ducmV2LnhtbESPQWvCQBCF7wX/wzJCb81GD1JiVlHB4qGhrXrxNmbH&#10;JJidDbvbJP77bqHQ2wzvzfve5OvRtKIn5xvLCmZJCoK4tLrhSsH5tH95BeEDssbWMil4kIf1avKU&#10;Y6btwF/UH0MlYgj7DBXUIXSZlL6syaBPbEcctZt1BkNcXSW1wyGGm1bO03QhDTYcCTV2tKupvB+/&#10;TYQU2tHm8+3Qhvdhsd09rsXlwyn1PB03SxCBxvBv/rs+6Fh/PoPfZ+IE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kndxQAAANwAAAAPAAAAAAAAAAAAAAAAAJgCAABkcnMv&#10;ZG93bnJldi54bWxQSwUGAAAAAAQABAD1AAAAigMAAAAA&#10;" path="m,91884l23468,63586,15092,28298r37640,l76200,,99668,28298r37640,l128932,63586r23468,28298l118488,107588r-8376,35288l76200,127171,42288,142876,33912,107588,,91884xe" fillcolor="yellow" strokecolor="red" strokeweight="1pt">
                          <v:path arrowok="t" o:connecttype="custom" o:connectlocs="0,91884;23468,63586;15092,28298;52732,28298;76200,0;99668,28298;137308,28298;128932,63586;152400,91884;118488,107588;110112,142876;76200,127171;42288,142876;33912,107588;0,91884" o:connectangles="0,0,0,0,0,0,0,0,0,0,0,0,0,0,0"/>
                        </v:shape>
                        <v:shape id="7-конечная звезда 122" o:spid="_x0000_s1176" style="position:absolute;left:7048;top:67818;width:1524;height:1428;visibility:visible;mso-wrap-style:square;v-text-anchor:middle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TXqsYA&#10;AADcAAAADwAAAGRycy9kb3ducmV2LnhtbESPQWvDMAyF74X9B6PBbq2zHMpI65YusJLDwtZ2l93U&#10;WE3CYjnYbpP8+3kw6E3iPb3vab0dTSdu5HxrWcHzIgFBXFndcq3g6/Q2fwHhA7LGzjIpmMjDdvMw&#10;W2Om7cAHuh1DLWII+wwVNCH0mZS+asigX9ieOGoX6wyGuLpaaodDDDedTJNkKQ22HAkN9pQ3VP0c&#10;ryZCSu1o97kvuvA+LF/z6Vx+fzilnh7H3QpEoDHczf/XhY710xT+nokT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TXqsYAAADcAAAADwAAAAAAAAAAAAAAAACYAgAAZHJz&#10;L2Rvd25yZXYueG1sUEsFBgAAAAAEAAQA9QAAAIsDAAAAAA==&#10;" path="m,91884l23468,63586,15092,28298r37640,l76200,,99668,28298r37640,l128932,63586r23468,28298l118488,107588r-8376,35288l76200,127171,42288,142876,33912,107588,,91884xe" fillcolor="yellow" strokecolor="red" strokeweight="1pt">
                          <v:path arrowok="t" o:connecttype="custom" o:connectlocs="0,91884;23468,63586;15092,28298;52732,28298;76200,0;99668,28298;137308,28298;128932,63586;152400,91884;118488,107588;110112,142876;76200,127171;42288,142876;33912,107588;0,91884" o:connectangles="0,0,0,0,0,0,0,0,0,0,0,0,0,0,0"/>
                        </v:shape>
                        <v:shape id="7-конечная звезда 123" o:spid="_x0000_s1177" style="position:absolute;left:14097;top:68008;width:1524;height:1429;visibility:visible;mso-wrap-style:square;v-text-anchor:middle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yMcYA&#10;AADcAAAADwAAAGRycy9kb3ducmV2LnhtbESPQWvCQBCF7wX/wzJCb3XTCKGkrmIDiodKW9uLtzE7&#10;TUKzs2F3Ncm/7wqCtxnem/e9WawG04oLOd9YVvA8S0AQl1Y3XCn4+d48vYDwAVlja5kUjORhtZw8&#10;LDDXtucvuhxCJWII+xwV1CF0uZS+rMmgn9mOOGq/1hkMcXWV1A77GG5amSZJJg02HAk1dlTUVP4d&#10;ziZC9trR+nO7a8N7n70V42l//HBKPU6H9SuIQEO4m2/XOx3rp3O4PhMn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hyMcYAAADcAAAADwAAAAAAAAAAAAAAAACYAgAAZHJz&#10;L2Rvd25yZXYueG1sUEsFBgAAAAAEAAQA9QAAAIsDAAAAAA==&#10;" path="m,91884l23468,63586,15092,28298r37640,l76200,,99668,28298r37640,l128932,63586r23468,28298l118488,107588r-8376,35288l76200,127171,42288,142876,33912,107588,,91884xe" fillcolor="yellow" strokecolor="red" strokeweight="1pt">
                          <v:path arrowok="t" o:connecttype="custom" o:connectlocs="0,91884;23468,63586;15092,28298;52732,28298;76200,0;99668,28298;137308,28298;128932,63586;152400,91884;118488,107588;110112,142876;76200,127171;42288,142876;33912,107588;0,91884" o:connectangles="0,0,0,0,0,0,0,0,0,0,0,0,0,0,0"/>
                        </v:shape>
                        <v:shape id="7-конечная звезда 124" o:spid="_x0000_s1178" style="position:absolute;left:37909;top:67818;width:1524;height:1428;visibility:visible;mso-wrap-style:square;v-text-anchor:middle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qRcYA&#10;AADcAAAADwAAAGRycy9kb3ducmV2LnhtbESPQWvCQBCF7wX/wzJCb3XTIKGkrmIDiodKW9uLtzE7&#10;TUKzs2F3Ncm/7wqCtxnem/e9WawG04oLOd9YVvA8S0AQl1Y3XCn4+d48vYDwAVlja5kUjORhtZw8&#10;LDDXtucvuhxCJWII+xwV1CF0uZS+rMmgn9mOOGq/1hkMcXWV1A77GG5amSZJJg02HAk1dlTUVP4d&#10;ziZC9trR+nO7a8N7n70V42l//HBKPU6H9SuIQEO4m2/XOx3rp3O4PhMn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HqRcYAAADcAAAADwAAAAAAAAAAAAAAAACYAgAAZHJz&#10;L2Rvd25yZXYueG1sUEsFBgAAAAAEAAQA9QAAAIsDAAAAAA==&#10;" path="m,91884l23468,63586,15092,28298r37640,l76200,,99668,28298r37640,l128932,63586r23468,28298l118488,107588r-8376,35288l76200,127171,42288,142876,33912,107588,,91884xe" fillcolor="yellow" strokecolor="red" strokeweight="1pt">
                          <v:path arrowok="t" o:connecttype="custom" o:connectlocs="0,91884;23468,63586;15092,28298;52732,28298;76200,0;99668,28298;137308,28298;128932,63586;152400,91884;118488,107588;110112,142876;76200,127171;42288,142876;33912,107588;0,91884" o:connectangles="0,0,0,0,0,0,0,0,0,0,0,0,0,0,0"/>
                        </v:shape>
                        <v:shape id="7-конечная звезда 125" o:spid="_x0000_s1179" style="position:absolute;left:24384;top:59626;width:1524;height:1429;visibility:visible;mso-wrap-style:square;v-text-anchor:middle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1P3sYA&#10;AADcAAAADwAAAGRycy9kb3ducmV2LnhtbESPQWvCQBCF7wX/wzJCb3XTgKGkrmIDiodKW9uLtzE7&#10;TUKzs2F3Ncm/7wqCtxnem/e9WawG04oLOd9YVvA8S0AQl1Y3XCn4+d48vYDwAVlja5kUjORhtZw8&#10;LDDXtucvuhxCJWII+xwV1CF0uZS+rMmgn9mOOGq/1hkMcXWV1A77GG5amSZJJg02HAk1dlTUVP4d&#10;ziZC9trR+nO7a8N7n70V42l//HBKPU6H9SuIQEO4m2/XOx3rp3O4PhMn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1P3sYAAADcAAAADwAAAAAAAAAAAAAAAACYAgAAZHJz&#10;L2Rvd25yZXYueG1sUEsFBgAAAAAEAAQA9QAAAIsDAAAAAA==&#10;" path="m,91884l23468,63586,15092,28298r37640,l76200,,99668,28298r37640,l128932,63586r23468,28298l118488,107588r-8376,35288l76200,127171,42288,142876,33912,107588,,91884xe" fillcolor="yellow" strokecolor="red" strokeweight="1pt">
                          <v:path arrowok="t" o:connecttype="custom" o:connectlocs="0,91884;23468,63586;15092,28298;52732,28298;76200,0;99668,28298;137308,28298;128932,63586;152400,91884;118488,107588;110112,142876;76200,127171;42288,142876;33912,107588;0,91884" o:connectangles="0,0,0,0,0,0,0,0,0,0,0,0,0,0,0"/>
                        </v:shape>
                        <v:shape id="7-конечная звезда 126" o:spid="_x0000_s1180" style="position:absolute;left:30289;top:59626;width:1524;height:1429;visibility:visible;mso-wrap-style:square;v-text-anchor:middle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/RqcYA&#10;AADcAAAADwAAAGRycy9kb3ducmV2LnhtbESPQWvDMAyF74X9B6PBbq2zHMJI65YusNLDwtZ2l93U&#10;WE3CYjnYbpP8+3kw6E3iPb3vabUZTSdu5HxrWcHzIgFBXFndcq3g6/Q2fwHhA7LGzjIpmMjDZv0w&#10;W2Gu7cAHuh1DLWII+xwVNCH0uZS+asigX9ieOGoX6wyGuLpaaodDDDedTJMkkwZbjoQGeyoaqn6O&#10;VxMhpXa0/dztu/A+ZK/FdC6/P5xST4/jdgki0Bju5v/rvY710wz+nokT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/RqcYAAADcAAAADwAAAAAAAAAAAAAAAACYAgAAZHJz&#10;L2Rvd25yZXYueG1sUEsFBgAAAAAEAAQA9QAAAIsDAAAAAA==&#10;" path="m,91884l23468,63586,15092,28298r37640,l76200,,99668,28298r37640,l128932,63586r23468,28298l118488,107588r-8376,35288l76200,127171,42288,142876,33912,107588,,91884xe" fillcolor="yellow" strokecolor="red" strokeweight="1pt">
                          <v:path arrowok="t" o:connecttype="custom" o:connectlocs="0,91884;23468,63586;15092,28298;52732,28298;76200,0;99668,28298;137308,28298;128932,63586;152400,91884;118488,107588;110112,142876;76200,127171;42288,142876;33912,107588;0,91884" o:connectangles="0,0,0,0,0,0,0,0,0,0,0,0,0,0,0"/>
                        </v:shape>
                        <v:shape id="7-конечная звезда 127" o:spid="_x0000_s1181" style="position:absolute;left:12573;top:59626;width:1524;height:1429;visibility:visible;mso-wrap-style:square;v-text-anchor:middle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0MsQA&#10;AADcAAAADwAAAGRycy9kb3ducmV2LnhtbESPQYvCMBCF74L/IYywN03XgyvVKK6geFjRdb14G5ux&#10;LTaTkmRt/fdGELzN8N6878103ppK3Mj50rKCz0ECgjizuuRcwfFv1R+D8AFZY2WZFNzJw3zW7Uwx&#10;1bbhX7odQi5iCPsUFRQh1KmUPivIoB/YmjhqF+sMhri6XGqHTQw3lRwmyUgaLDkSCqxpWVB2Pfyb&#10;CNlqR4v9elOFn2b0vbyft6edU+qj1y4mIAK14W1+XW90rD/8guczc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zdDLEAAAA3AAAAA8AAAAAAAAAAAAAAAAAmAIAAGRycy9k&#10;b3ducmV2LnhtbFBLBQYAAAAABAAEAPUAAACJAwAAAAA=&#10;" path="m,91884l23468,63586,15092,28298r37640,l76200,,99668,28298r37640,l128932,63586r23468,28298l118488,107588r-8376,35288l76200,127171,42288,142876,33912,107588,,91884xe" fillcolor="yellow" strokecolor="red" strokeweight="1pt">
                          <v:path arrowok="t" o:connecttype="custom" o:connectlocs="0,91884;23468,63586;15092,28298;52732,28298;76200,0;99668,28298;137308,28298;128932,63586;152400,91884;118488,107588;110112,142876;76200,127171;42288,142876;33912,107588;0,91884" o:connectangles="0,0,0,0,0,0,0,0,0,0,0,0,0,0,0"/>
                        </v:shape>
                        <v:shape id="7-конечная звезда 128" o:spid="_x0000_s1182" style="position:absolute;left:18478;top:59626;width:1524;height:1429;visibility:visible;mso-wrap-style:square;v-text-anchor:middle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gQMMA&#10;AADcAAAADwAAAGRycy9kb3ducmV2LnhtbESPTW/CMAyG70j7D5EncYMUDmgqBARIIA5DY8BlN6/x&#10;2mqNUyUZLf8eH5B2s+X34/Fi1btG3SjE2rOByTgDRVx4W3Np4HrZjd5AxYRssfFMBu4UYbV8GSww&#10;t77jT7qdU6kkhGOOBqqU2lzrWFTkMI59Syy3Hx8cJllDqW3ATsJdo6dZNtMOa5aGClvaVlT8nv+c&#10;lBxtoPVpf2jSezfbbO/fx6+PYMzwtV/PQSXq07/46T5YwZ8KrTwjE+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gQMMAAADcAAAADwAAAAAAAAAAAAAAAACYAgAAZHJzL2Rv&#10;d25yZXYueG1sUEsFBgAAAAAEAAQA9QAAAIgDAAAAAA==&#10;" path="m,91884l23468,63586,15092,28298r37640,l76200,,99668,28298r37640,l128932,63586r23468,28298l118488,107588r-8376,35288l76200,127171,42288,142876,33912,107588,,91884xe" fillcolor="yellow" strokecolor="red" strokeweight="1pt">
                          <v:path arrowok="t" o:connecttype="custom" o:connectlocs="0,91884;23468,63586;15092,28298;52732,28298;76200,0;99668,28298;137308,28298;128932,63586;152400,91884;118488,107588;110112,142876;76200,127171;42288,142876;33912,107588;0,91884" o:connectangles="0,0,0,0,0,0,0,0,0,0,0,0,0,0,0"/>
                        </v:shape>
                        <v:shape id="7-конечная звезда 129" o:spid="_x0000_s1183" style="position:absolute;left:37909;top:59626;width:1524;height:1429;visibility:visible;mso-wrap-style:square;v-text-anchor:middle" coordsize="15240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F28QA&#10;AADcAAAADwAAAGRycy9kb3ducmV2LnhtbESPQYvCMBCF74L/IYywN03Xg6zVKK6geFjRdb14G5ux&#10;LTaTkmRt/fdGELzN8N6878103ppK3Mj50rKCz0ECgjizuuRcwfFv1f8C4QOyxsoyKbiTh/ms25li&#10;qm3Dv3Q7hFzEEPYpKihCqFMpfVaQQT+wNXHULtYZDHF1udQOmxhuKjlMkpE0WHIkFFjTsqDsevg3&#10;EbLVjhb79aYKP83oe3k/b087p9RHr11MQARqw9v8ut7oWH84huczc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gRdvEAAAA3AAAAA8AAAAAAAAAAAAAAAAAmAIAAGRycy9k&#10;b3ducmV2LnhtbFBLBQYAAAAABAAEAPUAAACJAwAAAAA=&#10;" path="m,91884l23468,63586,15092,28298r37640,l76200,,99668,28298r37640,l128932,63586r23468,28298l118488,107588r-8376,35288l76200,127171,42288,142876,33912,107588,,91884xe" fillcolor="yellow" strokecolor="red" strokeweight="1pt">
                          <v:path arrowok="t" o:connecttype="custom" o:connectlocs="0,91884;23468,63586;15092,28298;52732,28298;76200,0;99668,28298;137308,28298;128932,63586;152400,91884;118488,107588;110112,142876;76200,127171;42288,142876;33912,107588;0,91884" o:connectangles="0,0,0,0,0,0,0,0,0,0,0,0,0,0,0"/>
                        </v:shape>
                      </v:group>
                    </v:group>
                  </v:group>
                  <v:shape id="Прямая со стрелкой 85" o:spid="_x0000_s1184" type="#_x0000_t32" style="position:absolute;left:19637;top:55054;width:474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7psEAAADbAAAADwAAAGRycy9kb3ducmV2LnhtbESPT4vCMBTE78J+h/AWvGmqqJRqFF1Y&#10;2Jv47/5onk2xeck2sdZvb4SFPQ4z8xtmteltIzpqQ+1YwWScgSAuna65UnA+fY9yECEia2wck4In&#10;BdisPwYrLLR78IG6Y6xEgnAoUIGJ0RdShtKQxTB2njh5V9dajEm2ldQtPhLcNnKaZQtpsea0YNDT&#10;l6HydrxbBVnT5S73t/Pv3h8uu/3F1DzbKTX87LdLEJH6+B/+a/9oBfkc3l/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/fumwQAAANsAAAAPAAAAAAAAAAAAAAAA&#10;AKECAABkcnMvZG93bnJldi54bWxQSwUGAAAAAAQABAD5AAAAjwMAAAAA&#10;" strokecolor="#c00000" strokeweight="2.25pt">
                    <v:stroke endarrow="open"/>
                  </v:shape>
                </v:group>
              </v:group>
            </v:group>
            <v:group id="Группа 151" o:spid="_x0000_s1185" style="position:absolute;left:25622;top:54006;width:6382;height:381" coordsize="6381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shape id="Прямая со стрелкой 138" o:spid="_x0000_s1186" type="#_x0000_t32" style="position:absolute;width:18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+WocMAAADcAAAADwAAAGRycy9kb3ducmV2LnhtbESPQW/CMAyF75P2HyIj7TZSGJqqQkCA&#10;NGk3BIO71ZimonGyJivdv58Pk7jZes/vfV5tRt+pgfrUBjYwmxagiOtgW24MnL8+XktQKSNb7AKT&#10;gV9KsFk/P62wsuHORxpOuVESwqlCAy7nWGmdakce0zREYtGuofeYZe0bbXu8S7jv9Lwo3rXHlqXB&#10;YaS9o/p2+vEGim4oQxlv5+9DPF52h4trebEz5mUybpegMo35Yf6//rSC/ya08oxM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vlqHDAAAA3AAAAA8AAAAAAAAAAAAA&#10;AAAAoQIAAGRycy9kb3ducmV2LnhtbFBLBQYAAAAABAAEAPkAAACRAwAAAAA=&#10;" strokecolor="#c00000" strokeweight="2.25pt">
                <v:stroke endarrow="open"/>
              </v:shape>
              <v:shape id="Прямая со стрелкой 139" o:spid="_x0000_s1187" type="#_x0000_t32" style="position:absolute;left:2286;top:285;width:18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MzOsAAAADcAAAADwAAAGRycy9kb3ducmV2LnhtbERPS4vCMBC+L/gfwgh7W1PdZanVKCoI&#10;exNf96EZm2IziU2s3X+/EYS9zcf3nPmyt43oqA21YwXjUQaCuHS65krB6bj9yEGEiKyxcUwKfinA&#10;cjF4m2Oh3YP31B1iJVIIhwIVmBh9IWUoDVkMI+eJE3dxrcWYYFtJ3eIjhdtGTrLsW1qsOTUY9LQx&#10;VF4Pd6sga7rc5f56uu38/rzenU3NX2ul3of9agYiUh//xS/3j07zP6fwfCZd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jMzrAAAAA3AAAAA8AAAAAAAAAAAAAAAAA&#10;oQIAAGRycy9kb3ducmV2LnhtbFBLBQYAAAAABAAEAPkAAACOAwAAAAA=&#10;" strokecolor="#c00000" strokeweight="2.25pt">
                <v:stroke endarrow="open"/>
              </v:shape>
              <v:shape id="Прямая со стрелкой 140" o:spid="_x0000_s1188" type="#_x0000_t32" style="position:absolute;left:4572;top:381;width:18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/p2sIAAADcAAAADwAAAGRycy9kb3ducmV2LnhtbESPT2vDMAzF74V9B6PBbq2zUkpI65Z1&#10;UNit9N9dxFocGste7KXZt58Ohd4k3tN7P623o+/UQH1qAxt4nxWgiOtgW24MXM77aQkqZWSLXWAy&#10;8EcJtpuXyRorG+58pOGUGyUhnCo04HKOldapduQxzUIkFu079B6zrH2jbY93CfednhfFUntsWRoc&#10;Rvp0VN9Ov95A0Q1lKOPt8nOIx+vucHUtL3bGvL2OHytQmcb8ND+uv6zgLwRfnpEJ9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/p2sIAAADcAAAADwAAAAAAAAAAAAAA&#10;AAChAgAAZHJzL2Rvd25yZXYueG1sUEsFBgAAAAAEAAQA+QAAAJADAAAAAA==&#10;" strokecolor="#c00000" strokeweight="2.25pt">
                <v:stroke endarrow="open"/>
              </v:shape>
            </v:group>
          </v:group>
        </w:pict>
      </w:r>
    </w:p>
    <w:p w:rsidR="005F0CB5" w:rsidRDefault="005F0CB5" w:rsidP="00C635D3">
      <w:pPr>
        <w:rPr>
          <w:rFonts w:ascii="Calibri" w:hAnsi="Calibri"/>
        </w:rPr>
      </w:pPr>
    </w:p>
    <w:p w:rsidR="003A331F" w:rsidRDefault="003A331F"/>
    <w:p w:rsidR="005F0CB5" w:rsidRDefault="005F0CB5"/>
    <w:p w:rsidR="005F0CB5" w:rsidRDefault="005F0CB5"/>
    <w:p w:rsidR="005F0CB5" w:rsidRDefault="00A51102">
      <w:r>
        <w:rPr>
          <w:noProof/>
          <w:lang w:eastAsia="ru-RU"/>
        </w:rPr>
        <w:pict>
          <v:shape id="Равнобедренный треугольник 190" o:spid="_x0000_s1415" type="#_x0000_t5" style="position:absolute;margin-left:78.7pt;margin-top:13.35pt;width:21.75pt;height:18.15pt;rotation:180;flip:x;z-index:25213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" fillcolor="red" strokecolor="red" strokeweight="2pt"/>
        </w:pict>
      </w:r>
    </w:p>
    <w:p w:rsidR="005F0CB5" w:rsidRDefault="00A51102">
      <w:r>
        <w:rPr>
          <w:noProof/>
          <w:lang w:eastAsia="ru-RU"/>
        </w:rPr>
        <w:pict>
          <v:rect id="Прямоугольник 160" o:spid="_x0000_s1414" style="position:absolute;margin-left:0;margin-top:4.1pt;width:1in;height:182.8pt;z-index:252281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" filled="f" strokecolor="#002060" strokeweight="2pt"/>
        </w:pict>
      </w:r>
    </w:p>
    <w:p w:rsidR="005F0CB5" w:rsidRDefault="005F0CB5"/>
    <w:p w:rsidR="005F0CB5" w:rsidRDefault="005F0CB5"/>
    <w:p w:rsidR="005F0CB5" w:rsidRDefault="005F0CB5"/>
    <w:p w:rsidR="005F0CB5" w:rsidRPr="00FF1649" w:rsidRDefault="00FF1649">
      <w:pPr>
        <w:rPr>
          <w:b/>
          <w:sz w:val="28"/>
          <w:szCs w:val="28"/>
        </w:rPr>
      </w:pPr>
      <w:r w:rsidRPr="00FF1649">
        <w:rPr>
          <w:b/>
          <w:sz w:val="28"/>
          <w:szCs w:val="28"/>
        </w:rPr>
        <w:t xml:space="preserve">            1</w:t>
      </w:r>
    </w:p>
    <w:p w:rsidR="005F0CB5" w:rsidRDefault="005F0CB5"/>
    <w:p w:rsidR="005F0CB5" w:rsidRDefault="005F0CB5"/>
    <w:p w:rsidR="005F0CB5" w:rsidRDefault="005F0CB5"/>
    <w:p w:rsidR="005F0CB5" w:rsidRPr="00B70289" w:rsidRDefault="00A51102">
      <w:pPr>
        <w:rPr>
          <w:b/>
          <w:sz w:val="28"/>
          <w:szCs w:val="28"/>
        </w:rPr>
      </w:pPr>
      <w:r w:rsidRPr="00A51102">
        <w:rPr>
          <w:noProof/>
          <w:lang w:eastAsia="ru-RU"/>
        </w:rPr>
        <w:pict>
          <v:rect id="Прямоугольник 170" o:spid="_x0000_s1413" style="position:absolute;margin-left:-7.5pt;margin-top:28.55pt;width:1in;height:46.45pt;flip:y;z-index:25228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" filled="f" strokecolor="#002060" strokeweight="2pt"/>
        </w:pict>
      </w:r>
      <w:r w:rsidR="00FF1649">
        <w:rPr>
          <w:b/>
          <w:sz w:val="28"/>
          <w:szCs w:val="28"/>
        </w:rPr>
        <w:t>1-МК</w:t>
      </w:r>
      <w:r w:rsidR="00B70289">
        <w:rPr>
          <w:b/>
          <w:sz w:val="28"/>
          <w:szCs w:val="28"/>
        </w:rPr>
        <w:t xml:space="preserve">ОУ </w:t>
      </w:r>
      <w:r w:rsidR="00E447FE">
        <w:rPr>
          <w:b/>
          <w:sz w:val="28"/>
          <w:szCs w:val="28"/>
        </w:rPr>
        <w:t>УРИБ</w:t>
      </w:r>
      <w:r w:rsidR="00FF1649">
        <w:rPr>
          <w:b/>
          <w:sz w:val="28"/>
          <w:szCs w:val="28"/>
        </w:rPr>
        <w:t xml:space="preserve">СКАЯ </w:t>
      </w:r>
      <w:r w:rsidR="00B70289">
        <w:rPr>
          <w:b/>
          <w:sz w:val="28"/>
          <w:szCs w:val="28"/>
        </w:rPr>
        <w:t xml:space="preserve">СОШ </w:t>
      </w:r>
    </w:p>
    <w:p w:rsidR="005F0CB5" w:rsidRDefault="00A51102">
      <w:r>
        <w:rPr>
          <w:noProof/>
          <w:lang w:eastAsia="ru-RU"/>
        </w:rPr>
        <w:pict>
          <v:shape id="Равнобедренный треугольник 191" o:spid="_x0000_s1412" type="#_x0000_t5" style="position:absolute;margin-left:80.25pt;margin-top:3.4pt;width:21.75pt;height:18.15pt;rotation:180;flip:x;z-index:252138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" fillcolor="red" strokecolor="red" strokeweight="2pt"/>
        </w:pict>
      </w:r>
    </w:p>
    <w:p w:rsidR="005F0CB5" w:rsidRDefault="00A51102">
      <w:r>
        <w:rPr>
          <w:noProof/>
          <w:lang w:eastAsia="ru-RU"/>
        </w:rPr>
        <w:pict>
          <v:rect id="Прямоугольник 505" o:spid="_x0000_s1411" style="position:absolute;margin-left:91.9pt;margin-top:4.6pt;width:12.35pt;height:15.7pt;z-index:252140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" fillcolor="#0070c0" strokecolor="#0f243e [1615]" strokeweight="2pt"/>
        </w:pict>
      </w:r>
    </w:p>
    <w:p w:rsidR="005F0CB5" w:rsidRDefault="00A51102" w:rsidP="00BA26A6">
      <w:pPr>
        <w:ind w:right="-24"/>
      </w:pPr>
      <w:r>
        <w:rPr>
          <w:noProof/>
          <w:lang w:eastAsia="ru-RU"/>
        </w:rPr>
        <w:pict>
          <v:shape id="Равнобедренный треугольник 174" o:spid="_x0000_s1189" type="#_x0000_t5" style="position:absolute;margin-left:82.45pt;margin-top:24.55pt;width:18pt;height:15pt;flip:x;z-index:25213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" fillcolor="white [3212]" strokecolor="red" strokeweight="2pt">
            <v:textbox>
              <w:txbxContent>
                <w:p w:rsidR="00974FCE" w:rsidRDefault="00974FCE" w:rsidP="00974FCE">
                  <w:pPr>
                    <w:jc w:val="center"/>
                  </w:pPr>
                  <w:r w:rsidRPr="00974FC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832" name="Рисунок 8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4FC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833" name="Рисунок 8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149" o:spid="_x0000_s1410" style="position:absolute;margin-left:62.4pt;margin-top:23.55pt;width:12.05pt;height:15.8pt;z-index:25228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" fillcolor="#0070c0" strokecolor="#0f243e [1615]" strokeweight="2pt"/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75" o:spid="_x0000_s1409" type="#_x0000_t4" style="position:absolute;margin-left:206.85pt;margin-top:23.1pt;width:16.95pt;height:16.5pt;z-index:25213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" filled="f" strokecolor="#ffc000" strokeweight="2pt"/>
        </w:pict>
      </w:r>
      <w:r>
        <w:rPr>
          <w:noProof/>
          <w:lang w:eastAsia="ru-RU"/>
        </w:rPr>
        <w:pict>
          <v:shape id="Равнобедренный треугольник 187" o:spid="_x0000_s1190" type="#_x0000_t5" style="position:absolute;margin-left:391.55pt;margin-top:16.15pt;width:18pt;height:15pt;flip:x;z-index:25213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" fillcolor="white [3212]" strokecolor="red" strokeweight="2pt">
            <v:textbox>
              <w:txbxContent>
                <w:p w:rsidR="00A84C42" w:rsidRDefault="00A84C42" w:rsidP="00A84C42">
                  <w:pPr>
                    <w:jc w:val="center"/>
                  </w:pPr>
                  <w:r w:rsidRPr="00974FC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834" name="Рисунок 8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4FC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0" cy="0"/>
                        <wp:effectExtent l="0" t="0" r="0" b="0"/>
                        <wp:docPr id="835" name="Рисунок 8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165" o:spid="_x0000_s1407" style="position:absolute;margin-left:511.6pt;margin-top:15.5pt;width:17.05pt;height:18pt;rotation:7502299fd;flip:y;z-index:25212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" filled="f" strokecolor="red" strokeweight="2pt"/>
        </w:pict>
      </w:r>
      <w:r>
        <w:rPr>
          <w:noProof/>
          <w:lang w:eastAsia="ru-RU"/>
        </w:rPr>
        <w:pict>
          <v:shape id="Равнобедренный треугольник 150" o:spid="_x0000_s1406" type="#_x0000_t5" style="position:absolute;margin-left:493.4pt;margin-top:20.05pt;width:13.1pt;height:14pt;rotation:5570451fd;flip:x y;z-index:25212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" fillcolor="red" strokecolor="red" strokeweight="2pt"/>
        </w:pict>
      </w:r>
      <w:r>
        <w:rPr>
          <w:noProof/>
          <w:lang w:eastAsia="ru-RU"/>
        </w:rPr>
        <w:pict>
          <v:rect id="Прямоугольник 163" o:spid="_x0000_s1405" style="position:absolute;margin-left:473.3pt;margin-top:16.2pt;width:12pt;height:18pt;z-index:25211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" fillcolor="#0070c0" strokecolor="#0f243e [1615]" strokeweight="2pt"/>
        </w:pict>
      </w:r>
      <w:r w:rsidR="00156F98">
        <w:rPr>
          <w:b/>
          <w:noProof/>
          <w:lang w:eastAsia="ru-RU"/>
        </w:rPr>
        <w:drawing>
          <wp:inline distT="0" distB="0" distL="0" distR="0">
            <wp:extent cx="378034" cy="353908"/>
            <wp:effectExtent l="0" t="6985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414564" cy="38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line id="Прямая соединительная линия 161" o:spid="_x0000_s1404" style="position:absolute;rotation:-90;z-index:252116992;visibility:visible;mso-position-horizontal-relative:text;mso-position-vertical-relative:text" from="60.8pt,46.6pt" to="60.8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" strokecolor="#4a7ebb" strokeweight="6pt"/>
        </w:pict>
      </w:r>
    </w:p>
    <w:p w:rsidR="00BA26A6" w:rsidRDefault="00A51102">
      <w:r>
        <w:rPr>
          <w:noProof/>
          <w:lang w:eastAsia="ru-RU"/>
        </w:rPr>
        <w:pict>
          <v:line id="Прямая соединительная линия 173" o:spid="_x0000_s1403" style="position:absolute;flip:x;z-index:252128256;visibility:visible;mso-width-relative:margin;mso-height-relative:margin" from="-22.5pt,4.8pt" to="105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" strokecolor="black [3213]" strokeweight="1.5pt"/>
        </w:pict>
      </w:r>
    </w:p>
    <w:p w:rsidR="005F0CB5" w:rsidRDefault="005F0CB5"/>
    <w:p w:rsidR="005F0CB5" w:rsidRDefault="00A51102">
      <w:r>
        <w:rPr>
          <w:noProof/>
          <w:lang w:eastAsia="ru-RU"/>
        </w:rPr>
        <w:pict>
          <v:shape id="Ромб 167" o:spid="_x0000_s1402" type="#_x0000_t4" style="position:absolute;margin-left:394.45pt;margin-top:11.25pt;width:16.95pt;height:16.5pt;z-index:25212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" filled="f" strokecolor="#ffc000" strokeweight="2pt"/>
        </w:pict>
      </w:r>
      <w:r>
        <w:rPr>
          <w:noProof/>
          <w:lang w:eastAsia="ru-RU"/>
        </w:rPr>
        <w:pict>
          <v:shape id="Ромб 166" o:spid="_x0000_s1401" type="#_x0000_t4" style="position:absolute;margin-left:-1.35pt;margin-top:7.5pt;width:16.95pt;height:16.5pt;z-index:25212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" filled="f" strokecolor="#ffc000" strokeweight="2pt"/>
        </w:pict>
      </w:r>
      <w:r>
        <w:rPr>
          <w:noProof/>
          <w:lang w:eastAsia="ru-RU"/>
        </w:rPr>
        <w:pict>
          <v:rect id="Прямоугольник 168" o:spid="_x0000_s1400" style="position:absolute;margin-left:-17.15pt;margin-top:6.8pt;width:12.35pt;height:15.7pt;z-index:252126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" fillcolor="#0070c0" strokecolor="#0f243e [1615]" strokeweight="2pt"/>
        </w:pict>
      </w:r>
    </w:p>
    <w:p w:rsidR="00A86A1A" w:rsidRDefault="00A86A1A"/>
    <w:p w:rsidR="005F0CB5" w:rsidRDefault="005F0CB5" w:rsidP="00A84C42">
      <w:pPr>
        <w:tabs>
          <w:tab w:val="left" w:pos="3045"/>
        </w:tabs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08000" cy="6667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огр</w:t>
      </w:r>
      <w:r w:rsidRPr="00586623">
        <w:rPr>
          <w:b/>
        </w:rPr>
        <w:t>аждение</w:t>
      </w:r>
      <w:r w:rsidR="00A84C42">
        <w:rPr>
          <w:b/>
        </w:rPr>
        <w:t xml:space="preserve"> ОУ,    </w:t>
      </w:r>
      <w:r>
        <w:rPr>
          <w:b/>
          <w:noProof/>
          <w:lang w:eastAsia="ru-RU"/>
        </w:rPr>
        <w:drawing>
          <wp:inline distT="0" distB="0" distL="0" distR="0">
            <wp:extent cx="371475" cy="355433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" cy="36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C42">
        <w:rPr>
          <w:b/>
        </w:rPr>
        <w:t xml:space="preserve">     пешеходный переход,  </w:t>
      </w:r>
      <w:r>
        <w:rPr>
          <w:b/>
        </w:rPr>
        <w:t xml:space="preserve">   </w:t>
      </w:r>
      <w:r>
        <w:rPr>
          <w:b/>
          <w:noProof/>
          <w:lang w:eastAsia="ru-RU"/>
        </w:rPr>
        <w:drawing>
          <wp:inline distT="0" distB="0" distL="0" distR="0">
            <wp:extent cx="264160" cy="247650"/>
            <wp:effectExtent l="0" t="0" r="2540" b="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иску</w:t>
      </w:r>
      <w:r w:rsidR="00A84C42">
        <w:rPr>
          <w:b/>
        </w:rPr>
        <w:t xml:space="preserve">сственное освещение,  </w:t>
      </w:r>
      <w:r>
        <w:rPr>
          <w:b/>
          <w:noProof/>
          <w:lang w:eastAsia="ru-RU"/>
        </w:rPr>
        <w:drawing>
          <wp:inline distT="0" distB="0" distL="0" distR="0">
            <wp:extent cx="469265" cy="189230"/>
            <wp:effectExtent l="0" t="0" r="0" b="127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направление движения транспорта,</w:t>
      </w:r>
      <w:r w:rsidR="00A84C42">
        <w:rPr>
          <w:b/>
        </w:rPr>
        <w:t xml:space="preserve">       - знак «Уступи дорогу»</w:t>
      </w:r>
    </w:p>
    <w:p w:rsidR="005F0CB5" w:rsidRDefault="005F0CB5" w:rsidP="005F0CB5">
      <w:pPr>
        <w:tabs>
          <w:tab w:val="left" w:pos="3045"/>
        </w:tabs>
        <w:spacing w:after="0" w:line="240" w:lineRule="auto"/>
        <w:rPr>
          <w:b/>
        </w:rPr>
      </w:pPr>
    </w:p>
    <w:p w:rsidR="00A8178F" w:rsidRDefault="00A51102" w:rsidP="00A8178F">
      <w:pPr>
        <w:tabs>
          <w:tab w:val="left" w:pos="3045"/>
        </w:tabs>
        <w:spacing w:after="0" w:line="240" w:lineRule="auto"/>
        <w:rPr>
          <w:b/>
        </w:rPr>
      </w:pPr>
      <w:r w:rsidRPr="00A51102">
        <w:rPr>
          <w:noProof/>
          <w:lang w:eastAsia="ru-RU"/>
        </w:rPr>
        <w:pict>
          <v:group id="Группа 148" o:spid="_x0000_s1395" style="position:absolute;margin-left:319.5pt;margin-top:5.1pt;width:36pt;height:0;z-index:252105728" coordsize="45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">
            <v:shape id="Прямая со стрелкой 144" o:spid="_x0000_s1398" type="#_x0000_t32" style="position:absolute;width:1809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5j9sIAAADcAAAADwAAAGRycy9kb3ducmV2LnhtbERPTWvCQBC9F/wPywi9FN20FdGYjRSh&#10;ULwZvXgbsmOSNjsbdkdN/323UOhtHu9ziu3oenWjEDvPBp7nGSji2tuOGwOn4/tsBSoKssXeMxn4&#10;pgjbcvJQYG79nQ90q6RRKYRjjgZakSHXOtYtOYxzPxAn7uKDQ0kwNNoGvKdw1+uXLFtqhx2nhhYH&#10;2rVUf1VXZ+AaPqvziizun16X4/5QyW5dizGP0/FtA0polH/xn/vDpvmLBfw+ky7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5j9sIAAADcAAAADwAAAAAAAAAAAAAA&#10;AAChAgAAZHJzL2Rvd25yZXYueG1sUEsFBgAAAAAEAAQA+QAAAJADAAAAAA==&#10;" strokecolor="#c00000" strokeweight="1.5pt">
              <v:stroke endarrow="open"/>
            </v:shape>
            <v:shape id="Прямая со стрелкой 146" o:spid="_x0000_s1397" type="#_x0000_t32" style="position:absolute;left:152400;width:1809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BYGsEAAADcAAAADwAAAGRycy9kb3ducmV2LnhtbERPTWvCQBC9F/wPywheim60EmzqKiII&#10;xZtpL96G7DRJzc6G3VHTf98tFLzN433Oeju4Tt0oxNazgfksA0VcedtybeDz4zBdgYqCbLHzTAZ+&#10;KMJ2M3paY2H9nU90K6VWKYRjgQYakb7QOlYNOYwz3xMn7ssHh5JgqLUNeE/hrtOLLMu1w5ZTQ4M9&#10;7RuqLuXVGbiG7/K8IovH55d8OJ5K2b9WYsxkPOzeQAkN8hD/u99tmr/M4e+ZdIH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gFgawQAAANwAAAAPAAAAAAAAAAAAAAAA&#10;AKECAABkcnMvZG93bnJldi54bWxQSwUGAAAAAAQABAD5AAAAjwMAAAAA&#10;" strokecolor="#c00000" strokeweight="1.5pt">
              <v:stroke endarrow="open"/>
            </v:shape>
            <v:shape id="Прямая со стрелкой 147" o:spid="_x0000_s1396" type="#_x0000_t32" style="position:absolute;left:276225;width:1809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z9gcIAAADcAAAADwAAAGRycy9kb3ducmV2LnhtbERPTWvCQBC9F/wPywi9lLrRSmpTVxGh&#10;ULwZe+ltyE6T1Oxs2B01/fddQfA2j/c5y/XgOnWmEFvPBqaTDBRx5W3LtYGvw8fzAlQUZIudZzLw&#10;RxHWq9HDEgvrL7yncym1SiEcCzTQiPSF1rFqyGGc+J44cT8+OJQEQ61twEsKd52eZVmuHbacGhrs&#10;adtQdSxPzsAp/JbfC7K4e3rJh92+lO1bJcY8jofNOyihQe7im/vTpvnzV7g+ky7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z9gcIAAADcAAAADwAAAAAAAAAAAAAA&#10;AAChAgAAZHJzL2Rvd25yZXYueG1sUEsFBgAAAAAEAAQA+QAAAJADAAAAAA==&#10;" strokecolor="#c00000" strokeweight="1.5pt">
              <v:stroke endarrow="open"/>
            </v:shape>
          </v:group>
        </w:pict>
      </w:r>
      <w:r w:rsidRPr="00A51102">
        <w:rPr>
          <w:noProof/>
          <w:lang w:eastAsia="ru-RU"/>
        </w:rPr>
        <w:pict>
          <v:shape id="Прямая со стрелкой 109" o:spid="_x0000_s1394" type="#_x0000_t32" style="position:absolute;margin-left:-7.75pt;margin-top:5pt;width:28.5pt;height:0;z-index:25210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" strokecolor="#c00000" strokeweight="1.5pt">
            <v:stroke endarrow="open"/>
          </v:shape>
        </w:pict>
      </w:r>
      <w:r w:rsidR="005F0CB5">
        <w:rPr>
          <w:b/>
        </w:rPr>
        <w:t>направление  движения детей,</w:t>
      </w:r>
      <w:r w:rsidR="00A8178F">
        <w:rPr>
          <w:b/>
        </w:rPr>
        <w:t xml:space="preserve">                 направление движения детей </w:t>
      </w:r>
      <w:proofErr w:type="gramStart"/>
      <w:r w:rsidR="00A8178F">
        <w:rPr>
          <w:b/>
        </w:rPr>
        <w:t>от</w:t>
      </w:r>
      <w:proofErr w:type="gramEnd"/>
    </w:p>
    <w:p w:rsidR="00B70289" w:rsidRDefault="00A51102" w:rsidP="00A8178F">
      <w:pPr>
        <w:tabs>
          <w:tab w:val="left" w:pos="3045"/>
        </w:tabs>
        <w:spacing w:after="0" w:line="240" w:lineRule="auto"/>
        <w:rPr>
          <w:b/>
        </w:rPr>
      </w:pPr>
      <w:r w:rsidRPr="00A51102">
        <w:rPr>
          <w:noProof/>
          <w:lang w:eastAsia="ru-RU"/>
        </w:rPr>
        <w:pict>
          <v:shape id="Равнобедренный треугольник 856" o:spid="_x0000_s1393" type="#_x0000_t5" style="position:absolute;margin-left:110.4pt;margin-top:.7pt;width:18.7pt;height:16.5pt;z-index:252144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" fillcolor="red" strokecolor="red" strokeweight="2pt"/>
        </w:pict>
      </w:r>
      <w:r w:rsidR="00A8178F">
        <w:rPr>
          <w:b/>
        </w:rPr>
        <w:t xml:space="preserve">остановок частных ТС,    </w:t>
      </w:r>
      <w:r w:rsidR="005F0CB5">
        <w:rPr>
          <w:b/>
        </w:rPr>
        <w:t xml:space="preserve">- </w:t>
      </w:r>
      <w:r w:rsidR="005F0CB5" w:rsidRPr="00F72CE5">
        <w:rPr>
          <w:b/>
        </w:rPr>
        <w:t>знак «Дорогу   переходят дети»</w:t>
      </w:r>
      <w:r w:rsidR="005F0CB5">
        <w:rPr>
          <w:b/>
        </w:rPr>
        <w:t xml:space="preserve">,     </w:t>
      </w:r>
      <w:r w:rsidR="000961C2">
        <w:rPr>
          <w:b/>
        </w:rPr>
        <w:t xml:space="preserve">- </w:t>
      </w:r>
      <w:r w:rsidR="00B70289">
        <w:rPr>
          <w:b/>
        </w:rPr>
        <w:t>знак «Пешеходный переход»</w:t>
      </w:r>
      <w:r w:rsidR="000961C2">
        <w:rPr>
          <w:b/>
        </w:rPr>
        <w:t>,</w:t>
      </w:r>
    </w:p>
    <w:p w:rsidR="003E6B95" w:rsidRDefault="003E6B95" w:rsidP="000961C2">
      <w:pPr>
        <w:tabs>
          <w:tab w:val="left" w:pos="3045"/>
        </w:tabs>
        <w:spacing w:after="0" w:line="240" w:lineRule="auto"/>
        <w:rPr>
          <w:b/>
        </w:rPr>
      </w:pPr>
    </w:p>
    <w:p w:rsidR="003E6B95" w:rsidRPr="00156F98" w:rsidRDefault="000961C2" w:rsidP="00156F98">
      <w:pPr>
        <w:tabs>
          <w:tab w:val="left" w:pos="3045"/>
        </w:tabs>
        <w:spacing w:after="0" w:line="240" w:lineRule="auto"/>
        <w:rPr>
          <w:b/>
        </w:rPr>
      </w:pPr>
      <w:r>
        <w:rPr>
          <w:b/>
        </w:rPr>
        <w:t xml:space="preserve">        - знак «Главная дорога»,          </w:t>
      </w:r>
      <w:r w:rsidR="00156F98">
        <w:rPr>
          <w:b/>
        </w:rPr>
        <w:t xml:space="preserve">   - знак «Ограничение скорости»</w:t>
      </w:r>
    </w:p>
    <w:p w:rsidR="00FE490F" w:rsidRDefault="00FE490F" w:rsidP="005F0CB5">
      <w:pPr>
        <w:tabs>
          <w:tab w:val="left" w:pos="3045"/>
        </w:tabs>
        <w:spacing w:after="0" w:line="240" w:lineRule="auto"/>
        <w:rPr>
          <w:b/>
        </w:rPr>
      </w:pPr>
    </w:p>
    <w:p w:rsidR="00FE490F" w:rsidRDefault="00FE490F" w:rsidP="005F0CB5">
      <w:pPr>
        <w:tabs>
          <w:tab w:val="left" w:pos="3045"/>
        </w:tabs>
        <w:spacing w:after="0" w:line="240" w:lineRule="auto"/>
        <w:rPr>
          <w:b/>
        </w:rPr>
      </w:pPr>
    </w:p>
    <w:p w:rsidR="00FE490F" w:rsidRDefault="00FE490F" w:rsidP="005F0CB5">
      <w:pPr>
        <w:tabs>
          <w:tab w:val="left" w:pos="3045"/>
        </w:tabs>
        <w:spacing w:after="0" w:line="240" w:lineRule="auto"/>
        <w:rPr>
          <w:b/>
        </w:rPr>
      </w:pPr>
    </w:p>
    <w:p w:rsidR="00FE490F" w:rsidRPr="00FE490F" w:rsidRDefault="00FE490F" w:rsidP="00FE490F">
      <w:pPr>
        <w:tabs>
          <w:tab w:val="left" w:pos="1770"/>
        </w:tabs>
        <w:spacing w:after="0"/>
        <w:ind w:left="-85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0F">
        <w:rPr>
          <w:rFonts w:ascii="Times New Roman" w:hAnsi="Times New Roman" w:cs="Times New Roman"/>
          <w:b/>
          <w:sz w:val="28"/>
          <w:szCs w:val="28"/>
        </w:rPr>
        <w:t>3. Схема пути движения</w:t>
      </w:r>
    </w:p>
    <w:p w:rsidR="00FE490F" w:rsidRPr="00FE490F" w:rsidRDefault="00FE490F" w:rsidP="00FE490F">
      <w:pPr>
        <w:tabs>
          <w:tab w:val="left" w:pos="1770"/>
        </w:tabs>
        <w:spacing w:after="0"/>
        <w:ind w:left="-85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0F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 к местам разгрузки</w:t>
      </w:r>
    </w:p>
    <w:p w:rsidR="00FE490F" w:rsidRDefault="00A51102">
      <w:r w:rsidRPr="00A5110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group id="Группа 90" o:spid="_x0000_s1191" style="position:absolute;margin-left:-17.25pt;margin-top:15.1pt;width:536.25pt;height:746.25pt;z-index:252107776" coordsize="65055,89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">
            <v:group id="Группа 984" o:spid="_x0000_s1192" style="position:absolute;left:6953;width:58102;height:89154" coordorigin="6953" coordsize="58102,89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<v:group id="Группа 985" o:spid="_x0000_s1193" style="position:absolute;left:16859;top:19431;width:42672;height:43243" coordorigin="16859,19431" coordsize="42672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<v:line id="Прямая соединительная линия 986" o:spid="_x0000_s1194" style="position:absolute;flip:y;visibility:visible" from="16859,19431" to="16859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R86cQAAADcAAAADwAAAGRycy9kb3ducmV2LnhtbESPQWsCMRSE7wX/Q3hCL0UTC4quRhFB&#10;qIUWXMXzY/PcLG5elk2qa3+9KRQ8DjPzDbNYda4WV2pD5VnDaKhAEBfeVFxqOB62gymIEJEN1p5J&#10;w50CrJa9lwVmxt94T9c8liJBOGSowcbYZFKGwpLDMPQNcfLOvnUYk2xLaVq8Jbir5btSE+mw4rRg&#10;saGNpeKS/zgNb5vLYXz8Pe1k/PpUrvlmO1Ks9Wu/W89BROriM/zf/jAaZtMJ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HzpxAAAANwAAAAPAAAAAAAAAAAA&#10;AAAAAKECAABkcnMvZG93bnJldi54bWxQSwUGAAAAAAQABAD5AAAAkgMAAAAA&#10;" strokecolor="#030" strokeweight="3pt"/>
                <v:line id="Прямая соединительная линия 987" o:spid="_x0000_s1195" style="position:absolute;visibility:visible" from="16859,19431" to="5953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wQCcUAAADcAAAADwAAAGRycy9kb3ducmV2LnhtbESPQYvCMBCF74L/IYzgTVNFtFaj7ApC&#10;D15Wd0VvYzPblm0mpYla/71ZEDw+3rzvzVuuW1OJGzWutKxgNIxAEGdWl5wr+D5sBzEI55E1VpZJ&#10;wYMcrFfdzhITbe/8Rbe9z0WAsEtQQeF9nUjpsoIMuqGtiYP3axuDPsgml7rBe4CbSo6jaCoNlhwa&#10;CqxpU1D2t7+a8IZMN0c3iz+v6c95N4q2p+mlnSjV77UfCxCeWv8+fqVTrWAez+B/TCCAX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wQCcUAAADcAAAADwAAAAAAAAAA&#10;AAAAAAChAgAAZHJzL2Rvd25yZXYueG1sUEsFBgAAAAAEAAQA+QAAAJMDAAAAAA==&#10;" strokecolor="#030" strokeweight="3pt"/>
                <v:line id="Прямая соединительная линия 988" o:spid="_x0000_s1196" style="position:absolute;visibility:visible" from="59531,19431" to="59531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Ee8YAAADcAAAADwAAAGRycy9kb3ducmV2LnhtbESPTWvCQBCG74X+h2UKvelGEU1TV1FB&#10;yKEXv0p7m2anSWh2NmRXjf/eOQg9Du+8zzwzX/auURfqQu3ZwGiYgCIuvK25NHA8bAcpqBCRLTae&#10;ycCNAiwXz09zzKy/8o4u+1gqgXDI0EAVY5tpHYqKHIahb4kl+/WdwyhjV2rb4VXgrtHjJJlqhzXL&#10;hQpb2lRU/O3PTjR0vvkMs3R9zk/fH6Nk+zX96SfGvL70q3dQkfr4v/xo59bAWyq28owQ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ThHvGAAAA3AAAAA8AAAAAAAAA&#10;AAAAAAAAoQIAAGRycy9kb3ducmV2LnhtbFBLBQYAAAAABAAEAPkAAACUAwAAAAA=&#10;" strokecolor="#030" strokeweight="3pt"/>
                <v:line id="Прямая соединительная линия 989" o:spid="_x0000_s1197" style="position:absolute;flip:x;visibility:visible" from="23526,62674" to="59531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om8QAAADcAAAADwAAAGRycy9kb3ducmV2LnhtbESPQWsCMRSE74X+h/CEXkpNLFh0NUoR&#10;hFaw0FU8PzbPzeLmZdlEXf31RhA8DjPzDTOdd64WJ2pD5VnDoK9AEBfeVFxq2G6WHyMQISIbrD2T&#10;hgsFmM9eX6aYGX/mfzrlsRQJwiFDDTbGJpMyFJYchr5viJO3963DmGRbStPiOcFdLT+V+pIOK04L&#10;FhtaWCoO+dFpeF8cNsPtdfcr43qlXPPHdqBY67de9z0BEamLz/Cj/WM0jE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C+ibxAAAANwAAAAPAAAAAAAAAAAA&#10;AAAAAKECAABkcnMvZG93bnJldi54bWxQSwUGAAAAAAQABAD5AAAAkgMAAAAA&#10;" strokecolor="#030" strokeweight="3pt"/>
                <v:line id="Прямая соединительная линия 990" o:spid="_x0000_s1198" style="position:absolute;visibility:visible" from="16859,42100" to="25622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weoMUAAADcAAAADwAAAGRycy9kb3ducmV2LnhtbESPwWrCQBCG7wXfYRnBW91YitXoKioI&#10;OXipraK3MTsmwexsyK6avn3nUOhx+Of/5pv5snO1elAbKs8GRsMEFHHubcWFge+v7esEVIjIFmvP&#10;ZOCHAiwXvZc5ptY/+ZMe+1gogXBI0UAZY5NqHfKSHIahb4glu/rWYZSxLbRt8SlwV+u3JBlrhxXL&#10;hRIb2pSU3/Z3Jxo62xzDx2R9zw7n3SjZnsaX7t2YQb9bzUBF6uL/8l87swamU9GXZ4QA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weoMUAAADcAAAADwAAAAAAAAAA&#10;AAAAAAChAgAAZHJzL2Rvd25yZXYueG1sUEsFBgAAAAAEAAQA+QAAAJMDAAAAAA==&#10;" strokecolor="#030" strokeweight="3pt"/>
                <v:line id="Прямая соединительная линия 991" o:spid="_x0000_s1199" style="position:absolute;flip:y;visibility:visible" from="25622,31242" to="25622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RyQMQAAADcAAAADwAAAGRycy9kb3ducmV2LnhtbESP3WoCMRSE7wu+QziCN0WTFVp0NYoI&#10;Qi1U8AevD5vjZnFzsmxSXfv0TUHo5TAz3zDzZedqcaM2VJ41ZCMFgrjwpuJSw+m4GU5AhIhssPZM&#10;Gh4UYLnovcwxN/7Oe7odYikShEOOGmyMTS5lKCw5DCPfECfv4luHMcm2lKbFe4K7Wo6VepcOK04L&#10;FhtaWyquh2+n4XV9Pb6dfs5bGb8+lWt2bDPFWg/63WoGIlIX/8PP9ofRMJ1m8HcmH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HJAxAAAANwAAAAPAAAAAAAAAAAA&#10;AAAAAKECAABkcnMvZG93bnJldi54bWxQSwUGAAAAAAQABAD5AAAAkgMAAAAA&#10;" strokecolor="#030" strokeweight="3pt"/>
                <v:line id="Прямая соединительная линия 44" o:spid="_x0000_s1200" style="position:absolute;visibility:visible" from="25622,31242" to="48482,3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zx/sMAAADbAAAADwAAAGRycy9kb3ducmV2LnhtbESPQYvCMBCF7wv+hzDC3jRViko1igpC&#10;D3tRd0VvYzO2xWZSmqj13xtB2OPjzfvevNmiNZW4U+NKywoG/QgEcWZ1ybmC3/2mNwHhPLLGyjIp&#10;eJKDxbzzNcNE2wdv6b7zuQgQdgkqKLyvEyldVpBB17c1cfAutjHog2xyqRt8BLip5DCKRtJgyaGh&#10;wJrWBWXX3c2EN2S6PrjxZHVL/04/g2hzHJ3bWKnvbrucgvDU+v/jTzrVCuIY3lsCAO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88f7DAAAA2wAAAA8AAAAAAAAAAAAA&#10;AAAAoQIAAGRycy9kb3ducmV2LnhtbFBLBQYAAAAABAAEAPkAAACRAwAAAAA=&#10;" strokecolor="#030" strokeweight="3pt"/>
                <v:line id="Прямая соединительная линия 55" o:spid="_x0000_s1201" style="position:absolute;visibility:visible" from="48482,31242" to="48482,5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CuMUAAADbAAAADwAAAGRycy9kb3ducmV2LnhtbESPS4vCQBCE74L/YWjBm5m4rA+io6gg&#10;5ODFxy67tzbTJsFMT8iMmv33O4Lgsaiur7rmy9ZU4k6NKy0rGEYxCOLM6pJzBafjdjAF4Tyyxsoy&#10;KfgjB8tFtzPHRNsH7+l+8LkIEHYJKii8rxMpXVaQQRfZmjh4F9sY9EE2udQNPgLcVPIjjsfSYMmh&#10;ocCaNgVl18PNhDdkuvl2k+n6ln797obx9md8bj+V6vfa1QyEp9a/j1/pVCsYjeC5JQB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nCuMUAAADbAAAADwAAAAAAAAAA&#10;AAAAAAChAgAAZHJzL2Rvd25yZXYueG1sUEsFBgAAAAAEAAQA+QAAAJMDAAAAAA==&#10;" strokecolor="#030" strokeweight="3pt"/>
                <v:line id="Прямая соединительная линия 56" o:spid="_x0000_s1202" style="position:absolute;flip:y;visibility:visible" from="23526,54292" to="23526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Zjt8IAAADbAAAADwAAAGRycy9kb3ducmV2LnhtbESPzYoCMRCE78K+Q+iFvciauKDIrFFE&#10;WFBBwR88N5N2MjjpDJOsjj69EQSPRVV9RY2nravEhZpQetbQ7ykQxLk3JRcaDvu/7xGIEJENVp5J&#10;w40CTCcfnTFmxl95S5ddLESCcMhQg42xzqQMuSWHoedr4uSdfOMwJtkU0jR4TXBXyR+lhtJhyWnB&#10;Yk1zS/l59+80dOfn/eBwPy5lXK+Uqzds+4q1/vpsZ78gIrXxHX61F0bDYAjPL+kHy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Zjt8IAAADbAAAADwAAAAAAAAAAAAAA&#10;AAChAgAAZHJzL2Rvd25yZXYueG1sUEsFBgAAAAAEAAQA+QAAAJADAAAAAA==&#10;" strokecolor="#030" strokeweight="3pt"/>
                <v:line id="Прямая соединительная линия 57" o:spid="_x0000_s1203" style="position:absolute;visibility:visible" from="23526,54292" to="48482,5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f5VMQAAADbAAAADwAAAGRycy9kb3ducmV2LnhtbESPzYrCQBCE7wu+w9AL3nSiuEayjqKC&#10;kMNe/EVvbaY3CZvpCZlR49s7grDHorq+6prOW1OJGzWutKxg0I9AEGdWl5wr2O/WvQkI55E1VpZJ&#10;wYMczGedjykm2t55Q7etz0WAsEtQQeF9nUjpsoIMur6tiYP3axuDPsgml7rBe4CbSg6jaCwNlhwa&#10;CqxpVVD2t72a8IZMV0cXT5bX9HD+GUTr0/jSjpTqfraLbxCeWv9//E6nWsFXDK8tAQB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/lUxAAAANsAAAAPAAAAAAAAAAAA&#10;AAAAAKECAABkcnMvZG93bnJldi54bWxQSwUGAAAAAAQABAD5AAAAkgMAAAAA&#10;" strokecolor="#030" strokeweight="3pt"/>
              </v:group>
              <v:group id="Группа 58" o:spid="_x0000_s1204" style="position:absolute;left:6953;width:58102;height:89154" coordorigin="6953" coordsize="58102,89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line id="Прямая соединительная линия 65" o:spid="_x0000_s1205" style="position:absolute;visibility:visible" from="6953,0" to="650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0biMMAAADbAAAADwAAAGRycy9kb3ducmV2LnhtbESPQYvCMBSE74L/ITzB25oqWLUapYrK&#10;wsLCqnh+NM+22LyUJtr67zcLCx6HmfmGWW06U4knNa60rGA8ikAQZ1aXnCu4nA8fcxDOI2usLJOC&#10;FznYrPu9FSbatvxDz5PPRYCwS1BB4X2dSOmyggy6ka2Jg3ezjUEfZJNL3WAb4KaSkyiKpcGSw0KB&#10;Ne0Kyu6nh1EwNdvZV3s+LuJ0PzPkr+P5d3pQajjo0iUIT51/h//bn1pBPIW/L+E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NG4jDAAAA2wAAAA8AAAAAAAAAAAAA&#10;AAAAoQIAAGRycy9kb3ducmV2LnhtbFBLBQYAAAAABAAEAPkAAACRAwAAAAA=&#10;" strokecolor="windowText" strokeweight="1.5pt"/>
                <v:line id="Прямая соединительная линия 77" o:spid="_x0000_s1206" style="position:absolute;visibility:visible" from="6953,9715" to="65055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q2ucMAAADbAAAADwAAAGRycy9kb3ducmV2LnhtbESP3YrCMBSE7xd8h3CEvVtThbVajVJF&#10;F2FB8AevD82xLTYnpYm2+/ZGEPZymJlvmPmyM5V4UONKywqGgwgEcWZ1ybmC82n7NQHhPLLGyjIp&#10;+CMHy0XvY46Jti0f6HH0uQgQdgkqKLyvEyldVpBBN7A1cfCutjHog2xyqRtsA9xUchRFY2mw5LBQ&#10;YE3rgrLb8W4UfJtV/NuefqbjdBMb8pfhZJ9ulfrsd+kMhKfO/4ff7Z1WEMfw+hJ+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KtrnDAAAA2wAAAA8AAAAAAAAAAAAA&#10;AAAAoQIAAGRycy9kb3ducmV2LnhtbFBLBQYAAAAABAAEAPkAAACRAwAAAAA=&#10;" strokecolor="windowText" strokeweight="1.5pt"/>
                <v:line id="Прямая соединительная линия 87" o:spid="_x0000_s1207" style="position:absolute;visibility:visible" from="6953,56769" to="6953,8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GnsQAAADbAAAADwAAAGRycy9kb3ducmV2LnhtbESPQWvCQBSE74X+h+UVvNWNgiaN2Ugq&#10;KoWCUBXPj+wzCc2+DdnVxH/fLRR6HGbmGyZbj6YVd+pdY1nBbBqBIC6tbrhScD7tXhMQziNrbC2T&#10;ggc5WOfPTxmm2g78Rfejr0SAsEtRQe19l0rpypoMuqntiIN3tb1BH2RfSd3jEOCmlfMoWkqDDYeF&#10;Gjva1FR+H29GwcK8x5/Daf+2LLaxIX+ZJYdip9TkZSxWIDyN/j/81/7QCpIYfr+EHy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8aexAAAANsAAAAPAAAAAAAAAAAA&#10;AAAAAKECAABkcnMvZG93bnJldi54bWxQSwUGAAAAAAQABAD5AAAAkgMAAAAA&#10;" strokecolor="windowText" strokeweight="1.5pt"/>
                <v:line id="Прямая соединительная линия 106" o:spid="_x0000_s1208" style="position:absolute;visibility:visible" from="51149,15240" to="6505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Cs18MAAADcAAAADwAAAGRycy9kb3ducmV2LnhtbERPTWvCQBC9F/wPywi9iO6mgkjqRkpL&#10;i3iy0Yu3aXaSDc3Ohuyq6b/vCoXe5vE+Z7MdXSeuNITWs4ZsoUAQV9603Gg4Hd/naxAhIhvsPJOG&#10;HwqwLSYPG8yNv/EnXcvYiBTCIUcNNsY+lzJUlhyGhe+JE1f7wWFMcGikGfCWwl0nn5RaSYctpwaL&#10;Pb1aqr7Li9Pw9iX3S5XtDkv/Mav32fFytqeZ1o/T8eUZRKQx/ov/3DuT5qsV3J9JF8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QrNfDAAAA3AAAAA8AAAAAAAAAAAAA&#10;AAAAoQIAAGRycy9kb3ducmV2LnhtbFBLBQYAAAAABAAEAPkAAACRAwAAAAA=&#10;" strokecolor="#030" strokeweight="4.5pt">
                  <v:stroke dashstyle="1 1"/>
                </v:line>
                <v:line id="Прямая соединительная линия 108" o:spid="_x0000_s1209" style="position:absolute;visibility:visible" from="65055,15240" to="65055,6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dPsYAAADcAAAADwAAAGRycy9kb3ducmV2LnhtbESPT2sCMRDF74V+hzCFXqQmW6HI1iii&#10;tIin+ufS23QzbhY3k2UTdfvtO4eCtxnem/d+M1sMoVVX6lMT2UIxNqCIq+gari0cDx8vU1ApIzts&#10;I5OFX0qwmD8+zLB08cY7uu5zrSSEU4kWfM5dqXWqPAVM49gRi3aKfcAsa19r1+NNwkOrX4150wEb&#10;lgaPHa08Vef9JVhY/+jtxBSbr0n8HJ22xeHy7Y8ja5+fhuU7qExDvpv/rzdO8I3QyjMygZ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DnT7GAAAA3AAAAA8AAAAAAAAA&#10;AAAAAAAAoQIAAGRycy9kb3ducmV2LnhtbFBLBQYAAAAABAAEAPkAAACUAwAAAAA=&#10;" strokecolor="#030" strokeweight="4.5pt">
                  <v:stroke dashstyle="1 1"/>
                </v:line>
                <v:line id="Прямая соединительная линия 130" o:spid="_x0000_s1210" style="position:absolute;flip:x;visibility:visible" from="9429,69913" to="65055,6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SLPcYAAADcAAAADwAAAGRycy9kb3ducmV2LnhtbESPQUvDQBCF70L/wzIFb3a3Cmpjt6UG&#10;Ah6KaFsFb0N2mqTNzobs2sR/7xwEbzO8N+99s1yPvlUX6mMT2MJ8ZkARl8E1XFk47IubR1AxITts&#10;A5OFH4qwXk2ulpi5MPA7XXapUhLCMUMLdUpdpnUsa/IYZ6EjFu0Yeo9J1r7SrsdBwn2rb4251x4b&#10;loYaO8prKs+7b2/h63nxyQ/b4VC8ndzHdl6a/BWNtdfTcfMEKtGY/s1/1y9O8O8EX5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kiz3GAAAA3AAAAA8AAAAAAAAA&#10;AAAAAAAAoQIAAGRycy9kb3ducmV2LnhtbFBLBQYAAAAABAAEAPkAAACUAwAAAAA=&#10;" strokecolor="#030" strokeweight="4.5pt">
                  <v:stroke dashstyle="1 1"/>
                </v:line>
                <v:line id="Прямая соединительная линия 136" o:spid="_x0000_s1211" style="position:absolute;flip:x;visibility:visible" from="13239,15240" to="40481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G20sMAAADcAAAADwAAAGRycy9kb3ducmV2LnhtbERPTWsCMRC9F/wPYYTeaqKCbVejqCB4&#10;EKnWCt6Gzbi7upksm9Rd/70pFLzN433OZNbaUtyo9oVjDf2eAkGcOlNwpuHwvXr7AOEDssHSMWm4&#10;k4fZtPMywcS4hnd024dMxBD2CWrIQ6gSKX2ak0XfcxVx5M6uthgirDNpamxiuC3lQKmRtFhwbMix&#10;omVO6XX/azWcFp9Hft80h9XXxfxs+qlablFp/dpt52MQgdrwFP+71ybOH47g75l4gZ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BttLDAAAA3AAAAA8AAAAAAAAAAAAA&#10;AAAAoQIAAGRycy9kb3ducmV2LnhtbFBLBQYAAAAABAAEAPkAAACRAwAAAAA=&#10;" strokecolor="#030" strokeweight="4.5pt">
                  <v:stroke dashstyle="1 1"/>
                </v:line>
                <v:line id="Прямая соединительная линия 137" o:spid="_x0000_s1212" style="position:absolute;visibility:visible" from="13239,15240" to="13239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D8cMAAADcAAAADwAAAGRycy9kb3ducmV2LnhtbERPS4vCMBC+L/gfwgh7EU1rYZVqFNnF&#10;RTytj4u3sRmbYjMpTdT6783Cwt7m43vOfNnZWtyp9ZVjBekoAUFcOF1xqeB4WA+nIHxA1lg7JgVP&#10;8rBc9N7mmGv34B3d96EUMYR9jgpMCE0upS8MWfQj1xBH7uJaiyHCtpS6xUcMt7UcJ8mHtFhxbDDY&#10;0Keh4rq/WQVfZ7nNknTzk7nvwWWbHm4ncxwo9d7vVjMQgbrwL/5zb3Scn03g95l4gV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ww/HDAAAA3AAAAA8AAAAAAAAAAAAA&#10;AAAAoQIAAGRycy9kb3ducmV2LnhtbFBLBQYAAAAABAAEAPkAAACRAwAAAAA=&#10;" strokecolor="#030" strokeweight="4.5pt">
                  <v:stroke dashstyle="1 1"/>
                </v:line>
                <v:line id="Прямая соединительная линия 141" o:spid="_x0000_s1213" style="position:absolute;flip:y;visibility:visible" from="9429,62674" to="9429,6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oHNMMAAADcAAAADwAAAGRycy9kb3ducmV2LnhtbERPW2vCMBR+F/wP4Qi+yEwqU6RrFBGE&#10;bbCBF/Z8aM6a0uakNJl2+/XLYODb+fiup9gOrhVX6kPtWUM2VyCIS29qrjRczoeHNYgQkQ22nknD&#10;NwXYbsajAnPjb3yk6ylWIoVwyFGDjbHLpQylJYdh7jvixH363mFMsK+k6fGWwl0rF0qtpMOaU4PF&#10;jvaWyub05TTM9s15efn5eJHx7VW57p1tpljr6WTYPYGINMS7+N/9bNL8xwz+nk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aBzTDAAAA3AAAAA8AAAAAAAAAAAAA&#10;AAAAoQIAAGRycy9kb3ducmV2LnhtbFBLBQYAAAAABAAEAPkAAACRAwAAAAA=&#10;" strokecolor="#030" strokeweight="3pt"/>
                <v:line id="Прямая соединительная линия 142" o:spid="_x0000_s1214" style="position:absolute;visibility:visible" from="9429,62674" to="13239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QOMYAAADcAAAADwAAAGRycy9kb3ducmV2LnhtbESPQWvCQBCF7wX/wzJCb3UTCalE16CC&#10;kEMvtbbobcxOk9DsbMiuSfrvu4VCbzO89715s8kn04qBetdYVhAvIhDEpdUNVwrOb8enFQjnkTW2&#10;lknBNznIt7OHDWbajvxKw8lXIoSwy1BB7X2XSenKmgy6he2Ig/Zpe4M+rH0ldY9jCDetXEZRKg02&#10;HC7U2NGhpvLrdDehhiwOH+55tb8X79eXODpe0tuUKPU4n3ZrEJ4m/2/+owsduGQJv8+ECe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cUDjGAAAA3AAAAA8AAAAAAAAA&#10;AAAAAAAAoQIAAGRycy9kb3ducmV2LnhtbFBLBQYAAAAABAAEAPkAAACUAwAAAAA=&#10;" strokecolor="#030" strokeweight="3pt"/>
                <v:line id="Прямая соединительная линия 143" o:spid="_x0000_s1215" style="position:absolute;flip:y;visibility:visible" from="13239,56769" to="13239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82MIAAADcAAAADwAAAGRycy9kb3ducmV2LnhtbERP32vCMBB+H/g/hBv4MmaiU5HaKCII&#10;m+BgKns+mltT2lxKE7XbX78Ig73dx/fz8nXvGnGlLlSeNYxHCgRx4U3FpYbzafe8ABEissHGM2n4&#10;pgDr1eAhx8z4G3/Q9RhLkUI4ZKjBxthmUobCksMw8i1x4r585zAm2JXSdHhL4a6RE6Xm0mHFqcFi&#10;S1tLRX28OA1P2/o0O/98vsl42CvXvrMdK9Z6+NhvliAi9fFf/Od+NWn+9AXuz6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Q82MIAAADcAAAADwAAAAAAAAAAAAAA&#10;AAChAgAAZHJzL2Rvd25yZXYueG1sUEsFBgAAAAAEAAQA+QAAAJADAAAAAA==&#10;" strokecolor="#030" strokeweight="3pt"/>
                <v:line id="Прямая соединительная линия 145" o:spid="_x0000_s1216" style="position:absolute;flip:y;visibility:visible" from="13239,54292" to="15716,5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BN8IAAADcAAAADwAAAGRycy9kb3ducmV2LnhtbERP32vCMBB+H/g/hBP2Ipooc0g1FREG&#10;bjBhKj4fzdmUNpfSZNrtr18EYW/38f281bp3jbhSFyrPGqYTBYK48KbiUsPp+DZegAgR2WDjmTT8&#10;UIB1PnhaYWb8jb/oeoilSCEcMtRgY2wzKUNhyWGY+JY4cRffOYwJdqU0Hd5SuGvkTKlX6bDi1GCx&#10;pa2loj58Ow2jbX2cn37P7zJ+fijX7tlOFWv9POw3SxCR+vgvfrh3Js1/mcP9mXS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EBN8IAAADcAAAADwAAAAAAAAAAAAAA&#10;AAChAgAAZHJzL2Rvd25yZXYueG1sUEsFBgAAAAAEAAQA+QAAAJADAAAAAA==&#10;" strokecolor="#030" strokeweight="3pt"/>
                <v:line id="Прямая соединительная линия 153" o:spid="_x0000_s1217" style="position:absolute;visibility:visible" from="13239,42100" to="15335,4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jfscAAADcAAAADwAAAGRycy9kb3ducmV2LnhtbESPT2vCQBDF74LfYZlCb7qxf1RS19AG&#10;Ajl4qW1Fb9PsNAlmZ0N2jfHbu4LQ2wzv/d68WSWDaURPnastK5hNIxDEhdU1lwq+v7LJEoTzyBob&#10;y6TgQg6S9Xi0wljbM39Sv/WlCCHsYlRQed/GUrqiIoNualvioP3ZzqAPa1dK3eE5hJtGPkXRXBqs&#10;OVyosKW0ouK4PZlQQ+bpzi2WH6f857CZRdl+/ju8KPX4MLy/gfA0+H/znc514F6f4fZMmECu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iWN+xwAAANwAAAAPAAAAAAAA&#10;AAAAAAAAAKECAABkcnMvZG93bnJldi54bWxQSwUGAAAAAAQABAD5AAAAlQMAAAAA&#10;" strokecolor="#030" strokeweight="3pt"/>
                <v:line id="Прямая соединительная линия 154" o:spid="_x0000_s1218" style="position:absolute;flip:y;visibility:visible" from="40481,12573" to="43148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QyccIAAADcAAAADwAAAGRycy9kb3ducmV2LnhtbERP32vCMBB+H/g/hBP2Ipooc0g1FREG&#10;bjBhKj4fzdmUNpfSZNrtr18EYW/38f281bp3jbhSFyrPGqYTBYK48KbiUsPp+DZegAgR2WDjmTT8&#10;UIB1PnhaYWb8jb/oeoilSCEcMtRgY2wzKUNhyWGY+JY4cRffOYwJdqU0Hd5SuGvkTKlX6bDi1GCx&#10;pa2loj58Ow2jbX2cn37P7zJ+fijX7tlOFWv9POw3SxCR+vgvfrh3Js2fv8D9mXS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QyccIAAADcAAAADwAAAAAAAAAAAAAA&#10;AAChAgAAZHJzL2Rvd25yZXYueG1sUEsFBgAAAAAEAAQA+QAAAJADAAAAAA==&#10;" strokecolor="#030" strokeweight="3pt"/>
                <v:line id="Прямая соединительная линия 155" o:spid="_x0000_s1219" style="position:absolute;flip:x y;visibility:visible" from="48482,12573" to="51149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Ud8MAAADcAAAADwAAAGRycy9kb3ducmV2LnhtbERP32vCMBB+H/g/hBN8m6lCx+iMMhRh&#10;MBDqFOfb0ZxtZnMpTbTtf78MBr7dx/fzFqve1uJOrTeOFcymCQjiwmnDpYLD1/b5FYQPyBprx6Rg&#10;IA+r5ehpgZl2Hed034dSxBD2GSqoQmgyKX1RkUU/dQ1x5C6utRgibEupW+xiuK3lPElepEXDsaHC&#10;htYVFdf9zSqQB3venD7rXTjevs2w+dma/HRUajLu399ABOrDQ/zv/tBxfprC3zPxAr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x1HfDAAAA3AAAAA8AAAAAAAAAAAAA&#10;AAAAoQIAAGRycy9kb3ducmV2LnhtbFBLBQYAAAAABAAEAPkAAACRAwAAAAA=&#10;" strokecolor="#030" strokeweight="3pt"/>
                <v:line id="Прямая соединительная линия 156" o:spid="_x0000_s1220" style="position:absolute;visibility:visible" from="39528,19379" to="51149,1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q6378AAADcAAAADwAAAGRycy9kb3ducmV2LnhtbERPS4vCMBC+L/gfwgje1lTBVzWK+IAF&#10;T6tevA3J2BabSWii1n9vFoS9zcf3nMWqtbV4UBMqxwoG/QwEsXam4kLB+bT/noIIEdlg7ZgUvCjA&#10;atn5WmBu3JN/6XGMhUghHHJUUMbocymDLsli6DtPnLirayzGBJtCmgafKdzWcphlY2mx4tRQoqdN&#10;Sfp2vFsFs7UO6LODv0ymbqdHk/u2upFSvW67noOI1MZ/8cf9Y9L80Rj+nkkX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rq6378AAADcAAAADwAAAAAAAAAAAAAAAACh&#10;AgAAZHJzL2Rvd25yZXYueG1sUEsFBgAAAAAEAAQA+QAAAI0DAAAAAA==&#10;" strokecolor="windowText" strokeweight="4.5pt"/>
                <v:line id="Прямая соединительная линия 157" o:spid="_x0000_s1221" style="position:absolute;flip:y;visibility:visible" from="39650,17243" to="42127,18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+8ksQAAADcAAAADwAAAGRycy9kb3ducmV2LnhtbERPTWvCQBC9F/wPywi9FN1YsLbRVUQQ&#10;C/ZiLEhvQ3ZMgtnZuLua5N93hUJv83ifs1h1phZ3cr6yrGAyTkAQ51ZXXCj4Pm5H7yB8QNZYWyYF&#10;PXlYLQdPC0y1bflA9ywUIoawT1FBGUKTSunzkgz6sW2II3e2zmCI0BVSO2xjuKnla5K8SYMVx4YS&#10;G9qUlF+ym1FgJ6cP2V+nu/1L/5O5zXX9VSetUs/Dbj0HEagL/+I/96eO86czeDwTL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7ySxAAAANwAAAAPAAAAAAAAAAAA&#10;AAAAAKECAABkcnMvZG93bnJldi54bWxQSwUGAAAAAAQABAD5AAAAkgMAAAAA&#10;" strokecolor="windowText" strokeweight="1.5pt"/>
                <v:line id="Прямая соединительная линия 158" o:spid="_x0000_s1222" style="position:absolute;flip:x y;visibility:visible" from="48482,17665" to="51149,1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YdcQAAADcAAAADwAAAGRycy9kb3ducmV2LnhtbESP3WrCQBCF7wu+wzKCd3WjYKnRVUSQ&#10;eiEFfx5g3B2TYHY2Zrcmvn3notC7Gc6Zc75Zrntfqye1sQpsYDLOQBHb4CouDFzOu/dPUDEhO6wD&#10;k4EXRVivBm9LzF3o+EjPUyqUhHDM0UCZUpNrHW1JHuM4NMSi3ULrMcnaFtq12Em4r/U0yz60x4ql&#10;ocSGtiXZ++nHG9h6f+3s4dU/rnZ6nIcifX/tnDGjYb9ZgErUp3/z3/XeCf5M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Rh1xAAAANwAAAAPAAAAAAAAAAAA&#10;AAAAAKECAABkcnMvZG93bnJldi54bWxQSwUGAAAAAAQABAD5AAAAkgMAAAAA&#10;" strokecolor="windowText" strokeweight="1.5pt"/>
                <v:line id="Прямая соединительная линия 159" o:spid="_x0000_s1223" style="position:absolute;visibility:visible" from="6953,9715" to="6953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TbtsMAAADcAAAADwAAAGRycy9kb3ducmV2LnhtbERP22rCQBB9L/gPywh9q5sUvEVXiaWW&#10;QkEwEZ+H7JgEs7Mhu03Sv+8WCr7N4Vxnux9NI3rqXG1ZQTyLQBAXVtdcKrjkx5cVCOeRNTaWScEP&#10;OdjvJk9bTLQd+Ex95ksRQtglqKDyvk2kdEVFBt3MtsSBu9nOoA+wK6XucAjhppGvUbSQBmsODRW2&#10;9FZRcc++jYK5OSy/hvxjvUjfl4b8NV6d0qNSz9Mx3YDwNPqH+N/9qcP8+Rr+ng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k27bDAAAA3AAAAA8AAAAAAAAAAAAA&#10;AAAAoQIAAGRycy9kb3ducmV2LnhtbFBLBQYAAAAABAAEAPkAAACRAwAAAAA=&#10;" strokecolor="windowText" strokeweight="1.5pt"/>
                <v:line id="Прямая соединительная линия 192" o:spid="_x0000_s1224" style="position:absolute;visibility:visible" from="6953,42100" to="9429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nzXcEAAADcAAAADwAAAGRycy9kb3ducmV2LnhtbERP24rCMBB9X/Afwgi+ramCt2qUuqgI&#10;C4IXfB6asS02k9Jkbf17Iyz4NodzncWqNaV4UO0KywoG/QgEcWp1wZmCy3n7PQXhPLLG0jIpeJKD&#10;1bLztcBY24aP9Dj5TIQQdjEqyL2vYildmpNB17cVceButjboA6wzqWtsQrgp5TCKxtJgwaEhx4p+&#10;ckrvpz+jYGTWk9/mvJuNk83EkL8Opodkq1Sv2yZzEJ5a/xH/u/c6zJ8N4f1Mu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efNdwQAAANwAAAAPAAAAAAAAAAAAAAAA&#10;AKECAABkcnMvZG93bnJldi54bWxQSwUGAAAAAAQABAD5AAAAjwMAAAAA&#10;" strokecolor="windowText" strokeweight="1.5pt"/>
                <v:line id="Прямая соединительная линия 193" o:spid="_x0000_s1225" style="position:absolute;visibility:visible" from="6953,56769" to="9429,5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WxsMAAADcAAAADwAAAGRycy9kb3ducmV2LnhtbERPTWvCQBC9F/oflin0phtbNDG6SlpM&#10;EYRCtfQ8ZMckNDsbsmsS/31XEHqbx/uc9XY0jeipc7VlBbNpBIK4sLrmUsH3KZ8kIJxH1thYJgVX&#10;crDdPD6sMdV24C/qj74UIYRdigoq79tUSldUZNBNbUscuLPtDPoAu1LqDocQbhr5EkULabDm0FBh&#10;S+8VFb/Hi1EwN2/xYTh9LBfZLjbkf2bJZ5Yr9fw0ZisQnkb/L7679zrMX77C7Zlw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1VsbDAAAA3AAAAA8AAAAAAAAAAAAA&#10;AAAAoQIAAGRycy9kb3ducmV2LnhtbFBLBQYAAAAABAAEAPkAAACRAwAAAAA=&#10;" strokecolor="windowText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4" o:spid="_x0000_s1226" type="#_x0000_t75" alt="http://im2-tub-ru.yandex.net/i?id=174495316-50-72&amp;n=21" href="http://images.yandex.ru/yandsearch?source=wiz&amp;img_url=http://www.gesundebaum.de/assets/images/derBaum420x350.jpg&amp;uinfo=sw-1349-sh-650-fw-1124-fh-448-pd-1&amp;p=1&amp;text=%D1%80%D0%B8%D1%81%D1%83%D0%BD%D0%BE%D0%BA %D0%B4%D0%B5%D1%80%D0%B5%D0%B2%D0%BE&amp;noreask=1&amp;pos=34&amp;rpt=simage&amp;lr=39" target="&quot;_blank&quot;" style="position:absolute;left:33623;top:42481;width:2667;height:2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ZknzEAAAA3AAAAA8AAABkcnMvZG93bnJldi54bWxET9tqwkAQfRf8h2WEvunGUqtJXaWUtlZQ&#10;vCL0bciOSWp2NmRXTf/eLRR8m8O5znjamFJcqHaFZQX9XgSCOLW64EzBfvfRHYFwHlljaZkU/JKD&#10;6aTdGmOi7ZU3dNn6TIQQdgkqyL2vEildmpNB17MVceCOtjboA6wzqWu8hnBTyscoepYGCw4NOVb0&#10;llN62p6NgtXn4mQ3Q7d8H8TFjGg9/zl8V0o9dJrXFxCeGn8X/7u/dJgfP8HfM+ECO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ZknzEAAAA3AAAAA8AAAAAAAAAAAAAAAAA&#10;nwIAAGRycy9kb3ducmV2LnhtbFBLBQYAAAAABAAEAPcAAACQAwAAAAA=&#10;" o:button="t">
                  <v:fill o:detectmouseclick="t"/>
                  <v:imagedata r:id="rId13" o:title="i?id=174495316-50-72&amp;n=21"/>
                  <v:path arrowok="t"/>
                </v:shape>
                <v:shape id="Рисунок 195" o:spid="_x0000_s1227" type="#_x0000_t75" alt="http://im2-tub-ru.yandex.net/i?id=174495316-50-72&amp;n=21" href="http://images.yandex.ru/yandsearch?source=wiz&amp;img_url=http://www.gesundebaum.de/assets/images/derBaum420x350.jpg&amp;uinfo=sw-1349-sh-650-fw-1124-fh-448-pd-1&amp;p=1&amp;text=%D1%80%D0%B8%D1%81%D1%83%D0%BD%D0%BE%D0%BA %D0%B4%D0%B5%D1%80%D0%B5%D0%B2%D0%BE&amp;noreask=1&amp;pos=34&amp;rpt=simage&amp;lr=39" target="&quot;_blank&quot;" style="position:absolute;left:36290;top:42481;width:2667;height:2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VN+fEAAAA3AAAAA8AAABkcnMvZG93bnJldi54bWxET9tqwkAQfRf8h2UE33RTIVpTVynSaguW&#10;eimCb0N2mqTJzobsVuPfuwWhb3M415ktWlOJMzWusKzgYRiBIE6tLjhT8HV4HTyCcB5ZY2WZFFzJ&#10;wWLe7cww0fbCOzrvfSZCCLsEFeTe14mULs3JoBvamjhw37Yx6ANsMqkbvIRwU8lRFI2lwYJDQ441&#10;LXNKy/2vUfC52pR2N3EfL/G0WBNt33+Op1qpfq99fgLhqfX/4rv7TYf50xj+ngkX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VN+fEAAAA3AAAAA8AAAAAAAAAAAAAAAAA&#10;nwIAAGRycy9kb3ducmV2LnhtbFBLBQYAAAAABAAEAPcAAACQAwAAAAA=&#10;" o:button="t">
                  <v:fill o:detectmouseclick="t"/>
                  <v:imagedata r:id="rId13" o:title="i?id=174495316-50-72&amp;n=21"/>
                  <v:path arrowok="t"/>
                </v:shape>
                <v:shape id="Рисунок 196" o:spid="_x0000_s1228" type="#_x0000_t75" alt="http://im2-tub-ru.yandex.net/i?id=174495316-50-72&amp;n=21" href="http://images.yandex.ru/yandsearch?source=wiz&amp;img_url=http://www.gesundebaum.de/assets/images/derBaum420x350.jpg&amp;uinfo=sw-1349-sh-650-fw-1124-fh-448-pd-1&amp;p=1&amp;text=%D1%80%D0%B8%D1%81%D1%83%D0%BD%D0%BE%D0%BA %D0%B4%D0%B5%D1%80%D0%B5%D0%B2%D0%BE&amp;noreask=1&amp;pos=34&amp;rpt=simage&amp;lr=39" target="&quot;_blank&quot;" style="position:absolute;left:38957;top:42481;width:2667;height:2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qZDDAAAA3AAAAA8AAABkcnMvZG93bnJldi54bWxET9uKwjAQfRf8hzCCb5qu4K0aZRHdCyhe&#10;EXwbmtm2azMpTVa7f79ZEHybw7nOdF6bQtyocrllBS/dCARxYnXOqYLTcdUZgXAeWWNhmRT8koP5&#10;rNmYYqztnfd0O/hUhBB2MSrIvC9jKV2SkUHXtSVx4L5sZdAHWKVSV3gP4aaQvSgaSIM5h4YMS1pk&#10;lFwPP0bB9m19tfuh2yz74/ydaPf5fb6USrVb9esEhKfaP8UP94cO88cD+H8mXC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epkMMAAADcAAAADwAAAAAAAAAAAAAAAACf&#10;AgAAZHJzL2Rvd25yZXYueG1sUEsFBgAAAAAEAAQA9wAAAI8DAAAAAA==&#10;" o:button="t">
                  <v:fill o:detectmouseclick="t"/>
                  <v:imagedata r:id="rId13" o:title="i?id=174495316-50-72&amp;n=21"/>
                  <v:path arrowok="t"/>
                </v:shape>
                <v:shape id="Прямая со стрелкой 197" o:spid="_x0000_s1229" type="#_x0000_t32" style="position:absolute;left:9429;top:45529;width:790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QQcMAAADcAAAADwAAAGRycy9kb3ducmV2LnhtbERPS2vCQBC+F/wPywi91Y0eqkZXER9F&#10;T9Ko6HHIjkkwOxuy2yT9911B6G0+vufMl50pRUO1KywrGA4iEMSp1QVnCs6n3ccEhPPIGkvLpOCX&#10;HCwXvbc5xtq2/E1N4jMRQtjFqCD3voqldGlOBt3AVsSBu9vaoA+wzqSusQ3hppSjKPqUBgsODTlW&#10;tM4pfSQ/RkE7Oh2vx8PlVibXr5WsNudmnWyVeu93qxkIT53/F7/cex3mT8fwfCZc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7kEHDAAAA3AAAAA8AAAAAAAAAAAAA&#10;AAAAoQIAAGRycy9kb3ducmV2LnhtbFBLBQYAAAAABAAEAPkAAACRAwAAAAA=&#10;" strokecolor="windowText" strokeweight="1.5pt">
                  <v:stroke endarrow="open"/>
                </v:shape>
                <v:shape id="Прямая со стрелкой 221" o:spid="_x0000_s1230" type="#_x0000_t32" style="position:absolute;left:9906;top:48196;width:69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jr0MgAAADcAAAADwAAAGRycy9kb3ducmV2LnhtbESPQWvCQBSE7wX/w/IKvZS6MQeV1FWq&#10;kCrag1UPPT6yzySafZtmtxr99a5Q8DjMzDfMaNKaSpyocaVlBb1uBII4s7rkXMFum74NQTiPrLGy&#10;TAou5GAy7jyNMNH2zN902vhcBAi7BBUU3teJlC4ryKDr2po4eHvbGPRBNrnUDZ4D3FQyjqK+NFhy&#10;WCiwpllB2XHzZxRM0+Xr6mcwl79fq8Nwl7rr53y9Verluf14B+Gp9Y/wf3uhFcRxD+5nwhGQ4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Mjr0MgAAADcAAAADwAAAAAA&#10;AAAAAAAAAAChAgAAZHJzL2Rvd25yZXYueG1sUEsFBgAAAAAEAAQA+QAAAJYDAAAAAA==&#10;" strokecolor="windowText" strokeweight="1.5pt">
                  <v:stroke endarrow="open"/>
                </v:shape>
                <v:group id="Группа 222" o:spid="_x0000_s1231" style="position:absolute;left:22002;top:48196;width:6287;height:0" coordorigin="22002,48196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Прямая соединительная линия 223" o:spid="_x0000_s1232" style="position:absolute;visibility:visible" from="22002,48196" to="26574,48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Rfi8QAAADcAAAADwAAAGRycy9kb3ducmV2LnhtbESPT2sCMRTE74V+h/AKvdWsK4isRpFC&#10;waN/KrW3Z/LcXdy8LEnc3X57Iwg9DjPzG2axGmwjOvKhdqxgPMpAEGtnai4VfB++PmYgQkQ22Dgm&#10;BX8UYLV8fVlgYVzPO+r2sRQJwqFABVWMbSFl0BVZDCPXEifv4rzFmKQvpfHYJ7htZJ5lU2mx5rRQ&#10;YUufFenr/mYVHGf6vHHHH305+Ek3Pt224fTbK/X+NqznICIN8T/8bG+MgjyfwONMO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F+LxAAAANwAAAAPAAAAAAAAAAAA&#10;AAAAAKECAABkcnMvZG93bnJldi54bWxQSwUGAAAAAAQABAD5AAAAkgMAAAAA&#10;" strokecolor="windowText" strokeweight="1.5pt">
                    <v:stroke dashstyle="dash"/>
                  </v:line>
                  <v:shape id="Прямая со стрелкой 288" o:spid="_x0000_s1233" type="#_x0000_t32" style="position:absolute;left:26574;top:48196;width:17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Qdd8UAAADcAAAADwAAAGRycy9kb3ducmV2LnhtbERPPW/CMBDdK/U/WFepSwUOGUoUMBFF&#10;SqkKQwsMjKf4SELjcxq7EPj19YDE+PS+p1lvGnGiztWWFYyGEQjiwuqaSwW7bT5IQDiPrLGxTAou&#10;5CCbPT5MMdX2zN902vhShBB2KSqovG9TKV1RkUE3tC1x4A62M+gD7EqpOzyHcNPIOIpepcGaQ0OF&#10;LS0qKn42f0bBW/75stqPl/J3vTomu9xd35dfW6Wen/r5BISn3t/FN/eHVhAnYW04E46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Qdd8UAAADcAAAADwAAAAAAAAAA&#10;AAAAAAChAgAAZHJzL2Rvd25yZXYueG1sUEsFBgAAAAAEAAQA+QAAAJMDAAAAAA==&#10;" strokecolor="windowText" strokeweight="1.5pt">
                    <v:stroke endarrow="open"/>
                  </v:shape>
                </v:group>
                <v:group id="Группа 289" o:spid="_x0000_s1234" style="position:absolute;left:15335;top:48196;width:6286;height:0" coordorigin="15335,48196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line id="Прямая соединительная линия 290" o:spid="_x0000_s1235" style="position:absolute;visibility:visible" from="15335,48196" to="19907,48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IG8EAAADcAAAADwAAAGRycy9kb3ducmV2LnhtbERPy4rCMBTdD/gP4QruxlQHRDtGGQTB&#10;5fhC3d1Jrm2Z5qYkse38/WQhuDyc93Ld21q05EPlWMFknIEg1s5UXCg4HbfvcxAhIhusHZOCPwqw&#10;Xg3elpgb1/Ge2kMsRArhkKOCMsYmlzLokiyGsWuIE3d33mJM0BfSeOxSuK3lNMtm0mLFqaHEhjYl&#10;6d/Dwyo4z/XPzp0v+n70H+3k+vgO11un1GjYf32CiNTHl/jp3hkF00Wan86k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GQgbwQAAANwAAAAPAAAAAAAAAAAAAAAA&#10;AKECAABkcnMvZG93bnJldi54bWxQSwUGAAAAAAQABAD5AAAAjwMAAAAA&#10;" strokecolor="windowText" strokeweight="1.5pt">
                    <v:stroke dashstyle="dash"/>
                  </v:line>
                  <v:shape id="Прямая со стрелкой 291" o:spid="_x0000_s1236" type="#_x0000_t32" style="position:absolute;left:19907;top:48196;width:17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ciN8gAAADcAAAADwAAAGRycy9kb3ducmV2LnhtbESPQWvCQBSE70L/w/IEL0U3emg1ukoV&#10;UkvtQaMHj4/sM0mbfRuzW037691CweMwM98ws0VrKnGhxpWWFQwHEQjizOqScwWHfdIfg3AeWWNl&#10;mRT8kIPF/KEzw1jbK+/okvpcBAi7GBUU3texlC4ryKAb2Jo4eCfbGPRBNrnUDV4D3FRyFEVP0mDJ&#10;YaHAmlYFZV/pt1GwTN4fN8fntTx/bD7Hh8T9vq63e6V63fZlCsJT6+/h//abVjCaDOHvTDgCcn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3ciN8gAAADcAAAADwAAAAAA&#10;AAAAAAAAAAChAgAAZHJzL2Rvd25yZXYueG1sUEsFBgAAAAAEAAQA+QAAAJYDAAAAAA==&#10;" strokecolor="windowText" strokeweight="1.5pt">
                    <v:stroke endarrow="open"/>
                  </v:shape>
                </v:group>
                <v:group id="Группа 292" o:spid="_x0000_s1237" style="position:absolute;left:28289;top:48196;width:6286;height:0" coordorigin="28289,48196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line id="Прямая соединительная линия 293" o:spid="_x0000_s1238" style="position:absolute;visibility:visible" from="28289,48196" to="32861,48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uWbMQAAADcAAAADwAAAGRycy9kb3ducmV2LnhtbESPQWsCMRSE70L/Q3iF3jSrgtjVKCII&#10;HlutaG/P5Lm7uHlZkri7/femUOhxmJlvmOW6t7VoyYfKsYLxKANBrJ2puFDwddwN5yBCRDZYOyYF&#10;PxRgvXoZLDE3ruNPag+xEAnCIUcFZYxNLmXQJVkMI9cQJ+/mvMWYpC+k8dgluK3lJMtm0mLFaaHE&#10;hrYl6fvhYRWc5vq6d6ezvh39tB1fHh/h8t0p9fbabxYgIvXxP/zX3hsFk/cp/J5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y5ZsxAAAANwAAAAPAAAAAAAAAAAA&#10;AAAAAKECAABkcnMvZG93bnJldi54bWxQSwUGAAAAAAQABAD5AAAAkgMAAAAA&#10;" strokecolor="windowText" strokeweight="1.5pt">
                    <v:stroke dashstyle="dash"/>
                  </v:line>
                  <v:shape id="Прямая со стрелкой 294" o:spid="_x0000_s1239" type="#_x0000_t32" style="position:absolute;left:32861;top:48196;width:17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CBr8gAAADcAAAADwAAAGRycy9kb3ducmV2LnhtbESPQWvCQBSE7wX/w/IEL0U3SmltdBUV&#10;Uov2YNWDx0f2mUSzb9PsVqO/vlso9DjMzDfMeNqYUlyodoVlBf1eBII4tbrgTMF+l3SHIJxH1lha&#10;JgU3cjCdtB7GGGt75U+6bH0mAoRdjApy76tYSpfmZND1bEUcvKOtDfog60zqGq8Bbko5iKJnabDg&#10;sJBjRYuc0vP22yiYJ6vH9eFlKb8+1qfhPnH3t+Vmp1Sn3cxGIDw1/j/8137XCgavT/B7JhwBOfk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wCBr8gAAADcAAAADwAAAAAA&#10;AAAAAAAAAAChAgAAZHJzL2Rvd25yZXYueG1sUEsFBgAAAAAEAAQA+QAAAJYDAAAAAA==&#10;" strokecolor="windowText" strokeweight="1.5pt">
                    <v:stroke endarrow="open"/>
                  </v:shape>
                </v:group>
                <v:group id="Группа 295" o:spid="_x0000_s1240" style="position:absolute;left:32861;top:48196;width:6286;height:0" coordorigin="32861,48196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line id="Прямая соединительная линия 296" o:spid="_x0000_s1241" style="position:absolute;visibility:visible" from="32861,48196" to="37433,48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19MUAAADcAAAADwAAAGRycy9kb3ducmV2LnhtbESPQWvCQBSE74X+h+UVems2KohNs0op&#10;FDxarWhvr7vPJDT7NuyuSfz3riD0OMzMN0y5Gm0revKhcaxgkuUgiLUzDVcKvnefLwsQISIbbB2T&#10;ggsFWC0fH0osjBv4i/ptrESCcChQQR1jV0gZdE0WQ+Y64uSdnLcYk/SVNB6HBLetnOb5XFpsOC3U&#10;2NFHTfpve7YK9gv9u3b7gz7t/KyfHM+bcPwZlHp+Gt/fQEQa43/43l4bBdPXOdzOp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w19MUAAADcAAAADwAAAAAAAAAA&#10;AAAAAAChAgAAZHJzL2Rvd25yZXYueG1sUEsFBgAAAAAEAAQA+QAAAJMDAAAAAA==&#10;" strokecolor="windowText" strokeweight="1.5pt">
                    <v:stroke dashstyle="dash"/>
                  </v:line>
                  <v:shape id="Прямая со стрелкой 297" o:spid="_x0000_s1242" type="#_x0000_t32" style="position:absolute;left:37433;top:48196;width:17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If2MgAAADcAAAADwAAAGRycy9kb3ducmV2LnhtbESPQWvCQBSE70L/w/KEXkQ39VA1dZVW&#10;iJbqoY0eenxkn0na7NuYXTXtr3cFweMwM98w03lrKnGixpWWFTwNIhDEmdUl5wp226Q/BuE8ssbK&#10;Min4Iwfz2UNnirG2Z/6iU+pzESDsYlRQeF/HUrqsIINuYGvi4O1tY9AH2eRSN3gOcFPJYRQ9S4Ml&#10;h4UCa1oUlP2mR6PgLfnorb9HK3nYrH/Gu8T9L1efW6Ueu+3rCwhPrb+Hb+13rWA4GcH1TDg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9If2MgAAADcAAAADwAAAAAA&#10;AAAAAAAAAAChAgAAZHJzL2Rvd25yZXYueG1sUEsFBgAAAAAEAAQA+QAAAJYDAAAAAA==&#10;" strokecolor="windowText" strokeweight="1.5pt">
                    <v:stroke endarrow="open"/>
                  </v:shape>
                </v:group>
                <v:group id="Группа 298" o:spid="_x0000_s1243" style="position:absolute;left:38290;top:48196;width:6287;height:0" coordorigin="38290,48196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line id="Прямая соединительная линия 299" o:spid="_x0000_s1244" style="position:absolute;visibility:visible" from="38290,48196" to="42862,48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OhhsQAAADcAAAADwAAAGRycy9kb3ducmV2LnhtbESPQWsCMRSE70L/Q3iF3jSrBdHVKKUg&#10;eLRa0d5ek+fu4uZlSeLu9t8bQehxmJlvmOW6t7VoyYfKsYLxKANBrJ2puFDwfdgMZyBCRDZYOyYF&#10;fxRgvXoZLDE3ruMvavexEAnCIUcFZYxNLmXQJVkMI9cQJ+/ivMWYpC+k8dgluK3lJMum0mLFaaHE&#10;hj5L0tf9zSo4zvTv1h1P+nLw7+34fNuF80+n1Ntr/7EAEamP/+Fne2sUTOZzeJx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I6GGxAAAANwAAAAPAAAAAAAAAAAA&#10;AAAAAKECAABkcnMvZG93bnJldi54bWxQSwUGAAAAAAQABAD5AAAAkgMAAAAA&#10;" strokecolor="windowText" strokeweight="1.5pt">
                    <v:stroke dashstyle="dash"/>
                  </v:line>
                  <v:shape id="Прямая со стрелкой 300" o:spid="_x0000_s1245" type="#_x0000_t32" style="position:absolute;left:42862;top:48196;width:17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AdtsUAAADcAAAADwAAAGRycy9kb3ducmV2LnhtbERPTWvCQBC9C/6HZQQvUje1UCV1E6yQ&#10;WmoPVj30OGTHJJqdjdmtpv313YPg8fG+52lnanGh1lWWFTyOIxDEudUVFwr2u+xhBsJ5ZI21ZVLw&#10;Sw7SpN+bY6ztlb/osvWFCCHsYlRQet/EUrq8JINubBviwB1sa9AH2BZSt3gN4aaWkyh6lgYrDg0l&#10;NrQsKT9tf4yC1+xjtP6eruT5c32c7TP397ba7JQaDrrFCwhPnb+Lb+53reApCvPDmXAEZ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AdtsUAAADcAAAADwAAAAAAAAAA&#10;AAAAAAChAgAAZHJzL2Rvd25yZXYueG1sUEsFBgAAAAAEAAQA+QAAAJMDAAAAAA==&#10;" strokecolor="windowText" strokeweight="1.5pt">
                    <v:stroke endarrow="open"/>
                  </v:shape>
                </v:group>
                <v:group id="Группа 301" o:spid="_x0000_s1246" style="position:absolute;left:20764;top:46005;width:7906;height:0;rotation:180" coordorigin="20764,45339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T/eswwAAANwAAAAP&#10;AAAAAAAAAAAAAAAAAKoCAABkcnMvZG93bnJldi54bWxQSwUGAAAAAAQABAD6AAAAmgMAAAAA&#10;">
                  <v:line id="Прямая соединительная линия 302" o:spid="_x0000_s1247" style="position:absolute;visibility:visible" from="20764,45339" to="25336,4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p7cMAAADcAAAADwAAAGRycy9kb3ducmV2LnhtbESPQWsCMRSE7wX/Q3iCt5pVochqlCII&#10;HlutqLdn8txdunlZkri7/vtGEHocZuYbZrnubS1a8qFyrGAyzkAQa2cqLhT8HLbvcxAhIhusHZOC&#10;BwVYrwZvS8yN6/ib2n0sRIJwyFFBGWOTSxl0SRbD2DXEybs5bzEm6QtpPHYJbms5zbIPabHitFBi&#10;Q5uS9O/+bhUc5/q6c8eTvh38rJ2c71/hfOmUGg37zwWISH38D7/aO6Nglk3heS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sqe3DAAAA3AAAAA8AAAAAAAAAAAAA&#10;AAAAoQIAAGRycy9kb3ducmV2LnhtbFBLBQYAAAAABAAEAPkAAACRAwAAAAA=&#10;" strokecolor="windowText" strokeweight="1.5pt">
                    <v:stroke dashstyle="dash"/>
                  </v:line>
                  <v:shape id="Прямая со стрелкой 303" o:spid="_x0000_s1248" type="#_x0000_t32" style="position:absolute;left:25336;top:45339;width:17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KDwcgAAADcAAAADwAAAGRycy9kb3ducmV2LnhtbESPT2vCQBTE74V+h+UJXkQ3KliJrlIL&#10;Uak91D8Hj4/sM0mbfZtmV0399F1B6HGYmd8w03ljSnGh2hWWFfR7EQji1OqCMwWHfdIdg3AeWWNp&#10;mRT8koP57PlpirG2V97SZeczESDsYlSQe1/FUro0J4OuZyvi4J1sbdAHWWdS13gNcFPKQRSNpMGC&#10;w0KOFb3llH7vzkbBInnvbI4vK/nzsfkaHxJ3W64+90q1W83rBISnxv+HH+21VjCMhnA/E46AnP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gKDwcgAAADcAAAADwAAAAAA&#10;AAAAAAAAAAChAgAAZHJzL2Rvd25yZXYueG1sUEsFBgAAAAAEAAQA+QAAAJYDAAAAAA==&#10;" strokecolor="windowText" strokeweight="1.5pt">
                    <v:stroke endarrow="open"/>
                  </v:shape>
                </v:group>
                <v:group id="Группа 304" o:spid="_x0000_s1249" style="position:absolute;left:40243;top:44338;width:7906;height:0;rotation:-90" coordorigin="40576,44005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utjSxgAAANwA&#10;AAAPAAAAAAAAAAAAAAAAAKoCAABkcnMvZG93bnJldi54bWxQSwUGAAAAAAQABAD6AAAAnQMAAAAA&#10;">
                  <v:line id="Прямая соединительная линия 305" o:spid="_x0000_s1250" style="position:absolute;visibility:visible" from="40576,44005" to="45148,4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UxmcQAAADcAAAADwAAAGRycy9kb3ducmV2LnhtbESPT2sCMRTE74LfITzBm2atVGQ1ShEE&#10;j/Uftbdn8txdunlZkri7/fZNodDjMDO/Ydbb3taiJR8qxwpm0wwEsXam4kLB5byfLEGEiGywdkwK&#10;vinAdjMcrDE3ruMjtadYiAThkKOCMsYmlzLokiyGqWuIk/dw3mJM0hfSeOwS3NbyJcsW0mLFaaHE&#10;hnYl6a/T0yq4LvX94K4f+nH283Z2e76H22en1HjUv61AROrjf/ivfTAK5tkr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hTGZxAAAANwAAAAPAAAAAAAAAAAA&#10;AAAAAKECAABkcnMvZG93bnJldi54bWxQSwUGAAAAAAQABAD5AAAAkgMAAAAA&#10;" strokecolor="windowText" strokeweight="1.5pt">
                    <v:stroke dashstyle="dash"/>
                  </v:line>
                  <v:shape id="Прямая со стрелкой 306" o:spid="_x0000_s1251" type="#_x0000_t32" style="position:absolute;left:45148;top:44005;width:17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UgWcgAAADcAAAADwAAAGRycy9kb3ducmV2LnhtbESPT2vCQBTE74LfYXmCl6KbWlCJrtIK&#10;qUV78N/B4yP7TGKzb2N2q2k/fVcoeBxm5jfMdN6YUlypdoVlBc/9CARxanXBmYLDPumNQTiPrLG0&#10;TAp+yMF81m5NMdb2xlu67nwmAoRdjApy76tYSpfmZND1bUUcvJOtDfog60zqGm8Bbko5iKKhNFhw&#10;WMixokVO6dfu2yh4S1ZP6+NoKS+f6/P4kLjf9+Vmr1S307xOQHhq/CP83/7QCl6iIdzPhCM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nUgWcgAAADcAAAADwAAAAAA&#10;AAAAAAAAAAChAgAAZHJzL2Rvd25yZXYueG1sUEsFBgAAAAAEAAQA+QAAAJYDAAAAAA==&#10;" strokecolor="windowText" strokeweight="1.5pt">
                    <v:stroke endarrow="open"/>
                  </v:shape>
                </v:group>
                <v:group id="Группа 307" o:spid="_x0000_s1252" style="position:absolute;left:36290;top:41052;width:7905;height:0;rotation:180" coordorigin="36290,40386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6spDwwAAANwAAAAP&#10;AAAAAAAAAAAAAAAAAKoCAABkcnMvZG93bnJldi54bWxQSwUGAAAAAAQABAD6AAAAmgMAAAAA&#10;">
                  <v:line id="Прямая соединительная линия 308" o:spid="_x0000_s1253" style="position:absolute;visibility:visible" from="36290,40386" to="40862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SeB8AAAADcAAAADwAAAGRycy9kb3ducmV2LnhtbERPy4rCMBTdD/gP4QqzG1NHEKlGEUFw&#10;OeMDdXdNrm2xuSlJbDt/P1kILg/nvVj1thYt+VA5VjAeZSCItTMVFwqOh+3XDESIyAZrx6TgjwKs&#10;loOPBebGdfxL7T4WIoVwyFFBGWOTSxl0SRbDyDXEibs7bzEm6AtpPHYp3NbyO8um0mLFqaHEhjYl&#10;6cf+aRWcZvq2c6ezvh/8pB1fnj/hcu2U+hz26zmISH18i1/unVEwydLadCYdAb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EngfAAAAA3AAAAA8AAAAAAAAAAAAAAAAA&#10;oQIAAGRycy9kb3ducmV2LnhtbFBLBQYAAAAABAAEAPkAAACOAwAAAAA=&#10;" strokecolor="windowText" strokeweight="1.5pt">
                    <v:stroke dashstyle="dash"/>
                  </v:line>
                  <v:shape id="Прямая со стрелкой 309" o:spid="_x0000_s1254" type="#_x0000_t32" style="position:absolute;left:40862;top:40386;width:17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q0K8kAAADcAAAADwAAAGRycy9kb3ducmV2LnhtbESPT2vCQBTE74LfYXlCL6KbKlQbXaUt&#10;RIt6qH8OPT6yzyRt9m3Mrhr76d1CocdhZn7DTOeNKcWFaldYVvDYj0AQp1YXnCk47JPeGITzyBpL&#10;y6TgRg7ms3ZrirG2V97SZeczESDsYlSQe1/FUro0J4Oubyvi4B1tbdAHWWdS13gNcFPKQRQ9SYMF&#10;h4UcK3rLKf3enY2C12TVXX+OlvK0WX+ND4n7WSw/9ko9dJqXCQhPjf8P/7XftYJh9Ay/Z8IRkL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vqtCvJAAAA3AAAAA8AAAAA&#10;AAAAAAAAAAAAoQIAAGRycy9kb3ducmV2LnhtbFBLBQYAAAAABAAEAPkAAACXAwAAAAA=&#10;" strokecolor="windowText" strokeweight="1.5pt">
                    <v:stroke endarrow="open"/>
                  </v:shape>
                </v:group>
                <v:group id="Группа 310" o:spid="_x0000_s1255" style="position:absolute;left:27146;top:44291;width:3620;height:0;rotation:90" coordorigin="26812,43957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T/iMEAAADcAAAADwAAAGRycy9kb3ducmV2LnhtbERPW2vCMBR+F/Yfwhn4&#10;IjOtA3GdUdRR2Ks35uOhOWvKmpOaZLb798uD4OPHd1+uB9uKG/nQOFaQTzMQxJXTDdcKTsfyZQEi&#10;RGSNrWNS8EcB1qun0RIL7Xre0+0Qa5FCOBSowMTYFVKGypDFMHUdceK+nbcYE/S11B77FG5bOcuy&#10;ubTYcGow2NHOUPVz+LUK+HpelNf2a1JeKp9vtv2b+bhEpcbPw+YdRKQhPsR396dW8Jqn+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mjT/iMEAAADcAAAADwAA&#10;AAAAAAAAAAAAAACqAgAAZHJzL2Rvd25yZXYueG1sUEsFBgAAAAAEAAQA+gAAAJgDAAAAAA==&#10;">
                  <v:line id="Прямая соединительная линия 311" o:spid="_x0000_s1256" style="position:absolute;visibility:visible" from="26812,43957" to="31384,4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hR8QAAADcAAAADwAAAGRycy9kb3ducmV2LnhtbESPT2sCMRTE74V+h/AKvdXsVhDZGkWE&#10;gsfWP2hvz+S5u7h5WZK4u/32RhA8DjPzG2a2GGwjOvKhdqwgH2UgiLUzNZcKdtvvjymIEJENNo5J&#10;wT8FWMxfX2ZYGNfzL3WbWIoE4VCggirGtpAy6IoshpFriZN3dt5iTNKX0njsE9w28jPLJtJizWmh&#10;wpZWFenL5moV7Kf6tHb7gz5v/bjLj9efcPzrlXp/G5ZfICIN8Rl+tNdGwTjP4X4mHQ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Z6FHxAAAANwAAAAPAAAAAAAAAAAA&#10;AAAAAKECAABkcnMvZG93bnJldi54bWxQSwUGAAAAAAQABAD5AAAAkgMAAAAA&#10;" strokecolor="windowText" strokeweight="1.5pt">
                    <v:stroke dashstyle="dash"/>
                  </v:line>
                  <v:shape id="Прямая со стрелкой 480" o:spid="_x0000_s1257" type="#_x0000_t32" style="position:absolute;left:31384;top:43957;width:17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TicUAAADcAAAADwAAAGRycy9kb3ducmV2LnhtbERPy2rCQBTdF/yH4QrdiE5aioboKK0Q&#10;LdqFr4XLS+aaxGbuxMyoab++sxC6PJz3ZNaaStyocaVlBS+DCARxZnXJuYLDPu3HIJxH1lhZJgU/&#10;5GA27TxNMNH2zlu67XwuQgi7BBUU3teJlC4ryKAb2Jo4cCfbGPQBNrnUDd5DuKnkaxQNpcGSQ0OB&#10;Nc0Lyr53V6PgI1311sfRUl6+1uf4kLrfxXKzV+q5276PQXhq/b/44f7UCt7iMD+cCUdA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6nTicUAAADcAAAADwAAAAAAAAAA&#10;AAAAAAChAgAAZHJzL2Rvd25yZXYueG1sUEsFBgAAAAAEAAQA+QAAAJMDAAAAAA==&#10;" strokecolor="windowText" strokeweight="1.5pt">
                    <v:stroke endarrow="open"/>
                  </v:shape>
                </v:group>
                <v:group id="Группа 481" o:spid="_x0000_s1258" style="position:absolute;left:28955;top:41052;width:7906;height:0;rotation:180" coordorigin="28956,40386" coordsize="62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NjmTwwAAANwAAAAP&#10;AAAAAAAAAAAAAAAAAKoCAABkcnMvZG93bnJldi54bWxQSwUGAAAAAAQABAD6AAAAmgMAAAAA&#10;">
                  <v:line id="Прямая соединительная линия 482" o:spid="_x0000_s1259" style="position:absolute;visibility:visible" from="28956,40386" to="33528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n0sQAAADcAAAADwAAAGRycy9kb3ducmV2LnhtbESPQWsCMRSE7wX/Q3iCt5rVlrKsRhFB&#10;8Fi1Unt7Js/dxc3LksTd7b9vCoUeh5n5hlmuB9uIjnyoHSuYTTMQxNqZmksFH6fdcw4iRGSDjWNS&#10;8E0B1qvR0xIL43o+UHeMpUgQDgUqqGJsCymDrshimLqWOHk35y3GJH0pjcc+wW0j51n2Ji3WnBYq&#10;bGlbkb4fH1bBOdfXvTt/6tvJv3Szy+M9XL56pSbjYbMAEWmI/+G/9t4oeM3n8HsmHQ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WfSxAAAANwAAAAPAAAAAAAAAAAA&#10;AAAAAKECAABkcnMvZG93bnJldi54bWxQSwUGAAAAAAQABAD5AAAAkgMAAAAA&#10;" strokecolor="windowText" strokeweight="1.5pt">
                    <v:stroke dashstyle="dash"/>
                  </v:line>
                  <v:shape id="Прямая со стрелкой 483" o:spid="_x0000_s1260" type="#_x0000_t32" style="position:absolute;left:33528;top:40386;width:17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N/skAAADcAAAADwAAAGRycy9kb3ducmV2LnhtbESPT0vDQBTE74LfYXmFXqTdVIsNsZtg&#10;hVixHvrv4PGRfU2i2bcxu7apn94tCB6HmfkNM89604gjda62rGAyjkAQF1bXXCrY7/JRDMJ5ZI2N&#10;ZVJwJgdZen01x0TbE2/ouPWlCBB2CSqovG8TKV1RkUE3ti1x8A62M+iD7EqpOzwFuGnkbRTdS4M1&#10;h4UKW3qqqPjcfhsFi/z1ZvU+W8qvt9VHvM/dz/NyvVNqOOgfH0B46v1/+K/9ohVM4zu4nAlHQKa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7Tf7JAAAA3AAAAA8AAAAA&#10;AAAAAAAAAAAAoQIAAGRycy9kb3ducmV2LnhtbFBLBQYAAAAABAAEAPkAAACXAwAAAAA=&#10;" strokecolor="windowText" strokeweight="1.5pt">
                    <v:stroke endarrow="open"/>
                  </v:shape>
                </v:group>
                <v:line id="Прямая соединительная линия 484" o:spid="_x0000_s1261" style="position:absolute;visibility:visible" from="25622,38385" to="25622,4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gXcUAAADcAAAADwAAAGRycy9kb3ducmV2LnhtbESPQWsCMRSE70L/Q3iF3jSriNitURbF&#10;VjwIbnvo8bF53Wy7eVmS1F3/vSkUPA4z8w2z2gy2FRfyoXGsYDrJQBBXTjdcK/h434+XIEJE1tg6&#10;JgVXCrBZP4xWmGvX85kuZaxFgnDIUYGJsculDJUhi2HiOuLkfTlvMSbpa6k99gluWznLsoW02HBa&#10;MNjR1lD1U/7aRHk9hrdt9dl/79rCPJ+mhd9fC6WeHofiBUSkId7D/+2DVjBfzuHv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5gXcUAAADcAAAADwAAAAAAAAAA&#10;AAAAAAChAgAAZHJzL2Rvd25yZXYueG1sUEsFBgAAAAAEAAQA+QAAAJMDAAAAAA==&#10;" strokecolor="red" strokeweight="6pt"/>
                <v:shape id="Прямая со стрелкой 485" o:spid="_x0000_s1262" type="#_x0000_t32" style="position:absolute;left:32861;top:37909;width:247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fpdMQAAADcAAAADwAAAGRycy9kb3ducmV2LnhtbESPX2vCMBTF34V9h3AHe9PUTUepRhHH&#10;QHAvq3vx7dJcm2pzU5LMdn76ZTDw8XD+/DjL9WBbcSUfGscKppMMBHHldMO1gq/D+zgHESKyxtYx&#10;KfihAOvVw2iJhXY9f9K1jLVIIxwKVGBi7AopQ2XIYpi4jjh5J+ctxiR9LbXHPo3bVj5n2au02HAi&#10;GOxoa6i6lN82cW+zut/n+90xnD9KM+db5l/elHp6HDYLEJGGeA//t3dawSyfw9+Zd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+l0xAAAANwAAAAPAAAAAAAAAAAA&#10;AAAAAKECAABkcnMvZG93bnJldi54bWxQSwUGAAAAAAQABAD5AAAAkgMAAAAA&#10;" strokecolor="green" strokeweight="1.5pt">
                  <v:stroke endarrow="open"/>
                </v:shape>
                <v:shape id="Прямая со стрелкой 486" o:spid="_x0000_s1263" type="#_x0000_t32" style="position:absolute;left:36290;top:37909;width:247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3A8UAAADcAAAADwAAAGRycy9kb3ducmV2LnhtbESPS2sCMRSF94L/IdxCd5ppfTCMRpEW&#10;QbAbp27cXSbXybSTmyFJnam/vikUujycx8dZbwfbihv50DhW8DTNQBBXTjdcKzi/7yc5iBCRNbaO&#10;ScE3BdhuxqM1Ftr1fKJbGWuRRjgUqMDE2BVShsqQxTB1HXHyrs5bjEn6WmqPfRq3rXzOsqW02HAi&#10;GOzoxVD1WX7ZxL3P6/6YHw+X8PFWmgXfMz97VerxYditQEQa4n/4r33QCub5En7Pp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V3A8UAAADcAAAADwAAAAAAAAAA&#10;AAAAAAChAgAAZHJzL2Rvd25yZXYueG1sUEsFBgAAAAAEAAQA+QAAAJMDAAAAAA==&#10;" strokecolor="green" strokeweight="1.5pt">
                  <v:stroke endarrow="open"/>
                </v:shape>
                <v:shape id="Прямая со стрелкой 487" o:spid="_x0000_s1264" type="#_x0000_t32" style="position:absolute;left:39528;top:38004;width:247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SmMUAAADcAAAADwAAAGRycy9kb3ducmV2LnhtbESPX2vCMBTF3wd+h3CFvWnqplvpjCIb&#10;A0FfVn3Z26W5a6rNTUky2/npl4Gwx8P58+Ms14NtxYV8aBwrmE0zEMSV0w3XCo6H90kOIkRkja1j&#10;UvBDAdar0d0SC+16/qBLGWuRRjgUqMDE2BVShsqQxTB1HXHyvpy3GJP0tdQe+zRuW/mQZU/SYsOJ&#10;YLCjV0PVufy2iXud1/0u320/w2lfmgVfM//4ptT9eNi8gIg0xP/wrb3VCub5M/yd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nSmMUAAADcAAAADwAAAAAAAAAA&#10;AAAAAAChAgAAZHJzL2Rvd25yZXYueG1sUEsFBgAAAAAEAAQA+QAAAJMDAAAAAA==&#10;" strokecolor="green" strokeweight="1.5pt">
                  <v:stroke endarrow="open"/>
                </v:shape>
                <v:shape id="Прямая со стрелкой 488" o:spid="_x0000_s1265" type="#_x0000_t32" style="position:absolute;left:42862;top:37909;width:247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ZG6sIAAADcAAAADwAAAGRycy9kb3ducmV2LnhtbERPTUvDQBC9C/0PyxS82U21Ski7LUUR&#10;CvVi9OJtyE6z0exs2F2b2F/vHASPj/e92U2+V2eKqQtsYLkoQBE3wXbcGnh/e74pQaWMbLEPTAZ+&#10;KMFuO7vaYGXDyK90rnOrJIRThQZczkOldWoceUyLMBALdwrRYxYYW20jjhLue31bFA/aY8fS4HCg&#10;R0fNV/3tpfeyasdjeTx8pM+X2t3zpYh3T8Zcz6f9GlSmKf+L/9wHa2BVylo5I0dA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ZG6sIAAADcAAAADwAAAAAAAAAAAAAA&#10;AAChAgAAZHJzL2Rvd25yZXYueG1sUEsFBgAAAAAEAAQA+QAAAJADAAAAAA==&#10;" strokecolor="green" strokeweight="1.5pt">
                  <v:stroke endarrow="open"/>
                </v:shape>
                <v:shape id="Прямая со стрелкой 489" o:spid="_x0000_s1266" type="#_x0000_t32" style="position:absolute;left:45243;top:35337;width:96;height:257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yXsUAAADcAAAADwAAAGRycy9kb3ducmV2LnhtbESP0WrCQBRE34X+w3ILvjWbirU2ZpVS&#10;FBYFQdsPuGSvSWj2bprdmtivd4WCj8PMnGHy1WAbcabO144VPCcpCOLCmZpLBV+fm6c5CB+QDTaO&#10;ScGFPKyWD6McM+N6PtD5GEoRIewzVFCF0GZS+qIiiz5xLXH0Tq6zGKLsSmk67CPcNnKSpjNpsea4&#10;UGFLHxUV38dfq6Bw8mei+515+bOX7W7/qte61EqNH4f3BYhAQ7iH/9vaKJjO3+B2Jh4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lyXsUAAADcAAAADwAAAAAAAAAA&#10;AAAAAAChAgAAZHJzL2Rvd25yZXYueG1sUEsFBgAAAAAEAAQA+QAAAJMDAAAAAA==&#10;" strokecolor="green" strokeweight="1.5pt">
                  <v:stroke endarrow="open"/>
                </v:shape>
                <v:shape id="Прямая со стрелкой 490" o:spid="_x0000_s1267" type="#_x0000_t32" style="position:absolute;left:42005;top:35337;width:257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QE+8EAAADcAAAADwAAAGRycy9kb3ducmV2LnhtbERPyW7CMBC9V+o/WFOJG3FooYIUg1oQ&#10;y7EE1PMonsZR47EVG5L+fX1A6vHp7cv1YFtxoy40jhVMshwEceV0w7WCy3k3noMIEVlj65gU/FKA&#10;9erxYYmFdj2f6FbGWqQQDgUqMDH6QspQGbIYMueJE/ftOosxwa6WusM+hdtWPuf5q7TYcGow6Glj&#10;qPopr1bBy1c/O/eTT3c1Lni92ZrD/vCh1OhpeH8DEWmI/+K7+6gVTBdpfjqTj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lAT7wQAAANwAAAAPAAAAAAAAAAAAAAAA&#10;AKECAABkcnMvZG93bnJldi54bWxQSwUGAAAAAAQABAD5AAAAjwMAAAAA&#10;" strokecolor="green" strokeweight="1.5pt">
                  <v:stroke endarrow="open"/>
                </v:shape>
                <v:shape id="Прямая со стрелкой 491" o:spid="_x0000_s1268" type="#_x0000_t32" style="position:absolute;left:38862;top:35433;width:257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ihYMQAAADcAAAADwAAAGRycy9kb3ducmV2LnhtbESPQWvCQBSE74X+h+UVvOkmVYtGV2kt&#10;bXpsVTw/ss9saPZtyK5J/PddQehxmJlvmPV2sLXoqPWVYwXpJAFBXDhdcangePgYL0D4gKyxdkwK&#10;ruRhu3l8WGOmXc8/1O1DKSKEfYYKTAhNJqUvDFn0E9cQR+/sWoshyraUusU+wm0tn5PkRVqsOC4Y&#10;bGhnqPjdX6yC6amfH/r0212M843evZv8M39TavQ0vK5ABBrCf/je/tIKZssUbmfi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2KFgxAAAANwAAAAPAAAAAAAAAAAA&#10;AAAAAKECAABkcnMvZG93bnJldi54bWxQSwUGAAAAAAQABAD5AAAAkgMAAAAA&#10;" strokecolor="green" strokeweight="1.5pt">
                  <v:stroke endarrow="open"/>
                </v:shape>
                <v:shape id="Прямая со стрелкой 492" o:spid="_x0000_s1269" type="#_x0000_t32" style="position:absolute;left:35718;top:35433;width:257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o/F8MAAADcAAAADwAAAGRycy9kb3ducmV2LnhtbESPQWsCMRSE74L/ITzBW82qVerWKGqp&#10;erQqPT82z83i5mXZRHf7741Q8DjMzDfMfNnaUtyp9oVjBcNBAoI4c7rgXMH59P32AcIHZI2lY1Lw&#10;Rx6Wi25njql2Df/Q/RhyESHsU1RgQqhSKX1myKIfuIo4ehdXWwxR1rnUNTYRbks5SpKptFhwXDBY&#10;0cZQdj3erILxbzM5NcODuxnnK735Mrvtbq1Uv9euPkEEasMr/N/eawXvsxE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KPxfDAAAA3AAAAA8AAAAAAAAAAAAA&#10;AAAAoQIAAGRycy9kb3ducmV2LnhtbFBLBQYAAAAABAAEAPkAAACRAwAAAAA=&#10;" strokecolor="green" strokeweight="1.5pt">
                  <v:stroke endarrow="open"/>
                </v:shape>
                <v:shape id="Прямая со стрелкой 493" o:spid="_x0000_s1270" type="#_x0000_t32" style="position:absolute;left:32766;top:35433;width:257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ajMQAAADcAAAADwAAAGRycy9kb3ducmV2LnhtbESPzW7CMBCE75V4B2uRemscfopKGgdR&#10;qhaOFFDPq3iJI+J1FBsS3r6uVKnH0cx8o8lXg23EjTpfO1YwSVIQxKXTNVcKTsePpxcQPiBrbByT&#10;gjt5WBWjhxwz7Xr+otshVCJC2GeowITQZlL60pBFn7iWOHpn11kMUXaV1B32EW4bOU3ThbRYc1ww&#10;2NLGUHk5XK2C2Xf/fOwne3c1zrd68262n9s3pR7Hw/oVRKAh/If/2jutYL6cwe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pqMxAAAANwAAAAPAAAAAAAAAAAA&#10;AAAAAKECAABkcnMvZG93bnJldi54bWxQSwUGAAAAAAQABAD5AAAAkgMAAAAA&#10;" strokecolor="green" strokeweight="1.5pt">
                  <v:stroke endarrow="open"/>
                </v:shape>
                <v:shape id="Прямая со стрелкой 494" o:spid="_x0000_s1271" type="#_x0000_t32" style="position:absolute;left:32099;top:34956;width:0;height:3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aMsUAAADcAAAADwAAAGRycy9kb3ducmV2LnhtbESPX2vCMBTF3wd+h3AHvmm62YnrjCIT&#10;QXAvdnvZ26W5a7o1NyWJtvrpl4Gwx8P58+Ms14NtxZl8aBwreJhmIIgrpxuuFXy87yYLECEia2wd&#10;k4ILBVivRndLLLTr+UjnMtYijXAoUIGJsSukDJUhi2HqOuLkfTlvMSbpa6k99mnctvIxy+bSYsOJ&#10;YLCjV0PVT3myiXvN6/6wOOw/w/dbaZ74mvnZVqnx/bB5ARFpiP/hW3uvFeTPOfyd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LaMsUAAADcAAAADwAAAAAAAAAA&#10;AAAAAAChAgAAZHJzL2Rvd25yZXYueG1sUEsFBgAAAAAEAAQA+QAAAJMDAAAAAA==&#10;" strokecolor="green" strokeweight="1.5pt">
                  <v:stroke endarrow="open"/>
                </v:shape>
                <v:line id="Прямая соединительная линия 501" o:spid="_x0000_s1272" style="position:absolute;visibility:visible" from="48482,32766" to="48482,3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XBQsQAAADcAAAADwAAAGRycy9kb3ducmV2LnhtbESPQWvCQBSE74X+h+UVvDUbi7ESXUUK&#10;hd4kUQ+9PbPPJDT7NmS3SfTXu4LgcZiZb5jVZjSN6KlztWUF0ygGQVxYXXOp4LD/fl+AcB5ZY2OZ&#10;FFzIwWb9+rLCVNuBM+pzX4oAYZeigsr7NpXSFRUZdJFtiYN3tp1BH2RXSt3hEOCmkR9xPJcGaw4L&#10;Fbb0VVHxl/8bBVqe9lf8zC/H2WybJUOf7Fz2q9TkbdwuQXga/TP8aP9oBUk8hfuZc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FcFCxAAAANwAAAAPAAAAAAAAAAAA&#10;AAAAAKECAABkcnMvZG93bnJldi54bWxQSwUGAAAAAAQABAD5AAAAkgMAAAAA&#10;" strokecolor="green" strokeweight="6pt"/>
              </v:group>
            </v:group>
            <v:shape id="Поле 88" o:spid="_x0000_s1273" type="#_x0000_t202" style="position:absolute;left:13239;top:1905;width:40196;height:3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XZsYA&#10;AADcAAAADwAAAGRycy9kb3ducmV2LnhtbESPQWvCQBSE74X+h+UVequbChWJriLSUoUGaxS8PrLP&#10;JJp9G3a3JvrruwWhx2FmvmGm89404kLO15YVvA4SEMSF1TWXCva7j5cxCB+QNTaWScGVPMxnjw9T&#10;TLXteEuXPJQiQtinqKAKoU2l9EVFBv3AtsTRO1pnMETpSqkddhFuGjlMkpE0WHNcqLClZUXFOf8x&#10;Cg5d/uk26/Xpu11lt80tz77oPVPq+alfTEAE6sN/+N5eaQVvyRD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3XZsYAAADcAAAADwAAAAAAAAAAAAAAAACYAgAAZHJz&#10;L2Rvd25yZXYueG1sUEsFBgAAAAAEAAQA9QAAAIsDAAAAAA==&#10;" fillcolor="window" stroked="f" strokeweight=".5pt">
              <v:textbox>
                <w:txbxContent>
                  <w:p w:rsidR="003E6B95" w:rsidRDefault="003E6B95" w:rsidP="003E6B95">
                    <w:pPr>
                      <w:jc w:val="center"/>
                      <w:rPr>
                        <w:b/>
                        <w:i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sz w:val="44"/>
                        <w:szCs w:val="44"/>
                      </w:rPr>
                      <w:t>Пр. Ленина</w:t>
                    </w:r>
                  </w:p>
                </w:txbxContent>
              </v:textbox>
            </v:shape>
            <v:shape id="Поле 89" o:spid="_x0000_s1274" type="#_x0000_t202" style="position:absolute;top:22764;width:6096;height:418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1PsQA&#10;AADcAAAADwAAAGRycy9kb3ducmV2LnhtbESPQWsCMRSE74L/ITyhN822RVtWo4i0xV4Et8W9PjbP&#10;zdLNS9ik7vbfN4LgcZiZb5jVZrCtuFAXGscKHmcZCOLK6YZrBd9f79NXECEia2wdk4I/CrBZj0cr&#10;zLXr+UiXItYiQTjkqMDE6HMpQ2XIYpg5T5y8s+ssxiS7WuoO+wS3rXzKsoW02HBaMOhpZ6j6KX6t&#10;ghMZLI9leSrql0P/6f1H+yatUg+TYbsEEWmI9/CtvdcK5tkzX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9T7EAAAA3AAAAA8AAAAAAAAAAAAAAAAAmAIAAGRycy9k&#10;b3ducmV2LnhtbFBLBQYAAAAABAAEAPUAAACJAwAAAAA=&#10;" fillcolor="window" stroked="f" strokeweight=".5pt">
              <v:textbox style="layout-flow:vertical;mso-layout-flow-alt:bottom-to-top">
                <w:txbxContent>
                  <w:p w:rsidR="003E6B95" w:rsidRDefault="003E6B95" w:rsidP="003E6B95">
                    <w:pPr>
                      <w:jc w:val="center"/>
                      <w:rPr>
                        <w:b/>
                        <w:i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sz w:val="44"/>
                        <w:szCs w:val="44"/>
                      </w:rPr>
                      <w:t>Ул. Дзержинского</w:t>
                    </w:r>
                  </w:p>
                  <w:p w:rsidR="003E6B95" w:rsidRDefault="003E6B95" w:rsidP="003E6B95"/>
                </w:txbxContent>
              </v:textbox>
            </v:shape>
          </v:group>
        </w:pict>
      </w:r>
    </w:p>
    <w:p w:rsidR="00FE490F" w:rsidRDefault="00FE490F"/>
    <w:p w:rsidR="00FE490F" w:rsidRDefault="00FE490F"/>
    <w:p w:rsidR="00FE490F" w:rsidRDefault="00FE490F"/>
    <w:p w:rsidR="00FE490F" w:rsidRDefault="00FE490F"/>
    <w:p w:rsidR="00FE490F" w:rsidRDefault="00FE490F"/>
    <w:p w:rsidR="00FE490F" w:rsidRDefault="00FE490F"/>
    <w:p w:rsidR="00FE490F" w:rsidRDefault="00FE490F"/>
    <w:p w:rsidR="00FE490F" w:rsidRDefault="00FE490F"/>
    <w:p w:rsidR="00FE490F" w:rsidRPr="00E447FE" w:rsidRDefault="00E447FE" w:rsidP="00E447FE"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КОУ «Уриб</w:t>
      </w:r>
      <w:r w:rsidR="00720F7A" w:rsidRP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я СОШ»</w:t>
      </w:r>
    </w:p>
    <w:p w:rsidR="00FE490F" w:rsidRDefault="00FE490F" w:rsidP="003E6B95">
      <w:pPr>
        <w:tabs>
          <w:tab w:val="left" w:pos="3765"/>
          <w:tab w:val="left" w:pos="6690"/>
        </w:tabs>
        <w:rPr>
          <w:sz w:val="28"/>
          <w:szCs w:val="28"/>
        </w:rPr>
      </w:pPr>
    </w:p>
    <w:p w:rsidR="003E6B95" w:rsidRPr="003E6B95" w:rsidRDefault="00A51102" w:rsidP="003E6B95">
      <w:pPr>
        <w:tabs>
          <w:tab w:val="left" w:pos="3765"/>
          <w:tab w:val="left" w:pos="6690"/>
        </w:tabs>
        <w:rPr>
          <w:rFonts w:ascii="Calibri" w:eastAsia="Calibri" w:hAnsi="Calibri" w:cs="Times New Roman"/>
          <w:lang w:eastAsia="ru-RU"/>
        </w:rPr>
      </w:pPr>
      <w:r w:rsidRPr="00A51102">
        <w:rPr>
          <w:noProof/>
          <w:sz w:val="28"/>
          <w:szCs w:val="28"/>
          <w:lang w:eastAsia="ru-RU"/>
        </w:rPr>
        <w:pict>
          <v:rect id="Прямоугольник 504" o:spid="_x0000_s1389" style="position:absolute;margin-left:251.35pt;margin-top:7.5pt;width:1in;height:8.25pt;z-index:252114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" fillcolor="red" strokecolor="#243f60 [1604]" strokeweight="2pt"/>
        </w:pict>
      </w:r>
      <w:r w:rsidR="003E6B95" w:rsidRPr="003E6B95">
        <w:rPr>
          <w:rFonts w:ascii="Calibri" w:eastAsia="Calibri" w:hAnsi="Calibri" w:cs="Times New Roman"/>
          <w:b/>
          <w:sz w:val="28"/>
          <w:szCs w:val="28"/>
          <w:u w:val="single"/>
          <w:lang w:eastAsia="ru-RU"/>
        </w:rPr>
        <w:t>Условные   обозначения</w:t>
      </w:r>
      <w:r w:rsidR="003E6B95" w:rsidRPr="003E6B95">
        <w:rPr>
          <w:rFonts w:ascii="Calibri" w:eastAsia="Calibri" w:hAnsi="Calibri" w:cs="Times New Roman"/>
          <w:sz w:val="28"/>
          <w:szCs w:val="28"/>
          <w:lang w:eastAsia="ru-RU"/>
        </w:rPr>
        <w:t>:</w:t>
      </w:r>
      <w:r w:rsidR="003E6B95">
        <w:rPr>
          <w:rFonts w:ascii="Calibri" w:eastAsia="Calibri" w:hAnsi="Calibri" w:cs="Times New Roman"/>
          <w:sz w:val="28"/>
          <w:szCs w:val="28"/>
          <w:lang w:eastAsia="ru-RU"/>
        </w:rPr>
        <w:t xml:space="preserve">                               -   </w:t>
      </w:r>
      <w:r w:rsidR="003E6B95" w:rsidRPr="003E6B95">
        <w:rPr>
          <w:rFonts w:ascii="Calibri" w:eastAsia="Calibri" w:hAnsi="Calibri" w:cs="Times New Roman"/>
          <w:lang w:eastAsia="ru-RU"/>
        </w:rPr>
        <w:t>место</w:t>
      </w:r>
      <w:r w:rsidR="003E6B95">
        <w:rPr>
          <w:rFonts w:ascii="Calibri" w:eastAsia="Calibri" w:hAnsi="Calibri" w:cs="Times New Roman"/>
          <w:lang w:eastAsia="ru-RU"/>
        </w:rPr>
        <w:t xml:space="preserve"> разгрузки </w:t>
      </w:r>
    </w:p>
    <w:p w:rsidR="003E6B95" w:rsidRPr="003E6B95" w:rsidRDefault="00A51102" w:rsidP="003E6B95">
      <w:pPr>
        <w:tabs>
          <w:tab w:val="left" w:pos="3765"/>
          <w:tab w:val="left" w:pos="6690"/>
        </w:tabs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94" o:spid="_x0000_s1388" type="#_x0000_t32" style="position:absolute;margin-left:295.2pt;margin-top:13.95pt;width:27.75pt;height:0;flip:x;z-index:252111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" strokecolor="windowText" strokeweight="1.5pt">
            <v:stroke endarrow="open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93" o:spid="_x0000_s1387" type="#_x0000_t32" style="position:absolute;margin-left:295.4pt;margin-top:3.45pt;width:28.5pt;height:0;z-index:25211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" strokecolor="windowText" strokeweight="1.5pt">
            <v:stroke endarrow="open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92" o:spid="_x0000_s1386" style="position:absolute;z-index:252109824;visibility:visible" from="91.8pt,10.9pt" to="118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" strokecolor="#030" strokeweight="3pt">
            <v:stroke dashstyle="1 1"/>
          </v:line>
        </w:pict>
      </w:r>
      <w:r w:rsidR="003E6B95" w:rsidRPr="003E6B95">
        <w:rPr>
          <w:rFonts w:ascii="Calibri" w:eastAsia="Calibri" w:hAnsi="Calibri" w:cs="Times New Roman"/>
          <w:lang w:eastAsia="ru-RU"/>
        </w:rPr>
        <w:t xml:space="preserve"> ограждение школы,   </w:t>
      </w:r>
      <w:r w:rsidR="003E6B95" w:rsidRPr="003E6B95">
        <w:rPr>
          <w:rFonts w:ascii="Calibri" w:eastAsia="Calibri" w:hAnsi="Calibri" w:cs="Times New Roman"/>
          <w:lang w:eastAsia="ru-RU"/>
        </w:rPr>
        <w:tab/>
        <w:t xml:space="preserve">въезд и выезд </w:t>
      </w:r>
      <w:proofErr w:type="gramStart"/>
      <w:r w:rsidR="003E6B95" w:rsidRPr="003E6B95">
        <w:rPr>
          <w:rFonts w:ascii="Calibri" w:eastAsia="Calibri" w:hAnsi="Calibri" w:cs="Times New Roman"/>
          <w:lang w:eastAsia="ru-RU"/>
        </w:rPr>
        <w:t>грузовых</w:t>
      </w:r>
      <w:proofErr w:type="gramEnd"/>
      <w:r w:rsidR="003E6B95" w:rsidRPr="003E6B95">
        <w:rPr>
          <w:rFonts w:ascii="Calibri" w:eastAsia="Calibri" w:hAnsi="Calibri" w:cs="Times New Roman"/>
          <w:lang w:eastAsia="ru-RU"/>
        </w:rPr>
        <w:t xml:space="preserve"> ТС, </w:t>
      </w:r>
    </w:p>
    <w:p w:rsidR="003E6B95" w:rsidRPr="003E6B95" w:rsidRDefault="00A51102" w:rsidP="003E6B95">
      <w:pPr>
        <w:tabs>
          <w:tab w:val="left" w:pos="1770"/>
        </w:tabs>
        <w:ind w:firstLine="708"/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pict>
          <v:group id="Группа 97" o:spid="_x0000_s1383" style="position:absolute;left:0;text-align:left;margin-left:102.85pt;margin-top:9.35pt;width:34.5pt;height:0;z-index:252112896" coordorigin="16383,94957" coordsize="43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">
            <v:line id="Прямая соединительная линия 178" o:spid="_x0000_s1385" style="position:absolute;visibility:visible" from="16383,94957" to="18764,9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Dm8UAAADcAAAADwAAAGRycy9kb3ducmV2LnhtbESPQWvDMAyF74P+B6NCb6vTFbaS1S1l&#10;MOhxa1fW3TRbTUJjOdhukv376TDYTeI9vfdpvR19q3qKqQlsYDEvQBHb4BquDHwcX+9XoFJGdtgG&#10;JgM/lGC7mdytsXRh4HfqD7lSEsKpRAN1zl2pdbI1eUzz0BGLdgnRY5Y1VtpFHCTct/qhKB61x4al&#10;ocaOXmqy18PNGzit7Pc+nD7t5RiX/eJ8e0vnr8GY2XTcPYPKNOZ/89/13gn+k9DKMzKB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aDm8UAAADcAAAADwAAAAAAAAAA&#10;AAAAAAChAgAAZHJzL2Rvd25yZXYueG1sUEsFBgAAAAAEAAQA+QAAAJMDAAAAAA==&#10;" strokecolor="windowText" strokeweight="1.5pt">
              <v:stroke dashstyle="dash"/>
            </v:line>
            <v:shape id="Прямая со стрелкой 179" o:spid="_x0000_s1384" type="#_x0000_t32" style="position:absolute;left:18764;top:94957;width:2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ipt8YAAADcAAAADwAAAGRycy9kb3ducmV2LnhtbERPO2/CMBDekfofrKvEUoFDhwIBgwAp&#10;UEGH8hgYT/GRpI3PaWwg8OvrSpXY7tP3vPG0MaW4UO0Kywp63QgEcWp1wZmCwz7pDEA4j6yxtEwK&#10;buRgOnlqjTHW9spbuux8JkIIuxgV5N5XsZQuzcmg69qKOHAnWxv0AdaZ1DVeQ7gp5WsUvUmDBYeG&#10;HCta5JR+785GwTxZv2yO/ZX8+dh8DQ6Juy9Xn3ul2s/NbATCU+Mf4n/3uw7z+0P4eyZcIC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oqbfGAAAA3AAAAA8AAAAAAAAA&#10;AAAAAAAAoQIAAGRycy9kb3ducmV2LnhtbFBLBQYAAAAABAAEAPkAAACUAwAAAAA=&#10;" strokecolor="windowText" strokeweight="1.5pt">
              <v:stroke endarrow="open"/>
            </v:shape>
          </v:group>
        </w:pict>
      </w:r>
      <w:r w:rsidR="003E6B95" w:rsidRPr="003E6B95">
        <w:rPr>
          <w:rFonts w:ascii="Calibri" w:eastAsia="Calibri" w:hAnsi="Calibri" w:cs="Times New Roman"/>
          <w:lang w:eastAsia="ru-RU"/>
        </w:rPr>
        <w:tab/>
        <w:t>движение грузовых транспортных средств по территории ОУ,</w:t>
      </w:r>
    </w:p>
    <w:p w:rsidR="003E6B95" w:rsidRPr="003E6B95" w:rsidRDefault="00A51102" w:rsidP="003E6B95">
      <w:pPr>
        <w:tabs>
          <w:tab w:val="left" w:pos="1770"/>
        </w:tabs>
        <w:ind w:firstLine="708"/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98" o:spid="_x0000_s1382" type="#_x0000_t32" style="position:absolute;left:0;text-align:left;margin-left:108.85pt;margin-top:7.1pt;width:26.25pt;height:0;z-index:25211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" strokecolor="green" strokeweight="1.5pt">
            <v:stroke endarrow="open"/>
          </v:shape>
        </w:pict>
      </w:r>
      <w:r w:rsidR="003E6B95" w:rsidRPr="003E6B95">
        <w:rPr>
          <w:rFonts w:ascii="Calibri" w:eastAsia="Calibri" w:hAnsi="Calibri" w:cs="Times New Roman"/>
          <w:lang w:eastAsia="ru-RU"/>
        </w:rPr>
        <w:tab/>
        <w:t>движение учащихся по территории ОУ</w:t>
      </w:r>
    </w:p>
    <w:p w:rsidR="00FE490F" w:rsidRDefault="00FE490F"/>
    <w:p w:rsidR="00EE6EC1" w:rsidRDefault="00EE6EC1"/>
    <w:p w:rsidR="00FE490F" w:rsidRPr="00FE490F" w:rsidRDefault="00FE490F" w:rsidP="00FE490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0F">
        <w:rPr>
          <w:rFonts w:ascii="Times New Roman" w:hAnsi="Times New Roman" w:cs="Times New Roman"/>
          <w:b/>
          <w:sz w:val="28"/>
          <w:szCs w:val="28"/>
        </w:rPr>
        <w:t>4. План-схема пути движения</w:t>
      </w:r>
    </w:p>
    <w:p w:rsidR="00EE6EC1" w:rsidRPr="00FE490F" w:rsidRDefault="00FE490F" w:rsidP="00FE490F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0F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 и детей (учеников)</w:t>
      </w:r>
      <w:r w:rsidR="00E44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90F">
        <w:rPr>
          <w:rFonts w:ascii="Times New Roman" w:hAnsi="Times New Roman" w:cs="Times New Roman"/>
          <w:b/>
          <w:sz w:val="28"/>
          <w:szCs w:val="28"/>
        </w:rPr>
        <w:t>при проведении дорожных ремонтно-строительных работ</w:t>
      </w:r>
    </w:p>
    <w:p w:rsidR="00EE6EC1" w:rsidRDefault="00A51102" w:rsidP="00EE6EC1">
      <w:r w:rsidRPr="00A5110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group id="_x0000_s1275" style="position:absolute;margin-left:-14.25pt;margin-top:2.25pt;width:558.4pt;height:637.5pt;z-index:252152832" coordsize="67742,76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">
            <v:group id="Группа 861" o:spid="_x0000_s1276" style="position:absolute;left:6953;width:60789;height:76161" coordorigin="6953" coordsize="60789,7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<v:group id="Группа 862" o:spid="_x0000_s1277" style="position:absolute;left:16859;top:19431;width:42672;height:43243" coordorigin="16859,19431" coordsize="42672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<v:line id="Прямая соединительная линия 992" o:spid="_x0000_s1278" style="position:absolute;flip:y;visibility:visible" from="16859,19431" to="16859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bsN8QAAADcAAAADwAAAGRycy9kb3ducmV2LnhtbESPQWsCMRSE70L/Q3hCL6UmCpa6GqUI&#10;QltQcBXPj81zs7h5WTZRt/31RhA8DjPzDTNbdK4WF2pD5VnDcKBAEBfeVFxq2O9W758gQkQ2WHsm&#10;DX8UYDF/6c0wM/7KW7rksRQJwiFDDTbGJpMyFJYchoFviJN39K3DmGRbStPiNcFdLUdKfUiHFacF&#10;iw0tLRWn/Ow0vC1Pu/H+//Aj4/pXuWbDdqhY69d+9zUFEamLz/Cj/W00TCYjuJ9JR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uw3xAAAANwAAAAPAAAAAAAAAAAA&#10;AAAAAKECAABkcnMvZG93bnJldi54bWxQSwUGAAAAAAQABAD5AAAAkgMAAAAA&#10;" strokecolor="#030" strokeweight="3pt"/>
                <v:line id="Прямая соединительная линия 993" o:spid="_x0000_s1279" style="position:absolute;visibility:visible" from="16859,19431" to="5953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6A18cAAADcAAAADwAAAGRycy9kb3ducmV2LnhtbESPT2vCQBDF7wW/wzJCb3VjLWqiq1RB&#10;yKGXWlva25gdk2B2NmQ3f/rtXaHQ4+PN+7156+1gKtFR40rLCqaTCARxZnXJuYLTx+FpCcJ5ZI2V&#10;ZVLwSw62m9HDGhNte36n7uhzESDsElRQeF8nUrqsIINuYmvi4F1sY9AH2eRSN9gHuKnkcxTNpcGS&#10;Q0OBNe0Lyq7H1oQ3ZLr/covlrk0/f96m0eF7fh5elHocD68rEJ4G/3/8l061gjiewX1MIID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LoDXxwAAANwAAAAPAAAAAAAA&#10;AAAAAAAAAKECAABkcnMvZG93bnJldi54bWxQSwUGAAAAAAQABAD5AAAAlQMAAAAA&#10;" strokecolor="#030" strokeweight="3pt"/>
                <v:line id="Прямая соединительная линия 994" o:spid="_x0000_s1280" style="position:absolute;visibility:visible" from="59531,19431" to="59531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Yo8cAAADcAAAADwAAAGRycy9kb3ducmV2LnhtbESPT2vCQBDF7wW/wzJCb80mRWwSXUUD&#10;Qg69aP+gtzE7TUKzsyG7avrt3UKhx8eb93vzluvRdOJKg2stK0iiGARxZXXLtYL3t91TCsJ5ZI2d&#10;ZVLwQw7Wq8nDEnNtb7yn68HXIkDY5aig8b7PpXRVQwZdZHvi4H3ZwaAPcqilHvAW4KaTz3E8lwZb&#10;Dg0N9lQ0VH0fLia8Icvi072k20v5cXpN4t1xfh5nSj1Ox80ChKfR/x//pUutIMtm8DsmEEC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xxijxwAAANwAAAAPAAAAAAAA&#10;AAAAAAAAAKECAABkcnMvZG93bnJldi54bWxQSwUGAAAAAAQABAD5AAAAlQMAAAAA&#10;" strokecolor="#030" strokeweight="3pt"/>
                <v:line id="Прямая соединительная линия 995" o:spid="_x0000_s1281" style="position:absolute;flip:x;visibility:visible" from="23526,62674" to="59531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90Q8QAAADcAAAADwAAAGRycy9kb3ducmV2LnhtbESPQWsCMRSE74X+h/CEXkpNLFjqapQi&#10;CK2g4CqeH5vnZnHzsmyirv56Iwg9DjPzDTOZda4WZ2pD5VnDoK9AEBfeVFxq2G0XH98gQkQ2WHsm&#10;DVcKMJu+vkwwM/7CGzrnsRQJwiFDDTbGJpMyFJYchr5viJN38K3DmGRbStPiJcFdLT+V+pIOK04L&#10;FhuaWyqO+clpeJ8ft8Pdbf8n42qpXLNmO1Cs9Vuv+xmDiNTF//Cz/Ws0jEZDeJxJR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3RDxAAAANwAAAAPAAAAAAAAAAAA&#10;AAAAAKECAABkcnMvZG93bnJldi54bWxQSwUGAAAAAAQABAD5AAAAkgMAAAAA&#10;" strokecolor="#030" strokeweight="3pt"/>
                <v:line id="Прямая соединительная линия 996" o:spid="_x0000_s1282" style="position:absolute;visibility:visible" from="16859,42100" to="25622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kjT8cAAADcAAAADwAAAGRycy9kb3ducmV2LnhtbESPQWvCQBCF70L/wzIFb3WTIlFTV2kD&#10;Qg69qG2ptzE7TUKzsyG7Jum/d4WCx8eb97156+1oGtFT52rLCuJZBIK4sLrmUsHHcfe0BOE8ssbG&#10;Min4IwfbzcNkjam2A++pP/hSBAi7FBVU3replK6oyKCb2ZY4eD+2M+iD7EqpOxwC3DTyOYoSabDm&#10;0FBhS1lFxe/hYsIbMs++3GL5dsk/T+9xtPtOzuNcqenj+PoCwtPo78f/6VwrWK0SuI0JBJCb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WSNPxwAAANwAAAAPAAAAAAAA&#10;AAAAAAAAAKECAABkcnMvZG93bnJldi54bWxQSwUGAAAAAAQABAD5AAAAlQMAAAAA&#10;" strokecolor="#030" strokeweight="3pt"/>
                <v:line id="Прямая соединительная линия 997" o:spid="_x0000_s1283" style="position:absolute;flip:y;visibility:visible" from="25622,31242" to="25622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FPr8UAAADcAAAADwAAAGRycy9kb3ducmV2LnhtbESP3WoCMRSE7wXfIRyhN6WbWKjW7UYR&#10;odAKCv7Q68PmuFncnCybVLd9+kYoeDnMzDdMsehdIy7UhdqzhnGmQBCX3tRcaTge3p9eQYSIbLDx&#10;TBp+KMBiPhwUmBt/5R1d9rESCcIhRw02xjaXMpSWHIbMt8TJO/nOYUyyq6Tp8JrgrpHPSk2kw5rT&#10;gsWWVpbK8/7baXhcnQ8vx9+vTxk3a+XaLduxYq0fRv3yDUSkPt7D/+0Po2E2m8LtTD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FPr8UAAADcAAAADwAAAAAAAAAA&#10;AAAAAAChAgAAZHJzL2Rvd25yZXYueG1sUEsFBgAAAAAEAAQA+QAAAJMDAAAAAA==&#10;" strokecolor="#030" strokeweight="3pt"/>
                <v:line id="Прямая соединительная линия 998" o:spid="_x0000_s1284" style="position:absolute;visibility:visible" from="25622,31242" to="48482,3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SpsUAAADcAAAADwAAAGRycy9kb3ducmV2LnhtbESPwWrCQBCG7wXfYRnBW91YitXoKioI&#10;OXipraK3MTsmwexsyK6avn3nUOhx+Of/5pv5snO1elAbKs8GRsMEFHHubcWFge+v7esEVIjIFmvP&#10;ZOCHAiwXvZc5ptY/+ZMe+1gogXBI0UAZY5NqHfKSHIahb4glu/rWYZSxLbRt8SlwV+u3JBlrhxXL&#10;hRIb2pSU3/Z3Jxo62xzDx2R9zw7n3SjZnsaX7t2YQb9bzUBF6uL/8l87swamU7GVZ4QA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oSpsUAAADcAAAADwAAAAAAAAAA&#10;AAAAAAChAgAAZHJzL2Rvd25yZXYueG1sUEsFBgAAAAAEAAQA+QAAAJMDAAAAAA==&#10;" strokecolor="#030" strokeweight="3pt"/>
                <v:line id="Прямая соединительная линия 999" o:spid="_x0000_s1285" style="position:absolute;visibility:visible" from="48482,31242" to="48482,5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3PcUAAADcAAAADwAAAGRycy9kb3ducmV2LnhtbESPQYvCMBCF78L+hzCCtzVVRG3XKKsg&#10;9OBF3RW9jc1sW2wmpYla/70RFjw+3rzvzZstWlOJGzWutKxg0I9AEGdWl5wr+NmvP6cgnEfWWFkm&#10;BQ9ysJh/dGaYaHvnLd12PhcBwi5BBYX3dSKlywoy6Pq2Jg7en20M+iCbXOoG7wFuKjmMorE0WHJo&#10;KLCmVUHZZXc14Q2Zrg5uMl1e09/TZhCtj+NzO1Kq122/v0B4av37+D+dagVxHMNrTCC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a3PcUAAADcAAAADwAAAAAAAAAA&#10;AAAAAAChAgAAZHJzL2Rvd25yZXYueG1sUEsFBgAAAAAEAAQA+QAAAJMDAAAAAA==&#10;" strokecolor="#030" strokeweight="3pt"/>
                <v:line id="Прямая соединительная линия 1000" o:spid="_x0000_s1286" style="position:absolute;flip:y;visibility:visible" from="23526,54292" to="23526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XtMQAAADdAAAADwAAAGRycy9kb3ducmV2LnhtbESPQWsCMRCF7wX/QxjBS9FEoUVWo4gg&#10;1EILVfE8bMbN4maybFJd++s7h0JvM7w3732zXPehUTfqUh3ZwnRiQBGX0dVcWTgdd+M5qJSRHTaR&#10;ycKDEqxXg6clFi7e+Ytuh1wpCeFUoAWfc1tonUpPAdMktsSiXWIXMMvaVdp1eJfw0OiZMa86YM3S&#10;4LGlrafyevgOFp631+PL6ee81/nj3YT2k/3UsLWjYb9ZgMrU53/z3/WbE3xjhF++kR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yVe0xAAAAN0AAAAPAAAAAAAAAAAA&#10;AAAAAKECAABkcnMvZG93bnJldi54bWxQSwUGAAAAAAQABAD5AAAAkgMAAAAA&#10;" strokecolor="#030" strokeweight="3pt"/>
                <v:line id="Прямая соединительная линия 1001" o:spid="_x0000_s1287" style="position:absolute;visibility:visible" from="23526,54292" to="48482,5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3ujccAAADdAAAADwAAAGRycy9kb3ducmV2LnhtbESPQWvCQBCF70L/wzKF3nQ3IhpSN6EV&#10;hBx6qbWlvU2zYxLMzobsqum/d4WCtxne+968WRej7cSZBt861pDMFAjiypmWaw37j+00BeEDssHO&#10;MWn4Iw9F/jBZY2bchd/pvAu1iCHsM9TQhNBnUvqqIYt+5nriqB3cYDHEdailGfASw20n50otpcWW&#10;44UGe9o0VB13JxtryHLz5Vfp66n8/HlL1PZ7+TsutH56HF+eQQQaw938T5cmckolcPsmji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Pe6NxwAAAN0AAAAPAAAAAAAA&#10;AAAAAAAAAKECAABkcnMvZG93bnJldi54bWxQSwUGAAAAAAQABAD5AAAAlQMAAAAA&#10;" strokecolor="#030" strokeweight="3pt"/>
              </v:group>
              <v:group id="Группа 1002" o:spid="_x0000_s1288" style="position:absolute;left:6953;width:60789;height:76161" coordorigin="6953" coordsize="60789,7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<v:line id="Прямая соединительная линия 1003" o:spid="_x0000_s1289" style="position:absolute;visibility:visible" from="6953,0" to="650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+R3cMAAADdAAAADwAAAGRycy9kb3ducmV2LnhtbERP22rCQBB9F/oPywh9011b6iW6SpQq&#10;BUGoFp+H7JgEs7MhuzXp37sFwbc5nOssVp2txI0aXzrWMBoqEMSZMyXnGn5O28EUhA/IBivHpOGP&#10;PKyWL70FJsa1/E23Y8hFDGGfoIYihDqR0mcFWfRDVxNH7uIaiyHCJpemwTaG20q+KTWWFkuODQXW&#10;tCkoux5/rYYPu57s29NuNk4/J5bCeTQ9pFutX/tdOgcRqAtP8cP9ZeJ8pd7h/5t4gl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vkd3DAAAA3QAAAA8AAAAAAAAAAAAA&#10;AAAAoQIAAGRycy9kb3ducmV2LnhtbFBLBQYAAAAABAAEAPkAAACRAwAAAAA=&#10;" strokecolor="windowText" strokeweight="1.5pt"/>
                <v:line id="Прямая соединительная линия 1004" o:spid="_x0000_s1290" style="position:absolute;visibility:visible" from="6953,9715" to="6774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YJqcMAAADdAAAADwAAAGRycy9kb3ducmV2LnhtbERP22rCQBB9F/oPywh9011L6yW6SpQq&#10;BUGoFp+H7JgEs7MhuzXp37sFwbc5nOssVp2txI0aXzrWMBoqEMSZMyXnGn5O28EUhA/IBivHpOGP&#10;PKyWL70FJsa1/E23Y8hFDGGfoIYihDqR0mcFWfRDVxNH7uIaiyHCJpemwTaG20q+KTWWFkuODQXW&#10;tCkoux5/rYYPu57s29NuNk4/J5bCeTQ9pFutX/tdOgcRqAtP8cP9ZeJ8pd7h/5t4gl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GCanDAAAA3QAAAA8AAAAAAAAAAAAA&#10;AAAAoQIAAGRycy9kb3ducmV2LnhtbFBLBQYAAAAABAAEAPkAAACRAwAAAAA=&#10;" strokecolor="windowText" strokeweight="1.5pt"/>
                <v:line id="Прямая соединительная линия 1005" o:spid="_x0000_s1291" style="position:absolute;visibility:visible" from="6953,56769" to="6953,76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qsMsMAAADdAAAADwAAAGRycy9kb3ducmV2LnhtbERP32vCMBB+H/g/hBN8m4mC2nWmpQ4d&#10;wmAwHXs+mrMtNpfSZLb7781gsLf7+H7eNh9tK27U+8axhsVcgSAunWm40vB5PjwmIHxANtg6Jg0/&#10;5CHPJg9bTI0b+INup1CJGMI+RQ11CF0qpS9rsujnriOO3MX1FkOEfSVNj0MMt61cKrWWFhuODTV2&#10;9FJTeT19Ww0ru9u8DefXp3Wx31gKX4vkvThoPZuOxTOIQGP4F/+5jybOV2oFv9/EE2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KrDLDAAAA3QAAAA8AAAAAAAAAAAAA&#10;AAAAoQIAAGRycy9kb3ducmV2LnhtbFBLBQYAAAAABAAEAPkAAACRAwAAAAA=&#10;" strokecolor="windowText" strokeweight="1.5pt"/>
                <v:line id="Прямая соединительная линия 1006" o:spid="_x0000_s1292" style="position:absolute;flip:y;visibility:visible" from="51149,15232" to="61871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hcd8UAAADdAAAADwAAAGRycy9kb3ducmV2LnhtbESPT2sCMRDF7wW/QxjBW030YOtqFBUE&#10;D1Ks/8DbsBl3VzeTZZO6229vCgVvM7z3fvNmOm9tKR5U+8KxhkFfgSBOnSk403A8rN8/QfiAbLB0&#10;TBp+ycN81nmbYmJcw9/02IdMRAj7BDXkIVSJlD7NyaLvu4o4aldXWwxxrTNpamwi3JZyqNRIWiw4&#10;XsixolVO6X3/YzVcluMzf2yb43p3M6ftIFWrL1Ra97rtYgIiUBte5v/0xsT6kQh/38QR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hcd8UAAADdAAAADwAAAAAAAAAA&#10;AAAAAAChAgAAZHJzL2Rvd25yZXYueG1sUEsFBgAAAAAEAAQA+QAAAJMDAAAAAA==&#10;" strokecolor="#030" strokeweight="4.5pt">
                  <v:stroke dashstyle="1 1"/>
                </v:line>
                <v:line id="Прямая соединительная линия 1007" o:spid="_x0000_s1293" style="position:absolute;visibility:visible" from="61871,15411" to="61871,69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1yMMAAADdAAAADwAAAGRycy9kb3ducmV2LnhtbERPS2sCMRC+F/ofwhR6EU22gspqlKK0&#10;iCdfF2/jZtws3UyWTdTtv28Eobf5+J4zW3SuFjdqQ+VZQzZQIIgLbyouNRwPX/0JiBCRDdaeScMv&#10;BVjMX19mmBt/5x3d9rEUKYRDjhpsjE0uZSgsOQwD3xAn7uJbhzHBtpSmxXsKd7X8UGokHVacGiw2&#10;tLRU/OyvTsPqLDdDla23Q//du2yyw/Vkjz2t39+6zymISF38Fz/da5PmKzWGxzfpB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X9cjDAAAA3QAAAA8AAAAAAAAAAAAA&#10;AAAAoQIAAGRycy9kb3ducmV2LnhtbFBLBQYAAAAABAAEAPkAAACRAwAAAAA=&#10;" strokecolor="#030" strokeweight="4.5pt">
                  <v:stroke dashstyle="1 1"/>
                </v:line>
                <v:line id="Прямая соединительная линия 1008" o:spid="_x0000_s1294" style="position:absolute;flip:x;visibility:visible" from="9429,69913" to="61871,6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ttnsYAAADdAAAADwAAAGRycy9kb3ducmV2LnhtbESPQWvCQBCF74L/YRmhN93Vg21TV1FB&#10;8CCltbbQ25Adk2h2NmS3Jv33nUPB2wzvzXvfLFa9r9WN2lgFtjCdGFDEeXAVFxZOH7vxE6iYkB3W&#10;gcnCL0VYLYeDBWYudPxOt2MqlIRwzNBCmVKTaR3zkjzGSWiIRTuH1mOStS20a7GTcF/rmTFz7bFi&#10;aSixoW1J+fX44y18b56/+PHQnXZvF/d5mOZm+4rG2odRv34BlahPd/P/9d4JvjGCK9/IC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7bZ7GAAAA3QAAAA8AAAAAAAAA&#10;AAAAAAAAoQIAAGRycy9kb3ducmV2LnhtbFBLBQYAAAAABAAEAPkAAACUAwAAAAA=&#10;" strokecolor="#030" strokeweight="4.5pt">
                  <v:stroke dashstyle="1 1"/>
                </v:line>
                <v:line id="Прямая соединительная линия 1009" o:spid="_x0000_s1295" style="position:absolute;flip:x;visibility:visible" from="13239,15240" to="40481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IBcQAAADdAAAADwAAAGRycy9kb3ducmV2LnhtbERPTWvCQBC9F/oflil4q7vpQZvoGlpB&#10;6EGktVbwNmTHJJqdDdnVxH/fLRS8zeN9zjwfbCOu1PnasYZkrEAQF87UXGrYfa+eX0H4gGywcUwa&#10;buQhXzw+zDEzrucvum5DKWII+ww1VCG0mZS+qMiiH7uWOHJH11kMEXalNB32Mdw28kWpibRYc2yo&#10;sKVlRcV5e7EaDu/pnqfrfrf6PJmfdVKo5QaV1qOn4W0GItAQ7uJ/94eJ85VK4e+be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N8gFxAAAAN0AAAAPAAAAAAAAAAAA&#10;AAAAAKECAABkcnMvZG93bnJldi54bWxQSwUGAAAAAAQABAD5AAAAkgMAAAAA&#10;" strokecolor="#030" strokeweight="4.5pt">
                  <v:stroke dashstyle="1 1"/>
                </v:line>
                <v:line id="Прямая соединительная линия 1010" o:spid="_x0000_s1296" style="position:absolute;visibility:visible" from="13239,15240" to="13239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f7YccAAADdAAAADwAAAGRycy9kb3ducmV2LnhtbESPT2sCMRDF74V+hzCFXqQmW6HI1iii&#10;tIin+ufS23QzbhY3k2UTdfvtO4eCtxnem/d+M1sMoVVX6lMT2UIxNqCIq+gari0cDx8vU1ApIzts&#10;I5OFX0qwmD8+zLB08cY7uu5zrSSEU4kWfM5dqXWqPAVM49gRi3aKfcAsa19r1+NNwkOrX4150wEb&#10;lgaPHa08Vef9JVhY/+jtxBSbr0n8HJ22xeHy7Y8ja5+fhuU7qExDvpv/rzdO8E0h/PKNjK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p/thxwAAAN0AAAAPAAAAAAAA&#10;AAAAAAAAAKECAABkcnMvZG93bnJldi54bWxQSwUGAAAAAAQABAD5AAAAlQMAAAAA&#10;" strokecolor="#030" strokeweight="4.5pt">
                  <v:stroke dashstyle="1 1"/>
                </v:line>
                <v:line id="Прямая соединительная линия 1011" o:spid="_x0000_s1297" style="position:absolute;flip:y;visibility:visible" from="9429,62674" to="9429,6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xk8sEAAADdAAAADwAAAGRycy9kb3ducmV2LnhtbERPTWsCMRC9F/wPYQQvRZMVWmQ1igiC&#10;Ci1UxfOwGTeLm8myibr21zcFwds83ufMFp2rxY3aUHnWkI0UCOLCm4pLDcfDejgBESKywdozaXhQ&#10;gMW89zbD3Pg7/9BtH0uRQjjkqMHG2ORShsKSwzDyDXHizr51GBNsS2lavKdwV8uxUp/SYcWpwWJD&#10;K0vFZX91Gt5Xl8PH8fe0lfFrp1zzzTZTrPWg3y2nICJ18SV+ujcmzVdZBv/fpBP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XGTywQAAAN0AAAAPAAAAAAAAAAAAAAAA&#10;AKECAABkcnMvZG93bnJldi54bWxQSwUGAAAAAAQABAD5AAAAjwMAAAAA&#10;" strokecolor="#030" strokeweight="3pt"/>
                <v:line id="Прямая соединительная линия 1012" o:spid="_x0000_s1298" style="position:absolute;visibility:visible" from="9429,62674" to="13239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bmJ8YAAADdAAAADwAAAGRycy9kb3ducmV2LnhtbESPT2vCQBDF70K/wzIFb7obKRpSV2kF&#10;IQcv/ivtbZqdJqHZ2ZBdNX57VxC8zfDe782b+bK3jThT52vHGpKxAkFcOFNzqeGwX49SED4gG2wc&#10;k4YreVguXgZzzIy78JbOu1CKGMI+Qw1VCG0mpS8qsujHriWO2p/rLIa4dqU0HV5iuG3kRKmptFhz&#10;vFBhS6uKiv/dycYaMl99+Vn6ecqPP5tErb+nv/2b1sPX/uMdRKA+PM0POjeRU8kE7t/EEe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25ifGAAAA3QAAAA8AAAAAAAAA&#10;AAAAAAAAoQIAAGRycy9kb3ducmV2LnhtbFBLBQYAAAAABAAEAPkAAACUAwAAAAA=&#10;" strokecolor="#030" strokeweight="3pt"/>
                <v:line id="Прямая соединительная линия 1013" o:spid="_x0000_s1299" style="position:absolute;flip:y;visibility:visible" from="13239,56769" to="13239,6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JfHsMAAADdAAAADwAAAGRycy9kb3ducmV2LnhtbERPW2vCMBR+F/wP4Qi+yEzqUKRrFBGE&#10;bbCBF/Z8aM6a0uakNJl2+/XLYODb+fiup9gOrhVX6kPtWUM2VyCIS29qrjRczoeHNYgQkQ22nknD&#10;NwXYbsajAnPjb3yk6ylWIoVwyFGDjbHLpQylJYdh7jvixH363mFMsK+k6fGWwl0rF0qtpMOaU4PF&#10;jvaWyub05TTM9s15efn5eJHx7VW57p1tpljr6WTYPYGINMS7+N/9bNJ8lT3C3zfpB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CXx7DAAAA3QAAAA8AAAAAAAAAAAAA&#10;AAAAoQIAAGRycy9kb3ducmV2LnhtbFBLBQYAAAAABAAEAPkAAACRAwAAAAA=&#10;" strokecolor="#030" strokeweight="3pt"/>
                <v:line id="Прямая соединительная линия 1014" o:spid="_x0000_s1300" style="position:absolute;flip:y;visibility:visible" from="13239,54292" to="15716,5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vHasMAAADdAAAADwAAAGRycy9kb3ducmV2LnhtbERPW2vCMBR+F/wP4Qi+yEwqU6RrFBGE&#10;bbCBF/Z8aM6a0uakNJl2+/XLYODb+fiup9gOrhVX6kPtWUM2VyCIS29qrjRczoeHNYgQkQ22nknD&#10;NwXYbsajAnPjb3yk6ylWIoVwyFGDjbHLpQylJYdh7jvixH363mFMsK+k6fGWwl0rF0qtpMOaU4PF&#10;jvaWyub05TTM9s15efn5eJHx7VW57p1tpljr6WTYPYGINMS7+N/9bNJ8lT3C3zfpB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rx2rDAAAA3QAAAA8AAAAAAAAAAAAA&#10;AAAAoQIAAGRycy9kb3ducmV2LnhtbFBLBQYAAAAABAAEAPkAAACRAwAAAAA=&#10;" strokecolor="#030" strokeweight="3pt"/>
                <v:line id="Прямая соединительная линия 1015" o:spid="_x0000_s1301" style="position:absolute;visibility:visible" from="13239,42100" to="15335,4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9+U8cAAADdAAAADwAAAGRycy9kb3ducmV2LnhtbESPT2vCQBDF70K/wzIFb7qbolZSV2kF&#10;IQcv/qnobcxOk9DsbMiumn77riB4m+G935s3s0Vna3Gl1leONSRDBYI4d6biQsN+txpMQfiAbLB2&#10;TBr+yMNi/tKbYWrcjTd03YZCxBD2KWooQ2hSKX1ekkU/dA1x1H5cazHEtS2kafEWw20t35SaSIsV&#10;xwslNrQsKf/dXmysIbPlwb9Pvy7Z92mdqNVxcu5GWvdfu88PEIG68DQ/6MxETiVjuH8TR5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335TxwAAAN0AAAAPAAAAAAAA&#10;AAAAAAAAAKECAABkcnMvZG93bnJldi54bWxQSwUGAAAAAAQABAD5AAAAlQMAAAAA&#10;" strokecolor="#030" strokeweight="3pt"/>
                <v:line id="Прямая соединительная линия 1016" o:spid="_x0000_s1302" style="position:absolute;flip:y;visibility:visible" from="40481,12573" to="43148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8hsMAAADdAAAADwAAAGRycy9kb3ducmV2LnhtbERPW2vCMBR+F/YfwhH2IjPpQJFqKiIM&#10;NmEDL+z50Byb0uakNJl2/vpFGPh2Pr7rWa0H14oL9aH2rCGbKhDEpTc1VxpOx7eXBYgQkQ22nknD&#10;LwVYF0+jFebGX3lPl0OsRArhkKMGG2OXSxlKSw7D1HfEiTv73mFMsK+k6fGawl0rX5WaS4c1pwaL&#10;HW0tlc3hx2mYbJvj7HT7/pDxc6dc98U2U6z183jYLEFEGuJD/O9+N2m+yuZw/yad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1/IbDAAAA3QAAAA8AAAAAAAAAAAAA&#10;AAAAoQIAAGRycy9kb3ducmV2LnhtbFBLBQYAAAAABAAEAPkAAACRAwAAAAA=&#10;" strokecolor="#030" strokeweight="3pt"/>
                <v:line id="Прямая соединительная линия 1017" o:spid="_x0000_s1303" style="position:absolute;flip:x y;visibility:visible" from="48482,12573" to="51149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KoDsQAAADdAAAADwAAAGRycy9kb3ducmV2LnhtbERPTWvCQBC9F/wPywi91Y0eaomuUhoC&#10;QqEQq6i3ITsm22ZnQ3bV5N+7hYK3ebzPWa5724grdd44VjCdJCCIS6cNVwp23/nLGwgfkDU2jknB&#10;QB7Wq9HTElPtblzQdRsqEUPYp6igDqFNpfRlTRb9xLXEkTu7zmKIsKuk7vAWw20jZ0nyKi0ajg01&#10;tvRRU/m7vVgFcmdP2eGz+Qr7y9EM2U9uisNeqedx/74AEagPD/G/e6Pj/GQ6h79v4gl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IqgOxAAAAN0AAAAPAAAAAAAAAAAA&#10;AAAAAKECAABkcnMvZG93bnJldi54bWxQSwUGAAAAAAQABAD5AAAAkgMAAAAA&#10;" strokecolor="#030" strokeweight="3pt"/>
                <v:line id="Прямая соединительная линия 1018" o:spid="_x0000_s1304" style="position:absolute;visibility:visible" from="39528,19379" to="51149,1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jp2cQAAADdAAAADwAAAGRycy9kb3ducmV2LnhtbESPQWsCMRCF7wX/Qxiht5pYaNXVKGJb&#10;KPRU9eJtSMbdxc0kbKJu/33nUOhthvfmvW9WmyF06kZ9biNbmE4MKGIXfcu1hePh42kOKhdkj11k&#10;svBDGTbr0cMKKx/v/E23famVhHCu0EJTSqq0zq6hgHkSE7Fo59gHLLL2tfY93iU8dPrZmFcdsGVp&#10;aDDRriF32V+DhcXWZUzmK51m8/juXmbXt/ZC1j6Oh+0SVKGh/Jv/rj+94Jup4Mo3MoJ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+OnZxAAAAN0AAAAPAAAAAAAAAAAA&#10;AAAAAKECAABkcnMvZG93bnJldi54bWxQSwUGAAAAAAQABAD5AAAAkgMAAAAA&#10;" strokecolor="windowText" strokeweight="4.5pt"/>
                <v:line id="Прямая соединительная линия 1019" o:spid="_x0000_s1305" style="position:absolute;flip:y;visibility:visible" from="39650,17243" to="42127,18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UgiMQAAADdAAAADwAAAGRycy9kb3ducmV2LnhtbERP30vDMBB+H/g/hBN8GS6p4LDdsjEG&#10;oqAvq4Ls7WjOtthcuiSu7X9vBgPf7uP7eevtaDtxJh9axxqyhQJBXDnTcq3h8+P5/glEiMgGO8ek&#10;YaIA283NbI2FcQMf6FzGWqQQDgVqaGLsCylD1ZDFsHA9ceK+nbcYE/S1NB6HFG47+aDUUlpsOTU0&#10;2NO+oeqn/LUaXPaVy+n0+PI2n46l3592750atL67HXcrEJHG+C++ul9Nmq+yHC7fpB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1SCIxAAAAN0AAAAPAAAAAAAAAAAA&#10;AAAAAKECAABkcnMvZG93bnJldi54bWxQSwUGAAAAAAQABAD5AAAAkgMAAAAA&#10;" strokecolor="windowText" strokeweight="1.5pt"/>
                <v:line id="Прямая соединительная линия 1020" o:spid="_x0000_s1306" style="position:absolute;flip:x y;visibility:visible" from="48482,17665" to="51149,1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BuRcQAAADdAAAADwAAAGRycy9kb3ducmV2LnhtbESPQW/CMAyF75P4D5GRdhspPSDWERBC&#10;QnBAk2D7ASYxbUXjlCbQ8u/nwyRutt7ze58Xq8E36kFdrAMbmE4yUMQ2uJpLA78/2485qJiQHTaB&#10;ycCTIqyWo7cFFi70fKTHKZVKQjgWaKBKqS20jrYij3ESWmLRLqHzmGTtSu067CXcNzrPspn2WLM0&#10;VNjSpiJ7Pd29gY33594ensPtbPPjZyjT927rjHkfD+svUImG9DL/X++d4Ge58Ms3MoJ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G5FxAAAAN0AAAAPAAAAAAAAAAAA&#10;AAAAAKECAABkcnMvZG93bnJldi54bWxQSwUGAAAAAAQABAD5AAAAkgMAAAAA&#10;" strokecolor="windowText" strokeweight="1.5pt"/>
                <v:line id="Прямая соединительная линия 1021" o:spid="_x0000_s1307" style="position:absolute;visibility:visible" from="6953,9715" to="6953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T2UcQAAADdAAAADwAAAGRycy9kb3ducmV2LnhtbERPTWvCQBC9F/wPywi91U0C1TS6hiha&#10;CoVCY/E8ZMckmJ0N2dWk/75bKPQ2j/c5m3wynbjT4FrLCuJFBIK4srrlWsHX6fiUgnAeWWNnmRR8&#10;k4N8O3vYYKbtyJ90L30tQgi7DBU03veZlK5qyKBb2J44cBc7GPQBDrXUA44h3HQyiaKlNNhyaGiw&#10;p31D1bW8GQXPZrd6H0+vL8visDLkz3H6URyVepxPxRqEp8n/i//cbzrMj5IYfr8JJ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PZRxAAAAN0AAAAPAAAAAAAAAAAA&#10;AAAAAKECAABkcnMvZG93bnJldi54bWxQSwUGAAAAAAQABAD5AAAAkgMAAAAA&#10;" strokecolor="windowText" strokeweight="1.5pt"/>
                <v:line id="Прямая соединительная линия 1022" o:spid="_x0000_s1308" style="position:absolute;visibility:visible" from="6953,42100" to="9429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oJsQAAADdAAAADwAAAGRycy9kb3ducmV2LnhtbERPTWvCQBC9F/wPywi91Y2BJml0lShV&#10;CoVCY/E8ZMckmJ0N2a2J/75bKPQ2j/c56+1kOnGjwbWWFSwXEQjiyuqWawVfp8NTBsJ5ZI2dZVJw&#10;Jwfbzexhjbm2I3/SrfS1CCHsclTQeN/nUrqqIYNuYXviwF3sYNAHONRSDziGcNPJOIoSabDl0NBg&#10;T/uGqmv5bRQ8m136Pp6OL0nxmhry52X2URyUepxPxQqEp8n/i//cbzrMj+IYfr8JJ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VmgmxAAAAN0AAAAPAAAAAAAAAAAA&#10;AAAAAKECAABkcnMvZG93bnJldi54bWxQSwUGAAAAAAQABAD5AAAAkgMAAAAA&#10;" strokecolor="windowText" strokeweight="1.5pt"/>
                <v:line id="Прямая соединительная линия 1023" o:spid="_x0000_s1309" style="position:absolute;visibility:visible" from="6953,56769" to="9429,5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NvcMAAADdAAAADwAAAGRycy9kb3ducmV2LnhtbERP24rCMBB9F/yHMIJva6qyXqpRqqyy&#10;IAhe8HloxrbYTEqTtd2/NwsLvs3hXGe5bk0pnlS7wrKC4SACQZxaXXCm4HrZfcxAOI+ssbRMCn7J&#10;wXrV7Swx1rbhEz3PPhMhhF2MCnLvq1hKl+Zk0A1sRRy4u60N+gDrTOoamxBuSjmKook0WHBoyLGi&#10;bU7p4/xjFHyazfTQXPbzSfI1NeRvw9kx2SnV77XJAoSn1r/F/+5vHeZHozH8fRNO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azb3DAAAA3QAAAA8AAAAAAAAAAAAA&#10;AAAAoQIAAGRycy9kb3ducmV2LnhtbFBLBQYAAAAABAAEAPkAAACRAwAAAAA=&#10;" strokecolor="windowText" strokeweight="1.5pt"/>
                <v:shape id="Рисунок 1024" o:spid="_x0000_s1310" type="#_x0000_t75" alt="http://im2-tub-ru.yandex.net/i?id=174495316-50-72&amp;n=21" href="http://images.yandex.ru/yandsearch?source=wiz&amp;img_url=http://www.gesundebaum.de/assets/images/derBaum420x350.jpg&amp;uinfo=sw-1349-sh-650-fw-1124-fh-448-pd-1&amp;p=1&amp;text=%D1%80%D0%B8%D1%81%D1%83%D0%BD%D0%BE%D0%BA %D0%B4%D0%B5%D1%80%D0%B5%D0%B2%D0%BE&amp;noreask=1&amp;pos=34&amp;rpt=simage&amp;lr=39" target="&quot;_blank&quot;" style="position:absolute;left:33623;top:42481;width:2667;height:2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AR7XFAAAA3QAAAA8AAABkcnMvZG93bnJldi54bWxET9tqwkAQfS/0H5YRfKsbpVqbuopIvUGL&#10;jS0F34bsmKRmZ0N21fj3riD0bQ7nOqNJY0pxotoVlhV0OxEI4tTqgjMFP9/zpyEI55E1lpZJwYUc&#10;TMaPDyOMtT1zQqetz0QIYRejgtz7KpbSpTkZdB1bEQdub2uDPsA6k7rGcwg3pexF0UAaLDg05FjR&#10;LKf0sD0aBZvFx8EmL+7zvf9aLIm+1n+/u0qpdquZvoHw1Ph/8d290mF+1HuG2zfhBDm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QEe1xQAAAN0AAAAPAAAAAAAAAAAAAAAA&#10;AJ8CAABkcnMvZG93bnJldi54bWxQSwUGAAAAAAQABAD3AAAAkQMAAAAA&#10;" o:button="t">
                  <v:fill o:detectmouseclick="t"/>
                  <v:imagedata r:id="rId13" o:title="i?id=174495316-50-72&amp;n=21"/>
                  <v:path arrowok="t"/>
                </v:shape>
                <v:shape id="Рисунок 1025" o:spid="_x0000_s1311" type="#_x0000_t75" alt="http://im2-tub-ru.yandex.net/i?id=174495316-50-72&amp;n=21" href="http://images.yandex.ru/yandsearch?source=wiz&amp;img_url=http://www.gesundebaum.de/assets/images/derBaum420x350.jpg&amp;uinfo=sw-1349-sh-650-fw-1124-fh-448-pd-1&amp;p=1&amp;text=%D1%80%D0%B8%D1%81%D1%83%D0%BD%D0%BE%D0%BA %D0%B4%D0%B5%D1%80%D0%B5%D0%B2%D0%BE&amp;noreask=1&amp;pos=34&amp;rpt=simage&amp;lr=39" target="&quot;_blank&quot;" style="position:absolute;left:36290;top:42481;width:2667;height:2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M4i7EAAAA3QAAAA8AAABkcnMvZG93bnJldi54bWxET9tqwkAQfS/4D8sIvtWNgq1GVxHRVkHx&#10;iuDbkB2TaHY2ZLea/n23UOjbHM51RpPaFOJBlcstK+i0IxDEidU5pwpOx8VrH4TzyBoLy6TgmxxM&#10;xo2XEcbaPnlPj4NPRQhhF6OCzPsyltIlGRl0bVsSB+5qK4M+wCqVusJnCDeF7EbRmzSYc2jIsKRZ&#10;Rsn98GUUbD/Wd7t/d5t5b5B/Eu1Wt/OlVKrVrKdDEJ5q/y/+cy91mB91e/D7TThBj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M4i7EAAAA3QAAAA8AAAAAAAAAAAAAAAAA&#10;nwIAAGRycy9kb3ducmV2LnhtbFBLBQYAAAAABAAEAPcAAACQAwAAAAA=&#10;" o:button="t">
                  <v:fill o:detectmouseclick="t"/>
                  <v:imagedata r:id="rId13" o:title="i?id=174495316-50-72&amp;n=21"/>
                  <v:path arrowok="t"/>
                </v:shape>
                <v:shape id="Рисунок 1026" o:spid="_x0000_s1312" type="#_x0000_t75" alt="http://im2-tub-ru.yandex.net/i?id=174495316-50-72&amp;n=21" href="http://images.yandex.ru/yandsearch?source=wiz&amp;img_url=http://www.gesundebaum.de/assets/images/derBaum420x350.jpg&amp;uinfo=sw-1349-sh-650-fw-1124-fh-448-pd-1&amp;p=1&amp;text=%D1%80%D0%B8%D1%81%D1%83%D0%BD%D0%BE%D0%BA %D0%B4%D0%B5%D1%80%D0%B5%D0%B2%D0%BE&amp;noreask=1&amp;pos=34&amp;rpt=simage&amp;lr=39" target="&quot;_blank&quot;" style="position:absolute;left:38957;top:42481;width:2667;height:2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efFnFAAAA3QAAAA8AAABkcnMvZG93bnJldi54bWxET01rwkAQvRf8D8sIvemmAa2mrlJEWwWl&#10;VYvgbchOkzTZ2ZBdNf33bkHobR7vcyaz1lTiQo0rLCt46kcgiFOrC84UfB2WvREI55E1VpZJwS85&#10;mE07DxNMtL3yji57n4kQwi5BBbn3dSKlS3My6Pq2Jg7ct20M+gCbTOoGryHcVDKOoqE0WHBoyLGm&#10;eU5puT8bBR9vm9Lunt12MRgX70Sf65/jqVbqsdu+voDw1Pp/8d290mF+FA/h75twgp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3nxZxQAAAN0AAAAPAAAAAAAAAAAAAAAA&#10;AJ8CAABkcnMvZG93bnJldi54bWxQSwUGAAAAAAQABAD3AAAAkQMAAAAA&#10;" o:button="t">
                  <v:fill o:detectmouseclick="t"/>
                  <v:imagedata r:id="rId13" o:title="i?id=174495316-50-72&amp;n=21"/>
                  <v:path arrowok="t"/>
                </v:shape>
                <v:line id="Прямая соединительная линия 1070" o:spid="_x0000_s1313" style="position:absolute;visibility:visible" from="48482,32766" to="48482,3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0WcYAAADdAAAADwAAAGRycy9kb3ducmV2LnhtbESPQWvCQBCF70L/wzKF3nRj0SrRVaQg&#10;9FYS7aG3MTsmwexsyK5J7K/vHAq9zfDevPfNdj+6RvXUhdqzgfksAUVceFtzaeB8Ok7XoEJEtth4&#10;JgMPCrDfPU22mFo/cEZ9HkslIRxSNFDF2KZah6Iih2HmW2LRrr5zGGXtSm07HCTcNfo1Sd60w5ql&#10;ocKW3isqbvndGbD6cvrBVf74WiwO2XLol58h+zbm5Xk8bEBFGuO/+e/6wwp+shJ++UZG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BNFnGAAAA3QAAAA8AAAAAAAAA&#10;AAAAAAAAoQIAAGRycy9kb3ducmV2LnhtbFBLBQYAAAAABAAEAPkAAACUAwAAAAA=&#10;" strokecolor="green" strokeweight="6pt"/>
              </v:group>
            </v:group>
            <v:shape id="Поле 88" o:spid="_x0000_s1314" type="#_x0000_t202" style="position:absolute;left:13239;top:3404;width:40196;height:3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7O8UA&#10;AADdAAAADwAAAGRycy9kb3ducmV2LnhtbERPTWvCQBC9F/oflin0Vjf20Ep0FZGWKjSoUfA6ZMck&#10;mp0Nu1uT+uu7BcHbPN7nTGa9acSFnK8tKxgOEhDEhdU1lwr2u8+XEQgfkDU2lknBL3mYTR8fJphq&#10;2/GWLnkoRQxhn6KCKoQ2ldIXFRn0A9sSR+5oncEQoSuldtjFcNPI1yR5kwZrjg0VtrSoqDjnP0bB&#10;ocu/3Hq1Om3aZXZdX/Psmz4ypZ6f+vkYRKA+3MU391LH+cn7EP6/i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ns7xQAAAN0AAAAPAAAAAAAAAAAAAAAAAJgCAABkcnMv&#10;ZG93bnJldi54bWxQSwUGAAAAAAQABAD1AAAAigMAAAAA&#10;" fillcolor="window" stroked="f" strokeweight=".5pt">
              <v:textbox>
                <w:txbxContent>
                  <w:p w:rsidR="00EE6EC1" w:rsidRPr="004E3777" w:rsidRDefault="00EE6EC1" w:rsidP="00EE6EC1">
                    <w:pPr>
                      <w:jc w:val="center"/>
                      <w:rPr>
                        <w:b/>
                        <w:i/>
                        <w:sz w:val="40"/>
                        <w:szCs w:val="40"/>
                      </w:rPr>
                    </w:pPr>
                    <w:r w:rsidRPr="004E3777">
                      <w:rPr>
                        <w:b/>
                        <w:i/>
                        <w:sz w:val="40"/>
                        <w:szCs w:val="40"/>
                      </w:rPr>
                      <w:t>Пр. Ленина</w:t>
                    </w:r>
                  </w:p>
                </w:txbxContent>
              </v:textbox>
            </v:shape>
            <v:shape id="Поле 89" o:spid="_x0000_s1315" type="#_x0000_t202" style="position:absolute;top:22764;width:6096;height:418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IfcIA&#10;AADdAAAADwAAAGRycy9kb3ducmV2LnhtbERPTWsCMRC9F/wPYQRvNasHla1RStHSXgquxb0Om3Gz&#10;uJmETXS3/74RBG/zeJ+z3g62FTfqQuNYwWyagSCunG64VvB73L+uQISIrLF1TAr+KMB2M3pZY65d&#10;zwe6FbEWKYRDjgpMjD6XMlSGLIap88SJO7vOYkywq6XusE/htpXzLFtIiw2nBoOePgxVl+JqFZzI&#10;YHkoy1NRL3/6b+8/2520Sk3Gw/sbiEhDfIof7i+d5mfLOdy/SS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Uh9wgAAAN0AAAAPAAAAAAAAAAAAAAAAAJgCAABkcnMvZG93&#10;bnJldi54bWxQSwUGAAAAAAQABAD1AAAAhwMAAAAA&#10;" fillcolor="window" stroked="f" strokeweight=".5pt">
              <v:textbox style="layout-flow:vertical;mso-layout-flow-alt:bottom-to-top">
                <w:txbxContent>
                  <w:p w:rsidR="00EE6EC1" w:rsidRDefault="00EE6EC1" w:rsidP="00EE6EC1">
                    <w:pPr>
                      <w:jc w:val="center"/>
                      <w:rPr>
                        <w:b/>
                        <w:i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sz w:val="44"/>
                        <w:szCs w:val="44"/>
                      </w:rPr>
                      <w:t>Ул. Дзержинского</w:t>
                    </w:r>
                  </w:p>
                  <w:p w:rsidR="00EE6EC1" w:rsidRDefault="00EE6EC1" w:rsidP="00EE6EC1"/>
                </w:txbxContent>
              </v:textbox>
            </v:shape>
          </v:group>
        </w:pict>
      </w:r>
    </w:p>
    <w:p w:rsidR="00EE6EC1" w:rsidRDefault="00A51102" w:rsidP="00EE6EC1">
      <w:r>
        <w:rPr>
          <w:noProof/>
          <w:lang w:eastAsia="ru-RU"/>
        </w:rPr>
        <w:pict>
          <v:shape id="Прямая со стрелкой 1094" o:spid="_x0000_s1381" type="#_x0000_t32" style="position:absolute;margin-left:194.4pt;margin-top:5.35pt;width:35.2pt;height:0;flip:x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99" o:spid="_x0000_s1380" type="#_x0000_t32" style="position:absolute;margin-left:454.25pt;margin-top:5.35pt;width:35.25pt;height:0;flip:x;z-index:252195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98" o:spid="_x0000_s1379" type="#_x0000_t32" style="position:absolute;margin-left:404.6pt;margin-top:5.55pt;width:35.25pt;height:0;flip:x;z-index:25219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97" o:spid="_x0000_s1378" type="#_x0000_t32" style="position:absolute;margin-left:355.95pt;margin-top:5.35pt;width:35.25pt;height:0;flip:x;z-index:252191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96" o:spid="_x0000_s1377" type="#_x0000_t32" style="position:absolute;margin-left:302.5pt;margin-top:5.35pt;width:35.25pt;height:0;flip:x;z-index:25218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95" o:spid="_x0000_s1376" type="#_x0000_t32" style="position:absolute;margin-left:242.8pt;margin-top:5.55pt;width:35.25pt;height:0;flip:x;z-index:25218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93" o:spid="_x0000_s1375" type="#_x0000_t32" style="position:absolute;margin-left:135.25pt;margin-top:5.35pt;width:35.25pt;height:0;flip:x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92" o:spid="_x0000_s1374" type="#_x0000_t32" style="position:absolute;margin-left:85.75pt;margin-top:5.35pt;width:35.25pt;height:0;flip:x;z-index:25218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91" o:spid="_x0000_s1373" type="#_x0000_t32" style="position:absolute;margin-left:33pt;margin-top:5.35pt;width:35.25pt;height:0;flip:x;z-index:25217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" strokecolor="black [3200]" strokeweight="2pt">
            <v:stroke endarrow="open"/>
            <v:shadow on="t" color="black" opacity="24903f" origin=",.5" offset="0,.55556mm"/>
          </v:shape>
        </w:pict>
      </w:r>
    </w:p>
    <w:p w:rsidR="00EE6EC1" w:rsidRDefault="00A51102" w:rsidP="00EE6EC1">
      <w:r>
        <w:rPr>
          <w:noProof/>
          <w:lang w:eastAsia="ru-RU"/>
        </w:rPr>
        <w:pict>
          <v:shape id="Прямая со стрелкой 1081" o:spid="_x0000_s1372" type="#_x0000_t32" style="position:absolute;margin-left:54.45pt;margin-top:23.4pt;width:31pt;height:0;z-index:25216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" strokecolor="black [3200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 id="Прямая со стрелкой 1086" o:spid="_x0000_s1371" type="#_x0000_t32" style="position:absolute;margin-left:288.55pt;margin-top:23.4pt;width:31pt;height:0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85" o:spid="_x0000_s1370" type="#_x0000_t32" style="position:absolute;margin-left:247.05pt;margin-top:23.4pt;width:31pt;height:0;z-index:25216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84" o:spid="_x0000_s1369" type="#_x0000_t32" style="position:absolute;margin-left:203.9pt;margin-top:23.4pt;width:31pt;height:0;z-index:25216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83" o:spid="_x0000_s1368" type="#_x0000_t32" style="position:absolute;margin-left:154.2pt;margin-top:22.65pt;width:31pt;height:0;z-index:25216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82" o:spid="_x0000_s1367" type="#_x0000_t32" style="position:absolute;margin-left:101.7pt;margin-top:22.65pt;width:31pt;height:0;z-index:25216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EE6EC1" w:rsidRDefault="00A51102" w:rsidP="00EE6EC1">
      <w:r>
        <w:rPr>
          <w:noProof/>
          <w:lang w:eastAsia="ru-RU"/>
        </w:rPr>
        <w:pict>
          <v:shape id="Прямая со стрелкой 1139" o:spid="_x0000_s1366" type="#_x0000_t32" style="position:absolute;margin-left:509.9pt;margin-top:23.5pt;width:.1pt;height:30pt;z-index:25227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rect id="Прямоугольник 1102" o:spid="_x0000_s1365" style="position:absolute;margin-left:235.5pt;margin-top:19.7pt;width:177.25pt;height:23.65pt;z-index:25219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" fillcolor="yellow" strokecolor="#0070c0" strokeweight="2pt"/>
        </w:pict>
      </w:r>
      <w:r>
        <w:rPr>
          <w:noProof/>
          <w:lang w:eastAsia="ru-RU"/>
        </w:rPr>
        <w:pict>
          <v:shape id="Прямая со стрелкой 1090" o:spid="_x0000_s1364" type="#_x0000_t32" style="position:absolute;margin-left:473.15pt;margin-top:.2pt;width:31pt;height: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89" o:spid="_x0000_s1363" type="#_x0000_t32" style="position:absolute;margin-left:422.9pt;margin-top:.2pt;width:31pt;height:0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88" o:spid="_x0000_s1362" type="#_x0000_t32" style="position:absolute;margin-left:382.1pt;margin-top:.95pt;width:31pt;height:0;z-index:252174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087" o:spid="_x0000_s1361" type="#_x0000_t32" style="position:absolute;margin-left:335.6pt;margin-top:.2pt;width:31pt;height:0;z-index:25217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EE6EC1" w:rsidRDefault="00A51102" w:rsidP="00EE6EC1">
      <w:r>
        <w:rPr>
          <w:noProof/>
          <w:lang w:eastAsia="ru-RU"/>
        </w:rPr>
        <w:pict>
          <v:line id="Прямая соединительная линия 1100" o:spid="_x0000_s1360" style="position:absolute;z-index:252196864;visibility:visible;mso-width-relative:margin" from="69.6pt,18.25pt" to="54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" strokecolor="black [3040]"/>
        </w:pict>
      </w:r>
      <w:r>
        <w:rPr>
          <w:noProof/>
          <w:lang w:eastAsia="ru-RU"/>
        </w:rPr>
        <w:pict>
          <v:line id="Прямая соединительная линия 1101" o:spid="_x0000_s1359" style="position:absolute;z-index:252197888;visibility:visible" from="68.2pt,18.25pt" to="68.2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" strokecolor="black [3040]"/>
        </w:pict>
      </w:r>
      <w:r>
        <w:rPr>
          <w:noProof/>
          <w:lang w:eastAsia="ru-RU"/>
        </w:rPr>
        <w:pict>
          <v:line id="Прямая соединительная линия 1141" o:spid="_x0000_s1358" style="position:absolute;flip:x;z-index:252273664;visibility:visible;mso-width-relative:margin" from="549pt,18.25pt" to="549pt,5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" strokecolor="black [3040]"/>
        </w:pict>
      </w:r>
      <w:r>
        <w:rPr>
          <w:noProof/>
          <w:lang w:eastAsia="ru-RU"/>
        </w:rPr>
        <w:pict>
          <v:shape id="Прямая со стрелкой 1115" o:spid="_x0000_s1357" type="#_x0000_t32" style="position:absolute;margin-left:54.75pt;margin-top:3.3pt;width:0;height:26.25pt;z-index:25222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" strokecolor="#c0504d [3205]" strokeweight="2pt">
            <v:stroke endarrow="open"/>
            <v:shadow on="t" color="black" opacity="24903f" origin=",.5" offset="0,.55556mm"/>
          </v:shape>
        </w:pict>
      </w:r>
    </w:p>
    <w:p w:rsidR="00EE6EC1" w:rsidRDefault="00A51102" w:rsidP="00EE6EC1">
      <w:r>
        <w:rPr>
          <w:noProof/>
          <w:lang w:eastAsia="ru-RU"/>
        </w:rPr>
        <w:pict>
          <v:shape id="Прямая со стрелкой 1138" o:spid="_x0000_s1356" type="#_x0000_t32" style="position:absolute;margin-left:510.75pt;margin-top:14.6pt;width:.1pt;height:42.75pt;z-index:25227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09" o:spid="_x0000_s1355" type="#_x0000_t32" style="position:absolute;margin-left:54pt;margin-top:35.55pt;width:0;height:27pt;z-index:252212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07" o:spid="_x0000_s1354" type="#_x0000_t32" style="position:absolute;margin-left:350.05pt;margin-top:23.6pt;width:.15pt;height:18.75pt;z-index:252208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" strokecolor="#c0504d [3205]" strokeweight="2pt">
            <v:stroke endarrow="open"/>
            <v:shadow on="t" color="black" opacity="24903f" origin=",.5" offset="0,.55556mm"/>
          </v:shape>
        </w:pict>
      </w:r>
    </w:p>
    <w:p w:rsidR="00EE6EC1" w:rsidRDefault="00A51102" w:rsidP="00EE6EC1">
      <w:r>
        <w:rPr>
          <w:noProof/>
          <w:lang w:eastAsia="ru-RU"/>
        </w:rPr>
        <w:pict>
          <v:shape id="Прямая со стрелкой 1111" o:spid="_x0000_s1353" type="#_x0000_t32" style="position:absolute;margin-left:107.25pt;margin-top:2.65pt;width:0;height:50.25pt;flip:y;z-index:252216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14" o:spid="_x0000_s1352" type="#_x0000_t32" style="position:absolute;margin-left:248.25pt;margin-top:7.9pt;width:33.6pt;height:0;z-index:25222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13" o:spid="_x0000_s1351" type="#_x0000_t32" style="position:absolute;margin-left:194.25pt;margin-top:7.9pt;width:27.7pt;height:0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12" o:spid="_x0000_s1350" type="#_x0000_t32" style="position:absolute;margin-left:125.25pt;margin-top:6.75pt;width:42.6pt;height:0;z-index:252218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" strokecolor="#c0504d [3205]" strokeweight="2pt">
            <v:stroke endarrow="open"/>
            <v:shadow on="t" color="black" opacity="24903f" origin=",.5" offset="0,.55556mm"/>
          </v:shape>
        </w:pict>
      </w:r>
    </w:p>
    <w:p w:rsidR="00EE6EC1" w:rsidRDefault="00A51102" w:rsidP="00EE6EC1">
      <w:r>
        <w:rPr>
          <w:noProof/>
          <w:lang w:eastAsia="ru-RU"/>
        </w:rPr>
        <w:pict>
          <v:shape id="Прямая со стрелкой 1104" o:spid="_x0000_s1349" type="#_x0000_t32" style="position:absolute;margin-left:510.75pt;margin-top:21.45pt;width:0;height:48.75pt;z-index:252201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" strokecolor="#c0504d [3205]" strokeweight="2pt">
            <v:stroke endarrow="open"/>
            <v:shadow on="t" color="black" opacity="24903f" origin=",.5" offset="0,.55556mm"/>
          </v:shape>
        </w:pict>
      </w:r>
    </w:p>
    <w:p w:rsidR="00EE6EC1" w:rsidRDefault="00E447FE" w:rsidP="00EE6EC1"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КОУ «Уриб</w:t>
      </w:r>
      <w:r w:rsidR="00720F7A" w:rsidRPr="00D5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я СОШ»</w:t>
      </w:r>
      <w:r w:rsidR="00A51102">
        <w:rPr>
          <w:noProof/>
          <w:lang w:eastAsia="ru-RU"/>
        </w:rPr>
        <w:pict>
          <v:shape id="Прямая со стрелкой 1116" o:spid="_x0000_s1348" type="#_x0000_t32" style="position:absolute;margin-left:54.75pt;margin-top:6.5pt;width:0;height:27.75pt;z-index:2522265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" strokecolor="#c0504d [3205]" strokeweight="2pt">
            <v:stroke endarrow="open"/>
            <v:shadow on="t" color="black" opacity="24903f" origin=",.5" offset="0,.55556mm"/>
          </v:shape>
        </w:pict>
      </w:r>
    </w:p>
    <w:p w:rsidR="00EE6EC1" w:rsidRDefault="00A51102" w:rsidP="00EE6EC1">
      <w:r>
        <w:rPr>
          <w:noProof/>
          <w:lang w:eastAsia="ru-RU"/>
        </w:rPr>
        <w:pict>
          <v:shape id="Прямая со стрелкой 1110" o:spid="_x0000_s1346" type="#_x0000_t32" style="position:absolute;margin-left:509.25pt;margin-top:7.65pt;width:0;height:46.5pt;z-index:252214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17" o:spid="_x0000_s1345" type="#_x0000_t32" style="position:absolute;margin-left:53.25pt;margin-top:3.15pt;width:0;height:32.25pt;z-index:252228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" strokecolor="#c0504d [3205]" strokeweight="2pt">
            <v:stroke endarrow="open"/>
            <v:shadow on="t" color="black" opacity="24903f" origin=",.5" offset="0,.55556mm"/>
          </v:shape>
        </w:pict>
      </w:r>
    </w:p>
    <w:p w:rsidR="00EE6EC1" w:rsidRDefault="00EE6EC1" w:rsidP="00EE6EC1"/>
    <w:p w:rsidR="00EE6EC1" w:rsidRDefault="00A51102" w:rsidP="00EE6EC1">
      <w:r>
        <w:rPr>
          <w:noProof/>
          <w:lang w:eastAsia="ru-RU"/>
        </w:rPr>
        <w:pict>
          <v:shape id="Поле 164" o:spid="_x0000_s1316" type="#_x0000_t202" style="position:absolute;margin-left:522pt;margin-top:21.25pt;width:27pt;height:130.5pt;z-index:25227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" fillcolor="white [3201]" strokeweight=".5pt">
            <v:textbox style="layout-flow:vertical;mso-layout-flow-alt:bottom-to-top">
              <w:txbxContent>
                <w:p w:rsidR="004E3777" w:rsidRPr="00720F7A" w:rsidRDefault="004E3777" w:rsidP="00720F7A"/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105" o:spid="_x0000_s1344" type="#_x0000_t32" style="position:absolute;margin-left:107.25pt;margin-top:12.5pt;width:0;height:43.25pt;flip:y;z-index:252204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24" o:spid="_x0000_s1343" type="#_x0000_t32" style="position:absolute;margin-left:310.5pt;margin-top:3.3pt;width:39.75pt;height:18pt;flip:y;z-index:252242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18" o:spid="_x0000_s1342" type="#_x0000_t32" style="position:absolute;margin-left:52.5pt;margin-top:3.3pt;width:0;height:40.3pt;z-index:252230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" strokecolor="#c0504d [3205]" strokeweight="2pt">
            <v:stroke endarrow="open"/>
            <v:shadow on="t" color="black" opacity="24903f" origin=",.5" offset="0,.55556mm"/>
          </v:shape>
        </w:pict>
      </w:r>
    </w:p>
    <w:p w:rsidR="00EE6EC1" w:rsidRDefault="00A51102" w:rsidP="00EE6EC1">
      <w:r>
        <w:rPr>
          <w:noProof/>
          <w:lang w:eastAsia="ru-RU"/>
        </w:rPr>
        <w:pict>
          <v:shape id="Прямая со стрелкой 1106" o:spid="_x0000_s1341" type="#_x0000_t32" style="position:absolute;margin-left:510.75pt;margin-top:10.85pt;width:0;height:44.25pt;z-index:252206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23" o:spid="_x0000_s1340" type="#_x0000_t32" style="position:absolute;margin-left:261pt;margin-top:2.6pt;width:34.5pt;height:18pt;flip:y;z-index:252240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" strokecolor="#c0504d [3205]" strokeweight="2pt">
            <v:stroke endarrow="open"/>
            <v:shadow on="t" color="black" opacity="24903f" origin=",.5" offset="0,.55556mm"/>
          </v:shape>
        </w:pict>
      </w:r>
    </w:p>
    <w:p w:rsidR="00EE6EC1" w:rsidRDefault="00A51102" w:rsidP="00EE6EC1">
      <w:r>
        <w:rPr>
          <w:noProof/>
          <w:lang w:eastAsia="ru-RU"/>
        </w:rPr>
        <w:pict>
          <v:shape id="Прямая со стрелкой 1122" o:spid="_x0000_s1339" type="#_x0000_t32" style="position:absolute;margin-left:222pt;margin-top:1.9pt;width:25.5pt;height:18pt;flip:y;z-index:252238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19" o:spid="_x0000_s1338" type="#_x0000_t32" style="position:absolute;margin-left:39.3pt;margin-top:10.25pt;width:34.5pt;height:9.75pt;z-index:252232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" strokecolor="#c0504d [3205]" strokeweight="2pt">
            <v:stroke endarrow="open"/>
            <v:shadow on="t" color="black" opacity="24903f" origin=",.5" offset="0,.55556mm"/>
          </v:shape>
        </w:pict>
      </w:r>
    </w:p>
    <w:p w:rsidR="00EE6EC1" w:rsidRDefault="00A51102" w:rsidP="00EE6EC1">
      <w:r>
        <w:rPr>
          <w:noProof/>
          <w:lang w:eastAsia="ru-RU"/>
        </w:rPr>
        <w:pict>
          <v:shape id="Прямая со стрелкой 1121" o:spid="_x0000_s1337" type="#_x0000_t32" style="position:absolute;margin-left:174pt;margin-top:3.45pt;width:27.7pt;height:0;z-index:25223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20" o:spid="_x0000_s1336" type="#_x0000_t32" style="position:absolute;margin-left:125.25pt;margin-top:3.45pt;width:30.6pt;height:0;z-index:25223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03" o:spid="_x0000_s1335" type="#_x0000_t32" style="position:absolute;margin-left:78pt;margin-top:-.1pt;width:24.75pt;height:0;z-index:25219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" strokecolor="#c0504d [3205]" strokeweight="2pt">
            <v:stroke endarrow="open"/>
            <v:shadow on="t" color="black" opacity="24903f" origin=",.5" offset="0,.55556mm"/>
          </v:shape>
        </w:pict>
      </w:r>
    </w:p>
    <w:p w:rsidR="00EE6EC1" w:rsidRDefault="00A51102" w:rsidP="00EE6EC1">
      <w:r>
        <w:rPr>
          <w:noProof/>
          <w:lang w:eastAsia="ru-RU"/>
        </w:rPr>
        <w:pict>
          <v:shape id="Прямая со стрелкой 1129" o:spid="_x0000_s1334" type="#_x0000_t32" style="position:absolute;margin-left:509.25pt;margin-top:5.15pt;width:0;height:40.15pt;z-index:25225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" strokecolor="#c0504d [3205]" strokeweight="2pt">
            <v:stroke endarrow="open"/>
            <v:shadow on="t" color="black" opacity="24903f" origin=",.5" offset="0,.55556mm"/>
          </v:shape>
        </w:pict>
      </w:r>
    </w:p>
    <w:p w:rsidR="00EE6EC1" w:rsidRDefault="00A51102" w:rsidP="00EE6EC1">
      <w:r>
        <w:rPr>
          <w:noProof/>
          <w:lang w:eastAsia="ru-RU"/>
        </w:rPr>
        <w:pict>
          <v:shape id="Прямая со стрелкой 1126" o:spid="_x0000_s1333" type="#_x0000_t32" style="position:absolute;margin-left:1in;margin-top:16.35pt;width:37.9pt;height:34.5pt;flip:y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" strokecolor="#c0504d [3205]" strokeweight="2pt">
            <v:stroke endarrow="open"/>
            <v:shadow on="t" color="black" opacity="24903f" origin=",.5" offset="0,.55556mm"/>
          </v:shape>
        </w:pict>
      </w:r>
    </w:p>
    <w:p w:rsidR="00EE6EC1" w:rsidRDefault="00A51102" w:rsidP="00EE6EC1">
      <w:r>
        <w:rPr>
          <w:noProof/>
          <w:lang w:eastAsia="ru-RU"/>
        </w:rPr>
        <w:pict>
          <v:shape id="Прямая со стрелкой 1131" o:spid="_x0000_s1332" type="#_x0000_t32" style="position:absolute;margin-left:510.1pt;margin-top:15.35pt;width:0;height:34.15pt;z-index:25225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" strokecolor="#c0504d [3205]" strokeweight="2pt">
            <v:stroke endarrow="open"/>
            <v:shadow on="t" color="black" opacity="24903f" origin=",.5" offset="0,.55556mm"/>
          </v:shape>
        </w:pict>
      </w:r>
    </w:p>
    <w:p w:rsidR="00EE6EC1" w:rsidRDefault="00A51102" w:rsidP="00EE6EC1">
      <w:r>
        <w:rPr>
          <w:noProof/>
          <w:lang w:eastAsia="ru-RU"/>
        </w:rPr>
        <w:lastRenderedPageBreak/>
        <w:pict>
          <v:shape id="Прямая со стрелкой 1125" o:spid="_x0000_s1331" type="#_x0000_t32" style="position:absolute;margin-left:52.5pt;margin-top:17.95pt;width:.75pt;height:34.1pt;flip:y;z-index:25224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" strokecolor="#c0504d [3205]" strokeweight="2pt">
            <v:stroke endarrow="open"/>
            <v:shadow on="t" color="black" opacity="24903f" origin=",.5" offset="0,.55556mm"/>
          </v:shape>
        </w:pict>
      </w:r>
    </w:p>
    <w:p w:rsidR="00EE6EC1" w:rsidRDefault="00A51102" w:rsidP="00EE6EC1">
      <w:r>
        <w:rPr>
          <w:noProof/>
          <w:lang w:eastAsia="ru-RU"/>
        </w:rPr>
        <w:pict>
          <v:shape id="Прямая со стрелкой 1130" o:spid="_x0000_s1330" type="#_x0000_t32" style="position:absolute;margin-left:509.25pt;margin-top:19.5pt;width:0;height:48pt;z-index:25225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" strokecolor="#c0504d [3205]" strokeweight="2pt">
            <v:stroke endarrow="open"/>
            <v:shadow on="t" color="black" opacity="24903f" origin=",.5" offset="0,.55556mm"/>
          </v:shape>
        </w:pict>
      </w:r>
    </w:p>
    <w:p w:rsidR="00EE6EC1" w:rsidRDefault="00A51102" w:rsidP="003E05BC">
      <w:pPr>
        <w:tabs>
          <w:tab w:val="left" w:pos="3195"/>
        </w:tabs>
      </w:pPr>
      <w:r>
        <w:rPr>
          <w:noProof/>
          <w:lang w:eastAsia="ru-RU"/>
        </w:rPr>
        <w:pict>
          <v:shape id="Прямая со стрелкой 1127" o:spid="_x0000_s1329" type="#_x0000_t32" style="position:absolute;margin-left:51.75pt;margin-top:18.95pt;width:.75pt;height:34.1pt;flip:y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" strokecolor="#c0504d [3205]" strokeweight="2pt">
            <v:stroke endarrow="open"/>
            <v:shadow on="t" color="black" opacity="24903f" origin=",.5" offset="0,.55556mm"/>
          </v:shape>
        </w:pict>
      </w:r>
      <w:r w:rsidR="003E05BC">
        <w:tab/>
      </w:r>
    </w:p>
    <w:p w:rsidR="00EE6EC1" w:rsidRDefault="00EE6EC1" w:rsidP="00EE6EC1"/>
    <w:p w:rsidR="00EE6EC1" w:rsidRDefault="00A51102" w:rsidP="00EE6EC1">
      <w:r>
        <w:rPr>
          <w:noProof/>
          <w:lang w:eastAsia="ru-RU"/>
        </w:rPr>
        <w:pict>
          <v:shape id="Прямая со стрелкой 1136" o:spid="_x0000_s1328" type="#_x0000_t32" style="position:absolute;margin-left:451pt;margin-top:23.45pt;width:53.25pt;height:0;flip:x;z-index:25226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35" o:spid="_x0000_s1327" type="#_x0000_t32" style="position:absolute;margin-left:379.75pt;margin-top:23.45pt;width:53.25pt;height:0;flip:x;z-index:25226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34" o:spid="_x0000_s1326" type="#_x0000_t32" style="position:absolute;margin-left:297.15pt;margin-top:23.45pt;width:53.25pt;height:0;flip:x;z-index:25226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33" o:spid="_x0000_s1325" type="#_x0000_t32" style="position:absolute;margin-left:222pt;margin-top:23.45pt;width:53.25pt;height:0;flip:x;z-index:25226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32" o:spid="_x0000_s1324" type="#_x0000_t32" style="position:absolute;margin-left:139.35pt;margin-top:23.45pt;width:53.25pt;height:0;flip:x;z-index:25225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рямая со стрелкой 1128" o:spid="_x0000_s1323" type="#_x0000_t32" style="position:absolute;margin-left:55.5pt;margin-top:23.45pt;width:53.25pt;height:0;flip:x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" strokecolor="#c0504d [3205]" strokeweight="2pt">
            <v:stroke endarrow="open"/>
            <v:shadow on="t" color="black" opacity="24903f" origin=",.5" offset="0,.55556mm"/>
          </v:shape>
        </w:pict>
      </w:r>
    </w:p>
    <w:p w:rsidR="003E05BC" w:rsidRPr="00FE490F" w:rsidRDefault="00A51102" w:rsidP="00EE6EC1">
      <w:pPr>
        <w:tabs>
          <w:tab w:val="left" w:pos="3765"/>
          <w:tab w:val="left" w:pos="6690"/>
        </w:tabs>
      </w:pPr>
      <w:r>
        <w:rPr>
          <w:noProof/>
          <w:lang w:eastAsia="ru-RU"/>
        </w:rPr>
        <w:pict>
          <v:line id="Прямая соединительная линия 1137" o:spid="_x0000_s1322" style="position:absolute;z-index:252268544;visibility:visible;mso-width-relative:margin" from="40.5pt,24.95pt" to="54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" strokecolor="black [3040]"/>
        </w:pict>
      </w:r>
      <w:r w:rsidR="00087EFE">
        <w:t>Улица Дзержинского</w:t>
      </w:r>
    </w:p>
    <w:p w:rsidR="00EE6EC1" w:rsidRPr="003E6B95" w:rsidRDefault="00EE6EC1" w:rsidP="00EE6EC1">
      <w:pPr>
        <w:tabs>
          <w:tab w:val="left" w:pos="3765"/>
          <w:tab w:val="left" w:pos="6690"/>
        </w:tabs>
        <w:rPr>
          <w:rFonts w:ascii="Calibri" w:eastAsia="Calibri" w:hAnsi="Calibri" w:cs="Times New Roman"/>
          <w:lang w:eastAsia="ru-RU"/>
        </w:rPr>
      </w:pPr>
      <w:r w:rsidRPr="003E6B95">
        <w:rPr>
          <w:rFonts w:ascii="Calibri" w:eastAsia="Calibri" w:hAnsi="Calibri" w:cs="Times New Roman"/>
          <w:b/>
          <w:sz w:val="28"/>
          <w:szCs w:val="28"/>
          <w:u w:val="single"/>
          <w:lang w:eastAsia="ru-RU"/>
        </w:rPr>
        <w:t>Условные   обозначения</w:t>
      </w:r>
      <w:r w:rsidRPr="003E6B95">
        <w:rPr>
          <w:rFonts w:ascii="Calibri" w:eastAsia="Calibri" w:hAnsi="Calibri" w:cs="Times New Roman"/>
          <w:sz w:val="28"/>
          <w:szCs w:val="28"/>
          <w:lang w:eastAsia="ru-RU"/>
        </w:rPr>
        <w:t>:</w:t>
      </w:r>
    </w:p>
    <w:p w:rsidR="00145CCC" w:rsidRPr="003E6B95" w:rsidRDefault="00A51102" w:rsidP="00EE6EC1">
      <w:pPr>
        <w:tabs>
          <w:tab w:val="left" w:pos="3765"/>
          <w:tab w:val="left" w:pos="6690"/>
        </w:tabs>
        <w:rPr>
          <w:rFonts w:ascii="Calibri" w:eastAsia="Calibri" w:hAnsi="Calibri" w:cs="Times New Roman"/>
          <w:lang w:eastAsia="ru-RU"/>
        </w:rPr>
      </w:pPr>
      <w:r w:rsidRPr="00A51102">
        <w:rPr>
          <w:noProof/>
          <w:lang w:eastAsia="ru-RU"/>
        </w:rPr>
        <w:pict>
          <v:rect id="Прямоугольник 111" o:spid="_x0000_s1321" style="position:absolute;margin-left:248.15pt;margin-top:21.3pt;width:48.75pt;height:20.25pt;z-index:25227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" fillcolor="yellow" strokecolor="#548dd4 [1951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320" type="#_x0000_t32" style="position:absolute;margin-left:295.2pt;margin-top:13.95pt;width:27.75pt;height:0;flip:x;z-index:252155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" strokecolor="windowText" strokeweight="1.5pt">
            <v:stroke endarrow="open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319" type="#_x0000_t32" style="position:absolute;margin-left:295.4pt;margin-top:3.45pt;width:28.5pt;height:0;z-index:25215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" strokecolor="windowText" strokeweight="1.5pt">
            <v:stroke endarrow="open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line id="_x0000_s1318" style="position:absolute;z-index:252153856;visibility:visible" from="91.8pt,10.9pt" to="118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" strokecolor="#030" strokeweight="3pt">
            <v:stroke dashstyle="1 1"/>
          </v:line>
        </w:pict>
      </w:r>
      <w:r w:rsidR="00EE6EC1" w:rsidRPr="003E6B95">
        <w:rPr>
          <w:rFonts w:ascii="Calibri" w:eastAsia="Calibri" w:hAnsi="Calibri" w:cs="Times New Roman"/>
          <w:lang w:eastAsia="ru-RU"/>
        </w:rPr>
        <w:t xml:space="preserve"> ограждение школы,   </w:t>
      </w:r>
      <w:r w:rsidR="00EE6EC1" w:rsidRPr="003E6B95">
        <w:rPr>
          <w:rFonts w:ascii="Calibri" w:eastAsia="Calibri" w:hAnsi="Calibri" w:cs="Times New Roman"/>
          <w:lang w:eastAsia="ru-RU"/>
        </w:rPr>
        <w:tab/>
      </w:r>
      <w:r w:rsidR="00145CCC">
        <w:rPr>
          <w:rFonts w:ascii="Calibri" w:eastAsia="Calibri" w:hAnsi="Calibri" w:cs="Times New Roman"/>
          <w:lang w:eastAsia="ru-RU"/>
        </w:rPr>
        <w:t xml:space="preserve">поток движения </w:t>
      </w:r>
      <w:r w:rsidR="00EE6EC1" w:rsidRPr="003E6B95">
        <w:rPr>
          <w:rFonts w:ascii="Calibri" w:eastAsia="Calibri" w:hAnsi="Calibri" w:cs="Times New Roman"/>
          <w:lang w:eastAsia="ru-RU"/>
        </w:rPr>
        <w:t xml:space="preserve"> ТС, </w:t>
      </w:r>
    </w:p>
    <w:p w:rsidR="00EE6EC1" w:rsidRPr="0008217D" w:rsidRDefault="00A51102" w:rsidP="0008217D">
      <w:pPr>
        <w:tabs>
          <w:tab w:val="left" w:pos="1770"/>
        </w:tabs>
        <w:ind w:firstLine="708"/>
        <w:rPr>
          <w:rFonts w:ascii="Calibri" w:eastAsia="Calibri" w:hAnsi="Calibri" w:cs="Times New Roman"/>
          <w:lang w:eastAsia="ru-RU"/>
        </w:rPr>
      </w:pPr>
      <w:r w:rsidRPr="00A51102">
        <w:rPr>
          <w:noProof/>
          <w:lang w:eastAsia="ru-RU"/>
        </w:rPr>
        <w:pict>
          <v:shape id="Прямая со стрелкой 1144" o:spid="_x0000_s1317" type="#_x0000_t32" style="position:absolute;left:0;text-align:left;margin-left:39.1pt;margin-top:5.6pt;width:30.6pt;height:0;z-index:25227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" strokecolor="#c0504d [3205]" strokeweight="2pt">
            <v:stroke endarrow="open"/>
            <v:shadow on="t" color="black" opacity="24903f" origin=",.5" offset="0,.55556mm"/>
          </v:shape>
        </w:pict>
      </w:r>
      <w:r w:rsidR="00EE6EC1" w:rsidRPr="003E6B95">
        <w:rPr>
          <w:rFonts w:ascii="Calibri" w:eastAsia="Calibri" w:hAnsi="Calibri" w:cs="Times New Roman"/>
          <w:lang w:eastAsia="ru-RU"/>
        </w:rPr>
        <w:t>д</w:t>
      </w:r>
      <w:r w:rsidR="00145CCC">
        <w:rPr>
          <w:rFonts w:ascii="Calibri" w:eastAsia="Calibri" w:hAnsi="Calibri" w:cs="Times New Roman"/>
          <w:lang w:eastAsia="ru-RU"/>
        </w:rPr>
        <w:t xml:space="preserve">вижение учащихся к </w:t>
      </w:r>
      <w:r w:rsidR="00EE6EC1" w:rsidRPr="003E6B95">
        <w:rPr>
          <w:rFonts w:ascii="Calibri" w:eastAsia="Calibri" w:hAnsi="Calibri" w:cs="Times New Roman"/>
          <w:lang w:eastAsia="ru-RU"/>
        </w:rPr>
        <w:t>ОУ</w:t>
      </w:r>
      <w:r w:rsidR="0008217D">
        <w:rPr>
          <w:rFonts w:ascii="Calibri" w:eastAsia="Calibri" w:hAnsi="Calibri" w:cs="Times New Roman"/>
          <w:lang w:eastAsia="ru-RU"/>
        </w:rPr>
        <w:t xml:space="preserve">                              - участок предполагаемого ремонта тротуара</w:t>
      </w:r>
    </w:p>
    <w:sectPr w:rsidR="00EE6EC1" w:rsidRPr="0008217D" w:rsidSect="00D55694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760" w:rsidRDefault="00AC6760" w:rsidP="00C44FC6">
      <w:pPr>
        <w:spacing w:after="0" w:line="240" w:lineRule="auto"/>
      </w:pPr>
      <w:r>
        <w:separator/>
      </w:r>
    </w:p>
  </w:endnote>
  <w:endnote w:type="continuationSeparator" w:id="0">
    <w:p w:rsidR="00AC6760" w:rsidRDefault="00AC6760" w:rsidP="00C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760" w:rsidRDefault="00AC6760" w:rsidP="00C44FC6">
      <w:pPr>
        <w:spacing w:after="0" w:line="240" w:lineRule="auto"/>
      </w:pPr>
      <w:r>
        <w:separator/>
      </w:r>
    </w:p>
  </w:footnote>
  <w:footnote w:type="continuationSeparator" w:id="0">
    <w:p w:rsidR="00AC6760" w:rsidRDefault="00AC6760" w:rsidP="00C4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FC6"/>
    <w:rsid w:val="000062A6"/>
    <w:rsid w:val="00061C98"/>
    <w:rsid w:val="0008217D"/>
    <w:rsid w:val="00087EFE"/>
    <w:rsid w:val="000961C2"/>
    <w:rsid w:val="000A5224"/>
    <w:rsid w:val="000C5306"/>
    <w:rsid w:val="000F2E38"/>
    <w:rsid w:val="00137A13"/>
    <w:rsid w:val="00145CCC"/>
    <w:rsid w:val="00156F98"/>
    <w:rsid w:val="00221686"/>
    <w:rsid w:val="002923F7"/>
    <w:rsid w:val="003A331F"/>
    <w:rsid w:val="003A4FEA"/>
    <w:rsid w:val="003E05BC"/>
    <w:rsid w:val="003E6B95"/>
    <w:rsid w:val="004018FD"/>
    <w:rsid w:val="0040289E"/>
    <w:rsid w:val="004551B5"/>
    <w:rsid w:val="004E3777"/>
    <w:rsid w:val="00576782"/>
    <w:rsid w:val="005F0CB5"/>
    <w:rsid w:val="00641285"/>
    <w:rsid w:val="00674BDD"/>
    <w:rsid w:val="00691797"/>
    <w:rsid w:val="006C358A"/>
    <w:rsid w:val="00720F7A"/>
    <w:rsid w:val="00767377"/>
    <w:rsid w:val="00810721"/>
    <w:rsid w:val="0085563F"/>
    <w:rsid w:val="00974FCE"/>
    <w:rsid w:val="009D5F24"/>
    <w:rsid w:val="009F17E0"/>
    <w:rsid w:val="00A51102"/>
    <w:rsid w:val="00A71DE5"/>
    <w:rsid w:val="00A8178F"/>
    <w:rsid w:val="00A84C42"/>
    <w:rsid w:val="00A86A1A"/>
    <w:rsid w:val="00AC16A5"/>
    <w:rsid w:val="00AC6760"/>
    <w:rsid w:val="00AD6CB5"/>
    <w:rsid w:val="00B41D54"/>
    <w:rsid w:val="00B70289"/>
    <w:rsid w:val="00B72944"/>
    <w:rsid w:val="00BA26A6"/>
    <w:rsid w:val="00C32A66"/>
    <w:rsid w:val="00C44FC6"/>
    <w:rsid w:val="00C635D3"/>
    <w:rsid w:val="00C91F90"/>
    <w:rsid w:val="00CF421A"/>
    <w:rsid w:val="00D0165C"/>
    <w:rsid w:val="00D41A9A"/>
    <w:rsid w:val="00D5254F"/>
    <w:rsid w:val="00D55694"/>
    <w:rsid w:val="00E447FE"/>
    <w:rsid w:val="00EB512F"/>
    <w:rsid w:val="00EE1BD6"/>
    <w:rsid w:val="00EE6EC1"/>
    <w:rsid w:val="00EF36F4"/>
    <w:rsid w:val="00F02D0C"/>
    <w:rsid w:val="00FE490F"/>
    <w:rsid w:val="00FF1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38" type="connector" idref="#Прямая со стрелкой 902"/>
        <o:r id="V:Rule239" type="connector" idref="#Прямая со стрелкой 1081"/>
        <o:r id="V:Rule240" type="connector" idref="#Прямая со стрелкой 957"/>
        <o:r id="V:Rule241" type="connector" idref="#Прямая со стрелкой 1105"/>
        <o:r id="V:Rule242" type="connector" idref="#Прямая со стрелкой 49"/>
        <o:r id="V:Rule243" type="connector" idref="#Прямая со стрелкой 869"/>
        <o:r id="V:Rule244" type="connector" idref="#Прямая со стрелкой 72"/>
        <o:r id="V:Rule245" type="connector" idref="#Прямая со стрелкой 891"/>
        <o:r id="V:Rule246" type="connector" idref="#Прямая со стрелкой 1128"/>
        <o:r id="V:Rule247" type="connector" idref="#Прямая со стрелкой 951"/>
        <o:r id="V:Rule248" type="connector" idref="#Прямая со стрелкой 109"/>
        <o:r id="V:Rule249" type="connector" idref="#Прямая со стрелкой 1109"/>
        <o:r id="V:Rule250" type="connector" idref="#Прямая со стрелкой 892"/>
        <o:r id="V:Rule251" type="connector" idref="#Прямая со стрелкой 71"/>
        <o:r id="V:Rule252" type="connector" idref="#_x0000_s1320"/>
        <o:r id="V:Rule253" type="connector" idref="#Прямая со стрелкой 147"/>
        <o:r id="V:Rule254" type="connector" idref="#Прямая со стрелкой 950"/>
        <o:r id="V:Rule255" type="connector" idref="#Прямая со стрелкой 1107"/>
        <o:r id="V:Rule256" type="connector" idref="#Прямая со стрелкой 1091"/>
        <o:r id="V:Rule257" type="connector" idref="#Прямая со стрелкой 966"/>
        <o:r id="V:Rule258" type="connector" idref="#Прямая со стрелкой 901"/>
        <o:r id="V:Rule259" type="connector" idref="#Прямая со стрелкой 312"/>
        <o:r id="V:Rule260" type="connector" idref="#Прямая со стрелкой 1117"/>
        <o:r id="V:Rule261" type="connector" idref="#Прямая со стрелкой 868"/>
        <o:r id="V:Rule262" type="connector" idref="#Прямая со стрелкой 50"/>
        <o:r id="V:Rule263" type="connector" idref="#Прямая со стрелкой 1132"/>
        <o:r id="V:Rule264" type="connector" idref="#Прямая со стрелкой 894"/>
        <o:r id="V:Rule265" type="connector" idref="#Прямая со стрелкой 69"/>
        <o:r id="V:Rule266" type="connector" idref="#Прямая со стрелкой 1114"/>
        <o:r id="V:Rule267" type="connector" idref="#Прямая со стрелкой 1099"/>
        <o:r id="V:Rule268" type="connector" idref="#Прямая со стрелкой 197"/>
        <o:r id="V:Rule269" type="connector" idref="#Прямая со стрелкой 948"/>
        <o:r id="V:Rule270" type="connector" idref="#Прямая со стрелкой 1093"/>
        <o:r id="V:Rule271" type="connector" idref="#Прямая со стрелкой 956"/>
        <o:r id="V:Rule272" type="connector" idref="#Прямая со стрелкой 903"/>
        <o:r id="V:Rule273" type="connector" idref="#Прямая со стрелкой 943"/>
        <o:r id="V:Rule274" type="connector" idref="#Прямая со стрелкой 866"/>
        <o:r id="V:Rule275" type="connector" idref="#Прямая со стрелкой 52"/>
        <o:r id="V:Rule276" type="connector" idref="#Прямая со стрелкой 315"/>
        <o:r id="V:Rule277" type="connector" idref="#Прямая со стрелкой 1124"/>
        <o:r id="V:Rule278" type="connector" idref="#Прямая со стрелкой 908"/>
        <o:r id="V:Rule279" type="connector" idref="#Прямая со стрелкой 1092"/>
        <o:r id="V:Rule280" type="connector" idref="#Прямая со стрелкой 955"/>
        <o:r id="V:Rule281" type="connector" idref="#Прямая со стрелкой 942"/>
        <o:r id="V:Rule282" type="connector" idref="#Прямая со стрелкой 51"/>
        <o:r id="V:Rule283" type="connector" idref="#Прямая со стрелкой 867"/>
        <o:r id="V:Rule284" type="connector" idref="#Прямая со стрелкой 1118"/>
        <o:r id="V:Rule285" type="connector" idref="#Прямая со стрелкой 313"/>
        <o:r id="V:Rule286" type="connector" idref="#Прямая со стрелкой 1133"/>
        <o:r id="V:Rule287" type="connector" idref="#Прямая со стрелкой 70"/>
        <o:r id="V:Rule288" type="connector" idref="#Прямая со стрелкой 893"/>
        <o:r id="V:Rule289" type="connector" idref="#Прямая со стрелкой 1094"/>
        <o:r id="V:Rule290" type="connector" idref="#Прямая со стрелкой 1111"/>
        <o:r id="V:Rule291" type="connector" idref="#Прямая со стрелкой 949"/>
        <o:r id="V:Rule292" type="connector" idref="#Прямая со стрелкой 221"/>
        <o:r id="V:Rule293" type="connector" idref="#Прямая со стрелкой 1116"/>
        <o:r id="V:Rule294" type="connector" idref="#Прямая со стрелкой 113"/>
        <o:r id="V:Rule295" type="connector" idref="#Прямая со стрелкой 294"/>
        <o:r id="V:Rule296" type="connector" idref="#Прямая со стрелкой 944"/>
        <o:r id="V:Rule297" type="connector" idref="#Прямая со стрелкой 865"/>
        <o:r id="V:Rule298" type="connector" idref="#Прямая со стрелкой 1144"/>
        <o:r id="V:Rule299" type="connector" idref="#Прямая со стрелкой 898"/>
        <o:r id="V:Rule300" type="connector" idref="#Прямая со стрелкой 73"/>
        <o:r id="V:Rule301" type="connector" idref="#Прямая со стрелкой 870"/>
        <o:r id="V:Rule302" type="connector" idref="#Прямая со стрелкой 140"/>
        <o:r id="V:Rule303" type="connector" idref="#Прямая со стрелкой 68"/>
        <o:r id="V:Rule304" type="connector" idref="#Прямая со стрелкой 319"/>
        <o:r id="V:Rule305" type="connector" idref="#Прямая со стрелкой 1122"/>
        <o:r id="V:Rule306" type="connector" idref="#Прямая со стрелкой 968"/>
        <o:r id="V:Rule307" type="connector" idref="#Прямая со стрелкой 1098"/>
        <o:r id="V:Rule308" type="connector" idref="#Прямая со стрелкой 911"/>
        <o:r id="V:Rule309" type="connector" idref="#Прямая со стрелкой 198"/>
        <o:r id="V:Rule310" type="connector" idref="#Прямая со стрелкой 139"/>
        <o:r id="V:Rule311" type="connector" idref="#Прямая со стрелкой 871"/>
        <o:r id="V:Rule312" type="connector" idref="#Прямая со стрелкой 1119"/>
        <o:r id="V:Rule313" type="connector" idref="#Прямая со стрелкой 67"/>
        <o:r id="V:Rule314" type="connector" idref="#Прямая со стрелкой 318"/>
        <o:r id="V:Rule315" type="connector" idref="#Прямая со стрелкой 912"/>
        <o:r id="V:Rule316" type="connector" idref="#Прямая со стрелкой 967"/>
        <o:r id="V:Rule317" type="connector" idref="#Прямая со стрелкой 1097"/>
        <o:r id="V:Rule318" type="connector" idref="#Прямая со стрелкой 199"/>
        <o:r id="V:Rule319" type="connector" idref="#Прямая со стрелкой 114"/>
        <o:r id="V:Rule320" type="connector" idref="#Прямая со стрелкой 1104"/>
        <o:r id="V:Rule321" type="connector" idref="#Прямая со стрелкой 945"/>
        <o:r id="V:Rule322" type="connector" idref="#Прямая со стрелкой 297"/>
        <o:r id="V:Rule323" type="connector" idref="#_x0000_s1319"/>
        <o:r id="V:Rule324" type="connector" idref="#Прямая со стрелкой 216"/>
        <o:r id="V:Rule325" type="connector" idref="#Прямая со стрелкой 74"/>
        <o:r id="V:Rule326" type="connector" idref="#Прямая со стрелкой 897"/>
        <o:r id="V:Rule327" type="connector" idref="#Прямая со стрелкой 890"/>
        <o:r id="V:Rule328" type="connector" idref="#Прямая со стрелкой 1123"/>
        <o:r id="V:Rule329" type="connector" idref="#Прямая со стрелкой 316"/>
        <o:r id="V:Rule330" type="connector" idref="#Прямая со стрелкой 85"/>
        <o:r id="V:Rule331" type="connector" idref="#Прямая со стрелкой 489"/>
        <o:r id="V:Rule332" type="connector" idref="#Прямая со стрелкой 1138"/>
        <o:r id="V:Rule333" type="connector" idref="#Прямая со стрелкой 910"/>
        <o:r id="V:Rule334" type="connector" idref="#Прямая со стрелкой 969"/>
        <o:r id="V:Rule335" type="connector" idref="#Прямая со стрелкой 1095"/>
        <o:r id="V:Rule336" type="connector" idref="#Прямая со стрелкой 947"/>
        <o:r id="V:Rule337" type="connector" idref="#Прямая со стрелкой 291"/>
        <o:r id="V:Rule338" type="connector" idref="#Прямая со стрелкой 923"/>
        <o:r id="V:Rule339" type="connector" idref="#Прямая со стрелкой 1113"/>
        <o:r id="V:Rule340" type="connector" idref="#Прямая со стрелкой 78"/>
        <o:r id="V:Rule341" type="connector" idref="#Прямая со стрелкой 1135"/>
        <o:r id="V:Rule342" type="connector" idref="#Прямая со стрелкой 895"/>
        <o:r id="V:Rule343" type="connector" idref="#Прямая со стрелкой 48"/>
        <o:r id="V:Rule344" type="connector" idref="#Прямая со стрелкой 288"/>
        <o:r id="V:Rule345" type="connector" idref="#Прямая со стрелкой 946"/>
        <o:r id="V:Rule346" type="connector" idref="#Прямая со стрелкой 1112"/>
        <o:r id="V:Rule347" type="connector" idref="#Прямая со стрелкой 924"/>
        <o:r id="V:Rule348" type="connector" idref="#Прямая со стрелкой 896"/>
        <o:r id="V:Rule349" type="connector" idref="#Прямая со стрелкой 1134"/>
        <o:r id="V:Rule350" type="connector" idref="#Прямая со стрелкой 76"/>
        <o:r id="V:Rule351" type="connector" idref="#Прямая со стрелкой 47"/>
        <o:r id="V:Rule352" type="connector" idref="#Прямая со стрелкой 317"/>
        <o:r id="V:Rule353" type="connector" idref="#Прямая со стрелкой 1106"/>
        <o:r id="V:Rule354" type="connector" idref="#Прямая со стрелкой 889"/>
        <o:r id="V:Rule355" type="connector" idref="#Прямая со стрелкой 138"/>
        <o:r id="V:Rule356" type="connector" idref="#Прямая со стрелкой 490"/>
        <o:r id="V:Rule357" type="connector" idref="#Прямая со стрелкой 970"/>
        <o:r id="V:Rule358" type="connector" idref="#Прямая со стрелкой 1096"/>
        <o:r id="V:Rule359" type="connector" idref="#Прямая со стрелкой 909"/>
        <o:r id="V:Rule360" type="connector" idref="#Прямая со стрелкой 1115"/>
        <o:r id="V:Rule361" type="connector" idref="#Прямая со стрелкой 59"/>
        <o:r id="V:Rule362" type="connector" idref="#Прямая со стрелкой 1086"/>
        <o:r id="V:Rule363" type="connector" idref="#Прямая со стрелкой 1082"/>
        <o:r id="V:Rule364" type="connector" idref="#Прямая со стрелкой 840"/>
        <o:r id="V:Rule365" type="connector" idref="#Прямая со стрелкой 938"/>
        <o:r id="V:Rule366" type="connector" idref="#Прямая со стрелкой 483"/>
        <o:r id="V:Rule367" type="connector" idref="#Прямая со стрелкой 918"/>
        <o:r id="V:Rule368" type="connector" idref="#Прямая со стрелкой 93"/>
        <o:r id="V:Rule369" type="connector" idref="#Прямая со стрелкой 978"/>
        <o:r id="V:Rule370" type="connector" idref="#Прямая со стрелкой 953"/>
        <o:r id="V:Rule371" type="connector" idref="#Прямая со стрелкой 83"/>
        <o:r id="V:Rule372" type="connector" idref="#Прямая со стрелкой 201"/>
        <o:r id="V:Rule373" type="connector" idref="#Прямая со стрелкой 1131"/>
        <o:r id="V:Rule374" type="connector" idref="#Прямая со стрелкой 94"/>
        <o:r id="V:Rule375" type="connector" idref="#Прямая со стрелкой 115"/>
        <o:r id="V:Rule376" type="connector" idref="#Прямая со стрелкой 917"/>
        <o:r id="V:Rule377" type="connector" idref="#Прямая со стрелкой 954"/>
        <o:r id="V:Rule378" type="connector" idref="#Прямая со стрелкой 200"/>
        <o:r id="V:Rule379" type="connector" idref="#Прямая со стрелкой 41"/>
        <o:r id="V:Rule380" type="connector" idref="#Прямая со стрелкой 1126"/>
        <o:r id="V:Rule381" type="connector" idref="#Прямая со стрелкой 883"/>
        <o:r id="V:Rule382" type="connector" idref="#Прямая со стрелкой 75"/>
        <o:r id="V:Rule383" type="connector" idref="#Прямая со стрелкой 1139"/>
        <o:r id="V:Rule384" type="connector" idref="#Прямая со стрелкой 1085"/>
        <o:r id="V:Rule385" type="connector" idref="#Прямая со стрелкой 480"/>
        <o:r id="V:Rule386" type="connector" idref="#Прямая со стрелкой 841"/>
        <o:r id="V:Rule387" type="connector" idref="#Прямая со стрелкой 937"/>
        <o:r id="V:Rule388" type="connector" idref="#Прямая со стрелкой 179"/>
        <o:r id="V:Rule389" type="connector" idref="#Прямая со стрелкой 117"/>
        <o:r id="V:Rule390" type="connector" idref="#Прямая со стрелкой 915"/>
        <o:r id="V:Rule391" type="connector" idref="#Прямая со стрелкой 1103"/>
        <o:r id="V:Rule392" type="connector" idref="#Прямая со стрелкой 202"/>
        <o:r id="V:Rule393" type="connector" idref="#Прямая со стрелкой 82"/>
        <o:r id="V:Rule394" type="connector" idref="#Прямая со стрелкой 60"/>
        <o:r id="V:Rule395" type="connector" idref="#Прямая со стрелкой 306"/>
        <o:r id="V:Rule396" type="connector" idref="#Прямая со стрелкой 845"/>
        <o:r id="V:Rule397" type="connector" idref="#Прямая со стрелкой 940"/>
        <o:r id="V:Rule398" type="connector" idref="#Прямая со стрелкой 1083"/>
        <o:r id="V:Rule399" type="connector" idref="#Прямая со стрелкой 61"/>
        <o:r id="V:Rule400" type="connector" idref="#Прямая со стрелкой 844"/>
        <o:r id="V:Rule401" type="connector" idref="#Прямая со стрелкой 941"/>
        <o:r id="V:Rule402" type="connector" idref="#Прямая со стрелкой 309"/>
        <o:r id="V:Rule403" type="connector" idref="#Прямая со стрелкой 1084"/>
        <o:r id="V:Rule404" type="connector" idref="#Прямая со стрелкой 916"/>
        <o:r id="V:Rule405" type="connector" idref="#Прямая со стрелкой 98"/>
        <o:r id="V:Rule406" type="connector" idref="#Прямая со стрелкой 116"/>
        <o:r id="V:Rule407" type="connector" idref="#Прямая со стрелкой 1129"/>
        <o:r id="V:Rule408" type="connector" idref="#Прямая со стрелкой 81"/>
        <o:r id="V:Rule409" type="connector" idref="#Прямая со стрелкой 203"/>
        <o:r id="V:Rule410" type="connector" idref="#Прямая со стрелкой 899"/>
        <o:r id="V:Rule411" type="connector" idref="#Прямая со стрелкой 1125"/>
        <o:r id="V:Rule412" type="connector" idref="#Прямая со стрелкой 206"/>
        <o:r id="V:Rule413" type="connector" idref="#Прямая со стрелкой 43"/>
        <o:r id="V:Rule414" type="connector" idref="#Прямая со стрелкой 303"/>
        <o:r id="V:Rule415" type="connector" idref="#Прямая со стрелкой 86"/>
        <o:r id="V:Rule416" type="connector" idref="#Прямая со стрелкой 493"/>
        <o:r id="V:Rule417" type="connector" idref="#Прямая со стрелкой 919"/>
        <o:r id="V:Rule418" type="connector" idref="#Прямая со стрелкой 485"/>
        <o:r id="V:Rule419" type="connector" idref="#Прямая со стрелкой 928"/>
        <o:r id="V:Rule420" type="connector" idref="#Прямая со стрелкой 863"/>
        <o:r id="V:Rule421" type="connector" idref="#Прямая со стрелкой 914"/>
        <o:r id="V:Rule422" type="connector" idref="#Прямая со стрелкой 1089"/>
        <o:r id="V:Rule423" type="connector" idref="#Прямая со стрелкой 1120"/>
        <o:r id="V:Rule424" type="connector" idref="#Прямая со стрелкой 886"/>
        <o:r id="V:Rule425" type="connector" idref="#Прямая со стрелкой 836"/>
        <o:r id="V:Rule426" type="connector" idref="#Прямая со стрелкой 64"/>
        <o:r id="V:Rule427" type="connector" idref="#Прямая со стрелкой 144"/>
        <o:r id="V:Rule428" type="connector" idref="#Прямая со стрелкой 936"/>
        <o:r id="V:Rule429" type="connector" idref="#Прямая со стрелкой 854"/>
        <o:r id="V:Rule430" type="connector" idref="#Прямая со стрелкой 486"/>
        <o:r id="V:Rule431" type="connector" idref="#Прямая со стрелкой 1090"/>
        <o:r id="V:Rule432" type="connector" idref="#Прямая со стрелкой 913"/>
        <o:r id="V:Rule433" type="connector" idref="#Прямая со стрелкой 839"/>
        <o:r id="V:Rule434" type="connector" idref="#Прямая со стрелкой 66"/>
        <o:r id="V:Rule435" type="connector" idref="#Прямая со стрелкой 884"/>
        <o:r id="V:Rule436" type="connector" idref="#Прямая со стрелкой 1121"/>
        <o:r id="V:Rule437" type="connector" idref="#Прямая со стрелкой 146"/>
        <o:r id="V:Rule438" type="connector" idref="#Прямая со стрелкой 1130"/>
        <o:r id="V:Rule439" type="connector" idref="#Прямая со стрелкой 900"/>
        <o:r id="V:Rule440" type="connector" idref="#Прямая со стрелкой 42"/>
        <o:r id="V:Rule441" type="connector" idref="#Прямая со стрелкой 215"/>
        <o:r id="V:Rule442" type="connector" idref="#Прямая со стрелкой 300"/>
        <o:r id="V:Rule443" type="connector" idref="#Прямая со стрелкой 920"/>
        <o:r id="V:Rule444" type="connector" idref="#Прямая со стрелкой 1110"/>
        <o:r id="V:Rule445" type="connector" idref="#Прямая со стрелкой 84"/>
        <o:r id="V:Rule446" type="connector" idref="#Прямая со стрелкой 494"/>
        <o:r id="V:Rule447" type="connector" idref="#Прямая со стрелкой 977"/>
        <o:r id="V:Rule448" type="connector" idref="#Прямая со стрелкой 1088"/>
        <o:r id="V:Rule449" type="connector" idref="#Прямая со стрелкой 926"/>
        <o:r id="V:Rule450" type="connector" idref="#Прямая со стрелкой 852"/>
        <o:r id="V:Rule451" type="connector" idref="#Прямая со стрелкой 488"/>
        <o:r id="V:Rule452" type="connector" idref="#Прямая со стрелкой 63"/>
        <o:r id="V:Rule453" type="connector" idref="#Прямая со стрелкой 887"/>
        <o:r id="V:Rule454" type="connector" idref="#Прямая со стрелкой 45"/>
        <o:r id="V:Rule455" type="connector" idref="#Прямая со стрелкой 205"/>
        <o:r id="V:Rule456" type="connector" idref="#Прямая со стрелкой 1136"/>
        <o:r id="V:Rule457" type="connector" idref="#Прямая со стрелкой 79"/>
        <o:r id="V:Rule458" type="connector" idref="#Прямая со стрелкой 922"/>
        <o:r id="V:Rule459" type="connector" idref="#Прямая со стрелкой 118"/>
        <o:r id="V:Rule460" type="connector" idref="#Прямая со стрелкой 492"/>
        <o:r id="V:Rule461" type="connector" idref="#Прямая со стрелкой 204"/>
        <o:r id="V:Rule462" type="connector" idref="#Прямая со стрелкой 46"/>
        <o:r id="V:Rule463" type="connector" idref="#Прямая со стрелкой 80"/>
        <o:r id="V:Rule464" type="connector" idref="#Прямая со стрелкой 1127"/>
        <o:r id="V:Rule465" type="connector" idref="#Прямая со стрелкой 119"/>
        <o:r id="V:Rule466" type="connector" idref="#Прямая со стрелкой 491"/>
        <o:r id="V:Rule467" type="connector" idref="#Прямая со стрелкой 921"/>
        <o:r id="V:Rule468" type="connector" idref="#Прямая со стрелкой 1087"/>
        <o:r id="V:Rule469" type="connector" idref="#Прямая со стрелкой 971"/>
        <o:r id="V:Rule470" type="connector" idref="#Прямая со стрелкой 487"/>
        <o:r id="V:Rule471" type="connector" idref="#Прямая со стрелкой 925"/>
        <o:r id="V:Rule472" type="connector" idref="#Прямая со стрелкой 853"/>
        <o:r id="V:Rule473" type="connector" idref="#Прямая со стрелкой 888"/>
        <o:r id="V:Rule474" type="connector" idref="#Прямая со стрелкой 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44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44F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C44FC6"/>
    <w:rPr>
      <w:vertAlign w:val="superscript"/>
    </w:rPr>
  </w:style>
  <w:style w:type="paragraph" w:styleId="a6">
    <w:name w:val="List Paragraph"/>
    <w:basedOn w:val="a"/>
    <w:uiPriority w:val="34"/>
    <w:qFormat/>
    <w:rsid w:val="00EB51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44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44F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C44FC6"/>
    <w:rPr>
      <w:vertAlign w:val="superscript"/>
    </w:rPr>
  </w:style>
  <w:style w:type="paragraph" w:styleId="a6">
    <w:name w:val="List Paragraph"/>
    <w:basedOn w:val="a"/>
    <w:uiPriority w:val="34"/>
    <w:qFormat/>
    <w:rsid w:val="00EB51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C00C-BFBE-4271-B5E0-3106330B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Admin05</cp:lastModifiedBy>
  <cp:revision>25</cp:revision>
  <cp:lastPrinted>2015-10-19T12:46:00Z</cp:lastPrinted>
  <dcterms:created xsi:type="dcterms:W3CDTF">2013-09-02T11:08:00Z</dcterms:created>
  <dcterms:modified xsi:type="dcterms:W3CDTF">2018-12-26T11:25:00Z</dcterms:modified>
</cp:coreProperties>
</file>